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25754C3A" w14:textId="745CBCAE" w:rsidR="00E9475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100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FFA1D3F" w14:textId="1CE9DBF0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09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40BB00" w14:textId="1A977345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0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352C2EC" w14:textId="5C82DC82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1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0C9BFF" w14:textId="4ACC623A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3C94B52" w14:textId="49D73467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2. Unit Testing e Integration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C5B5FC8" w14:textId="15992978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8765113" w14:textId="0C06D49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112271" w14:textId="78C9B73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263090B" w14:textId="04DF2E5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C5EA31D" w14:textId="7EC81A36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5A4919C" w14:textId="4F42EDA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572F41A" w14:textId="164C4B7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60B4889" w14:textId="7C597D5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EA875D" w14:textId="3172903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557BB38" w14:textId="6E8AAC7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1B65BA3" w14:textId="2CF0E3C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BE665A4" w14:textId="3D9108CF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0D60DDC" w14:textId="6577CFF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EDE7D20" w14:textId="61FE5C2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73040C" w14:textId="008E43B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F6F2EE0" w14:textId="77CD990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7664481" w14:textId="400A19E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EEFE3" w14:textId="43C1F0B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A25CE4E" w14:textId="42D1FF3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7683CF6" w14:textId="06AEBAB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4F76CCD" w14:textId="5D5C255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315E098" w14:textId="00F73B4C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6052D" w14:textId="141A15A9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4118702" w14:textId="69BAC87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7534A3" w14:textId="00FF684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E71340C" w14:textId="7C31B30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E67A3E" w14:textId="51FF1D70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FEC53BF" w14:textId="62435985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8559B35" w14:textId="7455C54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7300B68" w14:textId="5711D3F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93275BE" w14:textId="4C4ADB1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DBAF26" w14:textId="5F61F6E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B1653" w14:textId="490A400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4F45FF9" w14:textId="1B420A5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E12838F" w14:textId="291FFEB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4DF651" w14:textId="15A7AB29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4EF5485" w14:textId="51F4CA8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C8A5D04" w14:textId="102B61F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31F2F1C" w14:textId="583206B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E5EF1AE" w14:textId="61C00F2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B6A7601" w14:textId="2464D20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E3DF462" w14:textId="53414DB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</w:t>
            </w:r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</w:t>
            </w:r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51C5B" w14:textId="68AA1FB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FADB736" w14:textId="43ECB9B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65A5887" w14:textId="2978245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302F894" w14:textId="50FDF2D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4070ED2" w14:textId="0E16DB3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DD06BF2" w14:textId="7D1DF5E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CA2511" w14:textId="6203E83F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FCC448" w14:textId="00B5A6E6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402E675" w14:textId="59346EA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4FEA5A" w14:textId="4CDA062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 xml:space="preserve">Acquisto dei prodotti </w:t>
            </w:r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n</w:t>
            </w:r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ADE3BFC" w14:textId="3C1E202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97815D9" w14:textId="03711D14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4" w:name="_Toc181691008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5" w:name="_Toc181691009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5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r w:rsidRPr="00BE4B28">
        <w:rPr>
          <w:rFonts w:ascii="Calibri" w:eastAsia="Inter" w:hAnsi="Calibri" w:cs="Calibri"/>
          <w:sz w:val="26"/>
          <w:szCs w:val="26"/>
        </w:rPr>
        <w:t>: TechHeaven</w:t>
      </w:r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r w:rsidRPr="00BE4B28">
        <w:rPr>
          <w:rFonts w:ascii="Calibri" w:eastAsia="Inter" w:hAnsi="Calibri" w:cs="Calibri"/>
          <w:sz w:val="26"/>
          <w:szCs w:val="26"/>
        </w:rPr>
        <w:t>: [Versione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6" w:name="_Toc181691010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691011"/>
      <w:r w:rsidRPr="00BE4B28">
        <w:rPr>
          <w:rFonts w:ascii="Calibri" w:eastAsia="Inter Medium" w:hAnsi="Calibri" w:cs="Calibri"/>
          <w:b/>
          <w:color w:val="000000" w:themeColor="text1"/>
        </w:rPr>
        <w:t>Revision History</w:t>
      </w:r>
      <w:bookmarkEnd w:id="7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BE4B28" w14:paraId="186532DE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</w:p>
        </w:tc>
      </w:tr>
      <w:tr w:rsidR="00BE4B28" w:rsidRPr="00BE4B28" w14:paraId="0ABDF52F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D84" w14:textId="0CBFE026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Stesura 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77777777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8" w:name="_Toc181691012"/>
      <w:r w:rsidRPr="00BE4B28">
        <w:rPr>
          <w:rFonts w:ascii="Calibri" w:hAnsi="Calibri" w:cs="Calibri"/>
          <w:b/>
          <w:color w:val="FF0000"/>
        </w:rPr>
        <w:t>1. Introduzione</w:t>
      </w:r>
      <w:bookmarkEnd w:id="8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>st case definiti nel documento “Test Case Specification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>Per l’esecuzione del test di sistema, l’applicativo è stato eseguito in localhost e i test sono stati eseguiti, automaticamente, tramite l’uso del plugin per Google Chrome Selenium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Selenium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heck di verifica, quali asserts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9B371F" w:rsidRDefault="009B371F" w:rsidP="0091756F">
      <w:pPr>
        <w:pStyle w:val="Titolosommario"/>
        <w:outlineLvl w:val="0"/>
        <w:rPr>
          <w:rFonts w:ascii="Calibri" w:hAnsi="Calibri"/>
          <w:b/>
          <w:color w:val="FF0000"/>
        </w:rPr>
      </w:pPr>
      <w:bookmarkStart w:id="9" w:name="_Toc181691013"/>
      <w:r w:rsidRPr="009B371F">
        <w:rPr>
          <w:rFonts w:ascii="Calibri" w:hAnsi="Calibri"/>
          <w:b/>
          <w:color w:val="FF0000"/>
        </w:rPr>
        <w:lastRenderedPageBreak/>
        <w:t>2. Unit Testing</w:t>
      </w:r>
      <w:r w:rsidR="007D0207">
        <w:rPr>
          <w:rFonts w:ascii="Calibri" w:hAnsi="Calibri"/>
          <w:b/>
          <w:color w:val="FF0000"/>
        </w:rPr>
        <w:t xml:space="preserve"> e Integration Testing</w:t>
      </w:r>
      <w:bookmarkEnd w:id="9"/>
    </w:p>
    <w:p w14:paraId="62D70240" w14:textId="77777777" w:rsidR="0091756F" w:rsidRPr="0035075F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0" w:name="_Toc181691014"/>
      <w:r w:rsidRPr="0035075F">
        <w:rPr>
          <w:rFonts w:ascii="Calibri" w:hAnsi="Calibri" w:cs="Calibri"/>
          <w:b/>
          <w:color w:val="FF0000"/>
        </w:rPr>
        <w:t>Test cases per Gestione utente</w:t>
      </w:r>
      <w:bookmarkEnd w:id="10"/>
    </w:p>
    <w:p w14:paraId="6D7E2D56" w14:textId="77777777" w:rsidR="0091756F" w:rsidRDefault="0091756F" w:rsidP="0091756F">
      <w:pPr>
        <w:pStyle w:val="Titolosommario"/>
        <w:outlineLvl w:val="2"/>
      </w:pPr>
      <w:bookmarkStart w:id="11" w:name="_Toc181691015"/>
      <w:r w:rsidRPr="0035075F">
        <w:rPr>
          <w:rFonts w:ascii="Calibri" w:hAnsi="Calibri" w:cs="Calibri"/>
          <w:b/>
          <w:color w:val="FF0000"/>
        </w:rPr>
        <w:t>Registrazione utente</w:t>
      </w:r>
      <w:bookmarkEnd w:id="11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787ACD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xxxx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civic number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ap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2" w:name="_Toc181691016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2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BE4B28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BE4B28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691017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3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691018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4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BE4B28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91019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5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91020"/>
      <w:r>
        <w:rPr>
          <w:rFonts w:ascii="Calibri" w:hAnsi="Calibri" w:cs="Calibri"/>
          <w:b/>
          <w:color w:val="FF0000"/>
        </w:rPr>
        <w:t>Modifica email</w:t>
      </w:r>
      <w:bookmarkEnd w:id="16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91021"/>
      <w:r>
        <w:rPr>
          <w:rFonts w:ascii="Calibri" w:hAnsi="Calibri" w:cs="Calibri"/>
          <w:b/>
          <w:color w:val="FF0000"/>
        </w:rPr>
        <w:t>Modifica numero di telefono</w:t>
      </w:r>
      <w:bookmarkEnd w:id="17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phoneNumber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91022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8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91023"/>
      <w:r>
        <w:rPr>
          <w:rFonts w:ascii="Calibri" w:hAnsi="Calibri" w:cs="Calibri"/>
          <w:b/>
          <w:color w:val="FF0000"/>
        </w:rPr>
        <w:t>Aggiunta indirizzo di spedizione</w:t>
      </w:r>
      <w:bookmarkEnd w:id="19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BE4B28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ap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91024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0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691025"/>
      <w:r>
        <w:rPr>
          <w:rFonts w:ascii="Calibri" w:hAnsi="Calibri" w:cs="Calibri"/>
          <w:b/>
          <w:color w:val="FF0000"/>
        </w:rPr>
        <w:t>Aggiornare indirizzo di spedizione</w:t>
      </w:r>
      <w:bookmarkEnd w:id="21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ap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691026"/>
      <w:r>
        <w:rPr>
          <w:rFonts w:ascii="Calibri" w:hAnsi="Calibri" w:cs="Calibri"/>
          <w:b/>
          <w:color w:val="FF0000"/>
        </w:rPr>
        <w:lastRenderedPageBreak/>
        <w:t>Ricerca nel sito per menù di navigazione</w:t>
      </w:r>
      <w:bookmarkEnd w:id="22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91027"/>
      <w:r>
        <w:rPr>
          <w:rFonts w:ascii="Calibri" w:hAnsi="Calibri" w:cs="Calibri"/>
          <w:b/>
          <w:color w:val="FF0000"/>
        </w:rPr>
        <w:t>Ricerca nel sito per barra di ricerca</w:t>
      </w:r>
      <w:bookmarkEnd w:id="23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BE4B28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91028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4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91029"/>
      <w:r>
        <w:rPr>
          <w:rFonts w:ascii="Calibri" w:hAnsi="Calibri" w:cs="Calibri"/>
          <w:b/>
          <w:color w:val="FF0000"/>
        </w:rPr>
        <w:t>Aggiunta di un prodotto nel carrello</w:t>
      </w:r>
      <w:bookmarkEnd w:id="25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91030"/>
      <w:r>
        <w:rPr>
          <w:rFonts w:ascii="Calibri" w:hAnsi="Calibri" w:cs="Calibri"/>
          <w:b/>
          <w:color w:val="FF0000"/>
        </w:rPr>
        <w:t>Rimozione di un prodotto dal carrello</w:t>
      </w:r>
      <w:bookmarkEnd w:id="26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BE4B28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BE4B28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91031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7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91032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8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91033"/>
      <w:r>
        <w:rPr>
          <w:rFonts w:ascii="Calibri" w:hAnsi="Calibri" w:cs="Calibri"/>
          <w:b/>
          <w:color w:val="FF0000"/>
        </w:rPr>
        <w:lastRenderedPageBreak/>
        <w:t>Modifica dei prodotti nella lista dei desideri (wishlist)</w:t>
      </w:r>
      <w:bookmarkEnd w:id="29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91034"/>
      <w:r>
        <w:rPr>
          <w:rFonts w:ascii="Calibri" w:hAnsi="Calibri" w:cs="Calibri"/>
          <w:b/>
          <w:color w:val="FF0000"/>
        </w:rPr>
        <w:t>Aggiunta di un prodotto nella wishlist</w:t>
      </w:r>
      <w:bookmarkEnd w:id="30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negativo in quanto è stato selezionato un prodotto che è già presente nella wishlist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inserimento del prodotto nella wishlist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wishlist, segnalando all’utente il corretto inserimento nella wishlist del prodotto selezionato, nella wishlist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691035"/>
      <w:r>
        <w:rPr>
          <w:rFonts w:ascii="Calibri" w:hAnsi="Calibri" w:cs="Calibri"/>
          <w:b/>
          <w:color w:val="FF0000"/>
        </w:rPr>
        <w:t>Rimozione di un prodotto dalla wishlist</w:t>
      </w:r>
      <w:bookmarkEnd w:id="31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all’utente che la wishlist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91036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2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91037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3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cc_number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91038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Paypal</w:t>
      </w:r>
      <w:bookmarkEnd w:id="34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691039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5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32B71E26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</w:p>
    <w:p w14:paraId="15AD2169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46B4F71" w14:textId="6F013813" w:rsidR="00CC17F4" w:rsidRDefault="00CC17F4" w:rsidP="00CC17F4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cases per Gestione </w:t>
      </w:r>
      <w:r>
        <w:rPr>
          <w:rFonts w:ascii="Calibri" w:hAnsi="Calibri" w:cs="Calibri"/>
          <w:b/>
          <w:color w:val="FF0000"/>
        </w:rPr>
        <w:t>degli ordini</w:t>
      </w:r>
    </w:p>
    <w:p w14:paraId="04E76360" w14:textId="1E3B273B" w:rsidR="00D12EC5" w:rsidRPr="0035075F" w:rsidRDefault="00D12EC5" w:rsidP="00D12EC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</w:p>
    <w:p w14:paraId="1CD1153C" w14:textId="43681A62" w:rsidR="00CC17F4" w:rsidRDefault="00CC17F4" w:rsidP="00CC17F4">
      <w:pPr>
        <w:rPr>
          <w:lang w:val="it-IT"/>
        </w:rPr>
      </w:pPr>
    </w:p>
    <w:p w14:paraId="283E9090" w14:textId="4C1AC3F4" w:rsidR="00C67500" w:rsidRPr="00C67500" w:rsidRDefault="00C67500" w:rsidP="00CC17F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64E48F32" w14:textId="77777777" w:rsidTr="005C4E24">
        <w:trPr>
          <w:trHeight w:val="181"/>
        </w:trPr>
        <w:tc>
          <w:tcPr>
            <w:tcW w:w="2108" w:type="dxa"/>
            <w:gridSpan w:val="2"/>
          </w:tcPr>
          <w:p w14:paraId="025CFD7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755903" w14:textId="5BB2763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C67500" w:rsidRPr="00787ACD" w14:paraId="123AFEFE" w14:textId="77777777" w:rsidTr="005C4E24">
        <w:trPr>
          <w:trHeight w:val="403"/>
        </w:trPr>
        <w:tc>
          <w:tcPr>
            <w:tcW w:w="2108" w:type="dxa"/>
            <w:gridSpan w:val="2"/>
          </w:tcPr>
          <w:p w14:paraId="2F567078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57660" w14:textId="7C9C47C3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B99603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552000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0405872" w14:textId="77777777" w:rsidTr="005C4E24">
        <w:trPr>
          <w:trHeight w:val="403"/>
        </w:trPr>
        <w:tc>
          <w:tcPr>
            <w:tcW w:w="6739" w:type="dxa"/>
            <w:gridSpan w:val="3"/>
          </w:tcPr>
          <w:p w14:paraId="32BCCE3A" w14:textId="1C4F63A2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, al momento, il numero di pezzi in magazzino di un prodotto richiesto dall’utente è inferiore rispetto alla quantità richiesta.</w:t>
            </w:r>
          </w:p>
        </w:tc>
      </w:tr>
      <w:tr w:rsidR="00C67500" w:rsidRPr="00787ACD" w14:paraId="4DAEEB2B" w14:textId="77777777" w:rsidTr="005C4E24">
        <w:trPr>
          <w:trHeight w:val="403"/>
        </w:trPr>
        <w:tc>
          <w:tcPr>
            <w:tcW w:w="6739" w:type="dxa"/>
            <w:gridSpan w:val="3"/>
          </w:tcPr>
          <w:p w14:paraId="0F8DCAEF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48821B39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80C13D" w14:textId="6B293829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di contattare il cliente per gestire la situazione.</w:t>
            </w:r>
          </w:p>
        </w:tc>
      </w:tr>
      <w:tr w:rsidR="00C67500" w:rsidRPr="00787ACD" w14:paraId="30B4B336" w14:textId="77777777" w:rsidTr="005C4E24">
        <w:trPr>
          <w:trHeight w:val="403"/>
        </w:trPr>
        <w:tc>
          <w:tcPr>
            <w:tcW w:w="2062" w:type="dxa"/>
          </w:tcPr>
          <w:p w14:paraId="425B404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BDFD8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EB5EBB5" w14:textId="77777777" w:rsidTr="005C4E24">
        <w:trPr>
          <w:trHeight w:val="403"/>
        </w:trPr>
        <w:tc>
          <w:tcPr>
            <w:tcW w:w="2062" w:type="dxa"/>
          </w:tcPr>
          <w:p w14:paraId="1F4BDFC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5BCB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A2710F" w14:textId="3066644D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369BB3F7" w14:textId="48C4B82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2518569" w14:textId="77777777" w:rsidTr="005C4E24">
        <w:trPr>
          <w:trHeight w:val="181"/>
        </w:trPr>
        <w:tc>
          <w:tcPr>
            <w:tcW w:w="2108" w:type="dxa"/>
            <w:gridSpan w:val="2"/>
          </w:tcPr>
          <w:p w14:paraId="0E53D6F0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695E40" w14:textId="6ABF104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C67500" w:rsidRPr="00787ACD" w14:paraId="316A4E31" w14:textId="77777777" w:rsidTr="005C4E24">
        <w:trPr>
          <w:trHeight w:val="403"/>
        </w:trPr>
        <w:tc>
          <w:tcPr>
            <w:tcW w:w="2108" w:type="dxa"/>
            <w:gridSpan w:val="2"/>
          </w:tcPr>
          <w:p w14:paraId="0C77BD8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AF8ABC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DD269F" w14:textId="77777777" w:rsidTr="005C4E24">
        <w:trPr>
          <w:trHeight w:val="403"/>
        </w:trPr>
        <w:tc>
          <w:tcPr>
            <w:tcW w:w="6739" w:type="dxa"/>
            <w:gridSpan w:val="3"/>
          </w:tcPr>
          <w:p w14:paraId="56467AAD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611FCE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071F918F" w14:textId="3EE99991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ha specificato, per almeno un prodotto presente nell’ordine, una quantità da spedire inferiore rispetto a quella richiesta dal cliente.</w:t>
            </w:r>
          </w:p>
        </w:tc>
      </w:tr>
      <w:tr w:rsidR="00C67500" w:rsidRPr="00787ACD" w14:paraId="70A0C104" w14:textId="77777777" w:rsidTr="005C4E24">
        <w:trPr>
          <w:trHeight w:val="403"/>
        </w:trPr>
        <w:tc>
          <w:tcPr>
            <w:tcW w:w="6739" w:type="dxa"/>
            <w:gridSpan w:val="3"/>
          </w:tcPr>
          <w:p w14:paraId="1C4A7C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0DFD0E2A" w14:textId="77777777" w:rsidTr="005C4E24">
        <w:trPr>
          <w:trHeight w:val="403"/>
        </w:trPr>
        <w:tc>
          <w:tcPr>
            <w:tcW w:w="6739" w:type="dxa"/>
            <w:gridSpan w:val="3"/>
          </w:tcPr>
          <w:p w14:paraId="6219AC8A" w14:textId="1B8C925D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 correttamente per i prodotti la quantità da spedire pari a quella richiesta dal cliente.</w:t>
            </w:r>
          </w:p>
        </w:tc>
      </w:tr>
      <w:tr w:rsidR="00C67500" w:rsidRPr="00787ACD" w14:paraId="79FE7309" w14:textId="77777777" w:rsidTr="005C4E24">
        <w:trPr>
          <w:trHeight w:val="403"/>
        </w:trPr>
        <w:tc>
          <w:tcPr>
            <w:tcW w:w="2062" w:type="dxa"/>
          </w:tcPr>
          <w:p w14:paraId="4015278A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9AC183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7C28B06F" w14:textId="77777777" w:rsidTr="005C4E24">
        <w:trPr>
          <w:trHeight w:val="403"/>
        </w:trPr>
        <w:tc>
          <w:tcPr>
            <w:tcW w:w="2062" w:type="dxa"/>
          </w:tcPr>
          <w:p w14:paraId="3190262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1509E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22BBB5" w14:textId="77777777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10CF748D" w14:textId="5CE8DF77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97434EC" w14:textId="77777777" w:rsidTr="005C4E24">
        <w:trPr>
          <w:trHeight w:val="181"/>
        </w:trPr>
        <w:tc>
          <w:tcPr>
            <w:tcW w:w="2108" w:type="dxa"/>
            <w:gridSpan w:val="2"/>
          </w:tcPr>
          <w:p w14:paraId="01B6FB1A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CBB88F" w14:textId="3D444B3E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67500" w:rsidRPr="00787ACD" w14:paraId="1A470029" w14:textId="77777777" w:rsidTr="005C4E24">
        <w:trPr>
          <w:trHeight w:val="403"/>
        </w:trPr>
        <w:tc>
          <w:tcPr>
            <w:tcW w:w="2108" w:type="dxa"/>
            <w:gridSpan w:val="2"/>
          </w:tcPr>
          <w:p w14:paraId="1A1F0C9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32C1F1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4E09B4E9" w14:textId="77777777" w:rsidTr="005C4E24">
        <w:trPr>
          <w:trHeight w:val="403"/>
        </w:trPr>
        <w:tc>
          <w:tcPr>
            <w:tcW w:w="6739" w:type="dxa"/>
            <w:gridSpan w:val="3"/>
          </w:tcPr>
          <w:p w14:paraId="30DDF4EB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4E6D0AB6" w14:textId="77777777" w:rsidTr="005C4E24">
        <w:trPr>
          <w:trHeight w:val="403"/>
        </w:trPr>
        <w:tc>
          <w:tcPr>
            <w:tcW w:w="6739" w:type="dxa"/>
            <w:gridSpan w:val="3"/>
          </w:tcPr>
          <w:p w14:paraId="656E2ACE" w14:textId="7B412815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 l’imballaggio.</w:t>
            </w:r>
          </w:p>
        </w:tc>
      </w:tr>
      <w:tr w:rsidR="00C67500" w:rsidRPr="00787ACD" w14:paraId="75669C4E" w14:textId="77777777" w:rsidTr="005C4E24">
        <w:trPr>
          <w:trHeight w:val="403"/>
        </w:trPr>
        <w:tc>
          <w:tcPr>
            <w:tcW w:w="6739" w:type="dxa"/>
            <w:gridSpan w:val="3"/>
          </w:tcPr>
          <w:p w14:paraId="4840B4D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6EBC9A0C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87545E" w14:textId="772FE6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deve essere definito l’imballaggio dell’ordine.</w:t>
            </w:r>
          </w:p>
        </w:tc>
      </w:tr>
      <w:tr w:rsidR="00C67500" w:rsidRPr="00787ACD" w14:paraId="29B8984F" w14:textId="77777777" w:rsidTr="005C4E24">
        <w:trPr>
          <w:trHeight w:val="403"/>
        </w:trPr>
        <w:tc>
          <w:tcPr>
            <w:tcW w:w="2062" w:type="dxa"/>
          </w:tcPr>
          <w:p w14:paraId="546EC0F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ED67E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051D54B2" w14:textId="77777777" w:rsidTr="005C4E24">
        <w:trPr>
          <w:trHeight w:val="403"/>
        </w:trPr>
        <w:tc>
          <w:tcPr>
            <w:tcW w:w="2062" w:type="dxa"/>
          </w:tcPr>
          <w:p w14:paraId="29B7E4C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10E4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3BD664DD" w14:textId="57C127E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3C74DE6" w14:textId="77777777" w:rsidTr="005C4E24">
        <w:trPr>
          <w:trHeight w:val="181"/>
        </w:trPr>
        <w:tc>
          <w:tcPr>
            <w:tcW w:w="2108" w:type="dxa"/>
            <w:gridSpan w:val="2"/>
          </w:tcPr>
          <w:p w14:paraId="2AE855C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30089D" w14:textId="70F1F76F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0799A590" w14:textId="77777777" w:rsidTr="005C4E24">
        <w:trPr>
          <w:trHeight w:val="403"/>
        </w:trPr>
        <w:tc>
          <w:tcPr>
            <w:tcW w:w="2108" w:type="dxa"/>
            <w:gridSpan w:val="2"/>
          </w:tcPr>
          <w:p w14:paraId="10042263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7DB6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11626F1D" w14:textId="77777777" w:rsidTr="005C4E24">
        <w:trPr>
          <w:trHeight w:val="403"/>
        </w:trPr>
        <w:tc>
          <w:tcPr>
            <w:tcW w:w="6739" w:type="dxa"/>
            <w:gridSpan w:val="3"/>
          </w:tcPr>
          <w:p w14:paraId="2C714B4C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DE089A2" w14:textId="77777777" w:rsidTr="005C4E24">
        <w:trPr>
          <w:trHeight w:val="403"/>
        </w:trPr>
        <w:tc>
          <w:tcPr>
            <w:tcW w:w="6739" w:type="dxa"/>
            <w:gridSpan w:val="3"/>
          </w:tcPr>
          <w:p w14:paraId="084D7079" w14:textId="581B03D3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, secondo il formato, l’azienda di spedizione.</w:t>
            </w:r>
          </w:p>
        </w:tc>
      </w:tr>
      <w:tr w:rsidR="00C67500" w:rsidRPr="00787ACD" w14:paraId="65D86DE7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0CBD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1AE003FC" w14:textId="77777777" w:rsidTr="005C4E24">
        <w:trPr>
          <w:trHeight w:val="403"/>
        </w:trPr>
        <w:tc>
          <w:tcPr>
            <w:tcW w:w="6739" w:type="dxa"/>
            <w:gridSpan w:val="3"/>
          </w:tcPr>
          <w:p w14:paraId="3AFD1A20" w14:textId="726BD8DD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, secondo il formato, l’azienda di spedizione.</w:t>
            </w:r>
          </w:p>
        </w:tc>
      </w:tr>
      <w:tr w:rsidR="00C67500" w:rsidRPr="00787ACD" w14:paraId="00763436" w14:textId="77777777" w:rsidTr="005C4E24">
        <w:trPr>
          <w:trHeight w:val="403"/>
        </w:trPr>
        <w:tc>
          <w:tcPr>
            <w:tcW w:w="2062" w:type="dxa"/>
          </w:tcPr>
          <w:p w14:paraId="1F05A388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5F48B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285E62C" w14:textId="77777777" w:rsidTr="005C4E24">
        <w:trPr>
          <w:trHeight w:val="403"/>
        </w:trPr>
        <w:tc>
          <w:tcPr>
            <w:tcW w:w="2062" w:type="dxa"/>
          </w:tcPr>
          <w:p w14:paraId="51BD9BE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2131E7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E7C84B" w14:textId="4A881731" w:rsidR="00666FD2" w:rsidRDefault="00666FD2" w:rsidP="00666FD2">
      <w:pPr>
        <w:rPr>
          <w:sz w:val="32"/>
          <w:szCs w:val="32"/>
          <w:lang w:val="it-IT"/>
        </w:rPr>
      </w:pPr>
    </w:p>
    <w:p w14:paraId="1A142F03" w14:textId="3C9F5F18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0B74DD0" w14:textId="77777777" w:rsidTr="005C4E24">
        <w:trPr>
          <w:trHeight w:val="181"/>
        </w:trPr>
        <w:tc>
          <w:tcPr>
            <w:tcW w:w="2108" w:type="dxa"/>
            <w:gridSpan w:val="2"/>
          </w:tcPr>
          <w:p w14:paraId="135C501F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A7A6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15CE6716" w14:textId="77777777" w:rsidTr="005C4E24">
        <w:trPr>
          <w:trHeight w:val="403"/>
        </w:trPr>
        <w:tc>
          <w:tcPr>
            <w:tcW w:w="2108" w:type="dxa"/>
            <w:gridSpan w:val="2"/>
          </w:tcPr>
          <w:p w14:paraId="6330F07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85DF24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2932F728" w14:textId="77777777" w:rsidTr="005C4E24">
        <w:trPr>
          <w:trHeight w:val="403"/>
        </w:trPr>
        <w:tc>
          <w:tcPr>
            <w:tcW w:w="6739" w:type="dxa"/>
            <w:gridSpan w:val="3"/>
          </w:tcPr>
          <w:p w14:paraId="2A5565E6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7CBEF392" w14:textId="77777777" w:rsidTr="005C4E24">
        <w:trPr>
          <w:trHeight w:val="403"/>
        </w:trPr>
        <w:tc>
          <w:tcPr>
            <w:tcW w:w="6739" w:type="dxa"/>
            <w:gridSpan w:val="3"/>
          </w:tcPr>
          <w:p w14:paraId="234081C4" w14:textId="0F198FFD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i un ordine alla spedizione ha esito positivo in quanto il gestore degli ordini h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pecificato correttamente tutte le informazioni richieste dal sistema.</w:t>
            </w:r>
          </w:p>
        </w:tc>
      </w:tr>
      <w:tr w:rsidR="00C67500" w:rsidRPr="00787ACD" w14:paraId="5DD1B4F4" w14:textId="77777777" w:rsidTr="005C4E24">
        <w:trPr>
          <w:trHeight w:val="403"/>
        </w:trPr>
        <w:tc>
          <w:tcPr>
            <w:tcW w:w="6739" w:type="dxa"/>
            <w:gridSpan w:val="3"/>
          </w:tcPr>
          <w:p w14:paraId="4493312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67500" w:rsidRPr="00BE4B28" w14:paraId="1C9D90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5117E448" w14:textId="05C757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nella propria area riservata e memorizza l’ordine nella lista degli ordini evasi, con report di spedizione associato.</w:t>
            </w:r>
          </w:p>
        </w:tc>
      </w:tr>
      <w:tr w:rsidR="00C67500" w:rsidRPr="00787ACD" w14:paraId="068C2E7F" w14:textId="77777777" w:rsidTr="005C4E24">
        <w:trPr>
          <w:trHeight w:val="403"/>
        </w:trPr>
        <w:tc>
          <w:tcPr>
            <w:tcW w:w="2062" w:type="dxa"/>
          </w:tcPr>
          <w:p w14:paraId="63C5D8A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48702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1CEDA31F" w14:textId="77777777" w:rsidTr="005C4E24">
        <w:trPr>
          <w:trHeight w:val="403"/>
        </w:trPr>
        <w:tc>
          <w:tcPr>
            <w:tcW w:w="2062" w:type="dxa"/>
          </w:tcPr>
          <w:p w14:paraId="4AE07EA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678F3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EE81D9" w14:textId="77777777" w:rsidR="00C67500" w:rsidRDefault="00C67500" w:rsidP="00666FD2">
      <w:pPr>
        <w:rPr>
          <w:sz w:val="32"/>
          <w:szCs w:val="32"/>
          <w:lang w:val="it-IT"/>
        </w:rPr>
      </w:pPr>
    </w:p>
    <w:p w14:paraId="29FBD078" w14:textId="16EC94E7" w:rsidR="005C4E24" w:rsidRDefault="005C4E24" w:rsidP="00666FD2">
      <w:pPr>
        <w:rPr>
          <w:sz w:val="32"/>
          <w:szCs w:val="32"/>
          <w:lang w:val="it-IT"/>
        </w:rPr>
      </w:pPr>
    </w:p>
    <w:p w14:paraId="0D1932EB" w14:textId="77777777" w:rsidR="005C4E24" w:rsidRDefault="005C4E2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1BBB1B28" w14:textId="2A824251" w:rsidR="005C4E24" w:rsidRPr="0035075F" w:rsidRDefault="005C4E24" w:rsidP="005C4E24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5C4E24">
        <w:rPr>
          <w:rFonts w:ascii="Calibri" w:hAnsi="Calibri" w:cs="Calibri"/>
          <w:b/>
          <w:color w:val="FF0000"/>
        </w:rPr>
        <w:lastRenderedPageBreak/>
        <w:t>Creazione richiesta di approvvigionamento di un prodotto</w:t>
      </w:r>
    </w:p>
    <w:p w14:paraId="0C59C20F" w14:textId="41896C7C" w:rsidR="00D77639" w:rsidRPr="00C67500" w:rsidRDefault="00D77639" w:rsidP="00D77639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7639" w:rsidRPr="00787ACD" w14:paraId="09DB4876" w14:textId="77777777" w:rsidTr="00237140">
        <w:trPr>
          <w:trHeight w:val="181"/>
        </w:trPr>
        <w:tc>
          <w:tcPr>
            <w:tcW w:w="2108" w:type="dxa"/>
            <w:gridSpan w:val="2"/>
          </w:tcPr>
          <w:p w14:paraId="6A766F52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998DA1" w14:textId="44CE1ABB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77639" w:rsidRPr="00787ACD" w14:paraId="27DB356C" w14:textId="77777777" w:rsidTr="00237140">
        <w:trPr>
          <w:trHeight w:val="403"/>
        </w:trPr>
        <w:tc>
          <w:tcPr>
            <w:tcW w:w="2108" w:type="dxa"/>
            <w:gridSpan w:val="2"/>
          </w:tcPr>
          <w:p w14:paraId="3C778AB8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1182FE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D77639" w:rsidRPr="00787ACD" w14:paraId="6EB9DD62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9D4056" w14:textId="77777777" w:rsidR="00D77639" w:rsidRPr="00787ACD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7639" w:rsidRPr="00BE4B28" w14:paraId="1B06CBB0" w14:textId="77777777" w:rsidTr="00237140">
        <w:trPr>
          <w:trHeight w:val="403"/>
        </w:trPr>
        <w:tc>
          <w:tcPr>
            <w:tcW w:w="6739" w:type="dxa"/>
            <w:gridSpan w:val="3"/>
          </w:tcPr>
          <w:p w14:paraId="6B6EF701" w14:textId="4C57758E" w:rsidR="00D77639" w:rsidRPr="00787ACD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avviene con successo perché il prodotto da richiedere ha un numero di scorte in magazzino superiore a 0.</w:t>
            </w:r>
          </w:p>
        </w:tc>
      </w:tr>
      <w:tr w:rsidR="00D77639" w:rsidRPr="00787ACD" w14:paraId="7AA4CC84" w14:textId="77777777" w:rsidTr="00237140">
        <w:trPr>
          <w:trHeight w:val="403"/>
        </w:trPr>
        <w:tc>
          <w:tcPr>
            <w:tcW w:w="6739" w:type="dxa"/>
            <w:gridSpan w:val="3"/>
          </w:tcPr>
          <w:p w14:paraId="6EC0EF2F" w14:textId="77777777" w:rsidR="00D77639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7639" w:rsidRPr="00BE4B28" w14:paraId="7C303558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46DA44" w14:textId="46EF1A8A" w:rsidR="00D77639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della disponibilità attuale di pezzi del prodotto scelto in magazzino.</w:t>
            </w:r>
          </w:p>
        </w:tc>
      </w:tr>
      <w:tr w:rsidR="00D77639" w:rsidRPr="00787ACD" w14:paraId="2063AE98" w14:textId="77777777" w:rsidTr="00237140">
        <w:trPr>
          <w:trHeight w:val="403"/>
        </w:trPr>
        <w:tc>
          <w:tcPr>
            <w:tcW w:w="2062" w:type="dxa"/>
          </w:tcPr>
          <w:p w14:paraId="607B7E95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CB3FFA7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7639" w:rsidRPr="00787ACD" w14:paraId="77F75582" w14:textId="77777777" w:rsidTr="00237140">
        <w:trPr>
          <w:trHeight w:val="403"/>
        </w:trPr>
        <w:tc>
          <w:tcPr>
            <w:tcW w:w="2062" w:type="dxa"/>
          </w:tcPr>
          <w:p w14:paraId="2B2DB9B0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95ED2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B076CFA" w14:textId="4E939E16" w:rsidR="00666FD2" w:rsidRDefault="00666FD2" w:rsidP="00666FD2">
      <w:pPr>
        <w:rPr>
          <w:sz w:val="32"/>
          <w:szCs w:val="32"/>
          <w:lang w:val="it-IT"/>
        </w:rPr>
      </w:pPr>
    </w:p>
    <w:p w14:paraId="0501CC67" w14:textId="3BAEDCF9" w:rsidR="00F14A9A" w:rsidRPr="00C67500" w:rsidRDefault="00F14A9A" w:rsidP="00F14A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4A9A" w:rsidRPr="00787ACD" w14:paraId="73A3DA7A" w14:textId="77777777" w:rsidTr="00237140">
        <w:trPr>
          <w:trHeight w:val="181"/>
        </w:trPr>
        <w:tc>
          <w:tcPr>
            <w:tcW w:w="2108" w:type="dxa"/>
            <w:gridSpan w:val="2"/>
          </w:tcPr>
          <w:p w14:paraId="310B320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8A3F1C" w14:textId="28F8453F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14A9A" w:rsidRPr="00787ACD" w14:paraId="46E6672D" w14:textId="77777777" w:rsidTr="00237140">
        <w:trPr>
          <w:trHeight w:val="403"/>
        </w:trPr>
        <w:tc>
          <w:tcPr>
            <w:tcW w:w="2108" w:type="dxa"/>
            <w:gridSpan w:val="2"/>
          </w:tcPr>
          <w:p w14:paraId="70017B3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E01731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F14A9A" w:rsidRPr="00787ACD" w14:paraId="77833C4E" w14:textId="77777777" w:rsidTr="00237140">
        <w:trPr>
          <w:trHeight w:val="403"/>
        </w:trPr>
        <w:tc>
          <w:tcPr>
            <w:tcW w:w="6739" w:type="dxa"/>
            <w:gridSpan w:val="3"/>
          </w:tcPr>
          <w:p w14:paraId="101101EB" w14:textId="77777777" w:rsidR="00F14A9A" w:rsidRPr="00787ACD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4A9A" w:rsidRPr="00BE4B28" w14:paraId="197E7818" w14:textId="77777777" w:rsidTr="00237140">
        <w:trPr>
          <w:trHeight w:val="403"/>
        </w:trPr>
        <w:tc>
          <w:tcPr>
            <w:tcW w:w="6739" w:type="dxa"/>
            <w:gridSpan w:val="3"/>
          </w:tcPr>
          <w:p w14:paraId="00AD756D" w14:textId="1A865F4F" w:rsidR="00F14A9A" w:rsidRPr="00787ACD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quantità del prodotto richiesta non è espressa come un numero intero positivo.</w:t>
            </w:r>
          </w:p>
        </w:tc>
      </w:tr>
      <w:tr w:rsidR="00F14A9A" w:rsidRPr="00787ACD" w14:paraId="4748C289" w14:textId="77777777" w:rsidTr="00237140">
        <w:trPr>
          <w:trHeight w:val="403"/>
        </w:trPr>
        <w:tc>
          <w:tcPr>
            <w:tcW w:w="6739" w:type="dxa"/>
            <w:gridSpan w:val="3"/>
          </w:tcPr>
          <w:p w14:paraId="23D1EB9E" w14:textId="77777777" w:rsidR="00F14A9A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4A9A" w:rsidRPr="00BE4B28" w14:paraId="567F42D4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5BD175" w14:textId="5BEC765A" w:rsidR="00F14A9A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a quantità da richiedere deve essere almeno pari a 1.</w:t>
            </w:r>
          </w:p>
        </w:tc>
      </w:tr>
      <w:tr w:rsidR="00F14A9A" w:rsidRPr="00787ACD" w14:paraId="5B66369B" w14:textId="77777777" w:rsidTr="00237140">
        <w:trPr>
          <w:trHeight w:val="403"/>
        </w:trPr>
        <w:tc>
          <w:tcPr>
            <w:tcW w:w="2062" w:type="dxa"/>
          </w:tcPr>
          <w:p w14:paraId="6B33AA3C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6BD3A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4A9A" w:rsidRPr="00787ACD" w14:paraId="23808E87" w14:textId="77777777" w:rsidTr="00237140">
        <w:trPr>
          <w:trHeight w:val="403"/>
        </w:trPr>
        <w:tc>
          <w:tcPr>
            <w:tcW w:w="2062" w:type="dxa"/>
          </w:tcPr>
          <w:p w14:paraId="7B49BEA8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2437E1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49E6B" w14:textId="77777777" w:rsidR="00F14A9A" w:rsidRDefault="00F14A9A" w:rsidP="00666FD2">
      <w:pPr>
        <w:rPr>
          <w:sz w:val="32"/>
          <w:szCs w:val="32"/>
          <w:lang w:val="it-IT"/>
        </w:rPr>
      </w:pPr>
    </w:p>
    <w:p w14:paraId="1EA61895" w14:textId="536810BF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A0F0D0F" w14:textId="77777777" w:rsidTr="00237140">
        <w:trPr>
          <w:trHeight w:val="181"/>
        </w:trPr>
        <w:tc>
          <w:tcPr>
            <w:tcW w:w="2108" w:type="dxa"/>
            <w:gridSpan w:val="2"/>
          </w:tcPr>
          <w:p w14:paraId="6509DD6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807B82" w14:textId="4C1E21E2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B6343" w:rsidRPr="00787ACD" w14:paraId="356E3044" w14:textId="77777777" w:rsidTr="00237140">
        <w:trPr>
          <w:trHeight w:val="403"/>
        </w:trPr>
        <w:tc>
          <w:tcPr>
            <w:tcW w:w="2108" w:type="dxa"/>
            <w:gridSpan w:val="2"/>
          </w:tcPr>
          <w:p w14:paraId="3E74C254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4FEE1A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78BC9183" w14:textId="77777777" w:rsidTr="00237140">
        <w:trPr>
          <w:trHeight w:val="403"/>
        </w:trPr>
        <w:tc>
          <w:tcPr>
            <w:tcW w:w="6739" w:type="dxa"/>
            <w:gridSpan w:val="3"/>
          </w:tcPr>
          <w:p w14:paraId="5F3E6BDB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0045D0A7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275070" w14:textId="428B59C5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ichiesta di approvvigionamento di un prodotto non va a buon fine perché il nominativo del fornitore del prodotto indicato non rispetta il formato associato.</w:t>
            </w:r>
          </w:p>
        </w:tc>
      </w:tr>
      <w:tr w:rsidR="00EB6343" w:rsidRPr="00787ACD" w14:paraId="01A98BCB" w14:textId="77777777" w:rsidTr="00237140">
        <w:trPr>
          <w:trHeight w:val="403"/>
        </w:trPr>
        <w:tc>
          <w:tcPr>
            <w:tcW w:w="6739" w:type="dxa"/>
            <w:gridSpan w:val="3"/>
          </w:tcPr>
          <w:p w14:paraId="116242CE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0E7511A8" w14:textId="77777777" w:rsidTr="00237140">
        <w:trPr>
          <w:trHeight w:val="403"/>
        </w:trPr>
        <w:tc>
          <w:tcPr>
            <w:tcW w:w="6739" w:type="dxa"/>
            <w:gridSpan w:val="3"/>
          </w:tcPr>
          <w:p w14:paraId="60649A01" w14:textId="13EF4711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il nome del fornitore deve essere una sequenza di lettere, spazi e eventualmente numeri.</w:t>
            </w:r>
          </w:p>
        </w:tc>
      </w:tr>
      <w:tr w:rsidR="00EB6343" w:rsidRPr="00787ACD" w14:paraId="5891FB78" w14:textId="77777777" w:rsidTr="00237140">
        <w:trPr>
          <w:trHeight w:val="403"/>
        </w:trPr>
        <w:tc>
          <w:tcPr>
            <w:tcW w:w="2062" w:type="dxa"/>
          </w:tcPr>
          <w:p w14:paraId="3C3323C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EFBF7E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458A8D92" w14:textId="77777777" w:rsidTr="00237140">
        <w:trPr>
          <w:trHeight w:val="403"/>
        </w:trPr>
        <w:tc>
          <w:tcPr>
            <w:tcW w:w="2062" w:type="dxa"/>
          </w:tcPr>
          <w:p w14:paraId="73691B5C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4B806D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083EFB87" w14:textId="6ED0C4F6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3A02801" w14:textId="77777777" w:rsidTr="00237140">
        <w:trPr>
          <w:trHeight w:val="181"/>
        </w:trPr>
        <w:tc>
          <w:tcPr>
            <w:tcW w:w="2108" w:type="dxa"/>
            <w:gridSpan w:val="2"/>
          </w:tcPr>
          <w:p w14:paraId="73440F6E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10E14E" w14:textId="7531C58C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EB6343" w:rsidRPr="00787ACD" w14:paraId="49FE7334" w14:textId="77777777" w:rsidTr="00237140">
        <w:trPr>
          <w:trHeight w:val="403"/>
        </w:trPr>
        <w:tc>
          <w:tcPr>
            <w:tcW w:w="2108" w:type="dxa"/>
            <w:gridSpan w:val="2"/>
          </w:tcPr>
          <w:p w14:paraId="722B90D1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5F95B2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42B29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1966BCE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34B4BE75" w14:textId="77777777" w:rsidTr="00237140">
        <w:trPr>
          <w:trHeight w:val="403"/>
        </w:trPr>
        <w:tc>
          <w:tcPr>
            <w:tcW w:w="6739" w:type="dxa"/>
            <w:gridSpan w:val="3"/>
          </w:tcPr>
          <w:p w14:paraId="58439B96" w14:textId="3F22FC8C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’email del fornitore del prodotto indicato non rispetta il formato associato.</w:t>
            </w:r>
          </w:p>
        </w:tc>
      </w:tr>
      <w:tr w:rsidR="00EB6343" w:rsidRPr="00787ACD" w14:paraId="093B4809" w14:textId="77777777" w:rsidTr="00237140">
        <w:trPr>
          <w:trHeight w:val="403"/>
        </w:trPr>
        <w:tc>
          <w:tcPr>
            <w:tcW w:w="6739" w:type="dxa"/>
            <w:gridSpan w:val="3"/>
          </w:tcPr>
          <w:p w14:paraId="14FB56BD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421565AB" w14:textId="77777777" w:rsidTr="00237140">
        <w:trPr>
          <w:trHeight w:val="403"/>
        </w:trPr>
        <w:tc>
          <w:tcPr>
            <w:tcW w:w="6739" w:type="dxa"/>
            <w:gridSpan w:val="3"/>
          </w:tcPr>
          <w:p w14:paraId="42473DA9" w14:textId="346CFA3F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’email del fornitore non è stata espressa nel formato corretto.</w:t>
            </w:r>
          </w:p>
        </w:tc>
      </w:tr>
      <w:tr w:rsidR="00EB6343" w:rsidRPr="00787ACD" w14:paraId="56D3548A" w14:textId="77777777" w:rsidTr="00237140">
        <w:trPr>
          <w:trHeight w:val="403"/>
        </w:trPr>
        <w:tc>
          <w:tcPr>
            <w:tcW w:w="2062" w:type="dxa"/>
          </w:tcPr>
          <w:p w14:paraId="49EA32D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ACC37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1DD7D3ED" w14:textId="77777777" w:rsidTr="00237140">
        <w:trPr>
          <w:trHeight w:val="403"/>
        </w:trPr>
        <w:tc>
          <w:tcPr>
            <w:tcW w:w="2062" w:type="dxa"/>
          </w:tcPr>
          <w:p w14:paraId="045F27B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82B147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1F3F2FB4" w14:textId="562FCCB7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54033D51" w14:textId="77777777" w:rsidTr="00237140">
        <w:trPr>
          <w:trHeight w:val="181"/>
        </w:trPr>
        <w:tc>
          <w:tcPr>
            <w:tcW w:w="2108" w:type="dxa"/>
            <w:gridSpan w:val="2"/>
          </w:tcPr>
          <w:p w14:paraId="5615DD3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D546A0" w14:textId="4A38E3AB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EB6343" w:rsidRPr="00787ACD" w14:paraId="2BE010DB" w14:textId="77777777" w:rsidTr="00237140">
        <w:trPr>
          <w:trHeight w:val="403"/>
        </w:trPr>
        <w:tc>
          <w:tcPr>
            <w:tcW w:w="2108" w:type="dxa"/>
            <w:gridSpan w:val="2"/>
          </w:tcPr>
          <w:p w14:paraId="1B543A6C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520D97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0CEF3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F36179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1C43EE70" w14:textId="77777777" w:rsidTr="00237140">
        <w:trPr>
          <w:trHeight w:val="403"/>
        </w:trPr>
        <w:tc>
          <w:tcPr>
            <w:tcW w:w="6739" w:type="dxa"/>
            <w:gridSpan w:val="3"/>
          </w:tcPr>
          <w:p w14:paraId="50099FCA" w14:textId="131B1AF7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descrizione di dettaglio da allegare alla richiesta è un testo vuoto.</w:t>
            </w:r>
          </w:p>
        </w:tc>
      </w:tr>
      <w:tr w:rsidR="00EB6343" w:rsidRPr="00787ACD" w14:paraId="4181ACCE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1F014C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77CE0F60" w14:textId="77777777" w:rsidTr="00237140">
        <w:trPr>
          <w:trHeight w:val="403"/>
        </w:trPr>
        <w:tc>
          <w:tcPr>
            <w:tcW w:w="6739" w:type="dxa"/>
            <w:gridSpan w:val="3"/>
          </w:tcPr>
          <w:p w14:paraId="26CF3FC4" w14:textId="0F7CBD28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si deve specificare la descrizione da allegare alla richiesta di approvvigionamento.</w:t>
            </w:r>
          </w:p>
        </w:tc>
      </w:tr>
      <w:tr w:rsidR="00EB6343" w:rsidRPr="00787ACD" w14:paraId="26CF4D6C" w14:textId="77777777" w:rsidTr="00237140">
        <w:trPr>
          <w:trHeight w:val="403"/>
        </w:trPr>
        <w:tc>
          <w:tcPr>
            <w:tcW w:w="2062" w:type="dxa"/>
          </w:tcPr>
          <w:p w14:paraId="3730D98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815C910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7161B2BC" w14:textId="77777777" w:rsidTr="00237140">
        <w:trPr>
          <w:trHeight w:val="403"/>
        </w:trPr>
        <w:tc>
          <w:tcPr>
            <w:tcW w:w="2062" w:type="dxa"/>
          </w:tcPr>
          <w:p w14:paraId="79D9DD35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08243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67BD4169" w14:textId="2368B8A3" w:rsidR="002A02D2" w:rsidRPr="00C67500" w:rsidRDefault="002A02D2" w:rsidP="002A02D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A02D2" w:rsidRPr="00787ACD" w14:paraId="3FB262F4" w14:textId="77777777" w:rsidTr="00237140">
        <w:trPr>
          <w:trHeight w:val="181"/>
        </w:trPr>
        <w:tc>
          <w:tcPr>
            <w:tcW w:w="2108" w:type="dxa"/>
            <w:gridSpan w:val="2"/>
          </w:tcPr>
          <w:p w14:paraId="628353BA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2FE6B4" w14:textId="345B82D0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2A02D2" w:rsidRPr="00787ACD" w14:paraId="241B6E6B" w14:textId="77777777" w:rsidTr="00237140">
        <w:trPr>
          <w:trHeight w:val="403"/>
        </w:trPr>
        <w:tc>
          <w:tcPr>
            <w:tcW w:w="2108" w:type="dxa"/>
            <w:gridSpan w:val="2"/>
          </w:tcPr>
          <w:p w14:paraId="398B0322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03F6AF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2A02D2" w:rsidRPr="00787ACD" w14:paraId="67314F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4B67C65A" w14:textId="77777777" w:rsidR="002A02D2" w:rsidRPr="00787ACD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A02D2" w:rsidRPr="00BE4B28" w14:paraId="6E7BE5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69C2BA8F" w14:textId="7B5CBA77" w:rsidR="002A02D2" w:rsidRPr="00787ACD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viene eseguita con successo perché sono stati inseriti i dati correttamente.</w:t>
            </w:r>
          </w:p>
        </w:tc>
      </w:tr>
      <w:tr w:rsidR="002A02D2" w:rsidRPr="00787ACD" w14:paraId="277B3592" w14:textId="77777777" w:rsidTr="00237140">
        <w:trPr>
          <w:trHeight w:val="403"/>
        </w:trPr>
        <w:tc>
          <w:tcPr>
            <w:tcW w:w="6739" w:type="dxa"/>
            <w:gridSpan w:val="3"/>
          </w:tcPr>
          <w:p w14:paraId="221F57E2" w14:textId="77777777" w:rsidR="002A02D2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A02D2" w:rsidRPr="00BE4B28" w14:paraId="1CE173F6" w14:textId="77777777" w:rsidTr="00237140">
        <w:trPr>
          <w:trHeight w:val="403"/>
        </w:trPr>
        <w:tc>
          <w:tcPr>
            <w:tcW w:w="6739" w:type="dxa"/>
            <w:gridSpan w:val="3"/>
          </w:tcPr>
          <w:p w14:paraId="3CC2EBEB" w14:textId="6DEFB1C9" w:rsidR="002A02D2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su una pagina di conferma dell’avvenuta richiesta.</w:t>
            </w:r>
          </w:p>
        </w:tc>
      </w:tr>
      <w:tr w:rsidR="002A02D2" w:rsidRPr="00787ACD" w14:paraId="2FA846CB" w14:textId="77777777" w:rsidTr="00237140">
        <w:trPr>
          <w:trHeight w:val="403"/>
        </w:trPr>
        <w:tc>
          <w:tcPr>
            <w:tcW w:w="2062" w:type="dxa"/>
          </w:tcPr>
          <w:p w14:paraId="102A52D3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B833CE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A02D2" w:rsidRPr="00787ACD" w14:paraId="071E653F" w14:textId="77777777" w:rsidTr="00237140">
        <w:trPr>
          <w:trHeight w:val="403"/>
        </w:trPr>
        <w:tc>
          <w:tcPr>
            <w:tcW w:w="2062" w:type="dxa"/>
          </w:tcPr>
          <w:p w14:paraId="65B0B53B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59052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77777777" w:rsidR="00920D8A" w:rsidRDefault="00920D8A" w:rsidP="00920D8A">
      <w:pPr>
        <w:rPr>
          <w:sz w:val="32"/>
          <w:szCs w:val="32"/>
          <w:lang w:val="it-IT"/>
        </w:rPr>
      </w:pPr>
    </w:p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3E00BB12" w14:textId="3D156BF2" w:rsidR="00E31621" w:rsidRPr="00BE4B28" w:rsidRDefault="00E31621" w:rsidP="00E31621">
      <w:pPr>
        <w:rPr>
          <w:sz w:val="32"/>
          <w:szCs w:val="32"/>
          <w:lang w:val="it-IT"/>
        </w:rPr>
      </w:pPr>
    </w:p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62298F08" w14:textId="6F610FB4" w:rsidR="00E31621" w:rsidRPr="00BE4B28" w:rsidRDefault="00E31621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58B52F" w14:textId="2B2B7BCE" w:rsidR="00E31621" w:rsidRPr="00BE4B28" w:rsidRDefault="00E31621" w:rsidP="00E31621">
      <w:pPr>
        <w:rPr>
          <w:sz w:val="32"/>
          <w:szCs w:val="32"/>
          <w:lang w:val="it-IT"/>
        </w:rPr>
      </w:pPr>
    </w:p>
    <w:p w14:paraId="3E395C5C" w14:textId="39991D0C" w:rsidR="00E31621" w:rsidRPr="00BE4B28" w:rsidRDefault="00E31621" w:rsidP="00E31621">
      <w:pPr>
        <w:rPr>
          <w:sz w:val="32"/>
          <w:szCs w:val="32"/>
          <w:lang w:val="it-IT"/>
        </w:rPr>
      </w:pPr>
    </w:p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54835841" w14:textId="4DDDA88E" w:rsidR="00E31621" w:rsidRPr="00BE4B28" w:rsidRDefault="00E31621" w:rsidP="00E31621">
      <w:pPr>
        <w:rPr>
          <w:sz w:val="32"/>
          <w:szCs w:val="32"/>
          <w:lang w:val="it-IT"/>
        </w:rPr>
      </w:pPr>
    </w:p>
    <w:p w14:paraId="4B981B7D" w14:textId="25636453" w:rsidR="00E31621" w:rsidRPr="00BE4B28" w:rsidRDefault="00E31621" w:rsidP="00E31621">
      <w:pPr>
        <w:rPr>
          <w:sz w:val="32"/>
          <w:szCs w:val="32"/>
          <w:lang w:val="it-IT"/>
        </w:rPr>
      </w:pPr>
    </w:p>
    <w:p w14:paraId="710C9CCA" w14:textId="0BE7ED05" w:rsidR="00E31621" w:rsidRPr="00BE4B28" w:rsidRDefault="00E31621" w:rsidP="00E31621">
      <w:pPr>
        <w:rPr>
          <w:sz w:val="32"/>
          <w:szCs w:val="32"/>
          <w:lang w:val="it-IT"/>
        </w:rPr>
      </w:pPr>
    </w:p>
    <w:p w14:paraId="5B7C8134" w14:textId="52757E0F" w:rsidR="00E31621" w:rsidRPr="00BE4B28" w:rsidRDefault="00E31621" w:rsidP="00E31621">
      <w:pPr>
        <w:rPr>
          <w:sz w:val="32"/>
          <w:szCs w:val="32"/>
          <w:lang w:val="it-IT"/>
        </w:rPr>
      </w:pPr>
    </w:p>
    <w:p w14:paraId="0071DAF2" w14:textId="2AE9330F" w:rsidR="00E31621" w:rsidRPr="00BE4B28" w:rsidRDefault="00E31621" w:rsidP="00E31621">
      <w:pPr>
        <w:rPr>
          <w:sz w:val="32"/>
          <w:szCs w:val="32"/>
          <w:lang w:val="it-IT"/>
        </w:rPr>
      </w:pPr>
    </w:p>
    <w:p w14:paraId="4F588251" w14:textId="118C47CA" w:rsidR="00E31621" w:rsidRPr="00BE4B28" w:rsidRDefault="00E31621" w:rsidP="00E31621">
      <w:pPr>
        <w:rPr>
          <w:sz w:val="32"/>
          <w:szCs w:val="32"/>
          <w:lang w:val="it-IT"/>
        </w:rPr>
      </w:pPr>
    </w:p>
    <w:p w14:paraId="4DAAD0D2" w14:textId="2D19EA39" w:rsidR="00E31621" w:rsidRPr="00BE4B28" w:rsidRDefault="00E31621" w:rsidP="00E31621">
      <w:pPr>
        <w:rPr>
          <w:sz w:val="32"/>
          <w:szCs w:val="32"/>
          <w:lang w:val="it-IT"/>
        </w:rPr>
      </w:pPr>
    </w:p>
    <w:p w14:paraId="563B4FB1" w14:textId="3C6D2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1BD4425" w14:textId="14EC0E7E" w:rsidR="00E31621" w:rsidRPr="00BE4B28" w:rsidRDefault="00E31621" w:rsidP="00E31621">
      <w:pPr>
        <w:rPr>
          <w:sz w:val="32"/>
          <w:szCs w:val="32"/>
          <w:lang w:val="it-IT"/>
        </w:rPr>
      </w:pPr>
    </w:p>
    <w:p w14:paraId="3EF4C374" w14:textId="4EFAFE26" w:rsidR="00E31621" w:rsidRPr="00BE4B28" w:rsidRDefault="00E31621" w:rsidP="00E31621">
      <w:pPr>
        <w:rPr>
          <w:sz w:val="32"/>
          <w:szCs w:val="32"/>
          <w:lang w:val="it-IT"/>
        </w:rPr>
      </w:pPr>
    </w:p>
    <w:p w14:paraId="0DF4DCD0" w14:textId="05C7C559" w:rsidR="00E31621" w:rsidRPr="00BE4B28" w:rsidRDefault="00E31621" w:rsidP="00E31621">
      <w:pPr>
        <w:rPr>
          <w:sz w:val="32"/>
          <w:szCs w:val="32"/>
          <w:lang w:val="it-IT"/>
        </w:rPr>
      </w:pPr>
    </w:p>
    <w:p w14:paraId="5BEA9A22" w14:textId="5227EA09" w:rsidR="00E31621" w:rsidRPr="00BE4B28" w:rsidRDefault="00E31621" w:rsidP="00E31621">
      <w:pPr>
        <w:rPr>
          <w:sz w:val="32"/>
          <w:szCs w:val="32"/>
          <w:lang w:val="it-IT"/>
        </w:rPr>
      </w:pPr>
    </w:p>
    <w:p w14:paraId="604A3362" w14:textId="19A227D2" w:rsidR="00E31621" w:rsidRPr="00BE4B28" w:rsidRDefault="00E31621" w:rsidP="00E31621">
      <w:pPr>
        <w:rPr>
          <w:sz w:val="32"/>
          <w:szCs w:val="32"/>
          <w:lang w:val="it-IT"/>
        </w:rPr>
      </w:pPr>
    </w:p>
    <w:p w14:paraId="7CDE685F" w14:textId="7B56F07B" w:rsidR="00E31621" w:rsidRPr="00BE4B28" w:rsidRDefault="00E31621" w:rsidP="00E31621">
      <w:pPr>
        <w:rPr>
          <w:sz w:val="32"/>
          <w:szCs w:val="32"/>
          <w:lang w:val="it-IT"/>
        </w:rPr>
      </w:pPr>
    </w:p>
    <w:p w14:paraId="51549525" w14:textId="34EA8D06" w:rsidR="00E31621" w:rsidRPr="00BE4B28" w:rsidRDefault="00E31621" w:rsidP="00E31621">
      <w:pPr>
        <w:rPr>
          <w:sz w:val="32"/>
          <w:szCs w:val="32"/>
          <w:lang w:val="it-IT"/>
        </w:rPr>
      </w:pPr>
    </w:p>
    <w:p w14:paraId="2530FE31" w14:textId="63945D90" w:rsidR="00E31621" w:rsidRPr="00BE4B28" w:rsidRDefault="00E31621" w:rsidP="00E31621">
      <w:pPr>
        <w:rPr>
          <w:sz w:val="32"/>
          <w:szCs w:val="32"/>
          <w:lang w:val="it-IT"/>
        </w:rPr>
      </w:pPr>
    </w:p>
    <w:p w14:paraId="4DD64D41" w14:textId="315E9E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FAAB3E" w14:textId="4C88332D" w:rsidR="00E31621" w:rsidRPr="00BE4B28" w:rsidRDefault="00E31621" w:rsidP="00E31621">
      <w:pPr>
        <w:rPr>
          <w:sz w:val="32"/>
          <w:szCs w:val="32"/>
          <w:lang w:val="it-IT"/>
        </w:rPr>
      </w:pPr>
    </w:p>
    <w:p w14:paraId="20203465" w14:textId="0E86C183" w:rsidR="00E31621" w:rsidRPr="00BE4B28" w:rsidRDefault="00E31621" w:rsidP="00E31621">
      <w:pPr>
        <w:rPr>
          <w:sz w:val="32"/>
          <w:szCs w:val="32"/>
          <w:lang w:val="it-IT"/>
        </w:rPr>
      </w:pPr>
    </w:p>
    <w:p w14:paraId="62BA889E" w14:textId="291800EC" w:rsidR="00E31621" w:rsidRPr="00BE4B28" w:rsidRDefault="00E31621" w:rsidP="00E31621">
      <w:pPr>
        <w:rPr>
          <w:sz w:val="32"/>
          <w:szCs w:val="32"/>
          <w:lang w:val="it-IT"/>
        </w:rPr>
      </w:pPr>
    </w:p>
    <w:p w14:paraId="18E82A50" w14:textId="1DAC0AF8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7FA4" w14:textId="2886B595" w:rsidR="00E31621" w:rsidRPr="00BE4B28" w:rsidRDefault="00E31621" w:rsidP="00E31621">
      <w:pPr>
        <w:rPr>
          <w:sz w:val="32"/>
          <w:szCs w:val="32"/>
          <w:lang w:val="it-IT"/>
        </w:rPr>
      </w:pPr>
    </w:p>
    <w:p w14:paraId="52F0EA79" w14:textId="7F5FF986" w:rsidR="00E31621" w:rsidRPr="00BE4B28" w:rsidRDefault="00E31621" w:rsidP="00E31621">
      <w:pPr>
        <w:rPr>
          <w:sz w:val="32"/>
          <w:szCs w:val="32"/>
          <w:lang w:val="it-IT"/>
        </w:rPr>
      </w:pPr>
    </w:p>
    <w:p w14:paraId="1FF47428" w14:textId="0018DA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7D94E6" w14:textId="70C60C1A" w:rsidR="00E31621" w:rsidRPr="00BE4B28" w:rsidRDefault="00E31621" w:rsidP="00E31621">
      <w:pPr>
        <w:rPr>
          <w:sz w:val="32"/>
          <w:szCs w:val="32"/>
          <w:lang w:val="it-IT"/>
        </w:rPr>
      </w:pPr>
    </w:p>
    <w:p w14:paraId="78CB3309" w14:textId="2671C832" w:rsidR="00E31621" w:rsidRPr="00BE4B28" w:rsidRDefault="00E31621" w:rsidP="00E31621">
      <w:pPr>
        <w:rPr>
          <w:sz w:val="32"/>
          <w:szCs w:val="32"/>
          <w:lang w:val="it-IT"/>
        </w:rPr>
      </w:pPr>
    </w:p>
    <w:p w14:paraId="7619FD9A" w14:textId="5E22FC2C" w:rsidR="00E31621" w:rsidRPr="00BE4B28" w:rsidRDefault="00E31621" w:rsidP="00E31621">
      <w:pPr>
        <w:rPr>
          <w:sz w:val="32"/>
          <w:szCs w:val="32"/>
          <w:lang w:val="it-IT"/>
        </w:rPr>
      </w:pPr>
    </w:p>
    <w:p w14:paraId="7F310E4E" w14:textId="17FEBCE0" w:rsidR="00E31621" w:rsidRPr="00BE4B28" w:rsidRDefault="00E31621" w:rsidP="00E31621">
      <w:pPr>
        <w:rPr>
          <w:sz w:val="32"/>
          <w:szCs w:val="32"/>
          <w:lang w:val="it-IT"/>
        </w:rPr>
      </w:pPr>
    </w:p>
    <w:p w14:paraId="22A09EA4" w14:textId="06F2B513" w:rsidR="00E31621" w:rsidRPr="00BE4B28" w:rsidRDefault="00E31621" w:rsidP="00E31621">
      <w:pPr>
        <w:rPr>
          <w:sz w:val="32"/>
          <w:szCs w:val="32"/>
          <w:lang w:val="it-IT"/>
        </w:rPr>
      </w:pPr>
    </w:p>
    <w:p w14:paraId="281955EC" w14:textId="6F02052A" w:rsidR="00E31621" w:rsidRPr="00BE4B28" w:rsidRDefault="00E31621" w:rsidP="00E31621">
      <w:pPr>
        <w:rPr>
          <w:sz w:val="32"/>
          <w:szCs w:val="32"/>
          <w:lang w:val="it-IT"/>
        </w:rPr>
      </w:pPr>
    </w:p>
    <w:p w14:paraId="3B8D1292" w14:textId="2E0E3DB0" w:rsidR="00E31621" w:rsidRPr="00BE4B28" w:rsidRDefault="00E31621" w:rsidP="00E31621">
      <w:pPr>
        <w:rPr>
          <w:sz w:val="32"/>
          <w:szCs w:val="32"/>
          <w:lang w:val="it-IT"/>
        </w:rPr>
      </w:pPr>
    </w:p>
    <w:p w14:paraId="736149D3" w14:textId="765A0907" w:rsidR="00E31621" w:rsidRPr="00BE4B28" w:rsidRDefault="00E31621" w:rsidP="00E31621">
      <w:pPr>
        <w:rPr>
          <w:sz w:val="32"/>
          <w:szCs w:val="32"/>
          <w:lang w:val="it-IT"/>
        </w:rPr>
      </w:pPr>
    </w:p>
    <w:p w14:paraId="7719489A" w14:textId="20032DEA" w:rsidR="00E31621" w:rsidRPr="00BE4B28" w:rsidRDefault="00E31621" w:rsidP="00E31621">
      <w:pPr>
        <w:rPr>
          <w:sz w:val="32"/>
          <w:szCs w:val="32"/>
          <w:lang w:val="it-IT"/>
        </w:rPr>
      </w:pPr>
    </w:p>
    <w:p w14:paraId="35052820" w14:textId="21E11D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7C5EC5BA" w:rsidR="00E31621" w:rsidRPr="00BE4B28" w:rsidRDefault="00E31621" w:rsidP="00E31621">
      <w:pPr>
        <w:rPr>
          <w:sz w:val="32"/>
          <w:szCs w:val="32"/>
          <w:lang w:val="it-IT"/>
        </w:rPr>
      </w:pPr>
    </w:p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4C324AD2" w14:textId="406D49C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46249" w14:textId="122B6230" w:rsidR="00E31621" w:rsidRPr="00BE4B28" w:rsidRDefault="00E31621" w:rsidP="00E31621">
      <w:pPr>
        <w:rPr>
          <w:sz w:val="32"/>
          <w:szCs w:val="32"/>
          <w:lang w:val="it-IT"/>
        </w:rPr>
      </w:pPr>
    </w:p>
    <w:p w14:paraId="256292D9" w14:textId="51A84647" w:rsidR="00E31621" w:rsidRPr="00BE4B28" w:rsidRDefault="00E31621" w:rsidP="00E31621">
      <w:pPr>
        <w:rPr>
          <w:sz w:val="32"/>
          <w:szCs w:val="32"/>
          <w:lang w:val="it-IT"/>
        </w:rPr>
      </w:pPr>
    </w:p>
    <w:p w14:paraId="3F9CFB84" w14:textId="0469DC1C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D9E3" w14:textId="360CD0C0" w:rsidR="00E31621" w:rsidRPr="00BE4B28" w:rsidRDefault="00E31621" w:rsidP="00E31621">
      <w:pPr>
        <w:rPr>
          <w:sz w:val="32"/>
          <w:szCs w:val="32"/>
          <w:lang w:val="it-IT"/>
        </w:rPr>
      </w:pPr>
    </w:p>
    <w:p w14:paraId="24B1362F" w14:textId="3D787A26" w:rsidR="00E31621" w:rsidRPr="00BE4B28" w:rsidRDefault="00E31621" w:rsidP="00E31621">
      <w:pPr>
        <w:rPr>
          <w:sz w:val="32"/>
          <w:szCs w:val="32"/>
          <w:lang w:val="it-IT"/>
        </w:rPr>
      </w:pPr>
    </w:p>
    <w:p w14:paraId="51F2CBCF" w14:textId="6A81B364" w:rsidR="00E31621" w:rsidRPr="00BE4B28" w:rsidRDefault="00E31621" w:rsidP="00E31621">
      <w:pPr>
        <w:rPr>
          <w:sz w:val="32"/>
          <w:szCs w:val="32"/>
          <w:lang w:val="it-IT"/>
        </w:rPr>
      </w:pPr>
    </w:p>
    <w:p w14:paraId="0CCBF273" w14:textId="0720E791" w:rsidR="00E31621" w:rsidRPr="00BE4B28" w:rsidRDefault="00E31621" w:rsidP="00E31621">
      <w:pPr>
        <w:rPr>
          <w:sz w:val="32"/>
          <w:szCs w:val="32"/>
          <w:lang w:val="it-IT"/>
        </w:rPr>
      </w:pPr>
    </w:p>
    <w:p w14:paraId="14606B96" w14:textId="520C1F06" w:rsidR="00E31621" w:rsidRPr="00BE4B28" w:rsidRDefault="00E31621" w:rsidP="00E31621">
      <w:pPr>
        <w:rPr>
          <w:sz w:val="32"/>
          <w:szCs w:val="32"/>
          <w:lang w:val="it-IT"/>
        </w:rPr>
      </w:pPr>
    </w:p>
    <w:p w14:paraId="360F1899" w14:textId="7C2F833D" w:rsidR="00E31621" w:rsidRPr="00BE4B28" w:rsidRDefault="00E31621" w:rsidP="00E31621">
      <w:pPr>
        <w:rPr>
          <w:sz w:val="32"/>
          <w:szCs w:val="32"/>
          <w:lang w:val="it-IT"/>
        </w:rPr>
      </w:pPr>
    </w:p>
    <w:p w14:paraId="45CABD50" w14:textId="0DCD6D2C" w:rsidR="00E31621" w:rsidRPr="00BE4B28" w:rsidRDefault="00E31621" w:rsidP="00E31621">
      <w:pPr>
        <w:rPr>
          <w:sz w:val="32"/>
          <w:szCs w:val="32"/>
          <w:lang w:val="it-IT"/>
        </w:rPr>
      </w:pPr>
    </w:p>
    <w:p w14:paraId="1CE1F2EC" w14:textId="23311B95" w:rsidR="00E31621" w:rsidRPr="00BE4B28" w:rsidRDefault="00E31621" w:rsidP="00E31621">
      <w:pPr>
        <w:rPr>
          <w:sz w:val="32"/>
          <w:szCs w:val="32"/>
          <w:lang w:val="it-IT"/>
        </w:rPr>
      </w:pPr>
    </w:p>
    <w:p w14:paraId="2DFBE06C" w14:textId="32DD590A" w:rsidR="00E31621" w:rsidRPr="00BE4B28" w:rsidRDefault="00E31621" w:rsidP="00E31621">
      <w:pPr>
        <w:rPr>
          <w:sz w:val="32"/>
          <w:szCs w:val="32"/>
          <w:lang w:val="it-IT"/>
        </w:rPr>
      </w:pPr>
    </w:p>
    <w:p w14:paraId="70ADAB3F" w14:textId="518F8F30" w:rsidR="00E31621" w:rsidRPr="00BE4B28" w:rsidRDefault="00E31621" w:rsidP="00E31621">
      <w:pPr>
        <w:rPr>
          <w:sz w:val="32"/>
          <w:szCs w:val="32"/>
          <w:lang w:val="it-IT"/>
        </w:rPr>
      </w:pPr>
    </w:p>
    <w:p w14:paraId="0B7515A8" w14:textId="25CC931E" w:rsidR="00E31621" w:rsidRPr="00BE4B28" w:rsidRDefault="00E31621" w:rsidP="00E31621">
      <w:pPr>
        <w:rPr>
          <w:sz w:val="32"/>
          <w:szCs w:val="32"/>
          <w:lang w:val="it-IT"/>
        </w:rPr>
      </w:pPr>
    </w:p>
    <w:p w14:paraId="3434AB82" w14:textId="63A46A40" w:rsidR="00E31621" w:rsidRPr="00BE4B28" w:rsidRDefault="00E31621" w:rsidP="00E31621">
      <w:pPr>
        <w:rPr>
          <w:sz w:val="32"/>
          <w:szCs w:val="32"/>
          <w:lang w:val="it-IT"/>
        </w:rPr>
      </w:pPr>
    </w:p>
    <w:p w14:paraId="358CF2CA" w14:textId="7B4B0B8B" w:rsidR="00E31621" w:rsidRPr="00BE4B28" w:rsidRDefault="00E31621" w:rsidP="00E31621">
      <w:pPr>
        <w:rPr>
          <w:sz w:val="32"/>
          <w:szCs w:val="32"/>
          <w:lang w:val="it-IT"/>
        </w:rPr>
      </w:pPr>
    </w:p>
    <w:p w14:paraId="0906BD60" w14:textId="629BB250" w:rsidR="00E31621" w:rsidRPr="00BE4B28" w:rsidRDefault="00E31621" w:rsidP="00E31621">
      <w:pPr>
        <w:rPr>
          <w:sz w:val="32"/>
          <w:szCs w:val="32"/>
          <w:lang w:val="it-IT"/>
        </w:rPr>
      </w:pPr>
    </w:p>
    <w:p w14:paraId="0A1487E0" w14:textId="50AD4390" w:rsidR="00E31621" w:rsidRPr="00BE4B28" w:rsidRDefault="00E31621" w:rsidP="00E31621">
      <w:pPr>
        <w:rPr>
          <w:sz w:val="32"/>
          <w:szCs w:val="32"/>
          <w:lang w:val="it-IT"/>
        </w:rPr>
      </w:pPr>
    </w:p>
    <w:p w14:paraId="2205C514" w14:textId="52665AF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CB99B" w14:textId="52293D29" w:rsidR="00E31621" w:rsidRPr="00BE4B28" w:rsidRDefault="00E31621" w:rsidP="00E31621">
      <w:pPr>
        <w:rPr>
          <w:sz w:val="32"/>
          <w:szCs w:val="32"/>
          <w:lang w:val="it-IT"/>
        </w:rPr>
      </w:pPr>
    </w:p>
    <w:p w14:paraId="131C1D2C" w14:textId="3897DB34" w:rsidR="00E31621" w:rsidRPr="00BE4B28" w:rsidRDefault="00E31621" w:rsidP="00E31621">
      <w:pPr>
        <w:rPr>
          <w:sz w:val="32"/>
          <w:szCs w:val="32"/>
          <w:lang w:val="it-IT"/>
        </w:rPr>
      </w:pPr>
    </w:p>
    <w:p w14:paraId="34C138E7" w14:textId="73B0B5AE" w:rsidR="00E31621" w:rsidRPr="00BE4B28" w:rsidRDefault="00E31621" w:rsidP="00E31621">
      <w:pPr>
        <w:rPr>
          <w:sz w:val="32"/>
          <w:szCs w:val="32"/>
          <w:lang w:val="it-IT"/>
        </w:rPr>
      </w:pPr>
    </w:p>
    <w:p w14:paraId="5D36C427" w14:textId="190FF465" w:rsidR="00E31621" w:rsidRPr="00BE4B28" w:rsidRDefault="00E31621" w:rsidP="00E31621">
      <w:pPr>
        <w:rPr>
          <w:sz w:val="32"/>
          <w:szCs w:val="32"/>
          <w:lang w:val="it-IT"/>
        </w:rPr>
      </w:pPr>
    </w:p>
    <w:p w14:paraId="141F9392" w14:textId="1A6D0974" w:rsidR="00E31621" w:rsidRPr="00BE4B28" w:rsidRDefault="00E31621" w:rsidP="00E31621">
      <w:pPr>
        <w:rPr>
          <w:sz w:val="32"/>
          <w:szCs w:val="32"/>
          <w:lang w:val="it-IT"/>
        </w:rPr>
      </w:pPr>
    </w:p>
    <w:p w14:paraId="64107092" w14:textId="65BB6B2D" w:rsidR="00E31621" w:rsidRPr="00BE4B28" w:rsidRDefault="00E31621" w:rsidP="00E31621">
      <w:pPr>
        <w:rPr>
          <w:sz w:val="32"/>
          <w:szCs w:val="32"/>
          <w:lang w:val="it-IT"/>
        </w:rPr>
      </w:pPr>
    </w:p>
    <w:p w14:paraId="620B8AE4" w14:textId="6FDC3C18" w:rsidR="00E31621" w:rsidRPr="00BE4B28" w:rsidRDefault="00E31621" w:rsidP="00E31621">
      <w:pPr>
        <w:rPr>
          <w:sz w:val="32"/>
          <w:szCs w:val="32"/>
          <w:lang w:val="it-IT"/>
        </w:rPr>
      </w:pPr>
    </w:p>
    <w:p w14:paraId="6EFA5ACE" w14:textId="157A74DE" w:rsidR="00E31621" w:rsidRPr="00BE4B28" w:rsidRDefault="00E31621" w:rsidP="00E31621">
      <w:pPr>
        <w:rPr>
          <w:sz w:val="32"/>
          <w:szCs w:val="32"/>
          <w:lang w:val="it-IT"/>
        </w:rPr>
      </w:pPr>
    </w:p>
    <w:p w14:paraId="15E22F02" w14:textId="213228B5" w:rsidR="00E31621" w:rsidRPr="00BE4B28" w:rsidRDefault="00E31621" w:rsidP="00E31621">
      <w:pPr>
        <w:rPr>
          <w:sz w:val="32"/>
          <w:szCs w:val="32"/>
          <w:lang w:val="it-IT"/>
        </w:rPr>
      </w:pPr>
    </w:p>
    <w:p w14:paraId="1C507E73" w14:textId="570FBB52" w:rsidR="00E31621" w:rsidRPr="00BE4B28" w:rsidRDefault="00E31621" w:rsidP="00E31621">
      <w:pPr>
        <w:rPr>
          <w:sz w:val="32"/>
          <w:szCs w:val="32"/>
          <w:lang w:val="it-IT"/>
        </w:rPr>
      </w:pPr>
    </w:p>
    <w:p w14:paraId="119225D0" w14:textId="2EC15B0E" w:rsidR="00E31621" w:rsidRPr="00BE4B28" w:rsidRDefault="00E31621" w:rsidP="00E31621">
      <w:pPr>
        <w:rPr>
          <w:sz w:val="32"/>
          <w:szCs w:val="32"/>
          <w:lang w:val="it-IT"/>
        </w:rPr>
      </w:pPr>
    </w:p>
    <w:p w14:paraId="4ACEEE4B" w14:textId="7F9894A6" w:rsidR="00E31621" w:rsidRPr="00BE4B28" w:rsidRDefault="00E31621" w:rsidP="00E31621">
      <w:pPr>
        <w:rPr>
          <w:sz w:val="32"/>
          <w:szCs w:val="32"/>
          <w:lang w:val="it-IT"/>
        </w:rPr>
      </w:pPr>
    </w:p>
    <w:p w14:paraId="1B8BA99B" w14:textId="57F6582E" w:rsidR="00E31621" w:rsidRPr="00BE4B28" w:rsidRDefault="00E31621" w:rsidP="00E31621">
      <w:pPr>
        <w:rPr>
          <w:sz w:val="32"/>
          <w:szCs w:val="32"/>
          <w:lang w:val="it-IT"/>
        </w:rPr>
      </w:pPr>
    </w:p>
    <w:p w14:paraId="20A1B162" w14:textId="761EB9D1" w:rsidR="00E31621" w:rsidRPr="00BE4B28" w:rsidRDefault="00E31621" w:rsidP="00E31621">
      <w:pPr>
        <w:rPr>
          <w:sz w:val="32"/>
          <w:szCs w:val="32"/>
          <w:lang w:val="it-IT"/>
        </w:rPr>
      </w:pPr>
    </w:p>
    <w:p w14:paraId="13CB7021" w14:textId="7E99565C" w:rsidR="00E31621" w:rsidRPr="00BE4B28" w:rsidRDefault="00E31621" w:rsidP="00E31621">
      <w:pPr>
        <w:rPr>
          <w:sz w:val="32"/>
          <w:szCs w:val="32"/>
          <w:lang w:val="it-IT"/>
        </w:rPr>
      </w:pPr>
    </w:p>
    <w:p w14:paraId="5B930659" w14:textId="32677925" w:rsidR="00E31621" w:rsidRPr="00BE4B28" w:rsidRDefault="00E31621" w:rsidP="00E31621">
      <w:pPr>
        <w:rPr>
          <w:sz w:val="32"/>
          <w:szCs w:val="32"/>
          <w:lang w:val="it-IT"/>
        </w:rPr>
      </w:pPr>
    </w:p>
    <w:p w14:paraId="469F6119" w14:textId="6B5CE20F" w:rsidR="00E31621" w:rsidRPr="00BE4B28" w:rsidRDefault="00E31621" w:rsidP="00E31621">
      <w:pPr>
        <w:rPr>
          <w:sz w:val="32"/>
          <w:szCs w:val="32"/>
          <w:lang w:val="it-IT"/>
        </w:rPr>
      </w:pPr>
    </w:p>
    <w:p w14:paraId="65593B74" w14:textId="2B4AC176" w:rsidR="00E31621" w:rsidRPr="00BE4B28" w:rsidRDefault="00E31621" w:rsidP="00E31621">
      <w:pPr>
        <w:rPr>
          <w:sz w:val="32"/>
          <w:szCs w:val="32"/>
          <w:lang w:val="it-IT"/>
        </w:rPr>
      </w:pPr>
    </w:p>
    <w:p w14:paraId="6DEC8A0E" w14:textId="26793226" w:rsidR="00E31621" w:rsidRPr="00BE4B28" w:rsidRDefault="00E31621" w:rsidP="00E31621">
      <w:pPr>
        <w:rPr>
          <w:sz w:val="32"/>
          <w:szCs w:val="32"/>
          <w:lang w:val="it-IT"/>
        </w:rPr>
      </w:pPr>
    </w:p>
    <w:p w14:paraId="1285A769" w14:textId="2C742530" w:rsidR="00E31621" w:rsidRPr="00BE4B28" w:rsidRDefault="00E31621" w:rsidP="00E31621">
      <w:pPr>
        <w:rPr>
          <w:sz w:val="32"/>
          <w:szCs w:val="32"/>
          <w:lang w:val="it-IT"/>
        </w:rPr>
      </w:pPr>
    </w:p>
    <w:p w14:paraId="7EC36532" w14:textId="290E294D" w:rsidR="00E31621" w:rsidRPr="00BE4B28" w:rsidRDefault="00E31621" w:rsidP="00E31621">
      <w:pPr>
        <w:rPr>
          <w:sz w:val="32"/>
          <w:szCs w:val="32"/>
          <w:lang w:val="it-IT"/>
        </w:rPr>
      </w:pPr>
    </w:p>
    <w:p w14:paraId="1F532573" w14:textId="53D06246" w:rsidR="00E31621" w:rsidRPr="00BE4B28" w:rsidRDefault="00E31621" w:rsidP="00E31621">
      <w:pPr>
        <w:rPr>
          <w:sz w:val="32"/>
          <w:szCs w:val="32"/>
          <w:lang w:val="it-IT"/>
        </w:rPr>
      </w:pPr>
    </w:p>
    <w:p w14:paraId="7C570BCA" w14:textId="326C47F5" w:rsidR="00E31621" w:rsidRPr="00BE4B28" w:rsidRDefault="00E31621" w:rsidP="00E31621">
      <w:pPr>
        <w:rPr>
          <w:sz w:val="32"/>
          <w:szCs w:val="32"/>
          <w:lang w:val="it-IT"/>
        </w:rPr>
      </w:pPr>
    </w:p>
    <w:p w14:paraId="7F115A57" w14:textId="57C3C1BA" w:rsidR="00E31621" w:rsidRPr="00BE4B28" w:rsidRDefault="00E31621" w:rsidP="00E31621">
      <w:pPr>
        <w:rPr>
          <w:sz w:val="32"/>
          <w:szCs w:val="32"/>
          <w:lang w:val="it-IT"/>
        </w:rPr>
      </w:pPr>
    </w:p>
    <w:p w14:paraId="0BEBDBCF" w14:textId="725C4281" w:rsidR="00E31621" w:rsidRPr="00BE4B28" w:rsidRDefault="00E31621" w:rsidP="00E31621">
      <w:pPr>
        <w:rPr>
          <w:sz w:val="32"/>
          <w:szCs w:val="32"/>
          <w:lang w:val="it-IT"/>
        </w:rPr>
      </w:pPr>
    </w:p>
    <w:p w14:paraId="58703271" w14:textId="634C0253" w:rsidR="00E31621" w:rsidRPr="00BE4B28" w:rsidRDefault="00E31621" w:rsidP="00E31621">
      <w:pPr>
        <w:rPr>
          <w:sz w:val="32"/>
          <w:szCs w:val="32"/>
          <w:lang w:val="it-IT"/>
        </w:rPr>
      </w:pPr>
    </w:p>
    <w:p w14:paraId="76020BDB" w14:textId="478DC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BFA3E6" w14:textId="43FF84B9" w:rsidR="00E31621" w:rsidRPr="00BE4B28" w:rsidRDefault="00E31621" w:rsidP="00E31621">
      <w:pPr>
        <w:rPr>
          <w:sz w:val="32"/>
          <w:szCs w:val="32"/>
          <w:lang w:val="it-IT"/>
        </w:rPr>
      </w:pPr>
    </w:p>
    <w:p w14:paraId="3C9382B3" w14:textId="0209F089" w:rsidR="00E31621" w:rsidRPr="00BE4B28" w:rsidRDefault="00E31621" w:rsidP="00E31621">
      <w:pPr>
        <w:rPr>
          <w:sz w:val="32"/>
          <w:szCs w:val="32"/>
          <w:lang w:val="it-IT"/>
        </w:rPr>
      </w:pPr>
    </w:p>
    <w:p w14:paraId="525D73A3" w14:textId="662A1313" w:rsidR="00E31621" w:rsidRPr="00BE4B28" w:rsidRDefault="00E31621" w:rsidP="00E31621">
      <w:pPr>
        <w:rPr>
          <w:sz w:val="32"/>
          <w:szCs w:val="32"/>
          <w:lang w:val="it-IT"/>
        </w:rPr>
      </w:pPr>
    </w:p>
    <w:p w14:paraId="772AAF18" w14:textId="3B8C1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8EE6BF9" w14:textId="3DB0D5F8" w:rsidR="00E31621" w:rsidRPr="00BE4B28" w:rsidRDefault="00E31621" w:rsidP="00E31621">
      <w:pPr>
        <w:rPr>
          <w:sz w:val="32"/>
          <w:szCs w:val="32"/>
          <w:lang w:val="it-IT"/>
        </w:rPr>
      </w:pPr>
    </w:p>
    <w:p w14:paraId="440D72DF" w14:textId="52FC9E71" w:rsidR="00E31621" w:rsidRPr="00BE4B28" w:rsidRDefault="00E31621" w:rsidP="00E31621">
      <w:pPr>
        <w:rPr>
          <w:sz w:val="32"/>
          <w:szCs w:val="32"/>
          <w:lang w:val="it-IT"/>
        </w:rPr>
      </w:pPr>
    </w:p>
    <w:p w14:paraId="40572F31" w14:textId="6BBA31FB" w:rsidR="00E31621" w:rsidRPr="00BE4B28" w:rsidRDefault="00E31621" w:rsidP="00E31621">
      <w:pPr>
        <w:rPr>
          <w:sz w:val="32"/>
          <w:szCs w:val="32"/>
          <w:lang w:val="it-IT"/>
        </w:rPr>
      </w:pPr>
    </w:p>
    <w:p w14:paraId="611C5973" w14:textId="17A086F1" w:rsidR="00E31621" w:rsidRPr="00BE4B28" w:rsidRDefault="00E31621" w:rsidP="00E31621">
      <w:pPr>
        <w:rPr>
          <w:sz w:val="32"/>
          <w:szCs w:val="32"/>
          <w:lang w:val="it-IT"/>
        </w:rPr>
      </w:pPr>
    </w:p>
    <w:p w14:paraId="04659030" w14:textId="47594399" w:rsidR="00E31621" w:rsidRPr="00BE4B28" w:rsidRDefault="00E31621" w:rsidP="00E31621">
      <w:pPr>
        <w:rPr>
          <w:sz w:val="32"/>
          <w:szCs w:val="32"/>
          <w:lang w:val="it-IT"/>
        </w:rPr>
      </w:pPr>
    </w:p>
    <w:p w14:paraId="46832D55" w14:textId="316EED2C" w:rsidR="00E31621" w:rsidRPr="00BE4B28" w:rsidRDefault="00E31621" w:rsidP="00E31621">
      <w:pPr>
        <w:rPr>
          <w:sz w:val="32"/>
          <w:szCs w:val="32"/>
          <w:lang w:val="it-IT"/>
        </w:rPr>
      </w:pPr>
    </w:p>
    <w:p w14:paraId="078D7BEB" w14:textId="59D78C0F" w:rsidR="00E31621" w:rsidRPr="00BE4B28" w:rsidRDefault="00E31621" w:rsidP="00E31621">
      <w:pPr>
        <w:rPr>
          <w:sz w:val="32"/>
          <w:szCs w:val="32"/>
          <w:lang w:val="it-IT"/>
        </w:rPr>
      </w:pPr>
    </w:p>
    <w:p w14:paraId="3D25034D" w14:textId="4FFC715F" w:rsidR="00E31621" w:rsidRPr="00BE4B28" w:rsidRDefault="00E31621" w:rsidP="00E31621">
      <w:pPr>
        <w:rPr>
          <w:sz w:val="32"/>
          <w:szCs w:val="32"/>
          <w:lang w:val="it-IT"/>
        </w:rPr>
      </w:pPr>
    </w:p>
    <w:p w14:paraId="22961F88" w14:textId="74446BF6" w:rsidR="00E31621" w:rsidRPr="00BE4B28" w:rsidRDefault="00E31621" w:rsidP="00E31621">
      <w:pPr>
        <w:rPr>
          <w:sz w:val="32"/>
          <w:szCs w:val="32"/>
          <w:lang w:val="it-IT"/>
        </w:rPr>
      </w:pPr>
    </w:p>
    <w:p w14:paraId="7FEEA81C" w14:textId="01B4422C" w:rsidR="00E31621" w:rsidRPr="00BE4B28" w:rsidRDefault="00E31621" w:rsidP="00E31621">
      <w:pPr>
        <w:rPr>
          <w:sz w:val="32"/>
          <w:szCs w:val="32"/>
          <w:lang w:val="it-IT"/>
        </w:rPr>
      </w:pPr>
    </w:p>
    <w:p w14:paraId="7B5B392B" w14:textId="75AD26BF" w:rsidR="00E31621" w:rsidRPr="00BE4B28" w:rsidRDefault="00E31621" w:rsidP="00E31621">
      <w:pPr>
        <w:rPr>
          <w:sz w:val="32"/>
          <w:szCs w:val="32"/>
          <w:lang w:val="it-IT"/>
        </w:rPr>
      </w:pPr>
    </w:p>
    <w:p w14:paraId="0EB47589" w14:textId="3C0DBDE5" w:rsidR="00E31621" w:rsidRPr="00BE4B28" w:rsidRDefault="00E31621" w:rsidP="00E31621">
      <w:pPr>
        <w:rPr>
          <w:sz w:val="32"/>
          <w:szCs w:val="32"/>
          <w:lang w:val="it-IT"/>
        </w:rPr>
      </w:pPr>
    </w:p>
    <w:p w14:paraId="763ACBB6" w14:textId="48A5F6EF" w:rsidR="00E31621" w:rsidRPr="00BE4B28" w:rsidRDefault="00E31621" w:rsidP="00E31621">
      <w:pPr>
        <w:rPr>
          <w:sz w:val="32"/>
          <w:szCs w:val="32"/>
          <w:lang w:val="it-IT"/>
        </w:rPr>
      </w:pPr>
    </w:p>
    <w:p w14:paraId="21FF055E" w14:textId="4F7DB91F" w:rsidR="00E31621" w:rsidRPr="00BE4B28" w:rsidRDefault="00E31621" w:rsidP="00E31621">
      <w:pPr>
        <w:rPr>
          <w:sz w:val="32"/>
          <w:szCs w:val="32"/>
          <w:lang w:val="it-IT"/>
        </w:rPr>
      </w:pPr>
    </w:p>
    <w:p w14:paraId="2533A92A" w14:textId="49ED6E00" w:rsidR="00E31621" w:rsidRPr="00BE4B28" w:rsidRDefault="00E31621" w:rsidP="00E31621">
      <w:pPr>
        <w:rPr>
          <w:sz w:val="32"/>
          <w:szCs w:val="32"/>
          <w:lang w:val="it-IT"/>
        </w:rPr>
      </w:pPr>
    </w:p>
    <w:p w14:paraId="34A1C341" w14:textId="3CCC528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5FA0E" w14:textId="7FD6A0BB" w:rsidR="00E31621" w:rsidRPr="00BE4B28" w:rsidRDefault="00E31621" w:rsidP="00E31621">
      <w:pPr>
        <w:rPr>
          <w:sz w:val="32"/>
          <w:szCs w:val="32"/>
          <w:lang w:val="it-IT"/>
        </w:rPr>
      </w:pPr>
    </w:p>
    <w:p w14:paraId="67E1283B" w14:textId="43D15AD7" w:rsidR="00E31621" w:rsidRPr="00BE4B28" w:rsidRDefault="00E31621" w:rsidP="00E31621">
      <w:pPr>
        <w:rPr>
          <w:sz w:val="32"/>
          <w:szCs w:val="32"/>
          <w:lang w:val="it-IT"/>
        </w:rPr>
      </w:pPr>
    </w:p>
    <w:p w14:paraId="5196CA2A" w14:textId="20D681DB" w:rsidR="00E31621" w:rsidRPr="00BE4B28" w:rsidRDefault="00E31621" w:rsidP="00E31621">
      <w:pPr>
        <w:rPr>
          <w:sz w:val="32"/>
          <w:szCs w:val="32"/>
          <w:lang w:val="it-IT"/>
        </w:rPr>
      </w:pPr>
    </w:p>
    <w:p w14:paraId="604064CE" w14:textId="21682029" w:rsidR="00E31621" w:rsidRPr="00BE4B28" w:rsidRDefault="00E31621" w:rsidP="00E31621">
      <w:pPr>
        <w:rPr>
          <w:sz w:val="32"/>
          <w:szCs w:val="32"/>
          <w:lang w:val="it-IT"/>
        </w:rPr>
      </w:pPr>
    </w:p>
    <w:p w14:paraId="32A678E5" w14:textId="3778C547" w:rsidR="00E31621" w:rsidRPr="00BE4B28" w:rsidRDefault="00E31621" w:rsidP="00E31621">
      <w:pPr>
        <w:rPr>
          <w:sz w:val="32"/>
          <w:szCs w:val="32"/>
          <w:lang w:val="it-IT"/>
        </w:rPr>
      </w:pPr>
    </w:p>
    <w:p w14:paraId="2F3517B3" w14:textId="22DAFEE1" w:rsidR="00E31621" w:rsidRPr="00BE4B28" w:rsidRDefault="00E31621" w:rsidP="00E31621">
      <w:pPr>
        <w:rPr>
          <w:sz w:val="32"/>
          <w:szCs w:val="32"/>
          <w:lang w:val="it-IT"/>
        </w:rPr>
      </w:pPr>
    </w:p>
    <w:p w14:paraId="4670B0D7" w14:textId="6C3CFD4C" w:rsidR="00E31621" w:rsidRPr="00BE4B28" w:rsidRDefault="00E31621" w:rsidP="00E31621">
      <w:pPr>
        <w:rPr>
          <w:sz w:val="32"/>
          <w:szCs w:val="32"/>
          <w:lang w:val="it-IT"/>
        </w:rPr>
      </w:pPr>
    </w:p>
    <w:p w14:paraId="7ACE3A9A" w14:textId="54AB18A9" w:rsidR="00E31621" w:rsidRPr="00BE4B28" w:rsidRDefault="00E31621" w:rsidP="00E31621">
      <w:pPr>
        <w:rPr>
          <w:sz w:val="32"/>
          <w:szCs w:val="32"/>
          <w:lang w:val="it-IT"/>
        </w:rPr>
      </w:pPr>
    </w:p>
    <w:p w14:paraId="42DDE8D5" w14:textId="5639FA43" w:rsidR="00E31621" w:rsidRPr="00BE4B28" w:rsidRDefault="00E31621" w:rsidP="00E31621">
      <w:pPr>
        <w:rPr>
          <w:sz w:val="32"/>
          <w:szCs w:val="32"/>
          <w:lang w:val="it-IT"/>
        </w:rPr>
      </w:pPr>
    </w:p>
    <w:p w14:paraId="0942AFBD" w14:textId="5E5C9F81" w:rsidR="00E31621" w:rsidRPr="00BE4B28" w:rsidRDefault="00E31621" w:rsidP="00E31621">
      <w:pPr>
        <w:rPr>
          <w:sz w:val="32"/>
          <w:szCs w:val="32"/>
          <w:lang w:val="it-IT"/>
        </w:rPr>
      </w:pPr>
    </w:p>
    <w:p w14:paraId="225FFA65" w14:textId="5715C90F" w:rsidR="00E31621" w:rsidRPr="00BE4B28" w:rsidRDefault="00E31621" w:rsidP="00E31621">
      <w:pPr>
        <w:rPr>
          <w:sz w:val="32"/>
          <w:szCs w:val="32"/>
          <w:lang w:val="it-IT"/>
        </w:rPr>
      </w:pPr>
    </w:p>
    <w:p w14:paraId="79CF3284" w14:textId="1CD1EBA4" w:rsidR="00E31621" w:rsidRPr="00BE4B28" w:rsidRDefault="00E31621" w:rsidP="00E31621">
      <w:pPr>
        <w:rPr>
          <w:sz w:val="32"/>
          <w:szCs w:val="32"/>
          <w:lang w:val="it-IT"/>
        </w:rPr>
      </w:pPr>
    </w:p>
    <w:p w14:paraId="3C49A574" w14:textId="705D39CA" w:rsidR="00E31621" w:rsidRPr="00BE4B28" w:rsidRDefault="00E31621" w:rsidP="00E31621">
      <w:pPr>
        <w:rPr>
          <w:sz w:val="32"/>
          <w:szCs w:val="32"/>
          <w:lang w:val="it-IT"/>
        </w:rPr>
      </w:pPr>
    </w:p>
    <w:p w14:paraId="437EF4BE" w14:textId="787FE853" w:rsidR="00E31621" w:rsidRPr="00BE4B28" w:rsidRDefault="00E31621" w:rsidP="00E31621">
      <w:pPr>
        <w:rPr>
          <w:sz w:val="32"/>
          <w:szCs w:val="32"/>
          <w:lang w:val="it-IT"/>
        </w:rPr>
      </w:pPr>
    </w:p>
    <w:p w14:paraId="5E00A70B" w14:textId="5A154A9A" w:rsidR="00E31621" w:rsidRPr="00BE4B28" w:rsidRDefault="00E31621" w:rsidP="00E31621">
      <w:pPr>
        <w:rPr>
          <w:sz w:val="32"/>
          <w:szCs w:val="32"/>
          <w:lang w:val="it-IT"/>
        </w:rPr>
      </w:pPr>
    </w:p>
    <w:p w14:paraId="7DDBEE94" w14:textId="795C8E89" w:rsidR="00E31621" w:rsidRPr="00BE4B28" w:rsidRDefault="00E31621" w:rsidP="00E31621">
      <w:pPr>
        <w:rPr>
          <w:sz w:val="32"/>
          <w:szCs w:val="32"/>
          <w:lang w:val="it-IT"/>
        </w:rPr>
      </w:pPr>
    </w:p>
    <w:p w14:paraId="6ED517D3" w14:textId="7FFFF5CE" w:rsidR="00E31621" w:rsidRPr="00BE4B28" w:rsidRDefault="00E31621" w:rsidP="00E31621">
      <w:pPr>
        <w:rPr>
          <w:sz w:val="32"/>
          <w:szCs w:val="32"/>
          <w:lang w:val="it-IT"/>
        </w:rPr>
      </w:pPr>
    </w:p>
    <w:p w14:paraId="1985DF4B" w14:textId="3FD3F2AC" w:rsidR="00E31621" w:rsidRPr="00BE4B28" w:rsidRDefault="00E31621" w:rsidP="00E31621">
      <w:pPr>
        <w:rPr>
          <w:sz w:val="32"/>
          <w:szCs w:val="32"/>
          <w:lang w:val="it-IT"/>
        </w:rPr>
      </w:pPr>
    </w:p>
    <w:p w14:paraId="411193B1" w14:textId="5A5BB3A8" w:rsidR="00E31621" w:rsidRPr="00BE4B28" w:rsidRDefault="00E31621" w:rsidP="00E31621">
      <w:pPr>
        <w:rPr>
          <w:sz w:val="32"/>
          <w:szCs w:val="32"/>
          <w:lang w:val="it-IT"/>
        </w:rPr>
      </w:pPr>
    </w:p>
    <w:p w14:paraId="0B082361" w14:textId="5241F091" w:rsidR="00E31621" w:rsidRPr="00BE4B28" w:rsidRDefault="00E31621" w:rsidP="00E31621">
      <w:pPr>
        <w:rPr>
          <w:sz w:val="32"/>
          <w:szCs w:val="32"/>
          <w:lang w:val="it-IT"/>
        </w:rPr>
      </w:pPr>
    </w:p>
    <w:p w14:paraId="46B6CA95" w14:textId="6D86A326" w:rsidR="00E31621" w:rsidRPr="00BE4B28" w:rsidRDefault="00E31621" w:rsidP="00E31621">
      <w:pPr>
        <w:rPr>
          <w:sz w:val="32"/>
          <w:szCs w:val="32"/>
          <w:lang w:val="it-IT"/>
        </w:rPr>
      </w:pPr>
    </w:p>
    <w:p w14:paraId="612DCDA8" w14:textId="35379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005BF18" w14:textId="6780D269" w:rsidR="00E31621" w:rsidRPr="00BE4B28" w:rsidRDefault="00E31621" w:rsidP="00E31621">
      <w:pPr>
        <w:rPr>
          <w:sz w:val="32"/>
          <w:szCs w:val="32"/>
          <w:lang w:val="it-IT"/>
        </w:rPr>
      </w:pPr>
    </w:p>
    <w:p w14:paraId="5414E60D" w14:textId="40CA6DBE" w:rsidR="00E31621" w:rsidRPr="00BE4B28" w:rsidRDefault="00E31621" w:rsidP="00E31621">
      <w:pPr>
        <w:rPr>
          <w:sz w:val="32"/>
          <w:szCs w:val="32"/>
          <w:lang w:val="it-IT"/>
        </w:rPr>
      </w:pPr>
    </w:p>
    <w:p w14:paraId="30E0F6E1" w14:textId="416BDBF2" w:rsidR="00E31621" w:rsidRPr="00BE4B28" w:rsidRDefault="00E31621" w:rsidP="00E31621">
      <w:pPr>
        <w:rPr>
          <w:sz w:val="32"/>
          <w:szCs w:val="32"/>
          <w:lang w:val="it-IT"/>
        </w:rPr>
      </w:pPr>
    </w:p>
    <w:p w14:paraId="61E1B452" w14:textId="2ACF8CBA" w:rsidR="00E31621" w:rsidRPr="00BE4B28" w:rsidRDefault="00E31621" w:rsidP="00E31621">
      <w:pPr>
        <w:rPr>
          <w:sz w:val="32"/>
          <w:szCs w:val="32"/>
          <w:lang w:val="it-IT"/>
        </w:rPr>
      </w:pPr>
    </w:p>
    <w:p w14:paraId="7756745D" w14:textId="4ABB07D9" w:rsidR="00E31621" w:rsidRPr="00BE4B28" w:rsidRDefault="00E31621" w:rsidP="00E31621">
      <w:pPr>
        <w:rPr>
          <w:sz w:val="32"/>
          <w:szCs w:val="32"/>
          <w:lang w:val="it-IT"/>
        </w:rPr>
      </w:pPr>
    </w:p>
    <w:p w14:paraId="0428F79D" w14:textId="32AFE51A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F096" w14:textId="6FBE71AC" w:rsidR="00E31621" w:rsidRPr="00BE4B28" w:rsidRDefault="00E31621" w:rsidP="00E31621">
      <w:pPr>
        <w:rPr>
          <w:sz w:val="32"/>
          <w:szCs w:val="32"/>
          <w:lang w:val="it-IT"/>
        </w:rPr>
      </w:pPr>
    </w:p>
    <w:p w14:paraId="781BC2C0" w14:textId="5C0B35E9" w:rsidR="00E31621" w:rsidRPr="00BE4B28" w:rsidRDefault="00E31621" w:rsidP="00E31621">
      <w:pPr>
        <w:rPr>
          <w:sz w:val="32"/>
          <w:szCs w:val="32"/>
          <w:lang w:val="it-IT"/>
        </w:rPr>
      </w:pPr>
    </w:p>
    <w:p w14:paraId="352016B8" w14:textId="2B1459FA" w:rsidR="00E31621" w:rsidRPr="00BE4B28" w:rsidRDefault="00E31621" w:rsidP="00E31621">
      <w:pPr>
        <w:rPr>
          <w:sz w:val="32"/>
          <w:szCs w:val="32"/>
          <w:lang w:val="it-IT"/>
        </w:rPr>
      </w:pPr>
    </w:p>
    <w:p w14:paraId="46CC8A16" w14:textId="2FDA45A9" w:rsidR="00E31621" w:rsidRPr="00BE4B28" w:rsidRDefault="00E31621" w:rsidP="00E31621">
      <w:pPr>
        <w:rPr>
          <w:sz w:val="32"/>
          <w:szCs w:val="32"/>
          <w:lang w:val="it-IT"/>
        </w:rPr>
      </w:pPr>
    </w:p>
    <w:p w14:paraId="63AF2BCD" w14:textId="52303548" w:rsidR="00E31621" w:rsidRPr="00BE4B28" w:rsidRDefault="00E31621" w:rsidP="00E31621">
      <w:pPr>
        <w:rPr>
          <w:sz w:val="32"/>
          <w:szCs w:val="32"/>
          <w:lang w:val="it-IT"/>
        </w:rPr>
      </w:pPr>
    </w:p>
    <w:p w14:paraId="1E78F4E2" w14:textId="215740E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14CE9" w14:textId="4ED05791" w:rsidR="00E31621" w:rsidRPr="00BE4B28" w:rsidRDefault="00E31621" w:rsidP="00E31621">
      <w:pPr>
        <w:rPr>
          <w:sz w:val="32"/>
          <w:szCs w:val="32"/>
          <w:lang w:val="it-IT"/>
        </w:rPr>
      </w:pPr>
    </w:p>
    <w:p w14:paraId="29BC361C" w14:textId="3474A13F" w:rsidR="00E31621" w:rsidRPr="00BE4B28" w:rsidRDefault="00E31621" w:rsidP="00E31621">
      <w:pPr>
        <w:rPr>
          <w:sz w:val="32"/>
          <w:szCs w:val="32"/>
          <w:lang w:val="it-IT"/>
        </w:rPr>
      </w:pPr>
    </w:p>
    <w:p w14:paraId="795AB5E4" w14:textId="2800DB06" w:rsidR="00E31621" w:rsidRPr="00BE4B28" w:rsidRDefault="00E31621" w:rsidP="00E31621">
      <w:pPr>
        <w:rPr>
          <w:sz w:val="32"/>
          <w:szCs w:val="32"/>
          <w:lang w:val="it-IT"/>
        </w:rPr>
      </w:pPr>
    </w:p>
    <w:p w14:paraId="43DF3DEF" w14:textId="6657E1F9" w:rsidR="00E31621" w:rsidRPr="00BE4B28" w:rsidRDefault="00E31621" w:rsidP="00E31621">
      <w:pPr>
        <w:rPr>
          <w:sz w:val="32"/>
          <w:szCs w:val="32"/>
          <w:lang w:val="it-IT"/>
        </w:rPr>
      </w:pPr>
    </w:p>
    <w:p w14:paraId="5484F9BA" w14:textId="0C6D4078" w:rsidR="00E31621" w:rsidRPr="00BE4B28" w:rsidRDefault="00E31621" w:rsidP="00E31621">
      <w:pPr>
        <w:rPr>
          <w:sz w:val="32"/>
          <w:szCs w:val="32"/>
          <w:lang w:val="it-IT"/>
        </w:rPr>
      </w:pPr>
    </w:p>
    <w:p w14:paraId="564F04A6" w14:textId="30723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7F3AC85" w14:textId="4A2E3159" w:rsidR="00E31621" w:rsidRPr="00BE4B28" w:rsidRDefault="00E31621" w:rsidP="00E31621">
      <w:pPr>
        <w:rPr>
          <w:sz w:val="32"/>
          <w:szCs w:val="32"/>
          <w:lang w:val="it-IT"/>
        </w:rPr>
      </w:pPr>
    </w:p>
    <w:p w14:paraId="692804A9" w14:textId="3F47C5B9" w:rsidR="00E31621" w:rsidRPr="00BE4B28" w:rsidRDefault="00E31621" w:rsidP="00E31621">
      <w:pPr>
        <w:rPr>
          <w:sz w:val="32"/>
          <w:szCs w:val="32"/>
          <w:lang w:val="it-IT"/>
        </w:rPr>
      </w:pPr>
    </w:p>
    <w:p w14:paraId="3F792D7D" w14:textId="26D2E1BD" w:rsidR="00E31621" w:rsidRPr="00BE4B28" w:rsidRDefault="00E31621" w:rsidP="00E31621">
      <w:pPr>
        <w:rPr>
          <w:sz w:val="32"/>
          <w:szCs w:val="32"/>
          <w:lang w:val="it-IT"/>
        </w:rPr>
      </w:pPr>
    </w:p>
    <w:p w14:paraId="032AD486" w14:textId="1D27C963" w:rsidR="00E31621" w:rsidRPr="00BE4B28" w:rsidRDefault="00E31621" w:rsidP="00E31621">
      <w:pPr>
        <w:rPr>
          <w:sz w:val="32"/>
          <w:szCs w:val="32"/>
          <w:lang w:val="it-IT"/>
        </w:rPr>
      </w:pPr>
    </w:p>
    <w:p w14:paraId="1A6590FE" w14:textId="45782954" w:rsidR="00E31621" w:rsidRPr="00BE4B28" w:rsidRDefault="00E31621" w:rsidP="00E31621">
      <w:pPr>
        <w:rPr>
          <w:sz w:val="32"/>
          <w:szCs w:val="32"/>
          <w:lang w:val="it-IT"/>
        </w:rPr>
      </w:pPr>
    </w:p>
    <w:p w14:paraId="2DD6592D" w14:textId="1327EF23" w:rsidR="00E31621" w:rsidRPr="00BE4B28" w:rsidRDefault="00E31621" w:rsidP="00E31621">
      <w:pPr>
        <w:rPr>
          <w:sz w:val="32"/>
          <w:szCs w:val="32"/>
          <w:lang w:val="it-IT"/>
        </w:rPr>
      </w:pPr>
    </w:p>
    <w:p w14:paraId="7E0DD8BE" w14:textId="7440F8B7" w:rsidR="00E31621" w:rsidRPr="00BE4B28" w:rsidRDefault="00E31621" w:rsidP="00E31621">
      <w:pPr>
        <w:rPr>
          <w:sz w:val="32"/>
          <w:szCs w:val="32"/>
          <w:lang w:val="it-IT"/>
        </w:rPr>
      </w:pPr>
    </w:p>
    <w:p w14:paraId="7B9282E2" w14:textId="3EB4026D" w:rsidR="00E31621" w:rsidRPr="00BE4B28" w:rsidRDefault="00E31621" w:rsidP="00E31621">
      <w:pPr>
        <w:rPr>
          <w:sz w:val="32"/>
          <w:szCs w:val="32"/>
          <w:lang w:val="it-IT"/>
        </w:rPr>
      </w:pPr>
    </w:p>
    <w:p w14:paraId="1ACDDFD9" w14:textId="67114FE9" w:rsidR="00E31621" w:rsidRPr="00BE4B28" w:rsidRDefault="00E31621" w:rsidP="00E31621">
      <w:pPr>
        <w:rPr>
          <w:sz w:val="32"/>
          <w:szCs w:val="32"/>
          <w:lang w:val="it-IT"/>
        </w:rPr>
      </w:pPr>
    </w:p>
    <w:p w14:paraId="1E3393CF" w14:textId="3BBA30D6" w:rsidR="00E31621" w:rsidRPr="00BE4B28" w:rsidRDefault="00E31621" w:rsidP="00E31621">
      <w:pPr>
        <w:rPr>
          <w:sz w:val="32"/>
          <w:szCs w:val="32"/>
          <w:lang w:val="it-IT"/>
        </w:rPr>
      </w:pPr>
    </w:p>
    <w:p w14:paraId="70F043E7" w14:textId="4C69DDAB" w:rsidR="00E31621" w:rsidRPr="00BE4B28" w:rsidRDefault="00E31621" w:rsidP="00E31621">
      <w:pPr>
        <w:rPr>
          <w:sz w:val="32"/>
          <w:szCs w:val="32"/>
          <w:lang w:val="it-IT"/>
        </w:rPr>
      </w:pPr>
    </w:p>
    <w:p w14:paraId="1469C091" w14:textId="380D2D2E" w:rsidR="00E31621" w:rsidRPr="00BE4B28" w:rsidRDefault="00E31621" w:rsidP="00E31621">
      <w:pPr>
        <w:rPr>
          <w:sz w:val="32"/>
          <w:szCs w:val="32"/>
          <w:lang w:val="it-IT"/>
        </w:rPr>
      </w:pPr>
    </w:p>
    <w:p w14:paraId="6C8B0185" w14:textId="2BC633EB" w:rsidR="00E31621" w:rsidRPr="00BE4B28" w:rsidRDefault="00E31621" w:rsidP="00E31621">
      <w:pPr>
        <w:rPr>
          <w:sz w:val="32"/>
          <w:szCs w:val="32"/>
          <w:lang w:val="it-IT"/>
        </w:rPr>
      </w:pPr>
    </w:p>
    <w:p w14:paraId="6DC287B9" w14:textId="5ADDBDBD" w:rsidR="00E31621" w:rsidRPr="00BE4B28" w:rsidRDefault="00E31621" w:rsidP="00E31621">
      <w:pPr>
        <w:rPr>
          <w:sz w:val="32"/>
          <w:szCs w:val="32"/>
          <w:lang w:val="it-IT"/>
        </w:rPr>
      </w:pPr>
    </w:p>
    <w:p w14:paraId="07C4ED7B" w14:textId="28D737CA" w:rsidR="00E31621" w:rsidRPr="00BE4B28" w:rsidRDefault="00E31621" w:rsidP="00E31621">
      <w:pPr>
        <w:rPr>
          <w:sz w:val="32"/>
          <w:szCs w:val="32"/>
          <w:lang w:val="it-IT"/>
        </w:rPr>
      </w:pPr>
    </w:p>
    <w:p w14:paraId="63840B62" w14:textId="5BB5A7FC" w:rsidR="00E31621" w:rsidRPr="00BE4B28" w:rsidRDefault="00E31621" w:rsidP="00E31621">
      <w:pPr>
        <w:rPr>
          <w:sz w:val="32"/>
          <w:szCs w:val="32"/>
          <w:lang w:val="it-IT"/>
        </w:rPr>
      </w:pPr>
    </w:p>
    <w:p w14:paraId="62FA5246" w14:textId="38333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132D" w14:textId="4E90584C" w:rsidR="00E31621" w:rsidRPr="00BE4B28" w:rsidRDefault="00E31621" w:rsidP="00E31621">
      <w:pPr>
        <w:rPr>
          <w:sz w:val="32"/>
          <w:szCs w:val="32"/>
          <w:lang w:val="it-IT"/>
        </w:rPr>
      </w:pPr>
    </w:p>
    <w:p w14:paraId="1298493C" w14:textId="773E2C4E" w:rsidR="00E31621" w:rsidRPr="00BE4B28" w:rsidRDefault="00E31621" w:rsidP="00E31621">
      <w:pPr>
        <w:rPr>
          <w:sz w:val="32"/>
          <w:szCs w:val="32"/>
          <w:lang w:val="it-IT"/>
        </w:rPr>
      </w:pPr>
    </w:p>
    <w:p w14:paraId="27369E4E" w14:textId="7563D473" w:rsidR="00E31621" w:rsidRPr="00BE4B28" w:rsidRDefault="00E31621" w:rsidP="00E31621">
      <w:pPr>
        <w:rPr>
          <w:sz w:val="32"/>
          <w:szCs w:val="32"/>
          <w:lang w:val="it-IT"/>
        </w:rPr>
      </w:pPr>
    </w:p>
    <w:p w14:paraId="11DA2FE0" w14:textId="7A6B4DA8" w:rsidR="00E31621" w:rsidRPr="00BE4B28" w:rsidRDefault="00E31621" w:rsidP="00E31621">
      <w:pPr>
        <w:rPr>
          <w:sz w:val="32"/>
          <w:szCs w:val="32"/>
          <w:lang w:val="it-IT"/>
        </w:rPr>
      </w:pPr>
    </w:p>
    <w:p w14:paraId="018F2976" w14:textId="6C36380E" w:rsidR="00E31621" w:rsidRPr="00BE4B28" w:rsidRDefault="00E31621" w:rsidP="00E31621">
      <w:pPr>
        <w:rPr>
          <w:sz w:val="32"/>
          <w:szCs w:val="32"/>
          <w:lang w:val="it-IT"/>
        </w:rPr>
      </w:pPr>
    </w:p>
    <w:p w14:paraId="77116705" w14:textId="71AA32CF" w:rsidR="00E31621" w:rsidRPr="00BE4B28" w:rsidRDefault="00E31621" w:rsidP="00E31621">
      <w:pPr>
        <w:rPr>
          <w:sz w:val="32"/>
          <w:szCs w:val="32"/>
          <w:lang w:val="it-IT"/>
        </w:rPr>
      </w:pPr>
    </w:p>
    <w:p w14:paraId="296C231D" w14:textId="348BE960" w:rsidR="00E31621" w:rsidRPr="00BE4B28" w:rsidRDefault="00E31621" w:rsidP="00E31621">
      <w:pPr>
        <w:rPr>
          <w:sz w:val="32"/>
          <w:szCs w:val="32"/>
          <w:lang w:val="it-IT"/>
        </w:rPr>
      </w:pPr>
    </w:p>
    <w:p w14:paraId="7684D98B" w14:textId="619AA93F" w:rsidR="00E31621" w:rsidRPr="00BE4B28" w:rsidRDefault="00E31621" w:rsidP="00E31621">
      <w:pPr>
        <w:rPr>
          <w:sz w:val="32"/>
          <w:szCs w:val="32"/>
          <w:lang w:val="it-IT"/>
        </w:rPr>
      </w:pPr>
    </w:p>
    <w:p w14:paraId="055BCA8E" w14:textId="2D7655F2" w:rsidR="00E31621" w:rsidRPr="00BE4B28" w:rsidRDefault="00E31621" w:rsidP="00E31621">
      <w:pPr>
        <w:rPr>
          <w:sz w:val="32"/>
          <w:szCs w:val="32"/>
          <w:lang w:val="it-IT"/>
        </w:rPr>
      </w:pPr>
    </w:p>
    <w:p w14:paraId="2FCBECC6" w14:textId="3D4722D3" w:rsidR="00E31621" w:rsidRPr="00BE4B28" w:rsidRDefault="00E31621" w:rsidP="00E31621">
      <w:pPr>
        <w:rPr>
          <w:sz w:val="32"/>
          <w:szCs w:val="32"/>
          <w:lang w:val="it-IT"/>
        </w:rPr>
      </w:pPr>
    </w:p>
    <w:p w14:paraId="6D0FC9A6" w14:textId="11B7CCB5" w:rsidR="00E31621" w:rsidRPr="00BE4B28" w:rsidRDefault="00E31621" w:rsidP="00E31621">
      <w:pPr>
        <w:rPr>
          <w:sz w:val="32"/>
          <w:szCs w:val="32"/>
          <w:lang w:val="it-IT"/>
        </w:rPr>
      </w:pPr>
    </w:p>
    <w:p w14:paraId="533508B4" w14:textId="349BD023" w:rsidR="00E31621" w:rsidRPr="00BE4B28" w:rsidRDefault="00E31621" w:rsidP="00E31621">
      <w:pPr>
        <w:rPr>
          <w:sz w:val="32"/>
          <w:szCs w:val="32"/>
          <w:lang w:val="it-IT"/>
        </w:rPr>
      </w:pPr>
    </w:p>
    <w:p w14:paraId="588C9406" w14:textId="241784B2" w:rsidR="00E31621" w:rsidRPr="00BE4B28" w:rsidRDefault="00E31621" w:rsidP="00E31621">
      <w:pPr>
        <w:rPr>
          <w:sz w:val="32"/>
          <w:szCs w:val="32"/>
          <w:lang w:val="it-IT"/>
        </w:rPr>
      </w:pPr>
    </w:p>
    <w:p w14:paraId="354A6453" w14:textId="01F79ED2" w:rsidR="00E31621" w:rsidRPr="00BE4B28" w:rsidRDefault="00E31621" w:rsidP="00E31621">
      <w:pPr>
        <w:rPr>
          <w:sz w:val="32"/>
          <w:szCs w:val="32"/>
          <w:lang w:val="it-IT"/>
        </w:rPr>
      </w:pPr>
    </w:p>
    <w:p w14:paraId="13948987" w14:textId="446CAC1A" w:rsidR="00E31621" w:rsidRPr="00BE4B28" w:rsidRDefault="00E31621" w:rsidP="00E31621">
      <w:pPr>
        <w:rPr>
          <w:sz w:val="32"/>
          <w:szCs w:val="32"/>
          <w:lang w:val="it-IT"/>
        </w:rPr>
      </w:pPr>
    </w:p>
    <w:p w14:paraId="18134ACC" w14:textId="3729366C" w:rsidR="00E31621" w:rsidRPr="00BE4B28" w:rsidRDefault="00E31621" w:rsidP="00E31621">
      <w:pPr>
        <w:rPr>
          <w:sz w:val="32"/>
          <w:szCs w:val="32"/>
          <w:lang w:val="it-IT"/>
        </w:rPr>
      </w:pPr>
    </w:p>
    <w:p w14:paraId="43199D8F" w14:textId="48BE4600" w:rsidR="00E31621" w:rsidRPr="00BE4B28" w:rsidRDefault="00E31621" w:rsidP="00E31621">
      <w:pPr>
        <w:rPr>
          <w:sz w:val="32"/>
          <w:szCs w:val="32"/>
          <w:lang w:val="it-IT"/>
        </w:rPr>
      </w:pPr>
    </w:p>
    <w:p w14:paraId="469039AD" w14:textId="26018D39" w:rsidR="00E31621" w:rsidRPr="00BE4B28" w:rsidRDefault="00E31621" w:rsidP="00E31621">
      <w:pPr>
        <w:rPr>
          <w:sz w:val="32"/>
          <w:szCs w:val="32"/>
          <w:lang w:val="it-IT"/>
        </w:rPr>
      </w:pPr>
    </w:p>
    <w:p w14:paraId="24938259" w14:textId="49FC647A" w:rsidR="00E31621" w:rsidRPr="00BE4B28" w:rsidRDefault="00E31621" w:rsidP="00E31621">
      <w:pPr>
        <w:rPr>
          <w:sz w:val="32"/>
          <w:szCs w:val="32"/>
          <w:lang w:val="it-IT"/>
        </w:rPr>
      </w:pPr>
    </w:p>
    <w:p w14:paraId="72A7757B" w14:textId="1D52F5BC" w:rsidR="00E31621" w:rsidRPr="00BE4B28" w:rsidRDefault="00E31621" w:rsidP="00E31621">
      <w:pPr>
        <w:rPr>
          <w:sz w:val="32"/>
          <w:szCs w:val="32"/>
          <w:lang w:val="it-IT"/>
        </w:rPr>
      </w:pPr>
    </w:p>
    <w:p w14:paraId="12A9DF21" w14:textId="19E1A073" w:rsidR="00E31621" w:rsidRPr="00BE4B28" w:rsidRDefault="00E31621" w:rsidP="00E31621">
      <w:pPr>
        <w:rPr>
          <w:sz w:val="32"/>
          <w:szCs w:val="32"/>
          <w:lang w:val="it-IT"/>
        </w:rPr>
      </w:pPr>
    </w:p>
    <w:p w14:paraId="7FD51CBD" w14:textId="2DBC6B0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1F861" w14:textId="3982741C" w:rsidR="00E31621" w:rsidRPr="00BE4B28" w:rsidRDefault="00E31621" w:rsidP="00E31621">
      <w:pPr>
        <w:rPr>
          <w:sz w:val="32"/>
          <w:szCs w:val="32"/>
          <w:lang w:val="it-IT"/>
        </w:rPr>
      </w:pPr>
    </w:p>
    <w:p w14:paraId="5CAD2BF7" w14:textId="7A7C7BBE" w:rsidR="00E31621" w:rsidRPr="00BE4B28" w:rsidRDefault="00E31621" w:rsidP="00E31621">
      <w:pPr>
        <w:rPr>
          <w:sz w:val="32"/>
          <w:szCs w:val="32"/>
          <w:lang w:val="it-IT"/>
        </w:rPr>
      </w:pPr>
    </w:p>
    <w:p w14:paraId="14A42023" w14:textId="777198C8" w:rsidR="00E31621" w:rsidRPr="00BE4B28" w:rsidRDefault="00E31621" w:rsidP="00E31621">
      <w:pPr>
        <w:rPr>
          <w:sz w:val="32"/>
          <w:szCs w:val="32"/>
          <w:lang w:val="it-IT"/>
        </w:rPr>
      </w:pPr>
    </w:p>
    <w:p w14:paraId="5BFF2817" w14:textId="66B1E8DF" w:rsidR="00E31621" w:rsidRPr="00BE4B28" w:rsidRDefault="00E31621" w:rsidP="00E31621">
      <w:pPr>
        <w:rPr>
          <w:sz w:val="32"/>
          <w:szCs w:val="32"/>
          <w:lang w:val="it-IT"/>
        </w:rPr>
      </w:pPr>
    </w:p>
    <w:p w14:paraId="523FB024" w14:textId="70553BF4" w:rsidR="00E31621" w:rsidRPr="00BE4B28" w:rsidRDefault="00E31621" w:rsidP="00E31621">
      <w:pPr>
        <w:rPr>
          <w:sz w:val="32"/>
          <w:szCs w:val="32"/>
          <w:lang w:val="it-IT"/>
        </w:rPr>
      </w:pPr>
    </w:p>
    <w:p w14:paraId="10E9E88B" w14:textId="788ADB5C" w:rsidR="00E31621" w:rsidRPr="00BE4B28" w:rsidRDefault="00E31621" w:rsidP="00E31621">
      <w:pPr>
        <w:rPr>
          <w:sz w:val="32"/>
          <w:szCs w:val="32"/>
          <w:lang w:val="it-IT"/>
        </w:rPr>
      </w:pPr>
    </w:p>
    <w:p w14:paraId="020E417A" w14:textId="77F28BE8" w:rsidR="00E31621" w:rsidRPr="00BE4B28" w:rsidRDefault="00E31621" w:rsidP="00E31621">
      <w:pPr>
        <w:rPr>
          <w:sz w:val="32"/>
          <w:szCs w:val="32"/>
          <w:lang w:val="it-IT"/>
        </w:rPr>
      </w:pPr>
    </w:p>
    <w:p w14:paraId="2EEE3207" w14:textId="030212EF" w:rsidR="00E31621" w:rsidRPr="00BE4B28" w:rsidRDefault="00E31621" w:rsidP="00E31621">
      <w:pPr>
        <w:rPr>
          <w:sz w:val="32"/>
          <w:szCs w:val="32"/>
          <w:lang w:val="it-IT"/>
        </w:rPr>
      </w:pPr>
    </w:p>
    <w:p w14:paraId="019D0CE1" w14:textId="0103D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ECDB69" w14:textId="3BA9F60F" w:rsidR="00E31621" w:rsidRPr="00BE4B28" w:rsidRDefault="00E31621" w:rsidP="00E31621">
      <w:pPr>
        <w:rPr>
          <w:sz w:val="32"/>
          <w:szCs w:val="32"/>
          <w:lang w:val="it-IT"/>
        </w:rPr>
      </w:pPr>
    </w:p>
    <w:p w14:paraId="02518237" w14:textId="0BFD18BA" w:rsidR="00E31621" w:rsidRPr="00BE4B28" w:rsidRDefault="00E31621" w:rsidP="00E31621">
      <w:pPr>
        <w:rPr>
          <w:sz w:val="32"/>
          <w:szCs w:val="32"/>
          <w:lang w:val="it-IT"/>
        </w:rPr>
      </w:pPr>
    </w:p>
    <w:p w14:paraId="07AA5983" w14:textId="2D38BB11" w:rsidR="00E31621" w:rsidRPr="00BE4B28" w:rsidRDefault="00E31621" w:rsidP="00E31621">
      <w:pPr>
        <w:rPr>
          <w:sz w:val="32"/>
          <w:szCs w:val="32"/>
          <w:lang w:val="it-IT"/>
        </w:rPr>
      </w:pPr>
    </w:p>
    <w:p w14:paraId="746D4681" w14:textId="1F36B92D" w:rsidR="00E31621" w:rsidRPr="00BE4B28" w:rsidRDefault="00E31621" w:rsidP="00E31621">
      <w:pPr>
        <w:rPr>
          <w:sz w:val="32"/>
          <w:szCs w:val="32"/>
          <w:lang w:val="it-IT"/>
        </w:rPr>
      </w:pPr>
    </w:p>
    <w:p w14:paraId="116AC5FF" w14:textId="483A8886" w:rsidR="00E31621" w:rsidRPr="00BE4B28" w:rsidRDefault="00E31621" w:rsidP="00E31621">
      <w:pPr>
        <w:rPr>
          <w:sz w:val="32"/>
          <w:szCs w:val="32"/>
          <w:lang w:val="it-IT"/>
        </w:rPr>
      </w:pPr>
    </w:p>
    <w:p w14:paraId="08946210" w14:textId="3F82AA13" w:rsidR="00E31621" w:rsidRPr="00BE4B28" w:rsidRDefault="00E31621" w:rsidP="00E31621">
      <w:pPr>
        <w:rPr>
          <w:sz w:val="32"/>
          <w:szCs w:val="32"/>
          <w:lang w:val="it-IT"/>
        </w:rPr>
      </w:pPr>
    </w:p>
    <w:p w14:paraId="12C35F77" w14:textId="6C3213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20031B" w14:textId="5F23F9CC" w:rsidR="00E31621" w:rsidRPr="00BE4B28" w:rsidRDefault="00E31621" w:rsidP="00E31621">
      <w:pPr>
        <w:rPr>
          <w:sz w:val="32"/>
          <w:szCs w:val="32"/>
          <w:lang w:val="it-IT"/>
        </w:rPr>
      </w:pPr>
    </w:p>
    <w:p w14:paraId="023302E5" w14:textId="7A02C15D" w:rsidR="00E31621" w:rsidRPr="00BE4B28" w:rsidRDefault="00E31621" w:rsidP="00E31621">
      <w:pPr>
        <w:rPr>
          <w:sz w:val="32"/>
          <w:szCs w:val="32"/>
          <w:lang w:val="it-IT"/>
        </w:rPr>
      </w:pPr>
    </w:p>
    <w:p w14:paraId="56C0F323" w14:textId="433C7B47" w:rsidR="00E31621" w:rsidRPr="00BE4B28" w:rsidRDefault="00E31621" w:rsidP="00E31621">
      <w:pPr>
        <w:rPr>
          <w:sz w:val="32"/>
          <w:szCs w:val="32"/>
          <w:lang w:val="it-IT"/>
        </w:rPr>
      </w:pPr>
    </w:p>
    <w:p w14:paraId="02522C69" w14:textId="257E74EA" w:rsidR="00E31621" w:rsidRPr="00BE4B28" w:rsidRDefault="00E31621" w:rsidP="00E31621">
      <w:pPr>
        <w:rPr>
          <w:sz w:val="32"/>
          <w:szCs w:val="32"/>
          <w:lang w:val="it-IT"/>
        </w:rPr>
      </w:pPr>
    </w:p>
    <w:p w14:paraId="7F57F465" w14:textId="6C47D128" w:rsidR="00E31621" w:rsidRPr="00BE4B28" w:rsidRDefault="00E31621" w:rsidP="00E31621">
      <w:pPr>
        <w:rPr>
          <w:sz w:val="32"/>
          <w:szCs w:val="32"/>
          <w:lang w:val="it-IT"/>
        </w:rPr>
      </w:pPr>
    </w:p>
    <w:p w14:paraId="1A2FDF26" w14:textId="399072C5" w:rsidR="00E31621" w:rsidRPr="00BE4B28" w:rsidRDefault="00E31621" w:rsidP="00E31621">
      <w:pPr>
        <w:rPr>
          <w:sz w:val="32"/>
          <w:szCs w:val="32"/>
          <w:lang w:val="it-IT"/>
        </w:rPr>
      </w:pPr>
    </w:p>
    <w:p w14:paraId="758FD1B8" w14:textId="296D7E1A" w:rsidR="00E31621" w:rsidRPr="00BE4B28" w:rsidRDefault="00E31621" w:rsidP="00E31621">
      <w:pPr>
        <w:rPr>
          <w:sz w:val="32"/>
          <w:szCs w:val="32"/>
          <w:lang w:val="it-IT"/>
        </w:rPr>
      </w:pPr>
    </w:p>
    <w:p w14:paraId="688B6177" w14:textId="46271102" w:rsidR="00E31621" w:rsidRPr="00BE4B28" w:rsidRDefault="00E31621" w:rsidP="00E31621">
      <w:pPr>
        <w:rPr>
          <w:sz w:val="32"/>
          <w:szCs w:val="32"/>
          <w:lang w:val="it-IT"/>
        </w:rPr>
      </w:pPr>
    </w:p>
    <w:p w14:paraId="63C46074" w14:textId="7FB51D1A" w:rsidR="00E31621" w:rsidRPr="00BE4B28" w:rsidRDefault="00E31621" w:rsidP="00E31621">
      <w:pPr>
        <w:rPr>
          <w:sz w:val="32"/>
          <w:szCs w:val="32"/>
          <w:lang w:val="it-IT"/>
        </w:rPr>
      </w:pPr>
    </w:p>
    <w:p w14:paraId="622A5BEA" w14:textId="0E150863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726A" w14:textId="18052C0B" w:rsidR="00E31621" w:rsidRPr="00BE4B28" w:rsidRDefault="00E31621" w:rsidP="00E31621">
      <w:pPr>
        <w:rPr>
          <w:sz w:val="32"/>
          <w:szCs w:val="32"/>
          <w:lang w:val="it-IT"/>
        </w:rPr>
      </w:pPr>
    </w:p>
    <w:p w14:paraId="19776C2E" w14:textId="157DCD72" w:rsidR="00E31621" w:rsidRPr="00BE4B28" w:rsidRDefault="00E31621" w:rsidP="00E31621">
      <w:pPr>
        <w:rPr>
          <w:sz w:val="32"/>
          <w:szCs w:val="32"/>
          <w:lang w:val="it-IT"/>
        </w:rPr>
      </w:pPr>
    </w:p>
    <w:p w14:paraId="163F52C0" w14:textId="16565C68" w:rsidR="00E31621" w:rsidRPr="00BE4B28" w:rsidRDefault="00E31621" w:rsidP="00E31621">
      <w:pPr>
        <w:rPr>
          <w:sz w:val="32"/>
          <w:szCs w:val="32"/>
          <w:lang w:val="it-IT"/>
        </w:rPr>
      </w:pPr>
    </w:p>
    <w:p w14:paraId="0A23AE4B" w14:textId="15E222AE" w:rsidR="00E31621" w:rsidRPr="00BE4B28" w:rsidRDefault="00E31621" w:rsidP="00E31621">
      <w:pPr>
        <w:rPr>
          <w:sz w:val="32"/>
          <w:szCs w:val="32"/>
          <w:lang w:val="it-IT"/>
        </w:rPr>
      </w:pPr>
    </w:p>
    <w:p w14:paraId="1F591FDD" w14:textId="39283308" w:rsidR="00E31621" w:rsidRPr="00BE4B28" w:rsidRDefault="00E31621" w:rsidP="00E31621">
      <w:pPr>
        <w:rPr>
          <w:sz w:val="32"/>
          <w:szCs w:val="32"/>
          <w:lang w:val="it-IT"/>
        </w:rPr>
      </w:pPr>
    </w:p>
    <w:p w14:paraId="563A9A43" w14:textId="213CECCF" w:rsidR="00E31621" w:rsidRPr="00BE4B28" w:rsidRDefault="00E31621" w:rsidP="00E31621">
      <w:pPr>
        <w:rPr>
          <w:sz w:val="32"/>
          <w:szCs w:val="32"/>
          <w:lang w:val="it-IT"/>
        </w:rPr>
      </w:pPr>
    </w:p>
    <w:p w14:paraId="39558D54" w14:textId="221B97F9" w:rsidR="00E31621" w:rsidRPr="00BE4B28" w:rsidRDefault="00E31621" w:rsidP="00E31621">
      <w:pPr>
        <w:rPr>
          <w:sz w:val="32"/>
          <w:szCs w:val="32"/>
          <w:lang w:val="it-IT"/>
        </w:rPr>
      </w:pPr>
    </w:p>
    <w:p w14:paraId="17A1F7BD" w14:textId="3BA9BDB1" w:rsidR="00E31621" w:rsidRPr="00BE4B28" w:rsidRDefault="00E31621" w:rsidP="00E31621">
      <w:pPr>
        <w:rPr>
          <w:sz w:val="32"/>
          <w:szCs w:val="32"/>
          <w:lang w:val="it-IT"/>
        </w:rPr>
      </w:pPr>
    </w:p>
    <w:p w14:paraId="79DEF355" w14:textId="792A0161" w:rsidR="00E31621" w:rsidRPr="00BE4B28" w:rsidRDefault="00E31621" w:rsidP="00E31621">
      <w:pPr>
        <w:rPr>
          <w:sz w:val="32"/>
          <w:szCs w:val="32"/>
          <w:lang w:val="it-IT"/>
        </w:rPr>
      </w:pPr>
    </w:p>
    <w:p w14:paraId="5B83F008" w14:textId="6F9C3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80CBA79" w14:textId="7B5A87CC" w:rsidR="00E31621" w:rsidRPr="00BE4B28" w:rsidRDefault="00E31621" w:rsidP="00E31621">
      <w:pPr>
        <w:rPr>
          <w:sz w:val="32"/>
          <w:szCs w:val="32"/>
          <w:lang w:val="it-IT"/>
        </w:rPr>
      </w:pPr>
    </w:p>
    <w:p w14:paraId="5B18A720" w14:textId="5BD066F1" w:rsidR="00E31621" w:rsidRPr="00BE4B28" w:rsidRDefault="00E31621" w:rsidP="00E31621">
      <w:pPr>
        <w:rPr>
          <w:sz w:val="32"/>
          <w:szCs w:val="32"/>
          <w:lang w:val="it-IT"/>
        </w:rPr>
      </w:pPr>
    </w:p>
    <w:p w14:paraId="650A101A" w14:textId="4E18AC8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EC2C2" w14:textId="1CA2438D" w:rsidR="00E31621" w:rsidRPr="00BE4B28" w:rsidRDefault="00E31621" w:rsidP="00E31621">
      <w:pPr>
        <w:rPr>
          <w:sz w:val="32"/>
          <w:szCs w:val="32"/>
          <w:lang w:val="it-IT"/>
        </w:rPr>
      </w:pPr>
    </w:p>
    <w:p w14:paraId="18063F1C" w14:textId="42AFC234" w:rsidR="00E31621" w:rsidRPr="00BE4B28" w:rsidRDefault="00E31621" w:rsidP="00E31621">
      <w:pPr>
        <w:rPr>
          <w:sz w:val="32"/>
          <w:szCs w:val="32"/>
          <w:lang w:val="it-IT"/>
        </w:rPr>
      </w:pPr>
    </w:p>
    <w:p w14:paraId="6BBA2519" w14:textId="5F2E129C" w:rsidR="00E31621" w:rsidRPr="00BE4B28" w:rsidRDefault="00E31621" w:rsidP="00E31621">
      <w:pPr>
        <w:rPr>
          <w:sz w:val="32"/>
          <w:szCs w:val="32"/>
          <w:lang w:val="it-IT"/>
        </w:rPr>
      </w:pPr>
    </w:p>
    <w:p w14:paraId="058CE57C" w14:textId="094C6E5D" w:rsidR="00E31621" w:rsidRPr="00BE4B28" w:rsidRDefault="00E31621" w:rsidP="00E31621">
      <w:pPr>
        <w:rPr>
          <w:sz w:val="32"/>
          <w:szCs w:val="32"/>
          <w:lang w:val="it-IT"/>
        </w:rPr>
      </w:pPr>
    </w:p>
    <w:p w14:paraId="54328E9F" w14:textId="32964361" w:rsidR="00E31621" w:rsidRPr="00BE4B28" w:rsidRDefault="00E31621" w:rsidP="00E31621">
      <w:pPr>
        <w:rPr>
          <w:sz w:val="32"/>
          <w:szCs w:val="32"/>
          <w:lang w:val="it-IT"/>
        </w:rPr>
      </w:pPr>
    </w:p>
    <w:p w14:paraId="49A39D01" w14:textId="24CB151E" w:rsidR="00E31621" w:rsidRPr="00BE4B28" w:rsidRDefault="00E31621" w:rsidP="00E31621">
      <w:pPr>
        <w:rPr>
          <w:sz w:val="32"/>
          <w:szCs w:val="32"/>
          <w:lang w:val="it-IT"/>
        </w:rPr>
      </w:pPr>
    </w:p>
    <w:p w14:paraId="1DF5ED01" w14:textId="7E91EF50" w:rsidR="00E31621" w:rsidRPr="00BE4B28" w:rsidRDefault="00E31621" w:rsidP="00E31621">
      <w:pPr>
        <w:rPr>
          <w:sz w:val="32"/>
          <w:szCs w:val="32"/>
          <w:lang w:val="it-IT"/>
        </w:rPr>
      </w:pPr>
    </w:p>
    <w:p w14:paraId="3F96D9DB" w14:textId="193081E6" w:rsidR="00E31621" w:rsidRPr="00BE4B28" w:rsidRDefault="00E31621" w:rsidP="00E31621">
      <w:pPr>
        <w:rPr>
          <w:sz w:val="32"/>
          <w:szCs w:val="32"/>
          <w:lang w:val="it-IT"/>
        </w:rPr>
      </w:pPr>
    </w:p>
    <w:p w14:paraId="74F41823" w14:textId="534EF0C6" w:rsidR="00E31621" w:rsidRPr="00BE4B28" w:rsidRDefault="00E31621" w:rsidP="00E31621">
      <w:pPr>
        <w:rPr>
          <w:sz w:val="32"/>
          <w:szCs w:val="32"/>
          <w:lang w:val="it-IT"/>
        </w:rPr>
      </w:pPr>
    </w:p>
    <w:p w14:paraId="1677B1BA" w14:textId="08E9DF3A" w:rsidR="00E31621" w:rsidRPr="00BE4B28" w:rsidRDefault="00E31621" w:rsidP="00E31621">
      <w:pPr>
        <w:rPr>
          <w:sz w:val="32"/>
          <w:szCs w:val="32"/>
          <w:lang w:val="it-IT"/>
        </w:rPr>
      </w:pPr>
    </w:p>
    <w:p w14:paraId="0F255F75" w14:textId="27CBC580" w:rsidR="00E31621" w:rsidRPr="00BE4B28" w:rsidRDefault="00E31621" w:rsidP="00E31621">
      <w:pPr>
        <w:rPr>
          <w:sz w:val="32"/>
          <w:szCs w:val="32"/>
          <w:lang w:val="it-IT"/>
        </w:rPr>
      </w:pPr>
    </w:p>
    <w:p w14:paraId="4F64899A" w14:textId="5EFFCB6F" w:rsidR="00E31621" w:rsidRPr="00BE4B28" w:rsidRDefault="00E31621" w:rsidP="00E31621">
      <w:pPr>
        <w:rPr>
          <w:sz w:val="32"/>
          <w:szCs w:val="32"/>
          <w:lang w:val="it-IT"/>
        </w:rPr>
      </w:pPr>
    </w:p>
    <w:p w14:paraId="162C5025" w14:textId="3D0B67B8" w:rsidR="00E31621" w:rsidRPr="00BE4B28" w:rsidRDefault="00E31621" w:rsidP="00E31621">
      <w:pPr>
        <w:rPr>
          <w:sz w:val="32"/>
          <w:szCs w:val="32"/>
          <w:lang w:val="it-IT"/>
        </w:rPr>
      </w:pPr>
    </w:p>
    <w:p w14:paraId="7996D43C" w14:textId="2A58EC3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A114F" w14:textId="7026C0B0" w:rsidR="00E31621" w:rsidRPr="00BE4B28" w:rsidRDefault="00E31621" w:rsidP="00E31621">
      <w:pPr>
        <w:rPr>
          <w:sz w:val="32"/>
          <w:szCs w:val="32"/>
          <w:lang w:val="it-IT"/>
        </w:rPr>
      </w:pPr>
    </w:p>
    <w:p w14:paraId="19BB1A99" w14:textId="39F82065" w:rsidR="00E31621" w:rsidRPr="00BE4B28" w:rsidRDefault="00E31621" w:rsidP="00E31621">
      <w:pPr>
        <w:rPr>
          <w:sz w:val="32"/>
          <w:szCs w:val="32"/>
          <w:lang w:val="it-IT"/>
        </w:rPr>
      </w:pPr>
    </w:p>
    <w:p w14:paraId="7EFFA119" w14:textId="2FD43731" w:rsidR="00E31621" w:rsidRPr="00BE4B28" w:rsidRDefault="00E31621" w:rsidP="00E31621">
      <w:pPr>
        <w:rPr>
          <w:sz w:val="32"/>
          <w:szCs w:val="32"/>
          <w:lang w:val="it-IT"/>
        </w:rPr>
      </w:pPr>
    </w:p>
    <w:p w14:paraId="7B56170F" w14:textId="30BF867F" w:rsidR="00E31621" w:rsidRPr="00BE4B28" w:rsidRDefault="00E31621" w:rsidP="00E31621">
      <w:pPr>
        <w:rPr>
          <w:sz w:val="32"/>
          <w:szCs w:val="32"/>
          <w:lang w:val="it-IT"/>
        </w:rPr>
      </w:pPr>
    </w:p>
    <w:p w14:paraId="3E978D47" w14:textId="5713C026" w:rsidR="00E31621" w:rsidRPr="00BE4B28" w:rsidRDefault="00E31621" w:rsidP="00E31621">
      <w:pPr>
        <w:rPr>
          <w:sz w:val="32"/>
          <w:szCs w:val="32"/>
          <w:lang w:val="it-IT"/>
        </w:rPr>
      </w:pPr>
    </w:p>
    <w:p w14:paraId="2BBF461A" w14:textId="63F1142E" w:rsidR="00E31621" w:rsidRPr="00BE4B28" w:rsidRDefault="00E31621" w:rsidP="00E31621">
      <w:pPr>
        <w:rPr>
          <w:sz w:val="32"/>
          <w:szCs w:val="32"/>
          <w:lang w:val="it-IT"/>
        </w:rPr>
      </w:pPr>
    </w:p>
    <w:p w14:paraId="32A02684" w14:textId="44F26ED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321A" w14:textId="3A98D1AF" w:rsidR="00E31621" w:rsidRPr="00BE4B28" w:rsidRDefault="00E31621" w:rsidP="00E31621">
      <w:pPr>
        <w:rPr>
          <w:sz w:val="32"/>
          <w:szCs w:val="32"/>
          <w:lang w:val="it-IT"/>
        </w:rPr>
      </w:pPr>
    </w:p>
    <w:p w14:paraId="13B0EFEF" w14:textId="05F150A3" w:rsidR="00E31621" w:rsidRPr="00BE4B28" w:rsidRDefault="00E31621" w:rsidP="00E31621">
      <w:pPr>
        <w:rPr>
          <w:sz w:val="32"/>
          <w:szCs w:val="32"/>
          <w:lang w:val="it-IT"/>
        </w:rPr>
      </w:pPr>
    </w:p>
    <w:p w14:paraId="15AF2228" w14:textId="7ABE210F" w:rsidR="00E31621" w:rsidRPr="00BE4B28" w:rsidRDefault="00E31621" w:rsidP="00E31621">
      <w:pPr>
        <w:rPr>
          <w:sz w:val="32"/>
          <w:szCs w:val="32"/>
          <w:lang w:val="it-IT"/>
        </w:rPr>
      </w:pPr>
    </w:p>
    <w:p w14:paraId="6B07360E" w14:textId="0EB1AFCC" w:rsidR="00E31621" w:rsidRPr="00BE4B28" w:rsidRDefault="00E31621" w:rsidP="00E31621">
      <w:pPr>
        <w:rPr>
          <w:sz w:val="32"/>
          <w:szCs w:val="32"/>
          <w:lang w:val="it-IT"/>
        </w:rPr>
      </w:pPr>
    </w:p>
    <w:p w14:paraId="51B1F090" w14:textId="32669AC8" w:rsidR="00E31621" w:rsidRPr="00BE4B28" w:rsidRDefault="00E31621" w:rsidP="00E31621">
      <w:pPr>
        <w:rPr>
          <w:sz w:val="32"/>
          <w:szCs w:val="32"/>
          <w:lang w:val="it-IT"/>
        </w:rPr>
      </w:pPr>
    </w:p>
    <w:p w14:paraId="254CB5A9" w14:textId="0AE1E76B" w:rsidR="00E31621" w:rsidRPr="00BE4B28" w:rsidRDefault="00E31621" w:rsidP="00E31621">
      <w:pPr>
        <w:rPr>
          <w:sz w:val="32"/>
          <w:szCs w:val="32"/>
          <w:lang w:val="it-IT"/>
        </w:rPr>
      </w:pPr>
    </w:p>
    <w:p w14:paraId="1777B13D" w14:textId="65D741EE" w:rsidR="00E31621" w:rsidRPr="00BE4B28" w:rsidRDefault="00E31621" w:rsidP="00E31621">
      <w:pPr>
        <w:rPr>
          <w:sz w:val="32"/>
          <w:szCs w:val="32"/>
          <w:lang w:val="it-IT"/>
        </w:rPr>
      </w:pPr>
    </w:p>
    <w:p w14:paraId="0E094053" w14:textId="13F5631B" w:rsidR="00E31621" w:rsidRPr="00BE4B28" w:rsidRDefault="00E31621" w:rsidP="00E31621">
      <w:pPr>
        <w:rPr>
          <w:sz w:val="32"/>
          <w:szCs w:val="32"/>
          <w:lang w:val="it-IT"/>
        </w:rPr>
      </w:pPr>
    </w:p>
    <w:p w14:paraId="47E7CA11" w14:textId="223FBE0D" w:rsidR="00E31621" w:rsidRPr="00BE4B28" w:rsidRDefault="00E31621" w:rsidP="00E31621">
      <w:pPr>
        <w:rPr>
          <w:sz w:val="32"/>
          <w:szCs w:val="32"/>
          <w:lang w:val="it-IT"/>
        </w:rPr>
      </w:pPr>
    </w:p>
    <w:p w14:paraId="026AC454" w14:textId="54FA888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598B7" w14:textId="30D068E4" w:rsidR="00E31621" w:rsidRPr="00BE4B28" w:rsidRDefault="00E31621" w:rsidP="00E31621">
      <w:pPr>
        <w:rPr>
          <w:sz w:val="32"/>
          <w:szCs w:val="32"/>
          <w:lang w:val="it-IT"/>
        </w:rPr>
      </w:pPr>
    </w:p>
    <w:p w14:paraId="4654C673" w14:textId="3D4DF887" w:rsidR="00E31621" w:rsidRPr="00BE4B28" w:rsidRDefault="00E31621" w:rsidP="00E31621">
      <w:pPr>
        <w:rPr>
          <w:sz w:val="32"/>
          <w:szCs w:val="32"/>
          <w:lang w:val="it-IT"/>
        </w:rPr>
      </w:pPr>
    </w:p>
    <w:p w14:paraId="73442935" w14:textId="18EDD21D" w:rsidR="00E31621" w:rsidRPr="00BE4B28" w:rsidRDefault="00E31621" w:rsidP="00E31621">
      <w:pPr>
        <w:rPr>
          <w:sz w:val="32"/>
          <w:szCs w:val="32"/>
          <w:lang w:val="it-IT"/>
        </w:rPr>
      </w:pPr>
    </w:p>
    <w:p w14:paraId="76A25FC0" w14:textId="4E4031F3" w:rsidR="00E31621" w:rsidRPr="00BE4B28" w:rsidRDefault="00E31621" w:rsidP="00E31621">
      <w:pPr>
        <w:rPr>
          <w:sz w:val="32"/>
          <w:szCs w:val="32"/>
          <w:lang w:val="it-IT"/>
        </w:rPr>
      </w:pPr>
    </w:p>
    <w:p w14:paraId="0FC91205" w14:textId="2FC4FC05" w:rsidR="00E31621" w:rsidRPr="00BE4B28" w:rsidRDefault="00E31621" w:rsidP="00E31621">
      <w:pPr>
        <w:rPr>
          <w:sz w:val="32"/>
          <w:szCs w:val="32"/>
          <w:lang w:val="it-IT"/>
        </w:rPr>
      </w:pPr>
    </w:p>
    <w:p w14:paraId="33051A1E" w14:textId="65C7C39E" w:rsidR="00E31621" w:rsidRPr="00BE4B28" w:rsidRDefault="00E31621" w:rsidP="00E31621">
      <w:pPr>
        <w:rPr>
          <w:sz w:val="32"/>
          <w:szCs w:val="32"/>
          <w:lang w:val="it-IT"/>
        </w:rPr>
      </w:pPr>
    </w:p>
    <w:p w14:paraId="3BA8729E" w14:textId="4841F8A8" w:rsidR="00E31621" w:rsidRPr="00BE4B28" w:rsidRDefault="00E31621" w:rsidP="00E31621">
      <w:pPr>
        <w:rPr>
          <w:sz w:val="32"/>
          <w:szCs w:val="32"/>
          <w:lang w:val="it-IT"/>
        </w:rPr>
      </w:pPr>
    </w:p>
    <w:p w14:paraId="25ED1608" w14:textId="1372F1F2" w:rsidR="00E31621" w:rsidRPr="00BE4B28" w:rsidRDefault="00E31621" w:rsidP="00E31621">
      <w:pPr>
        <w:rPr>
          <w:sz w:val="32"/>
          <w:szCs w:val="32"/>
          <w:lang w:val="it-IT"/>
        </w:rPr>
      </w:pPr>
    </w:p>
    <w:p w14:paraId="3BB89DDE" w14:textId="348D1608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F638" w14:textId="57FC767E" w:rsidR="00E31621" w:rsidRPr="00BE4B28" w:rsidRDefault="00E31621" w:rsidP="00E31621">
      <w:pPr>
        <w:rPr>
          <w:sz w:val="32"/>
          <w:szCs w:val="32"/>
          <w:lang w:val="it-IT"/>
        </w:rPr>
      </w:pPr>
    </w:p>
    <w:p w14:paraId="0B5AA9CD" w14:textId="3030D1C6" w:rsidR="00E31621" w:rsidRPr="00BE4B28" w:rsidRDefault="00E31621" w:rsidP="00E31621">
      <w:pPr>
        <w:rPr>
          <w:sz w:val="32"/>
          <w:szCs w:val="32"/>
          <w:lang w:val="it-IT"/>
        </w:rPr>
      </w:pPr>
    </w:p>
    <w:p w14:paraId="5BEC6A86" w14:textId="17BF8F78" w:rsidR="00E31621" w:rsidRPr="00BE4B28" w:rsidRDefault="00E31621" w:rsidP="00E31621">
      <w:pPr>
        <w:rPr>
          <w:sz w:val="32"/>
          <w:szCs w:val="32"/>
          <w:lang w:val="it-IT"/>
        </w:rPr>
      </w:pPr>
    </w:p>
    <w:p w14:paraId="2AEF9A94" w14:textId="4509EB25" w:rsidR="00E31621" w:rsidRPr="00BE4B28" w:rsidRDefault="00E31621" w:rsidP="00E31621">
      <w:pPr>
        <w:rPr>
          <w:sz w:val="32"/>
          <w:szCs w:val="32"/>
          <w:lang w:val="it-IT"/>
        </w:rPr>
      </w:pPr>
    </w:p>
    <w:p w14:paraId="288EB9F1" w14:textId="068021AE" w:rsidR="00E31621" w:rsidRPr="00BE4B28" w:rsidRDefault="00E31621" w:rsidP="00E31621">
      <w:pPr>
        <w:rPr>
          <w:sz w:val="32"/>
          <w:szCs w:val="32"/>
          <w:lang w:val="it-IT"/>
        </w:rPr>
      </w:pPr>
    </w:p>
    <w:p w14:paraId="7C98BC7D" w14:textId="0A841507" w:rsidR="00E31621" w:rsidRPr="00BE4B28" w:rsidRDefault="00E31621" w:rsidP="00E31621">
      <w:pPr>
        <w:rPr>
          <w:sz w:val="32"/>
          <w:szCs w:val="32"/>
          <w:lang w:val="it-IT"/>
        </w:rPr>
      </w:pPr>
    </w:p>
    <w:p w14:paraId="08276CB6" w14:textId="6B823A50" w:rsidR="00E31621" w:rsidRPr="00BE4B28" w:rsidRDefault="00E31621" w:rsidP="00E31621">
      <w:pPr>
        <w:rPr>
          <w:sz w:val="32"/>
          <w:szCs w:val="32"/>
          <w:lang w:val="it-IT"/>
        </w:rPr>
      </w:pPr>
    </w:p>
    <w:p w14:paraId="7E03F1BD" w14:textId="785DE867" w:rsidR="00E31621" w:rsidRPr="00BE4B28" w:rsidRDefault="00E31621" w:rsidP="00E31621">
      <w:pPr>
        <w:rPr>
          <w:sz w:val="32"/>
          <w:szCs w:val="32"/>
          <w:lang w:val="it-IT"/>
        </w:rPr>
      </w:pPr>
    </w:p>
    <w:p w14:paraId="45A9A44A" w14:textId="181081E1" w:rsidR="00E31621" w:rsidRPr="00BE4B28" w:rsidRDefault="00E31621" w:rsidP="00E31621">
      <w:pPr>
        <w:rPr>
          <w:sz w:val="32"/>
          <w:szCs w:val="32"/>
          <w:lang w:val="it-IT"/>
        </w:rPr>
      </w:pPr>
    </w:p>
    <w:p w14:paraId="4C5343CB" w14:textId="315C9F49" w:rsidR="00E31621" w:rsidRPr="00BE4B28" w:rsidRDefault="00E31621" w:rsidP="00E31621">
      <w:pPr>
        <w:rPr>
          <w:sz w:val="32"/>
          <w:szCs w:val="32"/>
          <w:lang w:val="it-IT"/>
        </w:rPr>
      </w:pPr>
    </w:p>
    <w:p w14:paraId="49577382" w14:textId="3AF720B6" w:rsidR="00E31621" w:rsidRPr="00BE4B28" w:rsidRDefault="00E31621" w:rsidP="00E31621">
      <w:pPr>
        <w:rPr>
          <w:sz w:val="32"/>
          <w:szCs w:val="32"/>
          <w:lang w:val="it-IT"/>
        </w:rPr>
      </w:pPr>
    </w:p>
    <w:p w14:paraId="35AEC1D5" w14:textId="0C4EC872" w:rsidR="00E31621" w:rsidRPr="00BE4B28" w:rsidRDefault="00E31621" w:rsidP="00E31621">
      <w:pPr>
        <w:rPr>
          <w:sz w:val="32"/>
          <w:szCs w:val="32"/>
          <w:lang w:val="it-IT"/>
        </w:rPr>
      </w:pPr>
    </w:p>
    <w:p w14:paraId="456C7C81" w14:textId="6DF13874" w:rsidR="00E31621" w:rsidRPr="00BE4B28" w:rsidRDefault="00E31621" w:rsidP="00E31621">
      <w:pPr>
        <w:rPr>
          <w:sz w:val="32"/>
          <w:szCs w:val="32"/>
          <w:lang w:val="it-IT"/>
        </w:rPr>
      </w:pPr>
    </w:p>
    <w:p w14:paraId="5A0FA0F1" w14:textId="249E1F7C" w:rsidR="00E31621" w:rsidRPr="00BE4B28" w:rsidRDefault="00E31621" w:rsidP="00E31621">
      <w:pPr>
        <w:rPr>
          <w:sz w:val="32"/>
          <w:szCs w:val="32"/>
          <w:lang w:val="it-IT"/>
        </w:rPr>
      </w:pPr>
    </w:p>
    <w:p w14:paraId="612A9B08" w14:textId="3A8A6A95" w:rsidR="00E31621" w:rsidRPr="00BE4B28" w:rsidRDefault="00E31621" w:rsidP="00E31621">
      <w:pPr>
        <w:rPr>
          <w:sz w:val="32"/>
          <w:szCs w:val="32"/>
          <w:lang w:val="it-IT"/>
        </w:rPr>
      </w:pPr>
    </w:p>
    <w:p w14:paraId="6B27A673" w14:textId="6B297F30" w:rsidR="00E31621" w:rsidRPr="00BE4B28" w:rsidRDefault="00E31621" w:rsidP="00E31621">
      <w:pPr>
        <w:rPr>
          <w:sz w:val="32"/>
          <w:szCs w:val="32"/>
          <w:lang w:val="it-IT"/>
        </w:rPr>
      </w:pPr>
    </w:p>
    <w:p w14:paraId="3201468E" w14:textId="75FC81A3" w:rsidR="00E31621" w:rsidRPr="00BE4B28" w:rsidRDefault="00E31621" w:rsidP="00E31621">
      <w:pPr>
        <w:rPr>
          <w:sz w:val="32"/>
          <w:szCs w:val="32"/>
          <w:lang w:val="it-IT"/>
        </w:rPr>
      </w:pPr>
    </w:p>
    <w:p w14:paraId="73063210" w14:textId="4FBB86B9" w:rsidR="00E31621" w:rsidRPr="00BE4B28" w:rsidRDefault="00E31621" w:rsidP="00E31621">
      <w:pPr>
        <w:rPr>
          <w:sz w:val="32"/>
          <w:szCs w:val="32"/>
          <w:lang w:val="it-IT"/>
        </w:rPr>
      </w:pPr>
    </w:p>
    <w:p w14:paraId="682C4B3C" w14:textId="064F2972" w:rsidR="00E31621" w:rsidRPr="00BE4B28" w:rsidRDefault="00E31621" w:rsidP="00E31621">
      <w:pPr>
        <w:rPr>
          <w:sz w:val="32"/>
          <w:szCs w:val="32"/>
          <w:lang w:val="it-IT"/>
        </w:rPr>
      </w:pPr>
    </w:p>
    <w:p w14:paraId="25F5BC6E" w14:textId="5F4A7C69" w:rsidR="00E31621" w:rsidRPr="00BE4B28" w:rsidRDefault="00E31621" w:rsidP="00E31621">
      <w:pPr>
        <w:rPr>
          <w:sz w:val="32"/>
          <w:szCs w:val="32"/>
          <w:lang w:val="it-IT"/>
        </w:rPr>
      </w:pPr>
    </w:p>
    <w:p w14:paraId="4793A7AE" w14:textId="06948865" w:rsidR="00E31621" w:rsidRPr="00BE4B28" w:rsidRDefault="00E31621" w:rsidP="00E31621">
      <w:pPr>
        <w:rPr>
          <w:sz w:val="32"/>
          <w:szCs w:val="32"/>
          <w:lang w:val="it-IT"/>
        </w:rPr>
      </w:pPr>
    </w:p>
    <w:p w14:paraId="0B41376D" w14:textId="5FF814EE" w:rsidR="00E31621" w:rsidRPr="00BE4B28" w:rsidRDefault="00E31621" w:rsidP="00E31621">
      <w:pPr>
        <w:rPr>
          <w:sz w:val="32"/>
          <w:szCs w:val="32"/>
          <w:lang w:val="it-IT"/>
        </w:rPr>
      </w:pPr>
    </w:p>
    <w:p w14:paraId="4B47E17A" w14:textId="1FA1D831" w:rsidR="00E31621" w:rsidRPr="00BE4B28" w:rsidRDefault="00E31621" w:rsidP="00E31621">
      <w:pPr>
        <w:rPr>
          <w:sz w:val="32"/>
          <w:szCs w:val="32"/>
          <w:lang w:val="it-IT"/>
        </w:rPr>
      </w:pPr>
    </w:p>
    <w:p w14:paraId="1EEFA599" w14:textId="6AB0913B" w:rsidR="00E31621" w:rsidRPr="00BE4B28" w:rsidRDefault="00E31621" w:rsidP="00E31621">
      <w:pPr>
        <w:rPr>
          <w:sz w:val="32"/>
          <w:szCs w:val="32"/>
          <w:lang w:val="it-IT"/>
        </w:rPr>
      </w:pPr>
    </w:p>
    <w:p w14:paraId="12C07C8C" w14:textId="7D76C0DA" w:rsidR="00E31621" w:rsidRPr="00BE4B28" w:rsidRDefault="00E31621" w:rsidP="00E31621">
      <w:pPr>
        <w:rPr>
          <w:sz w:val="32"/>
          <w:szCs w:val="32"/>
          <w:lang w:val="it-IT"/>
        </w:rPr>
      </w:pPr>
    </w:p>
    <w:p w14:paraId="4FD15BA9" w14:textId="2DB654F6" w:rsidR="00E31621" w:rsidRPr="00BE4B28" w:rsidRDefault="00E31621" w:rsidP="00E31621">
      <w:pPr>
        <w:rPr>
          <w:sz w:val="32"/>
          <w:szCs w:val="32"/>
          <w:lang w:val="it-IT"/>
        </w:rPr>
      </w:pPr>
    </w:p>
    <w:p w14:paraId="46E630CB" w14:textId="07EAA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F9EABAF" w14:textId="152D3F74" w:rsidR="00E31621" w:rsidRPr="00BE4B28" w:rsidRDefault="00E31621" w:rsidP="00E31621">
      <w:pPr>
        <w:rPr>
          <w:sz w:val="32"/>
          <w:szCs w:val="32"/>
          <w:lang w:val="it-IT"/>
        </w:rPr>
      </w:pPr>
    </w:p>
    <w:p w14:paraId="03E807AE" w14:textId="777B5D13" w:rsidR="00E31621" w:rsidRPr="00BE4B28" w:rsidRDefault="00E31621" w:rsidP="00E31621">
      <w:pPr>
        <w:rPr>
          <w:sz w:val="32"/>
          <w:szCs w:val="32"/>
          <w:lang w:val="it-IT"/>
        </w:rPr>
      </w:pPr>
    </w:p>
    <w:p w14:paraId="52AE8AF3" w14:textId="0D157F98" w:rsidR="00E31621" w:rsidRPr="00BE4B28" w:rsidRDefault="00E31621" w:rsidP="00E31621">
      <w:pPr>
        <w:rPr>
          <w:sz w:val="32"/>
          <w:szCs w:val="32"/>
          <w:lang w:val="it-IT"/>
        </w:rPr>
      </w:pPr>
    </w:p>
    <w:p w14:paraId="0CCCB29A" w14:textId="23EC8342" w:rsidR="00E31621" w:rsidRPr="00BE4B28" w:rsidRDefault="00E31621" w:rsidP="00E31621">
      <w:pPr>
        <w:rPr>
          <w:sz w:val="32"/>
          <w:szCs w:val="32"/>
          <w:lang w:val="it-IT"/>
        </w:rPr>
      </w:pPr>
    </w:p>
    <w:p w14:paraId="43742F20" w14:textId="5B40C8A6" w:rsidR="00E31621" w:rsidRPr="00BE4B28" w:rsidRDefault="00E31621" w:rsidP="00E31621">
      <w:pPr>
        <w:rPr>
          <w:sz w:val="32"/>
          <w:szCs w:val="32"/>
          <w:lang w:val="it-IT"/>
        </w:rPr>
      </w:pPr>
    </w:p>
    <w:p w14:paraId="5F5E62F7" w14:textId="430795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0679BA" w14:textId="3478808E" w:rsidR="00E31621" w:rsidRPr="00BE4B28" w:rsidRDefault="00E31621" w:rsidP="00E31621">
      <w:pPr>
        <w:rPr>
          <w:sz w:val="32"/>
          <w:szCs w:val="32"/>
          <w:lang w:val="it-IT"/>
        </w:rPr>
      </w:pPr>
    </w:p>
    <w:p w14:paraId="0DE892F8" w14:textId="2E5ADD3B" w:rsidR="00E31621" w:rsidRPr="00BE4B28" w:rsidRDefault="00E31621" w:rsidP="00E31621">
      <w:pPr>
        <w:rPr>
          <w:sz w:val="32"/>
          <w:szCs w:val="32"/>
          <w:lang w:val="it-IT"/>
        </w:rPr>
      </w:pPr>
    </w:p>
    <w:p w14:paraId="6EE5EF8E" w14:textId="06241399" w:rsidR="00E31621" w:rsidRPr="00BE4B28" w:rsidRDefault="00E31621" w:rsidP="00E31621">
      <w:pPr>
        <w:rPr>
          <w:sz w:val="32"/>
          <w:szCs w:val="32"/>
          <w:lang w:val="it-IT"/>
        </w:rPr>
      </w:pPr>
    </w:p>
    <w:p w14:paraId="3110958C" w14:textId="6445E1D7" w:rsidR="00E31621" w:rsidRPr="00BE4B28" w:rsidRDefault="00E31621" w:rsidP="00E31621">
      <w:pPr>
        <w:rPr>
          <w:sz w:val="32"/>
          <w:szCs w:val="32"/>
          <w:lang w:val="it-IT"/>
        </w:rPr>
      </w:pPr>
    </w:p>
    <w:p w14:paraId="67F5E7F8" w14:textId="5FD10064" w:rsidR="00E31621" w:rsidRPr="00BE4B28" w:rsidRDefault="00E31621" w:rsidP="00E31621">
      <w:pPr>
        <w:rPr>
          <w:sz w:val="32"/>
          <w:szCs w:val="32"/>
          <w:lang w:val="it-IT"/>
        </w:rPr>
      </w:pPr>
    </w:p>
    <w:p w14:paraId="7008DA5C" w14:textId="1EADFA0E" w:rsidR="00E31621" w:rsidRPr="00BE4B28" w:rsidRDefault="00E31621" w:rsidP="00E31621">
      <w:pPr>
        <w:rPr>
          <w:sz w:val="32"/>
          <w:szCs w:val="32"/>
          <w:lang w:val="it-IT"/>
        </w:rPr>
      </w:pPr>
    </w:p>
    <w:p w14:paraId="135E9DAA" w14:textId="2FD34D8A" w:rsidR="00E31621" w:rsidRPr="00BE4B28" w:rsidRDefault="00E31621" w:rsidP="00E31621">
      <w:pPr>
        <w:rPr>
          <w:sz w:val="32"/>
          <w:szCs w:val="32"/>
          <w:lang w:val="it-IT"/>
        </w:rPr>
      </w:pPr>
    </w:p>
    <w:p w14:paraId="5852653F" w14:textId="6C031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CD599D5" w14:textId="397B5D84" w:rsidR="00E31621" w:rsidRPr="00BE4B28" w:rsidRDefault="00E31621" w:rsidP="00E31621">
      <w:pPr>
        <w:rPr>
          <w:sz w:val="32"/>
          <w:szCs w:val="32"/>
          <w:lang w:val="it-IT"/>
        </w:rPr>
      </w:pPr>
    </w:p>
    <w:p w14:paraId="4CBF6253" w14:textId="652BEE08" w:rsidR="00E31621" w:rsidRPr="00BE4B28" w:rsidRDefault="00E31621" w:rsidP="00E31621">
      <w:pPr>
        <w:rPr>
          <w:sz w:val="32"/>
          <w:szCs w:val="32"/>
          <w:lang w:val="it-IT"/>
        </w:rPr>
      </w:pPr>
    </w:p>
    <w:p w14:paraId="6157879D" w14:textId="75FA82A6" w:rsidR="00E31621" w:rsidRPr="00BE4B28" w:rsidRDefault="00E31621" w:rsidP="00E31621">
      <w:pPr>
        <w:rPr>
          <w:sz w:val="32"/>
          <w:szCs w:val="32"/>
          <w:lang w:val="it-IT"/>
        </w:rPr>
      </w:pPr>
    </w:p>
    <w:p w14:paraId="26731ABC" w14:textId="28D55EA9" w:rsidR="00E31621" w:rsidRPr="00BE4B28" w:rsidRDefault="00E31621" w:rsidP="00E31621">
      <w:pPr>
        <w:rPr>
          <w:sz w:val="32"/>
          <w:szCs w:val="32"/>
          <w:lang w:val="it-IT"/>
        </w:rPr>
      </w:pPr>
    </w:p>
    <w:p w14:paraId="1C9D545C" w14:textId="5ABA1487" w:rsidR="00E31621" w:rsidRPr="00BE4B28" w:rsidRDefault="00E31621" w:rsidP="00E31621">
      <w:pPr>
        <w:rPr>
          <w:sz w:val="32"/>
          <w:szCs w:val="32"/>
          <w:lang w:val="it-IT"/>
        </w:rPr>
      </w:pPr>
    </w:p>
    <w:p w14:paraId="2FB26758" w14:textId="6A336ED0" w:rsidR="00E31621" w:rsidRPr="00BE4B28" w:rsidRDefault="00E31621" w:rsidP="00E31621">
      <w:pPr>
        <w:rPr>
          <w:sz w:val="32"/>
          <w:szCs w:val="32"/>
          <w:lang w:val="it-IT"/>
        </w:rPr>
      </w:pPr>
    </w:p>
    <w:p w14:paraId="522F0537" w14:textId="70E7FF25" w:rsidR="00E31621" w:rsidRPr="00BE4B28" w:rsidRDefault="00E31621" w:rsidP="00E31621">
      <w:pPr>
        <w:rPr>
          <w:sz w:val="32"/>
          <w:szCs w:val="32"/>
          <w:lang w:val="it-IT"/>
        </w:rPr>
      </w:pPr>
    </w:p>
    <w:p w14:paraId="0F342B6D" w14:textId="5F72A72C" w:rsidR="00E31621" w:rsidRPr="00BE4B28" w:rsidRDefault="00E31621" w:rsidP="00E31621">
      <w:pPr>
        <w:rPr>
          <w:sz w:val="32"/>
          <w:szCs w:val="32"/>
          <w:lang w:val="it-IT"/>
        </w:rPr>
      </w:pPr>
    </w:p>
    <w:p w14:paraId="4C843420" w14:textId="06D09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CE998B" w14:textId="32E512C8" w:rsidR="00E31621" w:rsidRPr="00BE4B28" w:rsidRDefault="00E31621" w:rsidP="00E31621">
      <w:pPr>
        <w:rPr>
          <w:sz w:val="32"/>
          <w:szCs w:val="32"/>
          <w:lang w:val="it-IT"/>
        </w:rPr>
      </w:pPr>
    </w:p>
    <w:p w14:paraId="190E5FB8" w14:textId="577AE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FF9B8E4" w14:textId="4A36BACD" w:rsidR="00E31621" w:rsidRPr="00BE4B28" w:rsidRDefault="00E31621" w:rsidP="00E31621">
      <w:pPr>
        <w:rPr>
          <w:sz w:val="32"/>
          <w:szCs w:val="32"/>
          <w:lang w:val="it-IT"/>
        </w:rPr>
      </w:pPr>
    </w:p>
    <w:p w14:paraId="30A91840" w14:textId="6214178E" w:rsidR="00E31621" w:rsidRPr="00BE4B28" w:rsidRDefault="00E31621" w:rsidP="00E31621">
      <w:pPr>
        <w:rPr>
          <w:sz w:val="32"/>
          <w:szCs w:val="32"/>
          <w:lang w:val="it-IT"/>
        </w:rPr>
      </w:pPr>
    </w:p>
    <w:p w14:paraId="37D8874A" w14:textId="08CB0085" w:rsidR="00E31621" w:rsidRPr="00BE4B28" w:rsidRDefault="00E31621" w:rsidP="00E31621">
      <w:pPr>
        <w:rPr>
          <w:sz w:val="32"/>
          <w:szCs w:val="32"/>
          <w:lang w:val="it-IT"/>
        </w:rPr>
      </w:pPr>
    </w:p>
    <w:p w14:paraId="6EDFB199" w14:textId="16AD3F22" w:rsidR="00E31621" w:rsidRPr="00BE4B28" w:rsidRDefault="00E31621" w:rsidP="00E31621">
      <w:pPr>
        <w:rPr>
          <w:sz w:val="32"/>
          <w:szCs w:val="32"/>
          <w:lang w:val="it-IT"/>
        </w:rPr>
      </w:pPr>
    </w:p>
    <w:p w14:paraId="0F5BBB45" w14:textId="4D2BF738" w:rsidR="00E31621" w:rsidRPr="00BE4B28" w:rsidRDefault="00E31621" w:rsidP="00E31621">
      <w:pPr>
        <w:rPr>
          <w:sz w:val="32"/>
          <w:szCs w:val="32"/>
          <w:lang w:val="it-IT"/>
        </w:rPr>
      </w:pPr>
    </w:p>
    <w:p w14:paraId="2AB7FF2E" w14:textId="6FC54766" w:rsidR="00E31621" w:rsidRPr="00BE4B28" w:rsidRDefault="00E31621" w:rsidP="00E31621">
      <w:pPr>
        <w:rPr>
          <w:sz w:val="32"/>
          <w:szCs w:val="32"/>
          <w:lang w:val="it-IT"/>
        </w:rPr>
      </w:pPr>
    </w:p>
    <w:p w14:paraId="7E50FD07" w14:textId="0407E1D1" w:rsidR="00E31621" w:rsidRPr="00BE4B28" w:rsidRDefault="00E31621" w:rsidP="00E31621">
      <w:pPr>
        <w:rPr>
          <w:sz w:val="32"/>
          <w:szCs w:val="32"/>
          <w:lang w:val="it-IT"/>
        </w:rPr>
      </w:pPr>
    </w:p>
    <w:p w14:paraId="3D6ED489" w14:textId="5FDC5BCB" w:rsidR="00E31621" w:rsidRPr="00BE4B28" w:rsidRDefault="00E31621" w:rsidP="00E31621">
      <w:pPr>
        <w:rPr>
          <w:sz w:val="32"/>
          <w:szCs w:val="32"/>
          <w:lang w:val="it-IT"/>
        </w:rPr>
      </w:pPr>
    </w:p>
    <w:p w14:paraId="23BA544A" w14:textId="3E4050AF" w:rsidR="00E31621" w:rsidRPr="00BE4B28" w:rsidRDefault="00E31621" w:rsidP="00E31621">
      <w:pPr>
        <w:rPr>
          <w:sz w:val="32"/>
          <w:szCs w:val="32"/>
          <w:lang w:val="it-IT"/>
        </w:rPr>
      </w:pPr>
    </w:p>
    <w:p w14:paraId="44640D16" w14:textId="4D56D1B8" w:rsidR="00E31621" w:rsidRPr="00BE4B28" w:rsidRDefault="00E31621" w:rsidP="00E31621">
      <w:pPr>
        <w:rPr>
          <w:sz w:val="32"/>
          <w:szCs w:val="32"/>
          <w:lang w:val="it-IT"/>
        </w:rPr>
      </w:pPr>
    </w:p>
    <w:p w14:paraId="16B859B0" w14:textId="39556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B5A2A47" w14:textId="6D14B404" w:rsidR="00E31621" w:rsidRPr="00BE4B28" w:rsidRDefault="00E31621" w:rsidP="00E31621">
      <w:pPr>
        <w:rPr>
          <w:sz w:val="32"/>
          <w:szCs w:val="32"/>
          <w:lang w:val="it-IT"/>
        </w:rPr>
      </w:pPr>
    </w:p>
    <w:p w14:paraId="4E4AEF92" w14:textId="2BD58018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DA35" w14:textId="6782F3A6" w:rsidR="00E31621" w:rsidRPr="00BE4B28" w:rsidRDefault="00E31621" w:rsidP="00E31621">
      <w:pPr>
        <w:rPr>
          <w:sz w:val="32"/>
          <w:szCs w:val="32"/>
          <w:lang w:val="it-IT"/>
        </w:rPr>
      </w:pPr>
    </w:p>
    <w:p w14:paraId="25CA23B0" w14:textId="56C7DE7E" w:rsidR="00E31621" w:rsidRPr="00BE4B28" w:rsidRDefault="00E31621" w:rsidP="00E31621">
      <w:pPr>
        <w:rPr>
          <w:sz w:val="32"/>
          <w:szCs w:val="32"/>
          <w:lang w:val="it-IT"/>
        </w:rPr>
      </w:pPr>
    </w:p>
    <w:p w14:paraId="4CAF7385" w14:textId="01EF96CD" w:rsidR="00E31621" w:rsidRPr="00BE4B28" w:rsidRDefault="00E31621" w:rsidP="00E31621">
      <w:pPr>
        <w:rPr>
          <w:sz w:val="32"/>
          <w:szCs w:val="32"/>
          <w:lang w:val="it-IT"/>
        </w:rPr>
      </w:pPr>
    </w:p>
    <w:p w14:paraId="5F78F603" w14:textId="3E82AC21" w:rsidR="00E31621" w:rsidRPr="00BE4B28" w:rsidRDefault="00E31621" w:rsidP="00E31621">
      <w:pPr>
        <w:rPr>
          <w:sz w:val="32"/>
          <w:szCs w:val="32"/>
          <w:lang w:val="it-IT"/>
        </w:rPr>
      </w:pPr>
    </w:p>
    <w:p w14:paraId="36125311" w14:textId="78098E49" w:rsidR="00E31621" w:rsidRPr="00BE4B28" w:rsidRDefault="00E31621" w:rsidP="00E31621">
      <w:pPr>
        <w:rPr>
          <w:sz w:val="32"/>
          <w:szCs w:val="32"/>
          <w:lang w:val="it-IT"/>
        </w:rPr>
      </w:pPr>
    </w:p>
    <w:p w14:paraId="21A481EE" w14:textId="3F19413B" w:rsidR="00E31621" w:rsidRPr="00BE4B28" w:rsidRDefault="00E31621" w:rsidP="00E31621">
      <w:pPr>
        <w:rPr>
          <w:sz w:val="32"/>
          <w:szCs w:val="32"/>
          <w:lang w:val="it-IT"/>
        </w:rPr>
      </w:pPr>
    </w:p>
    <w:p w14:paraId="46E84FFF" w14:textId="5951C220" w:rsidR="00E31621" w:rsidRPr="00BE4B28" w:rsidRDefault="00E31621" w:rsidP="00E31621">
      <w:pPr>
        <w:rPr>
          <w:sz w:val="32"/>
          <w:szCs w:val="32"/>
          <w:lang w:val="it-IT"/>
        </w:rPr>
      </w:pPr>
    </w:p>
    <w:p w14:paraId="30913352" w14:textId="4D6AA7A1" w:rsidR="00E31621" w:rsidRPr="00BE4B28" w:rsidRDefault="00E31621" w:rsidP="00E31621">
      <w:pPr>
        <w:rPr>
          <w:sz w:val="32"/>
          <w:szCs w:val="32"/>
          <w:lang w:val="it-IT"/>
        </w:rPr>
      </w:pPr>
    </w:p>
    <w:p w14:paraId="0FADB956" w14:textId="16ABD6A9" w:rsidR="00E31621" w:rsidRPr="00BE4B28" w:rsidRDefault="00E31621" w:rsidP="00E31621">
      <w:pPr>
        <w:rPr>
          <w:sz w:val="32"/>
          <w:szCs w:val="32"/>
          <w:lang w:val="it-IT"/>
        </w:rPr>
      </w:pPr>
    </w:p>
    <w:p w14:paraId="5956D0A2" w14:textId="728EBC60" w:rsidR="00E31621" w:rsidRPr="00BE4B28" w:rsidRDefault="00E31621" w:rsidP="00E31621">
      <w:pPr>
        <w:rPr>
          <w:sz w:val="32"/>
          <w:szCs w:val="32"/>
          <w:lang w:val="it-IT"/>
        </w:rPr>
      </w:pPr>
    </w:p>
    <w:p w14:paraId="68DDB3CC" w14:textId="1C477BF1" w:rsidR="00E31621" w:rsidRPr="00BE4B28" w:rsidRDefault="00E31621" w:rsidP="00E31621">
      <w:pPr>
        <w:rPr>
          <w:sz w:val="32"/>
          <w:szCs w:val="32"/>
          <w:lang w:val="it-IT"/>
        </w:rPr>
      </w:pPr>
    </w:p>
    <w:p w14:paraId="7D6A966D" w14:textId="7D19D78B" w:rsidR="00E31621" w:rsidRPr="00BE4B28" w:rsidRDefault="00E31621" w:rsidP="00E31621">
      <w:pPr>
        <w:rPr>
          <w:sz w:val="32"/>
          <w:szCs w:val="32"/>
          <w:lang w:val="it-IT"/>
        </w:rPr>
      </w:pPr>
    </w:p>
    <w:p w14:paraId="636EEAC0" w14:textId="3130C05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E7A81" w14:textId="7BBE7E9A" w:rsidR="00E31621" w:rsidRPr="00BE4B28" w:rsidRDefault="00E31621" w:rsidP="00E31621">
      <w:pPr>
        <w:rPr>
          <w:sz w:val="32"/>
          <w:szCs w:val="32"/>
          <w:lang w:val="it-IT"/>
        </w:rPr>
      </w:pPr>
    </w:p>
    <w:p w14:paraId="560BCEAF" w14:textId="1E04E96A" w:rsidR="00E31621" w:rsidRPr="00BE4B28" w:rsidRDefault="00E31621" w:rsidP="00E31621">
      <w:pPr>
        <w:rPr>
          <w:sz w:val="32"/>
          <w:szCs w:val="32"/>
          <w:lang w:val="it-IT"/>
        </w:rPr>
      </w:pPr>
    </w:p>
    <w:p w14:paraId="3D7B592E" w14:textId="4019131A" w:rsidR="00E31621" w:rsidRPr="00BE4B28" w:rsidRDefault="00E31621" w:rsidP="00E31621">
      <w:pPr>
        <w:rPr>
          <w:sz w:val="32"/>
          <w:szCs w:val="32"/>
          <w:lang w:val="it-IT"/>
        </w:rPr>
      </w:pPr>
    </w:p>
    <w:p w14:paraId="1CFE9AAC" w14:textId="6E80843C" w:rsidR="00E31621" w:rsidRPr="00BE4B28" w:rsidRDefault="00E31621" w:rsidP="00E31621">
      <w:pPr>
        <w:rPr>
          <w:sz w:val="32"/>
          <w:szCs w:val="32"/>
          <w:lang w:val="it-IT"/>
        </w:rPr>
      </w:pPr>
    </w:p>
    <w:p w14:paraId="535DE423" w14:textId="5405F3BF" w:rsidR="00E31621" w:rsidRPr="00BE4B28" w:rsidRDefault="00E31621" w:rsidP="00E31621">
      <w:pPr>
        <w:rPr>
          <w:sz w:val="32"/>
          <w:szCs w:val="32"/>
          <w:lang w:val="it-IT"/>
        </w:rPr>
      </w:pPr>
    </w:p>
    <w:p w14:paraId="0364C8D9" w14:textId="4C79D3DF" w:rsidR="00E31621" w:rsidRPr="00BE4B28" w:rsidRDefault="00E31621" w:rsidP="00E31621">
      <w:pPr>
        <w:rPr>
          <w:sz w:val="32"/>
          <w:szCs w:val="32"/>
          <w:lang w:val="it-IT"/>
        </w:rPr>
      </w:pPr>
    </w:p>
    <w:p w14:paraId="78C1DDD6" w14:textId="4068540D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538E" w14:textId="662B70CF" w:rsidR="00E31621" w:rsidRPr="00BE4B28" w:rsidRDefault="00E31621" w:rsidP="00E31621">
      <w:pPr>
        <w:rPr>
          <w:sz w:val="32"/>
          <w:szCs w:val="32"/>
          <w:lang w:val="it-IT"/>
        </w:rPr>
      </w:pPr>
    </w:p>
    <w:p w14:paraId="2B93A9B7" w14:textId="5AE29643" w:rsidR="00E31621" w:rsidRPr="00BE4B28" w:rsidRDefault="00E31621" w:rsidP="00E31621">
      <w:pPr>
        <w:rPr>
          <w:sz w:val="32"/>
          <w:szCs w:val="32"/>
          <w:lang w:val="it-IT"/>
        </w:rPr>
      </w:pPr>
    </w:p>
    <w:p w14:paraId="41AB7ECD" w14:textId="6B2C5EFA" w:rsidR="00E31621" w:rsidRPr="00BE4B28" w:rsidRDefault="00E31621" w:rsidP="00E31621">
      <w:pPr>
        <w:rPr>
          <w:sz w:val="32"/>
          <w:szCs w:val="32"/>
          <w:lang w:val="it-IT"/>
        </w:rPr>
      </w:pPr>
    </w:p>
    <w:p w14:paraId="20449B3A" w14:textId="0303C409" w:rsidR="00E31621" w:rsidRPr="00BE4B28" w:rsidRDefault="00E31621" w:rsidP="00E31621">
      <w:pPr>
        <w:rPr>
          <w:sz w:val="32"/>
          <w:szCs w:val="32"/>
          <w:lang w:val="it-IT"/>
        </w:rPr>
      </w:pPr>
    </w:p>
    <w:p w14:paraId="42843714" w14:textId="6541E1BE" w:rsidR="00E31621" w:rsidRPr="00BE4B28" w:rsidRDefault="00E31621" w:rsidP="00E31621">
      <w:pPr>
        <w:rPr>
          <w:sz w:val="32"/>
          <w:szCs w:val="32"/>
          <w:lang w:val="it-IT"/>
        </w:rPr>
      </w:pPr>
    </w:p>
    <w:p w14:paraId="2B7E20F3" w14:textId="20C2C579" w:rsidR="00E31621" w:rsidRPr="00BE4B28" w:rsidRDefault="00E31621" w:rsidP="00E31621">
      <w:pPr>
        <w:rPr>
          <w:sz w:val="32"/>
          <w:szCs w:val="32"/>
          <w:lang w:val="it-IT"/>
        </w:rPr>
      </w:pPr>
    </w:p>
    <w:p w14:paraId="6B1E7976" w14:textId="0B26A127" w:rsidR="00E31621" w:rsidRPr="00BE4B28" w:rsidRDefault="00E31621" w:rsidP="00E31621">
      <w:pPr>
        <w:rPr>
          <w:sz w:val="32"/>
          <w:szCs w:val="32"/>
          <w:lang w:val="it-IT"/>
        </w:rPr>
      </w:pPr>
    </w:p>
    <w:p w14:paraId="6400FD41" w14:textId="15008746" w:rsidR="00E31621" w:rsidRPr="00BE4B28" w:rsidRDefault="00E31621" w:rsidP="00E31621">
      <w:pPr>
        <w:rPr>
          <w:sz w:val="32"/>
          <w:szCs w:val="32"/>
          <w:lang w:val="it-IT"/>
        </w:rPr>
      </w:pPr>
    </w:p>
    <w:p w14:paraId="5052480B" w14:textId="7FA2B000" w:rsidR="00E31621" w:rsidRPr="00BE4B28" w:rsidRDefault="00E31621" w:rsidP="00E31621">
      <w:pPr>
        <w:rPr>
          <w:sz w:val="32"/>
          <w:szCs w:val="32"/>
          <w:lang w:val="it-IT"/>
        </w:rPr>
      </w:pPr>
    </w:p>
    <w:p w14:paraId="1F46E052" w14:textId="7D18680D" w:rsidR="00E31621" w:rsidRPr="00BE4B28" w:rsidRDefault="00E31621" w:rsidP="00E31621">
      <w:pPr>
        <w:rPr>
          <w:sz w:val="32"/>
          <w:szCs w:val="32"/>
          <w:lang w:val="it-IT"/>
        </w:rPr>
      </w:pPr>
    </w:p>
    <w:p w14:paraId="2C5CB8C1" w14:textId="7C288BAB" w:rsidR="00E31621" w:rsidRPr="00BE4B28" w:rsidRDefault="00E31621" w:rsidP="00E31621">
      <w:pPr>
        <w:rPr>
          <w:sz w:val="32"/>
          <w:szCs w:val="32"/>
          <w:lang w:val="it-IT"/>
        </w:rPr>
      </w:pPr>
    </w:p>
    <w:p w14:paraId="3A830ADE" w14:textId="5044C848" w:rsidR="00E31621" w:rsidRPr="00BE4B28" w:rsidRDefault="00E31621" w:rsidP="00E31621">
      <w:pPr>
        <w:rPr>
          <w:sz w:val="32"/>
          <w:szCs w:val="32"/>
          <w:lang w:val="it-IT"/>
        </w:rPr>
      </w:pPr>
    </w:p>
    <w:p w14:paraId="79C43FA1" w14:textId="78C9FCA5" w:rsidR="00E31621" w:rsidRPr="00BE4B28" w:rsidRDefault="00E31621" w:rsidP="00E31621">
      <w:pPr>
        <w:rPr>
          <w:sz w:val="32"/>
          <w:szCs w:val="32"/>
          <w:lang w:val="it-IT"/>
        </w:rPr>
      </w:pPr>
    </w:p>
    <w:p w14:paraId="77EE3B33" w14:textId="09621E13" w:rsidR="00E31621" w:rsidRPr="00BE4B28" w:rsidRDefault="00E31621" w:rsidP="00E31621">
      <w:pPr>
        <w:rPr>
          <w:sz w:val="32"/>
          <w:szCs w:val="32"/>
          <w:lang w:val="it-IT"/>
        </w:rPr>
      </w:pPr>
    </w:p>
    <w:p w14:paraId="14286CD6" w14:textId="6DE40E7A" w:rsidR="00E31621" w:rsidRPr="00BE4B28" w:rsidRDefault="00E31621" w:rsidP="00E31621">
      <w:pPr>
        <w:rPr>
          <w:sz w:val="32"/>
          <w:szCs w:val="32"/>
          <w:lang w:val="it-IT"/>
        </w:rPr>
      </w:pPr>
    </w:p>
    <w:p w14:paraId="610C5C20" w14:textId="3237109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35575" w14:textId="1A72279F" w:rsidR="00E31621" w:rsidRPr="00BE4B28" w:rsidRDefault="00E31621" w:rsidP="00E31621">
      <w:pPr>
        <w:rPr>
          <w:sz w:val="32"/>
          <w:szCs w:val="32"/>
          <w:lang w:val="it-IT"/>
        </w:rPr>
      </w:pPr>
    </w:p>
    <w:p w14:paraId="2866C87E" w14:textId="0A26596D" w:rsidR="00E31621" w:rsidRPr="00BE4B28" w:rsidRDefault="00E31621" w:rsidP="00E31621">
      <w:pPr>
        <w:rPr>
          <w:sz w:val="32"/>
          <w:szCs w:val="32"/>
          <w:lang w:val="it-IT"/>
        </w:rPr>
      </w:pPr>
    </w:p>
    <w:p w14:paraId="7C41614B" w14:textId="733E6B03" w:rsidR="00E31621" w:rsidRPr="00BE4B28" w:rsidRDefault="00E31621" w:rsidP="00E31621">
      <w:pPr>
        <w:rPr>
          <w:sz w:val="32"/>
          <w:szCs w:val="32"/>
          <w:lang w:val="it-IT"/>
        </w:rPr>
      </w:pPr>
    </w:p>
    <w:p w14:paraId="3C9C3A2A" w14:textId="507042A3" w:rsidR="00E31621" w:rsidRPr="00BE4B28" w:rsidRDefault="00E31621" w:rsidP="00E31621">
      <w:pPr>
        <w:rPr>
          <w:sz w:val="32"/>
          <w:szCs w:val="32"/>
          <w:lang w:val="it-IT"/>
        </w:rPr>
      </w:pPr>
    </w:p>
    <w:p w14:paraId="7DB937D6" w14:textId="459FF7AA" w:rsidR="00E31621" w:rsidRPr="00BE4B28" w:rsidRDefault="00E31621" w:rsidP="00E31621">
      <w:pPr>
        <w:rPr>
          <w:sz w:val="32"/>
          <w:szCs w:val="32"/>
          <w:lang w:val="it-IT"/>
        </w:rPr>
      </w:pPr>
    </w:p>
    <w:p w14:paraId="24ED1664" w14:textId="3680C7CE" w:rsidR="00E31621" w:rsidRPr="00BE4B28" w:rsidRDefault="00E31621" w:rsidP="00E31621">
      <w:pPr>
        <w:rPr>
          <w:sz w:val="32"/>
          <w:szCs w:val="32"/>
          <w:lang w:val="it-IT"/>
        </w:rPr>
      </w:pPr>
    </w:p>
    <w:p w14:paraId="057DFCA3" w14:textId="4D51A1AD" w:rsidR="00E31621" w:rsidRPr="00BE4B28" w:rsidRDefault="00E31621" w:rsidP="00E31621">
      <w:pPr>
        <w:rPr>
          <w:sz w:val="32"/>
          <w:szCs w:val="32"/>
          <w:lang w:val="it-IT"/>
        </w:rPr>
      </w:pPr>
    </w:p>
    <w:p w14:paraId="4FB446FC" w14:textId="521402EB" w:rsidR="00E31621" w:rsidRPr="00BE4B28" w:rsidRDefault="00E31621" w:rsidP="00E31621">
      <w:pPr>
        <w:rPr>
          <w:sz w:val="32"/>
          <w:szCs w:val="32"/>
          <w:lang w:val="it-IT"/>
        </w:rPr>
      </w:pPr>
    </w:p>
    <w:p w14:paraId="64C0D540" w14:textId="54C1D6F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0659F" w14:textId="2C275ED4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AB3A" w14:textId="734EC375" w:rsidR="00E31621" w:rsidRPr="00BE4B28" w:rsidRDefault="00E31621" w:rsidP="00E31621">
      <w:pPr>
        <w:rPr>
          <w:sz w:val="32"/>
          <w:szCs w:val="32"/>
          <w:lang w:val="it-IT"/>
        </w:rPr>
      </w:pPr>
    </w:p>
    <w:p w14:paraId="2FAD5538" w14:textId="27AB069C" w:rsidR="00E31621" w:rsidRPr="00BE4B28" w:rsidRDefault="00E31621" w:rsidP="00E31621">
      <w:pPr>
        <w:rPr>
          <w:sz w:val="32"/>
          <w:szCs w:val="32"/>
          <w:lang w:val="it-IT"/>
        </w:rPr>
      </w:pPr>
    </w:p>
    <w:p w14:paraId="67294A2A" w14:textId="360F0FA4" w:rsidR="00E31621" w:rsidRPr="00BE4B28" w:rsidRDefault="00E31621" w:rsidP="00E31621">
      <w:pPr>
        <w:rPr>
          <w:sz w:val="32"/>
          <w:szCs w:val="32"/>
          <w:lang w:val="it-IT"/>
        </w:rPr>
      </w:pPr>
    </w:p>
    <w:p w14:paraId="7AD7CD02" w14:textId="43E0BC0A" w:rsidR="00E31621" w:rsidRPr="00BE4B28" w:rsidRDefault="00E31621" w:rsidP="00E31621">
      <w:pPr>
        <w:rPr>
          <w:sz w:val="32"/>
          <w:szCs w:val="32"/>
          <w:lang w:val="it-IT"/>
        </w:rPr>
      </w:pPr>
    </w:p>
    <w:p w14:paraId="1F9A9E48" w14:textId="09B6F10C" w:rsidR="00E31621" w:rsidRPr="00BE4B28" w:rsidRDefault="00E31621" w:rsidP="00E31621">
      <w:pPr>
        <w:rPr>
          <w:sz w:val="32"/>
          <w:szCs w:val="32"/>
          <w:lang w:val="it-IT"/>
        </w:rPr>
      </w:pPr>
    </w:p>
    <w:p w14:paraId="4A4A1860" w14:textId="1795EB80" w:rsidR="00E31621" w:rsidRPr="00BE4B28" w:rsidRDefault="00E31621" w:rsidP="00E31621">
      <w:pPr>
        <w:rPr>
          <w:sz w:val="32"/>
          <w:szCs w:val="32"/>
          <w:lang w:val="it-IT"/>
        </w:rPr>
      </w:pPr>
    </w:p>
    <w:p w14:paraId="6D78520F" w14:textId="3BF0EB02" w:rsidR="00E31621" w:rsidRPr="00BE4B28" w:rsidRDefault="00E31621" w:rsidP="00E31621">
      <w:pPr>
        <w:rPr>
          <w:sz w:val="32"/>
          <w:szCs w:val="32"/>
          <w:lang w:val="it-IT"/>
        </w:rPr>
      </w:pPr>
    </w:p>
    <w:p w14:paraId="24747263" w14:textId="2254FE75" w:rsidR="00E31621" w:rsidRPr="00BE4B28" w:rsidRDefault="00E31621" w:rsidP="00E31621">
      <w:pPr>
        <w:rPr>
          <w:sz w:val="32"/>
          <w:szCs w:val="32"/>
          <w:lang w:val="it-IT"/>
        </w:rPr>
      </w:pPr>
    </w:p>
    <w:p w14:paraId="31B294B7" w14:textId="2AFFEB87" w:rsidR="00E31621" w:rsidRPr="00BE4B28" w:rsidRDefault="00E31621" w:rsidP="00E31621">
      <w:pPr>
        <w:rPr>
          <w:sz w:val="32"/>
          <w:szCs w:val="32"/>
          <w:lang w:val="it-IT"/>
        </w:rPr>
      </w:pPr>
    </w:p>
    <w:p w14:paraId="36FB529D" w14:textId="629D3031" w:rsidR="00E31621" w:rsidRPr="00BE4B28" w:rsidRDefault="00E31621" w:rsidP="00E31621">
      <w:pPr>
        <w:rPr>
          <w:sz w:val="32"/>
          <w:szCs w:val="32"/>
          <w:lang w:val="it-IT"/>
        </w:rPr>
      </w:pPr>
    </w:p>
    <w:p w14:paraId="434EBBDD" w14:textId="3E89F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D88505F" w14:textId="01802AC7" w:rsidR="00E31621" w:rsidRPr="00BE4B28" w:rsidRDefault="00E31621" w:rsidP="00E31621">
      <w:pPr>
        <w:rPr>
          <w:sz w:val="32"/>
          <w:szCs w:val="32"/>
          <w:lang w:val="it-IT"/>
        </w:rPr>
      </w:pPr>
    </w:p>
    <w:p w14:paraId="2CF5B4BD" w14:textId="69238316" w:rsidR="00E31621" w:rsidRPr="00BE4B28" w:rsidRDefault="00E31621" w:rsidP="00E31621">
      <w:pPr>
        <w:rPr>
          <w:sz w:val="32"/>
          <w:szCs w:val="32"/>
          <w:lang w:val="it-IT"/>
        </w:rPr>
      </w:pPr>
    </w:p>
    <w:p w14:paraId="1268D2D3" w14:textId="5A6CB321" w:rsidR="00E31621" w:rsidRPr="00BE4B28" w:rsidRDefault="00E31621" w:rsidP="00E31621">
      <w:pPr>
        <w:rPr>
          <w:sz w:val="32"/>
          <w:szCs w:val="32"/>
          <w:lang w:val="it-IT"/>
        </w:rPr>
      </w:pPr>
    </w:p>
    <w:p w14:paraId="1720E7F6" w14:textId="646F7C37" w:rsidR="00E31621" w:rsidRPr="00BE4B28" w:rsidRDefault="00E31621" w:rsidP="00E31621">
      <w:pPr>
        <w:rPr>
          <w:sz w:val="32"/>
          <w:szCs w:val="32"/>
          <w:lang w:val="it-IT"/>
        </w:rPr>
      </w:pPr>
    </w:p>
    <w:p w14:paraId="23FD3E7F" w14:textId="455352EC" w:rsidR="00E31621" w:rsidRPr="00BE4B28" w:rsidRDefault="00E31621" w:rsidP="00E31621">
      <w:pPr>
        <w:rPr>
          <w:sz w:val="32"/>
          <w:szCs w:val="32"/>
          <w:lang w:val="it-IT"/>
        </w:rPr>
      </w:pPr>
    </w:p>
    <w:p w14:paraId="28A0F7D6" w14:textId="425086E3" w:rsidR="00E31621" w:rsidRPr="00BE4B28" w:rsidRDefault="00E31621" w:rsidP="00E31621">
      <w:pPr>
        <w:rPr>
          <w:sz w:val="32"/>
          <w:szCs w:val="32"/>
          <w:lang w:val="it-IT"/>
        </w:rPr>
      </w:pPr>
    </w:p>
    <w:p w14:paraId="26538A82" w14:textId="6DF5611C" w:rsidR="00E31621" w:rsidRPr="00BE4B28" w:rsidRDefault="00E31621" w:rsidP="00E31621">
      <w:pPr>
        <w:rPr>
          <w:sz w:val="32"/>
          <w:szCs w:val="32"/>
          <w:lang w:val="it-IT"/>
        </w:rPr>
      </w:pPr>
    </w:p>
    <w:p w14:paraId="799B5EBD" w14:textId="588E6455" w:rsidR="00E31621" w:rsidRPr="00BE4B28" w:rsidRDefault="00E31621" w:rsidP="00E31621">
      <w:pPr>
        <w:rPr>
          <w:sz w:val="32"/>
          <w:szCs w:val="32"/>
          <w:lang w:val="it-IT"/>
        </w:rPr>
      </w:pPr>
    </w:p>
    <w:p w14:paraId="69ABEB77" w14:textId="0375253A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D240" w14:textId="6C8BB338" w:rsidR="00E31621" w:rsidRPr="00BE4B28" w:rsidRDefault="00E31621" w:rsidP="00E31621">
      <w:pPr>
        <w:rPr>
          <w:sz w:val="32"/>
          <w:szCs w:val="32"/>
          <w:lang w:val="it-IT"/>
        </w:rPr>
      </w:pPr>
    </w:p>
    <w:p w14:paraId="4667609B" w14:textId="06F1FE7E" w:rsidR="00E31621" w:rsidRPr="00BE4B28" w:rsidRDefault="00E31621" w:rsidP="00E31621">
      <w:pPr>
        <w:rPr>
          <w:sz w:val="32"/>
          <w:szCs w:val="32"/>
          <w:lang w:val="it-IT"/>
        </w:rPr>
      </w:pPr>
    </w:p>
    <w:p w14:paraId="0CBCD5A2" w14:textId="435C619F" w:rsidR="00E31621" w:rsidRPr="00BE4B28" w:rsidRDefault="00E31621" w:rsidP="00E31621">
      <w:pPr>
        <w:rPr>
          <w:sz w:val="32"/>
          <w:szCs w:val="32"/>
          <w:lang w:val="it-IT"/>
        </w:rPr>
      </w:pPr>
    </w:p>
    <w:p w14:paraId="4A19EC53" w14:textId="5F8C04A4" w:rsidR="00E31621" w:rsidRPr="00BE4B28" w:rsidRDefault="00E31621" w:rsidP="00E31621">
      <w:pPr>
        <w:rPr>
          <w:sz w:val="32"/>
          <w:szCs w:val="32"/>
          <w:lang w:val="it-IT"/>
        </w:rPr>
      </w:pPr>
    </w:p>
    <w:p w14:paraId="199AF547" w14:textId="68C05545" w:rsidR="00E31621" w:rsidRPr="00BE4B28" w:rsidRDefault="00E31621" w:rsidP="00E31621">
      <w:pPr>
        <w:rPr>
          <w:sz w:val="32"/>
          <w:szCs w:val="32"/>
          <w:lang w:val="it-IT"/>
        </w:rPr>
      </w:pPr>
    </w:p>
    <w:p w14:paraId="359425EA" w14:textId="0F7F406D" w:rsidR="00E31621" w:rsidRPr="00BE4B28" w:rsidRDefault="00E31621" w:rsidP="00E31621">
      <w:pPr>
        <w:rPr>
          <w:sz w:val="32"/>
          <w:szCs w:val="32"/>
          <w:lang w:val="it-IT"/>
        </w:rPr>
      </w:pPr>
    </w:p>
    <w:p w14:paraId="1FD754D7" w14:textId="22DE7B46" w:rsidR="00E31621" w:rsidRPr="00BE4B28" w:rsidRDefault="00E31621" w:rsidP="00E31621">
      <w:pPr>
        <w:rPr>
          <w:sz w:val="32"/>
          <w:szCs w:val="32"/>
          <w:lang w:val="it-IT"/>
        </w:rPr>
      </w:pPr>
    </w:p>
    <w:p w14:paraId="4C2BE4A0" w14:textId="4AEEB0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01B124" w14:textId="55F597E8" w:rsidR="00E31621" w:rsidRPr="00BE4B28" w:rsidRDefault="00E31621" w:rsidP="00E31621">
      <w:pPr>
        <w:rPr>
          <w:sz w:val="32"/>
          <w:szCs w:val="32"/>
          <w:lang w:val="it-IT"/>
        </w:rPr>
      </w:pPr>
    </w:p>
    <w:p w14:paraId="49D1735A" w14:textId="034315E5" w:rsidR="00E31621" w:rsidRPr="00BE4B28" w:rsidRDefault="00E31621" w:rsidP="00E31621">
      <w:pPr>
        <w:rPr>
          <w:sz w:val="32"/>
          <w:szCs w:val="32"/>
          <w:lang w:val="it-IT"/>
        </w:rPr>
      </w:pPr>
    </w:p>
    <w:p w14:paraId="3FABAFA2" w14:textId="387DB199" w:rsidR="00E31621" w:rsidRPr="00BE4B28" w:rsidRDefault="00E31621" w:rsidP="00E31621">
      <w:pPr>
        <w:rPr>
          <w:sz w:val="32"/>
          <w:szCs w:val="32"/>
          <w:lang w:val="it-IT"/>
        </w:rPr>
      </w:pPr>
    </w:p>
    <w:p w14:paraId="4912F999" w14:textId="77FE3334" w:rsidR="00E31621" w:rsidRPr="00BE4B28" w:rsidRDefault="00E31621" w:rsidP="00E31621">
      <w:pPr>
        <w:rPr>
          <w:sz w:val="32"/>
          <w:szCs w:val="32"/>
          <w:lang w:val="it-IT"/>
        </w:rPr>
      </w:pPr>
    </w:p>
    <w:p w14:paraId="6DFF3CD0" w14:textId="73CCD931" w:rsidR="00E31621" w:rsidRPr="00BE4B28" w:rsidRDefault="00E31621" w:rsidP="00E31621">
      <w:pPr>
        <w:rPr>
          <w:sz w:val="32"/>
          <w:szCs w:val="32"/>
          <w:lang w:val="it-IT"/>
        </w:rPr>
      </w:pPr>
    </w:p>
    <w:p w14:paraId="14B520B8" w14:textId="03B4E653" w:rsidR="00E31621" w:rsidRPr="00BE4B28" w:rsidRDefault="00E31621" w:rsidP="00E31621">
      <w:pPr>
        <w:rPr>
          <w:sz w:val="32"/>
          <w:szCs w:val="32"/>
          <w:lang w:val="it-IT"/>
        </w:rPr>
      </w:pPr>
    </w:p>
    <w:p w14:paraId="4DF4A976" w14:textId="3E15ED42" w:rsidR="00E31621" w:rsidRPr="00BE4B28" w:rsidRDefault="00E31621" w:rsidP="00E31621">
      <w:pPr>
        <w:rPr>
          <w:sz w:val="32"/>
          <w:szCs w:val="32"/>
          <w:lang w:val="it-IT"/>
        </w:rPr>
      </w:pPr>
    </w:p>
    <w:p w14:paraId="6A3BCB33" w14:textId="12EF55A5" w:rsidR="00E31621" w:rsidRPr="00BE4B28" w:rsidRDefault="00E31621" w:rsidP="00E31621">
      <w:pPr>
        <w:rPr>
          <w:sz w:val="32"/>
          <w:szCs w:val="32"/>
          <w:lang w:val="it-IT"/>
        </w:rPr>
      </w:pPr>
    </w:p>
    <w:p w14:paraId="02B566EC" w14:textId="043A2642" w:rsidR="00E31621" w:rsidRPr="00BE4B28" w:rsidRDefault="00E31621" w:rsidP="00E31621">
      <w:pPr>
        <w:rPr>
          <w:sz w:val="32"/>
          <w:szCs w:val="32"/>
          <w:lang w:val="it-IT"/>
        </w:rPr>
      </w:pPr>
    </w:p>
    <w:p w14:paraId="45DA6022" w14:textId="65A6E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EAB9700" w14:textId="27CCB3B8" w:rsidR="00E31621" w:rsidRPr="00BE4B28" w:rsidRDefault="00E31621" w:rsidP="00E31621">
      <w:pPr>
        <w:rPr>
          <w:sz w:val="32"/>
          <w:szCs w:val="32"/>
          <w:lang w:val="it-IT"/>
        </w:rPr>
      </w:pPr>
    </w:p>
    <w:p w14:paraId="73174FB7" w14:textId="605A1052" w:rsidR="00E31621" w:rsidRPr="00BE4B28" w:rsidRDefault="00E31621" w:rsidP="00E31621">
      <w:pPr>
        <w:rPr>
          <w:sz w:val="32"/>
          <w:szCs w:val="32"/>
          <w:lang w:val="it-IT"/>
        </w:rPr>
      </w:pPr>
    </w:p>
    <w:p w14:paraId="7A3108E8" w14:textId="462F946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E2C62" w14:textId="79D97F12" w:rsidR="00E31621" w:rsidRPr="00BE4B28" w:rsidRDefault="00E31621" w:rsidP="00E31621">
      <w:pPr>
        <w:rPr>
          <w:sz w:val="32"/>
          <w:szCs w:val="32"/>
          <w:lang w:val="it-IT"/>
        </w:rPr>
      </w:pPr>
    </w:p>
    <w:p w14:paraId="27ECBCB8" w14:textId="401096F7" w:rsidR="00E31621" w:rsidRPr="00BE4B28" w:rsidRDefault="00E31621" w:rsidP="00E31621">
      <w:pPr>
        <w:rPr>
          <w:sz w:val="32"/>
          <w:szCs w:val="32"/>
          <w:lang w:val="it-IT"/>
        </w:rPr>
      </w:pPr>
    </w:p>
    <w:p w14:paraId="577C5D71" w14:textId="59199E7A" w:rsidR="00E31621" w:rsidRPr="00BE4B28" w:rsidRDefault="00E31621" w:rsidP="00E31621">
      <w:pPr>
        <w:rPr>
          <w:sz w:val="32"/>
          <w:szCs w:val="32"/>
          <w:lang w:val="it-IT"/>
        </w:rPr>
      </w:pPr>
    </w:p>
    <w:p w14:paraId="46E193C6" w14:textId="56EEEA85" w:rsidR="00E31621" w:rsidRPr="00BE4B28" w:rsidRDefault="00E31621" w:rsidP="00E31621">
      <w:pPr>
        <w:rPr>
          <w:sz w:val="32"/>
          <w:szCs w:val="32"/>
          <w:lang w:val="it-IT"/>
        </w:rPr>
      </w:pPr>
    </w:p>
    <w:p w14:paraId="26A7D71F" w14:textId="0FF47BD5" w:rsidR="00E31621" w:rsidRPr="00BE4B28" w:rsidRDefault="00E31621" w:rsidP="00E31621">
      <w:pPr>
        <w:rPr>
          <w:sz w:val="32"/>
          <w:szCs w:val="32"/>
          <w:lang w:val="it-IT"/>
        </w:rPr>
      </w:pPr>
    </w:p>
    <w:p w14:paraId="313F5D5E" w14:textId="66EDA175" w:rsidR="00E31621" w:rsidRPr="00BE4B28" w:rsidRDefault="00E31621" w:rsidP="00E31621">
      <w:pPr>
        <w:rPr>
          <w:sz w:val="32"/>
          <w:szCs w:val="32"/>
          <w:lang w:val="it-IT"/>
        </w:rPr>
      </w:pPr>
    </w:p>
    <w:p w14:paraId="4557FC31" w14:textId="5B72B2D9" w:rsidR="00E31621" w:rsidRPr="00BE4B28" w:rsidRDefault="00E31621" w:rsidP="00E31621">
      <w:pPr>
        <w:rPr>
          <w:sz w:val="32"/>
          <w:szCs w:val="32"/>
          <w:lang w:val="it-IT"/>
        </w:rPr>
      </w:pPr>
    </w:p>
    <w:p w14:paraId="5A4420DF" w14:textId="02ADF663" w:rsidR="00E31621" w:rsidRPr="00BE4B28" w:rsidRDefault="00E31621" w:rsidP="00E31621">
      <w:pPr>
        <w:rPr>
          <w:sz w:val="32"/>
          <w:szCs w:val="32"/>
          <w:lang w:val="it-IT"/>
        </w:rPr>
      </w:pPr>
    </w:p>
    <w:p w14:paraId="66D1F29A" w14:textId="1F54F875" w:rsidR="00E31621" w:rsidRPr="00BE4B28" w:rsidRDefault="00E31621" w:rsidP="00E31621">
      <w:pPr>
        <w:rPr>
          <w:sz w:val="32"/>
          <w:szCs w:val="32"/>
          <w:lang w:val="it-IT"/>
        </w:rPr>
      </w:pPr>
    </w:p>
    <w:p w14:paraId="19CC6A50" w14:textId="52172F51" w:rsidR="00E31621" w:rsidRPr="00BE4B28" w:rsidRDefault="00E31621" w:rsidP="00E31621">
      <w:pPr>
        <w:rPr>
          <w:sz w:val="32"/>
          <w:szCs w:val="32"/>
          <w:lang w:val="it-IT"/>
        </w:rPr>
      </w:pPr>
    </w:p>
    <w:p w14:paraId="5E7F0F5D" w14:textId="4B7D53ED" w:rsidR="00E31621" w:rsidRPr="00BE4B28" w:rsidRDefault="00E31621" w:rsidP="00E31621">
      <w:pPr>
        <w:rPr>
          <w:sz w:val="32"/>
          <w:szCs w:val="32"/>
          <w:lang w:val="it-IT"/>
        </w:rPr>
      </w:pPr>
    </w:p>
    <w:p w14:paraId="22098F94" w14:textId="63D5EA7E" w:rsidR="00E31621" w:rsidRPr="00BE4B28" w:rsidRDefault="00E31621" w:rsidP="00E31621">
      <w:pPr>
        <w:rPr>
          <w:sz w:val="32"/>
          <w:szCs w:val="32"/>
          <w:lang w:val="it-IT"/>
        </w:rPr>
      </w:pPr>
    </w:p>
    <w:p w14:paraId="2091D9CA" w14:textId="165CD115" w:rsidR="00E31621" w:rsidRPr="00BE4B28" w:rsidRDefault="00E31621" w:rsidP="00E31621">
      <w:pPr>
        <w:rPr>
          <w:sz w:val="32"/>
          <w:szCs w:val="32"/>
          <w:lang w:val="it-IT"/>
        </w:rPr>
      </w:pPr>
    </w:p>
    <w:p w14:paraId="01CDDD09" w14:textId="51A563E8" w:rsidR="00E31621" w:rsidRPr="00BE4B28" w:rsidRDefault="00E31621" w:rsidP="00E31621">
      <w:pPr>
        <w:rPr>
          <w:sz w:val="32"/>
          <w:szCs w:val="32"/>
          <w:lang w:val="it-IT"/>
        </w:rPr>
      </w:pPr>
    </w:p>
    <w:p w14:paraId="50F6999E" w14:textId="1F70272E" w:rsidR="00E31621" w:rsidRPr="00BE4B28" w:rsidRDefault="00E31621" w:rsidP="00E31621">
      <w:pPr>
        <w:rPr>
          <w:sz w:val="32"/>
          <w:szCs w:val="32"/>
          <w:lang w:val="it-IT"/>
        </w:rPr>
      </w:pPr>
    </w:p>
    <w:p w14:paraId="2C9BCEF4" w14:textId="705F25CD" w:rsidR="00E31621" w:rsidRPr="00BE4B28" w:rsidRDefault="00E31621" w:rsidP="00E31621">
      <w:pPr>
        <w:rPr>
          <w:sz w:val="32"/>
          <w:szCs w:val="32"/>
          <w:lang w:val="it-IT"/>
        </w:rPr>
      </w:pPr>
    </w:p>
    <w:p w14:paraId="0D3A2E66" w14:textId="0C12BB86" w:rsidR="00E31621" w:rsidRPr="00BE4B28" w:rsidRDefault="00E31621" w:rsidP="00E31621">
      <w:pPr>
        <w:rPr>
          <w:sz w:val="32"/>
          <w:szCs w:val="32"/>
          <w:lang w:val="it-IT"/>
        </w:rPr>
      </w:pPr>
    </w:p>
    <w:p w14:paraId="45B0CD8F" w14:textId="2ACAC489" w:rsidR="00E31621" w:rsidRPr="00BE4B28" w:rsidRDefault="00E31621" w:rsidP="00E31621">
      <w:pPr>
        <w:rPr>
          <w:sz w:val="32"/>
          <w:szCs w:val="32"/>
          <w:lang w:val="it-IT"/>
        </w:rPr>
      </w:pPr>
    </w:p>
    <w:p w14:paraId="3FE29097" w14:textId="71D1BC01" w:rsidR="00E31621" w:rsidRPr="00BE4B28" w:rsidRDefault="00E31621" w:rsidP="00E31621">
      <w:pPr>
        <w:rPr>
          <w:sz w:val="32"/>
          <w:szCs w:val="32"/>
          <w:lang w:val="it-IT"/>
        </w:rPr>
      </w:pPr>
    </w:p>
    <w:p w14:paraId="162679B0" w14:textId="5D170A36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9913" w14:textId="1DD0577B" w:rsidR="00E31621" w:rsidRPr="00BE4B28" w:rsidRDefault="00E31621" w:rsidP="00E31621">
      <w:pPr>
        <w:rPr>
          <w:sz w:val="32"/>
          <w:szCs w:val="32"/>
          <w:lang w:val="it-IT"/>
        </w:rPr>
      </w:pPr>
    </w:p>
    <w:p w14:paraId="5CB8BA89" w14:textId="35D90418" w:rsidR="00E31621" w:rsidRPr="00BE4B28" w:rsidRDefault="00E31621" w:rsidP="00E31621">
      <w:pPr>
        <w:rPr>
          <w:sz w:val="32"/>
          <w:szCs w:val="32"/>
          <w:lang w:val="it-IT"/>
        </w:rPr>
      </w:pPr>
    </w:p>
    <w:p w14:paraId="617EDCE4" w14:textId="5AECFE4E" w:rsidR="00E31621" w:rsidRPr="00BE4B28" w:rsidRDefault="00E31621" w:rsidP="00E31621">
      <w:pPr>
        <w:rPr>
          <w:sz w:val="32"/>
          <w:szCs w:val="32"/>
          <w:lang w:val="it-IT"/>
        </w:rPr>
      </w:pPr>
    </w:p>
    <w:p w14:paraId="50E4CA41" w14:textId="74300A3C" w:rsidR="00E31621" w:rsidRPr="00BE4B28" w:rsidRDefault="00E31621" w:rsidP="00E31621">
      <w:pPr>
        <w:rPr>
          <w:sz w:val="32"/>
          <w:szCs w:val="32"/>
          <w:lang w:val="it-IT"/>
        </w:rPr>
      </w:pPr>
    </w:p>
    <w:p w14:paraId="72058BD7" w14:textId="59D2B49C" w:rsidR="00E31621" w:rsidRPr="00BE4B28" w:rsidRDefault="00E31621" w:rsidP="00E31621">
      <w:pPr>
        <w:rPr>
          <w:sz w:val="32"/>
          <w:szCs w:val="32"/>
          <w:lang w:val="it-IT"/>
        </w:rPr>
      </w:pPr>
    </w:p>
    <w:p w14:paraId="0367A81B" w14:textId="3AA8C8B5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AABB" w14:textId="4B2AC61D" w:rsidR="00E31621" w:rsidRPr="00BE4B28" w:rsidRDefault="00E31621" w:rsidP="00E31621">
      <w:pPr>
        <w:rPr>
          <w:sz w:val="32"/>
          <w:szCs w:val="32"/>
          <w:lang w:val="it-IT"/>
        </w:rPr>
      </w:pPr>
    </w:p>
    <w:p w14:paraId="42FF1BE1" w14:textId="4FDD5C4E" w:rsidR="00E31621" w:rsidRPr="00BE4B28" w:rsidRDefault="00E31621" w:rsidP="00E31621">
      <w:pPr>
        <w:rPr>
          <w:sz w:val="32"/>
          <w:szCs w:val="32"/>
          <w:lang w:val="it-IT"/>
        </w:rPr>
      </w:pPr>
    </w:p>
    <w:p w14:paraId="7A2B06CE" w14:textId="5FB1114F" w:rsidR="00E31621" w:rsidRPr="00BE4B28" w:rsidRDefault="00E31621" w:rsidP="00E31621">
      <w:pPr>
        <w:rPr>
          <w:sz w:val="32"/>
          <w:szCs w:val="32"/>
          <w:lang w:val="it-IT"/>
        </w:rPr>
      </w:pPr>
    </w:p>
    <w:p w14:paraId="26F1E2EF" w14:textId="289BBF7F" w:rsidR="00E31621" w:rsidRPr="00BE4B28" w:rsidRDefault="00E31621" w:rsidP="00E31621">
      <w:pPr>
        <w:rPr>
          <w:sz w:val="32"/>
          <w:szCs w:val="32"/>
          <w:lang w:val="it-IT"/>
        </w:rPr>
      </w:pPr>
    </w:p>
    <w:p w14:paraId="7A0E285A" w14:textId="0C2EEDE6" w:rsidR="00E31621" w:rsidRPr="00BE4B28" w:rsidRDefault="00E31621" w:rsidP="00E31621">
      <w:pPr>
        <w:rPr>
          <w:sz w:val="32"/>
          <w:szCs w:val="32"/>
          <w:lang w:val="it-IT"/>
        </w:rPr>
      </w:pPr>
    </w:p>
    <w:p w14:paraId="7F6944ED" w14:textId="04863708" w:rsidR="00E31621" w:rsidRPr="00BE4B28" w:rsidRDefault="00E31621" w:rsidP="00E31621">
      <w:pPr>
        <w:rPr>
          <w:sz w:val="32"/>
          <w:szCs w:val="32"/>
          <w:lang w:val="it-IT"/>
        </w:rPr>
      </w:pPr>
    </w:p>
    <w:p w14:paraId="2BF9D5FF" w14:textId="2A9351EF" w:rsidR="00E31621" w:rsidRPr="00BE4B28" w:rsidRDefault="00E31621" w:rsidP="00E31621">
      <w:pPr>
        <w:rPr>
          <w:sz w:val="32"/>
          <w:szCs w:val="32"/>
          <w:lang w:val="it-IT"/>
        </w:rPr>
      </w:pPr>
    </w:p>
    <w:p w14:paraId="70BAFD70" w14:textId="509993B1" w:rsidR="00E31621" w:rsidRPr="00BE4B28" w:rsidRDefault="00E31621" w:rsidP="00E31621">
      <w:pPr>
        <w:rPr>
          <w:sz w:val="32"/>
          <w:szCs w:val="32"/>
          <w:lang w:val="it-IT"/>
        </w:rPr>
      </w:pPr>
    </w:p>
    <w:p w14:paraId="2EC3DD9F" w14:textId="2B19DAF4" w:rsidR="00E31621" w:rsidRPr="00BE4B28" w:rsidRDefault="00E31621" w:rsidP="00E31621">
      <w:pPr>
        <w:rPr>
          <w:sz w:val="32"/>
          <w:szCs w:val="32"/>
          <w:lang w:val="it-IT"/>
        </w:rPr>
      </w:pPr>
    </w:p>
    <w:p w14:paraId="19F19357" w14:textId="63AE3C22" w:rsidR="00E31621" w:rsidRPr="00BE4B28" w:rsidRDefault="00E31621" w:rsidP="00E31621">
      <w:pPr>
        <w:rPr>
          <w:sz w:val="32"/>
          <w:szCs w:val="32"/>
          <w:lang w:val="it-IT"/>
        </w:rPr>
      </w:pPr>
    </w:p>
    <w:p w14:paraId="2E45C1CA" w14:textId="45282944" w:rsidR="00E31621" w:rsidRPr="00BE4B28" w:rsidRDefault="00E31621" w:rsidP="00E31621">
      <w:pPr>
        <w:rPr>
          <w:sz w:val="32"/>
          <w:szCs w:val="32"/>
          <w:lang w:val="it-IT"/>
        </w:rPr>
      </w:pPr>
    </w:p>
    <w:p w14:paraId="30C3E919" w14:textId="66D2444A" w:rsidR="00E31621" w:rsidRPr="00BE4B28" w:rsidRDefault="00E31621" w:rsidP="00E31621">
      <w:pPr>
        <w:rPr>
          <w:sz w:val="32"/>
          <w:szCs w:val="32"/>
          <w:lang w:val="it-IT"/>
        </w:rPr>
      </w:pPr>
    </w:p>
    <w:p w14:paraId="2B92AD6A" w14:textId="35138FE1" w:rsidR="00E31621" w:rsidRPr="00BE4B28" w:rsidRDefault="00E31621" w:rsidP="00E31621">
      <w:pPr>
        <w:rPr>
          <w:sz w:val="32"/>
          <w:szCs w:val="32"/>
          <w:lang w:val="it-IT"/>
        </w:rPr>
      </w:pPr>
    </w:p>
    <w:p w14:paraId="4A837272" w14:textId="2FCA52BC" w:rsidR="00E31621" w:rsidRPr="00BE4B28" w:rsidRDefault="00E31621" w:rsidP="00E31621">
      <w:pPr>
        <w:rPr>
          <w:sz w:val="32"/>
          <w:szCs w:val="32"/>
          <w:lang w:val="it-IT"/>
        </w:rPr>
      </w:pPr>
    </w:p>
    <w:p w14:paraId="7FD4CF88" w14:textId="222AA1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7F8061" w14:textId="2E6CE268" w:rsidR="00E31621" w:rsidRPr="00BE4B28" w:rsidRDefault="00E31621" w:rsidP="00E31621">
      <w:pPr>
        <w:rPr>
          <w:sz w:val="32"/>
          <w:szCs w:val="32"/>
          <w:lang w:val="it-IT"/>
        </w:rPr>
      </w:pPr>
    </w:p>
    <w:p w14:paraId="2236691B" w14:textId="1C6AE290" w:rsidR="00E31621" w:rsidRPr="00BE4B28" w:rsidRDefault="00E31621" w:rsidP="00E31621">
      <w:pPr>
        <w:rPr>
          <w:sz w:val="32"/>
          <w:szCs w:val="32"/>
          <w:lang w:val="it-IT"/>
        </w:rPr>
      </w:pPr>
    </w:p>
    <w:p w14:paraId="4B82792A" w14:textId="676F2BB4" w:rsidR="00E31621" w:rsidRPr="00BE4B28" w:rsidRDefault="00E31621" w:rsidP="00E31621">
      <w:pPr>
        <w:rPr>
          <w:sz w:val="32"/>
          <w:szCs w:val="32"/>
          <w:lang w:val="it-IT"/>
        </w:rPr>
      </w:pPr>
    </w:p>
    <w:p w14:paraId="2EEC845D" w14:textId="429EB3CF" w:rsidR="00E31621" w:rsidRPr="00BE4B28" w:rsidRDefault="00E31621" w:rsidP="00E31621">
      <w:pPr>
        <w:rPr>
          <w:sz w:val="32"/>
          <w:szCs w:val="32"/>
          <w:lang w:val="it-IT"/>
        </w:rPr>
      </w:pPr>
    </w:p>
    <w:p w14:paraId="5D64E5BD" w14:textId="02CE5FD3" w:rsidR="00E31621" w:rsidRPr="00BE4B28" w:rsidRDefault="00E31621" w:rsidP="00E31621">
      <w:pPr>
        <w:rPr>
          <w:sz w:val="32"/>
          <w:szCs w:val="32"/>
          <w:lang w:val="it-IT"/>
        </w:rPr>
      </w:pPr>
    </w:p>
    <w:p w14:paraId="423EE52A" w14:textId="01EA48FE" w:rsidR="00E31621" w:rsidRPr="00BE4B28" w:rsidRDefault="00E31621" w:rsidP="00E31621">
      <w:pPr>
        <w:rPr>
          <w:sz w:val="32"/>
          <w:szCs w:val="32"/>
          <w:lang w:val="it-IT"/>
        </w:rPr>
      </w:pPr>
    </w:p>
    <w:p w14:paraId="13FEDC64" w14:textId="3359B0F0" w:rsidR="00E31621" w:rsidRPr="00BE4B28" w:rsidRDefault="00E31621" w:rsidP="00E31621">
      <w:pPr>
        <w:rPr>
          <w:sz w:val="32"/>
          <w:szCs w:val="32"/>
          <w:lang w:val="it-IT"/>
        </w:rPr>
      </w:pPr>
    </w:p>
    <w:p w14:paraId="12E5B20B" w14:textId="10EC1515" w:rsidR="00E31621" w:rsidRPr="00BE4B28" w:rsidRDefault="00E31621" w:rsidP="00E31621">
      <w:pPr>
        <w:rPr>
          <w:sz w:val="32"/>
          <w:szCs w:val="32"/>
          <w:lang w:val="it-IT"/>
        </w:rPr>
      </w:pPr>
    </w:p>
    <w:p w14:paraId="4BF18C3D" w14:textId="0C9DD030" w:rsidR="00E31621" w:rsidRPr="00BE4B28" w:rsidRDefault="00E31621" w:rsidP="00E31621">
      <w:pPr>
        <w:rPr>
          <w:sz w:val="32"/>
          <w:szCs w:val="32"/>
          <w:lang w:val="it-IT"/>
        </w:rPr>
      </w:pPr>
    </w:p>
    <w:p w14:paraId="1D48749E" w14:textId="7FAE8732" w:rsidR="00E31621" w:rsidRPr="00BE4B28" w:rsidRDefault="00E31621" w:rsidP="00E31621">
      <w:pPr>
        <w:rPr>
          <w:sz w:val="32"/>
          <w:szCs w:val="32"/>
          <w:lang w:val="it-IT"/>
        </w:rPr>
      </w:pPr>
    </w:p>
    <w:p w14:paraId="65857309" w14:textId="4B9B136F" w:rsidR="00E31621" w:rsidRPr="00BE4B28" w:rsidRDefault="00E31621" w:rsidP="00E31621">
      <w:pPr>
        <w:rPr>
          <w:sz w:val="32"/>
          <w:szCs w:val="32"/>
          <w:lang w:val="it-IT"/>
        </w:rPr>
      </w:pPr>
    </w:p>
    <w:p w14:paraId="17456A22" w14:textId="5D0567E7" w:rsidR="00E31621" w:rsidRPr="00BE4B28" w:rsidRDefault="00E31621" w:rsidP="00E31621">
      <w:pPr>
        <w:rPr>
          <w:sz w:val="32"/>
          <w:szCs w:val="32"/>
          <w:lang w:val="it-IT"/>
        </w:rPr>
      </w:pPr>
    </w:p>
    <w:p w14:paraId="336FE2AF" w14:textId="66581E47" w:rsidR="00E31621" w:rsidRPr="00BE4B28" w:rsidRDefault="00E31621" w:rsidP="00E31621">
      <w:pPr>
        <w:rPr>
          <w:sz w:val="32"/>
          <w:szCs w:val="32"/>
          <w:lang w:val="it-IT"/>
        </w:rPr>
      </w:pPr>
    </w:p>
    <w:p w14:paraId="5D8E674D" w14:textId="3B1DE930" w:rsidR="00E31621" w:rsidRPr="00BE4B28" w:rsidRDefault="00E31621" w:rsidP="00E31621">
      <w:pPr>
        <w:rPr>
          <w:sz w:val="32"/>
          <w:szCs w:val="32"/>
          <w:lang w:val="it-IT"/>
        </w:rPr>
      </w:pPr>
    </w:p>
    <w:p w14:paraId="0587A5B7" w14:textId="3FED17B3" w:rsidR="00E31621" w:rsidRPr="00BE4B28" w:rsidRDefault="00E31621" w:rsidP="00E31621">
      <w:pPr>
        <w:rPr>
          <w:sz w:val="32"/>
          <w:szCs w:val="32"/>
          <w:lang w:val="it-IT"/>
        </w:rPr>
      </w:pPr>
    </w:p>
    <w:p w14:paraId="05B30D0A" w14:textId="4107F866" w:rsidR="00E31621" w:rsidRPr="00BE4B28" w:rsidRDefault="00E31621" w:rsidP="00E31621">
      <w:pPr>
        <w:rPr>
          <w:sz w:val="32"/>
          <w:szCs w:val="32"/>
          <w:lang w:val="it-IT"/>
        </w:rPr>
      </w:pPr>
    </w:p>
    <w:p w14:paraId="69D12AA2" w14:textId="185D70EE" w:rsidR="00E31621" w:rsidRPr="00BE4B28" w:rsidRDefault="00E31621" w:rsidP="00E31621">
      <w:pPr>
        <w:rPr>
          <w:sz w:val="32"/>
          <w:szCs w:val="32"/>
          <w:lang w:val="it-IT"/>
        </w:rPr>
      </w:pPr>
    </w:p>
    <w:p w14:paraId="53C21966" w14:textId="58554E12" w:rsidR="00E31621" w:rsidRPr="00BE4B28" w:rsidRDefault="00E31621" w:rsidP="00E31621">
      <w:pPr>
        <w:rPr>
          <w:sz w:val="32"/>
          <w:szCs w:val="32"/>
          <w:lang w:val="it-IT"/>
        </w:rPr>
      </w:pPr>
    </w:p>
    <w:p w14:paraId="5BA0F795" w14:textId="4946F050" w:rsidR="00E31621" w:rsidRPr="00BE4B28" w:rsidRDefault="00E31621" w:rsidP="00E31621">
      <w:pPr>
        <w:rPr>
          <w:sz w:val="32"/>
          <w:szCs w:val="32"/>
          <w:lang w:val="it-IT"/>
        </w:rPr>
      </w:pPr>
    </w:p>
    <w:p w14:paraId="417DF718" w14:textId="187D18E1" w:rsidR="00E31621" w:rsidRPr="00BE4B28" w:rsidRDefault="00E31621" w:rsidP="00E31621">
      <w:pPr>
        <w:rPr>
          <w:sz w:val="32"/>
          <w:szCs w:val="32"/>
          <w:lang w:val="it-IT"/>
        </w:rPr>
      </w:pPr>
    </w:p>
    <w:p w14:paraId="12303C51" w14:textId="5F86BB54" w:rsidR="00E31621" w:rsidRPr="00BE4B28" w:rsidRDefault="00E31621" w:rsidP="00E31621">
      <w:pPr>
        <w:rPr>
          <w:sz w:val="32"/>
          <w:szCs w:val="32"/>
          <w:lang w:val="it-IT"/>
        </w:rPr>
      </w:pPr>
    </w:p>
    <w:p w14:paraId="4ECD5F6E" w14:textId="37D2D79A" w:rsidR="00E31621" w:rsidRPr="00BE4B28" w:rsidRDefault="00E31621" w:rsidP="00E31621">
      <w:pPr>
        <w:rPr>
          <w:sz w:val="32"/>
          <w:szCs w:val="32"/>
          <w:lang w:val="it-IT"/>
        </w:rPr>
      </w:pPr>
    </w:p>
    <w:p w14:paraId="2EA60437" w14:textId="31FC8095" w:rsidR="00E31621" w:rsidRPr="00BE4B28" w:rsidRDefault="00E31621" w:rsidP="00E31621">
      <w:pPr>
        <w:rPr>
          <w:sz w:val="32"/>
          <w:szCs w:val="32"/>
          <w:lang w:val="it-IT"/>
        </w:rPr>
      </w:pPr>
    </w:p>
    <w:p w14:paraId="3EDD9C5C" w14:textId="56C45328" w:rsidR="00E31621" w:rsidRPr="00BE4B28" w:rsidRDefault="00E31621" w:rsidP="00E31621">
      <w:pPr>
        <w:rPr>
          <w:sz w:val="32"/>
          <w:szCs w:val="32"/>
          <w:lang w:val="it-IT"/>
        </w:rPr>
      </w:pPr>
    </w:p>
    <w:p w14:paraId="44B70849" w14:textId="3CC5C1CB" w:rsidR="00E31621" w:rsidRPr="00BE4B28" w:rsidRDefault="00E31621" w:rsidP="00E31621">
      <w:pPr>
        <w:rPr>
          <w:sz w:val="32"/>
          <w:szCs w:val="32"/>
          <w:lang w:val="it-IT"/>
        </w:rPr>
      </w:pPr>
    </w:p>
    <w:p w14:paraId="09A86A75" w14:textId="1D08B896" w:rsidR="00E31621" w:rsidRPr="00BE4B28" w:rsidRDefault="00E31621" w:rsidP="00E31621">
      <w:pPr>
        <w:rPr>
          <w:sz w:val="32"/>
          <w:szCs w:val="32"/>
          <w:lang w:val="it-IT"/>
        </w:rPr>
      </w:pPr>
    </w:p>
    <w:p w14:paraId="729E212A" w14:textId="376B3DD2" w:rsidR="00E31621" w:rsidRPr="00BE4B28" w:rsidRDefault="00E31621" w:rsidP="00E31621">
      <w:pPr>
        <w:rPr>
          <w:sz w:val="32"/>
          <w:szCs w:val="32"/>
          <w:lang w:val="it-IT"/>
        </w:rPr>
      </w:pPr>
    </w:p>
    <w:p w14:paraId="282F7AFB" w14:textId="408DB2EB" w:rsidR="00E31621" w:rsidRPr="00BE4B28" w:rsidRDefault="00E31621" w:rsidP="00E31621">
      <w:pPr>
        <w:rPr>
          <w:sz w:val="32"/>
          <w:szCs w:val="32"/>
          <w:lang w:val="it-IT"/>
        </w:rPr>
      </w:pPr>
    </w:p>
    <w:p w14:paraId="1715C301" w14:textId="38E6C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9006CE8" w14:textId="705EA8BD" w:rsidR="00E31621" w:rsidRPr="00BE4B28" w:rsidRDefault="00E31621" w:rsidP="00E31621">
      <w:pPr>
        <w:rPr>
          <w:sz w:val="32"/>
          <w:szCs w:val="32"/>
          <w:lang w:val="it-IT"/>
        </w:rPr>
      </w:pPr>
    </w:p>
    <w:p w14:paraId="7A7C5E28" w14:textId="10351C58" w:rsidR="00E31621" w:rsidRPr="00BE4B28" w:rsidRDefault="00E31621" w:rsidP="00E31621">
      <w:pPr>
        <w:rPr>
          <w:sz w:val="32"/>
          <w:szCs w:val="32"/>
          <w:lang w:val="it-IT"/>
        </w:rPr>
      </w:pPr>
    </w:p>
    <w:p w14:paraId="608D2087" w14:textId="2125BC9A" w:rsidR="00E31621" w:rsidRPr="00BE4B28" w:rsidRDefault="00E31621" w:rsidP="00E31621">
      <w:pPr>
        <w:rPr>
          <w:sz w:val="32"/>
          <w:szCs w:val="32"/>
          <w:lang w:val="it-IT"/>
        </w:rPr>
      </w:pPr>
    </w:p>
    <w:p w14:paraId="3FC12674" w14:textId="6FED070E" w:rsidR="00E31621" w:rsidRPr="00BE4B28" w:rsidRDefault="00E31621" w:rsidP="00E31621">
      <w:pPr>
        <w:rPr>
          <w:sz w:val="32"/>
          <w:szCs w:val="32"/>
          <w:lang w:val="it-IT"/>
        </w:rPr>
      </w:pPr>
    </w:p>
    <w:p w14:paraId="733498E5" w14:textId="43DA904A" w:rsidR="00E31621" w:rsidRPr="00BE4B28" w:rsidRDefault="00E31621" w:rsidP="00E31621">
      <w:pPr>
        <w:rPr>
          <w:sz w:val="32"/>
          <w:szCs w:val="32"/>
          <w:lang w:val="it-IT"/>
        </w:rPr>
      </w:pPr>
    </w:p>
    <w:p w14:paraId="32DE2D8B" w14:textId="1085EBFD" w:rsidR="00E31621" w:rsidRPr="00BE4B28" w:rsidRDefault="00E31621" w:rsidP="00E31621">
      <w:pPr>
        <w:rPr>
          <w:sz w:val="32"/>
          <w:szCs w:val="32"/>
          <w:lang w:val="it-IT"/>
        </w:rPr>
      </w:pPr>
    </w:p>
    <w:p w14:paraId="7CBB0F1D" w14:textId="2F3FD34E" w:rsidR="00E31621" w:rsidRPr="00BE4B28" w:rsidRDefault="00E31621" w:rsidP="00E31621">
      <w:pPr>
        <w:rPr>
          <w:sz w:val="32"/>
          <w:szCs w:val="32"/>
          <w:lang w:val="it-IT"/>
        </w:rPr>
      </w:pPr>
    </w:p>
    <w:p w14:paraId="3E9A3645" w14:textId="3D20D43A" w:rsidR="00E31621" w:rsidRPr="00BE4B28" w:rsidRDefault="00E31621" w:rsidP="00E31621">
      <w:pPr>
        <w:rPr>
          <w:sz w:val="32"/>
          <w:szCs w:val="32"/>
          <w:lang w:val="it-IT"/>
        </w:rPr>
      </w:pPr>
    </w:p>
    <w:p w14:paraId="2F7A82C6" w14:textId="09F7A745" w:rsidR="00E31621" w:rsidRPr="00BE4B28" w:rsidRDefault="00E31621" w:rsidP="00E31621">
      <w:pPr>
        <w:rPr>
          <w:sz w:val="32"/>
          <w:szCs w:val="32"/>
          <w:lang w:val="it-IT"/>
        </w:rPr>
      </w:pPr>
    </w:p>
    <w:p w14:paraId="7CD8C486" w14:textId="22F84D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A704B" w14:textId="4D72C79C" w:rsidR="00E31621" w:rsidRPr="00BE4B28" w:rsidRDefault="00E31621" w:rsidP="00E31621">
      <w:pPr>
        <w:rPr>
          <w:sz w:val="32"/>
          <w:szCs w:val="32"/>
          <w:lang w:val="it-IT"/>
        </w:rPr>
      </w:pPr>
    </w:p>
    <w:p w14:paraId="476087C2" w14:textId="5D450061" w:rsidR="00E31621" w:rsidRPr="00BE4B28" w:rsidRDefault="00E31621" w:rsidP="00E31621">
      <w:pPr>
        <w:rPr>
          <w:sz w:val="32"/>
          <w:szCs w:val="32"/>
          <w:lang w:val="it-IT"/>
        </w:rPr>
      </w:pPr>
    </w:p>
    <w:p w14:paraId="3B2C8073" w14:textId="3548953E" w:rsidR="00E31621" w:rsidRPr="00BE4B28" w:rsidRDefault="00E31621" w:rsidP="00E31621">
      <w:pPr>
        <w:rPr>
          <w:sz w:val="32"/>
          <w:szCs w:val="32"/>
          <w:lang w:val="it-IT"/>
        </w:rPr>
      </w:pPr>
    </w:p>
    <w:p w14:paraId="3C9240B8" w14:textId="51C99A79" w:rsidR="00E31621" w:rsidRPr="00BE4B28" w:rsidRDefault="00E31621" w:rsidP="00E31621">
      <w:pPr>
        <w:rPr>
          <w:sz w:val="32"/>
          <w:szCs w:val="32"/>
          <w:lang w:val="it-IT"/>
        </w:rPr>
      </w:pPr>
    </w:p>
    <w:p w14:paraId="3E3806AC" w14:textId="0664D1D9" w:rsidR="00E31621" w:rsidRPr="00BE4B28" w:rsidRDefault="00E31621" w:rsidP="00E31621">
      <w:pPr>
        <w:rPr>
          <w:sz w:val="32"/>
          <w:szCs w:val="32"/>
          <w:lang w:val="it-IT"/>
        </w:rPr>
      </w:pPr>
    </w:p>
    <w:p w14:paraId="64D331BE" w14:textId="15284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4C1D4C0" w14:textId="5B0BAFCD" w:rsidR="00E31621" w:rsidRPr="00BE4B28" w:rsidRDefault="00E31621" w:rsidP="00E31621">
      <w:pPr>
        <w:rPr>
          <w:sz w:val="32"/>
          <w:szCs w:val="32"/>
          <w:lang w:val="it-IT"/>
        </w:rPr>
      </w:pPr>
    </w:p>
    <w:p w14:paraId="6A643472" w14:textId="213CE59D" w:rsidR="00E31621" w:rsidRPr="00BE4B28" w:rsidRDefault="00E31621" w:rsidP="00E31621">
      <w:pPr>
        <w:rPr>
          <w:sz w:val="32"/>
          <w:szCs w:val="32"/>
          <w:lang w:val="it-IT"/>
        </w:rPr>
      </w:pPr>
    </w:p>
    <w:p w14:paraId="3841769A" w14:textId="426FBF1F" w:rsidR="00E31621" w:rsidRPr="00BE4B28" w:rsidRDefault="00E31621" w:rsidP="00E31621">
      <w:pPr>
        <w:rPr>
          <w:sz w:val="32"/>
          <w:szCs w:val="32"/>
          <w:lang w:val="it-IT"/>
        </w:rPr>
      </w:pPr>
    </w:p>
    <w:p w14:paraId="5403E58C" w14:textId="348A0B2B" w:rsidR="00E31621" w:rsidRPr="00BE4B28" w:rsidRDefault="00E31621" w:rsidP="00E31621">
      <w:pPr>
        <w:rPr>
          <w:sz w:val="32"/>
          <w:szCs w:val="32"/>
          <w:lang w:val="it-IT"/>
        </w:rPr>
      </w:pPr>
    </w:p>
    <w:p w14:paraId="2EDB4C43" w14:textId="2E095F70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0EE6" w14:textId="490B64C5" w:rsidR="00E31621" w:rsidRPr="00BE4B28" w:rsidRDefault="00E31621" w:rsidP="00E31621">
      <w:pPr>
        <w:rPr>
          <w:sz w:val="32"/>
          <w:szCs w:val="32"/>
          <w:lang w:val="it-IT"/>
        </w:rPr>
      </w:pPr>
    </w:p>
    <w:p w14:paraId="5525C3E4" w14:textId="24D8D201" w:rsidR="00E31621" w:rsidRPr="00BE4B28" w:rsidRDefault="00E31621" w:rsidP="00E31621">
      <w:pPr>
        <w:rPr>
          <w:sz w:val="32"/>
          <w:szCs w:val="32"/>
          <w:lang w:val="it-IT"/>
        </w:rPr>
      </w:pPr>
    </w:p>
    <w:p w14:paraId="2CFD317A" w14:textId="085FE93E" w:rsidR="00E31621" w:rsidRPr="00BE4B28" w:rsidRDefault="00E31621" w:rsidP="00E31621">
      <w:pPr>
        <w:rPr>
          <w:sz w:val="32"/>
          <w:szCs w:val="32"/>
          <w:lang w:val="it-IT"/>
        </w:rPr>
      </w:pPr>
    </w:p>
    <w:p w14:paraId="6283B3C8" w14:textId="7194EBB3" w:rsidR="00E31621" w:rsidRPr="00BE4B28" w:rsidRDefault="00E31621" w:rsidP="00E31621">
      <w:pPr>
        <w:rPr>
          <w:sz w:val="32"/>
          <w:szCs w:val="32"/>
          <w:lang w:val="it-IT"/>
        </w:rPr>
      </w:pPr>
    </w:p>
    <w:p w14:paraId="79232F61" w14:textId="55DD9818" w:rsidR="00E31621" w:rsidRPr="00BE4B28" w:rsidRDefault="00E31621" w:rsidP="00E31621">
      <w:pPr>
        <w:rPr>
          <w:sz w:val="32"/>
          <w:szCs w:val="32"/>
          <w:lang w:val="it-IT"/>
        </w:rPr>
      </w:pPr>
    </w:p>
    <w:p w14:paraId="3120B44D" w14:textId="4EB1B0CF" w:rsidR="00E31621" w:rsidRPr="00BE4B28" w:rsidRDefault="00E31621" w:rsidP="00E31621">
      <w:pPr>
        <w:rPr>
          <w:sz w:val="32"/>
          <w:szCs w:val="32"/>
          <w:lang w:val="it-IT"/>
        </w:rPr>
      </w:pPr>
    </w:p>
    <w:p w14:paraId="11D8CFF1" w14:textId="45AE0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FAC746A" w14:textId="55FAD93A" w:rsidR="00E31621" w:rsidRPr="00BE4B28" w:rsidRDefault="00E31621" w:rsidP="00E31621">
      <w:pPr>
        <w:rPr>
          <w:sz w:val="32"/>
          <w:szCs w:val="32"/>
          <w:lang w:val="it-IT"/>
        </w:rPr>
      </w:pPr>
    </w:p>
    <w:p w14:paraId="136C744B" w14:textId="42B61C24" w:rsidR="00E31621" w:rsidRPr="00BE4B28" w:rsidRDefault="00E31621" w:rsidP="00E31621">
      <w:pPr>
        <w:rPr>
          <w:sz w:val="32"/>
          <w:szCs w:val="32"/>
          <w:lang w:val="it-IT"/>
        </w:rPr>
      </w:pPr>
    </w:p>
    <w:p w14:paraId="5F626213" w14:textId="5C595A4D" w:rsidR="00E31621" w:rsidRPr="00BE4B28" w:rsidRDefault="00E31621" w:rsidP="00E31621">
      <w:pPr>
        <w:rPr>
          <w:sz w:val="32"/>
          <w:szCs w:val="32"/>
          <w:lang w:val="it-IT"/>
        </w:rPr>
      </w:pPr>
    </w:p>
    <w:p w14:paraId="6AEA2F49" w14:textId="3524F244" w:rsidR="00E31621" w:rsidRPr="00BE4B28" w:rsidRDefault="00E31621" w:rsidP="00E31621">
      <w:pPr>
        <w:rPr>
          <w:sz w:val="32"/>
          <w:szCs w:val="32"/>
          <w:lang w:val="it-IT"/>
        </w:rPr>
      </w:pPr>
    </w:p>
    <w:p w14:paraId="656EE029" w14:textId="699A6D58" w:rsidR="00E31621" w:rsidRPr="00BE4B28" w:rsidRDefault="00E31621" w:rsidP="00E31621">
      <w:pPr>
        <w:rPr>
          <w:sz w:val="32"/>
          <w:szCs w:val="32"/>
          <w:lang w:val="it-IT"/>
        </w:rPr>
      </w:pPr>
    </w:p>
    <w:p w14:paraId="6461AAC0" w14:textId="11E0632A" w:rsidR="00E31621" w:rsidRPr="00BE4B28" w:rsidRDefault="00E31621" w:rsidP="00E31621">
      <w:pPr>
        <w:rPr>
          <w:sz w:val="32"/>
          <w:szCs w:val="32"/>
          <w:lang w:val="it-IT"/>
        </w:rPr>
      </w:pPr>
    </w:p>
    <w:p w14:paraId="68490CCF" w14:textId="557D5723" w:rsidR="00E31621" w:rsidRPr="00BE4B28" w:rsidRDefault="00E31621" w:rsidP="00E31621">
      <w:pPr>
        <w:rPr>
          <w:sz w:val="32"/>
          <w:szCs w:val="32"/>
          <w:lang w:val="it-IT"/>
        </w:rPr>
      </w:pPr>
    </w:p>
    <w:p w14:paraId="4484AFCF" w14:textId="315966BA" w:rsidR="00E31621" w:rsidRPr="00BE4B28" w:rsidRDefault="00E31621" w:rsidP="00E31621">
      <w:pPr>
        <w:rPr>
          <w:sz w:val="32"/>
          <w:szCs w:val="32"/>
          <w:lang w:val="it-IT"/>
        </w:rPr>
      </w:pPr>
    </w:p>
    <w:p w14:paraId="4DC6AED5" w14:textId="5A2E033C" w:rsidR="00E31621" w:rsidRPr="00BE4B28" w:rsidRDefault="00E31621" w:rsidP="00E31621">
      <w:pPr>
        <w:rPr>
          <w:sz w:val="32"/>
          <w:szCs w:val="32"/>
          <w:lang w:val="it-IT"/>
        </w:rPr>
      </w:pPr>
    </w:p>
    <w:p w14:paraId="323EF72E" w14:textId="349D6625" w:rsidR="00E31621" w:rsidRPr="00BE4B28" w:rsidRDefault="00E31621" w:rsidP="00E31621">
      <w:pPr>
        <w:rPr>
          <w:sz w:val="32"/>
          <w:szCs w:val="32"/>
          <w:lang w:val="it-IT"/>
        </w:rPr>
      </w:pPr>
    </w:p>
    <w:p w14:paraId="15646965" w14:textId="482BF3E6" w:rsidR="00E31621" w:rsidRPr="00BE4B28" w:rsidRDefault="00E31621" w:rsidP="00E31621">
      <w:pPr>
        <w:rPr>
          <w:sz w:val="32"/>
          <w:szCs w:val="32"/>
          <w:lang w:val="it-IT"/>
        </w:rPr>
      </w:pPr>
    </w:p>
    <w:p w14:paraId="59389ED6" w14:textId="6C32613D" w:rsidR="00E31621" w:rsidRPr="00BE4B28" w:rsidRDefault="00E31621" w:rsidP="00E31621">
      <w:pPr>
        <w:rPr>
          <w:sz w:val="32"/>
          <w:szCs w:val="32"/>
          <w:lang w:val="it-IT"/>
        </w:rPr>
      </w:pPr>
    </w:p>
    <w:p w14:paraId="63C957C5" w14:textId="3E390F16" w:rsidR="00E31621" w:rsidRPr="00BE4B28" w:rsidRDefault="00E31621" w:rsidP="00E31621">
      <w:pPr>
        <w:rPr>
          <w:sz w:val="32"/>
          <w:szCs w:val="32"/>
          <w:lang w:val="it-IT"/>
        </w:rPr>
      </w:pPr>
    </w:p>
    <w:p w14:paraId="2E0495C3" w14:textId="00F21A5B" w:rsidR="00E31621" w:rsidRPr="00BE4B28" w:rsidRDefault="00E31621" w:rsidP="00E31621">
      <w:pPr>
        <w:rPr>
          <w:sz w:val="32"/>
          <w:szCs w:val="32"/>
          <w:lang w:val="it-IT"/>
        </w:rPr>
      </w:pPr>
    </w:p>
    <w:p w14:paraId="62E9D798" w14:textId="4000C773" w:rsidR="00E31621" w:rsidRPr="00BE4B28" w:rsidRDefault="00E31621" w:rsidP="00E31621">
      <w:pPr>
        <w:rPr>
          <w:sz w:val="32"/>
          <w:szCs w:val="32"/>
          <w:lang w:val="it-IT"/>
        </w:rPr>
      </w:pPr>
    </w:p>
    <w:p w14:paraId="78F054ED" w14:textId="36F6F33F" w:rsidR="00E31621" w:rsidRPr="00BE4B28" w:rsidRDefault="00E31621" w:rsidP="00E31621">
      <w:pPr>
        <w:rPr>
          <w:sz w:val="32"/>
          <w:szCs w:val="32"/>
          <w:lang w:val="it-IT"/>
        </w:rPr>
      </w:pPr>
    </w:p>
    <w:p w14:paraId="3ADE8823" w14:textId="06196ECD" w:rsidR="00E31621" w:rsidRPr="00BE4B28" w:rsidRDefault="00E31621" w:rsidP="00E31621">
      <w:pPr>
        <w:rPr>
          <w:sz w:val="32"/>
          <w:szCs w:val="32"/>
          <w:lang w:val="it-IT"/>
        </w:rPr>
      </w:pPr>
    </w:p>
    <w:p w14:paraId="18BC57E9" w14:textId="0C854A48" w:rsidR="00E31621" w:rsidRPr="00BE4B28" w:rsidRDefault="00E31621" w:rsidP="00E31621">
      <w:pPr>
        <w:rPr>
          <w:sz w:val="32"/>
          <w:szCs w:val="32"/>
          <w:lang w:val="it-IT"/>
        </w:rPr>
      </w:pPr>
    </w:p>
    <w:p w14:paraId="707F6E51" w14:textId="63B8022C" w:rsidR="00E31621" w:rsidRPr="00BE4B28" w:rsidRDefault="00E31621" w:rsidP="00E31621">
      <w:pPr>
        <w:rPr>
          <w:sz w:val="32"/>
          <w:szCs w:val="32"/>
          <w:lang w:val="it-IT"/>
        </w:rPr>
      </w:pPr>
    </w:p>
    <w:p w14:paraId="25384FCA" w14:textId="7C59D13F" w:rsidR="00E31621" w:rsidRPr="00BE4B28" w:rsidRDefault="00E31621" w:rsidP="00E31621">
      <w:pPr>
        <w:rPr>
          <w:sz w:val="32"/>
          <w:szCs w:val="32"/>
          <w:lang w:val="it-IT"/>
        </w:rPr>
      </w:pPr>
    </w:p>
    <w:p w14:paraId="1CBD4810" w14:textId="2482502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8ABF3" w14:textId="1CF95854" w:rsidR="00E31621" w:rsidRPr="00BE4B28" w:rsidRDefault="00E31621" w:rsidP="00E31621">
      <w:pPr>
        <w:rPr>
          <w:sz w:val="32"/>
          <w:szCs w:val="32"/>
          <w:lang w:val="it-IT"/>
        </w:rPr>
      </w:pPr>
    </w:p>
    <w:p w14:paraId="24BE5A32" w14:textId="3596F52D" w:rsidR="00E31621" w:rsidRPr="00BE4B28" w:rsidRDefault="00E31621" w:rsidP="00E31621">
      <w:pPr>
        <w:rPr>
          <w:sz w:val="32"/>
          <w:szCs w:val="32"/>
          <w:lang w:val="it-IT"/>
        </w:rPr>
      </w:pPr>
    </w:p>
    <w:p w14:paraId="7B487DFC" w14:textId="2716270E" w:rsidR="00E31621" w:rsidRPr="00BE4B28" w:rsidRDefault="00E31621" w:rsidP="00E31621">
      <w:pPr>
        <w:rPr>
          <w:sz w:val="32"/>
          <w:szCs w:val="32"/>
          <w:lang w:val="it-IT"/>
        </w:rPr>
      </w:pPr>
    </w:p>
    <w:p w14:paraId="17E51D54" w14:textId="4BA2DF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70B5D5" w14:textId="78FC779B" w:rsidR="00E31621" w:rsidRPr="00BE4B28" w:rsidRDefault="00E31621" w:rsidP="00E31621">
      <w:pPr>
        <w:rPr>
          <w:sz w:val="32"/>
          <w:szCs w:val="32"/>
          <w:lang w:val="it-IT"/>
        </w:rPr>
      </w:pPr>
    </w:p>
    <w:p w14:paraId="08855D3D" w14:textId="7F569E3C" w:rsidR="00E31621" w:rsidRPr="00BE4B28" w:rsidRDefault="00E31621" w:rsidP="00E31621">
      <w:pPr>
        <w:rPr>
          <w:sz w:val="32"/>
          <w:szCs w:val="32"/>
          <w:lang w:val="it-IT"/>
        </w:rPr>
      </w:pPr>
    </w:p>
    <w:p w14:paraId="39016307" w14:textId="0540C782" w:rsidR="00E31621" w:rsidRPr="00BE4B28" w:rsidRDefault="00E31621" w:rsidP="00E31621">
      <w:pPr>
        <w:rPr>
          <w:sz w:val="32"/>
          <w:szCs w:val="32"/>
          <w:lang w:val="it-IT"/>
        </w:rPr>
      </w:pPr>
    </w:p>
    <w:p w14:paraId="2132700A" w14:textId="2700F0BF" w:rsidR="00E31621" w:rsidRPr="00BE4B28" w:rsidRDefault="00E31621" w:rsidP="00E31621">
      <w:pPr>
        <w:rPr>
          <w:sz w:val="32"/>
          <w:szCs w:val="32"/>
          <w:lang w:val="it-IT"/>
        </w:rPr>
      </w:pPr>
    </w:p>
    <w:p w14:paraId="6A20A34E" w14:textId="0125D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2F4900D" w14:textId="1B4719B8" w:rsidR="00E31621" w:rsidRPr="00BE4B28" w:rsidRDefault="00E31621" w:rsidP="00E31621">
      <w:pPr>
        <w:rPr>
          <w:sz w:val="32"/>
          <w:szCs w:val="32"/>
          <w:lang w:val="it-IT"/>
        </w:rPr>
      </w:pPr>
    </w:p>
    <w:p w14:paraId="11B26267" w14:textId="0375C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975E0EC" w14:textId="1A42AF5E" w:rsidR="00E31621" w:rsidRPr="00BE4B28" w:rsidRDefault="00E31621" w:rsidP="00E31621">
      <w:pPr>
        <w:rPr>
          <w:sz w:val="32"/>
          <w:szCs w:val="32"/>
          <w:lang w:val="it-IT"/>
        </w:rPr>
      </w:pPr>
    </w:p>
    <w:p w14:paraId="0B4E5B0E" w14:textId="5807DA83" w:rsidR="00E31621" w:rsidRPr="00BE4B28" w:rsidRDefault="00E31621" w:rsidP="00E31621">
      <w:pPr>
        <w:rPr>
          <w:sz w:val="32"/>
          <w:szCs w:val="32"/>
          <w:lang w:val="it-IT"/>
        </w:rPr>
      </w:pPr>
    </w:p>
    <w:p w14:paraId="4056B6CC" w14:textId="59AF7677" w:rsidR="00E31621" w:rsidRPr="00BE4B28" w:rsidRDefault="00E31621" w:rsidP="00E31621">
      <w:pPr>
        <w:rPr>
          <w:sz w:val="32"/>
          <w:szCs w:val="32"/>
          <w:lang w:val="it-IT"/>
        </w:rPr>
      </w:pPr>
    </w:p>
    <w:p w14:paraId="3B60A293" w14:textId="0549B819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50A0" w14:textId="3DA9F725" w:rsidR="00E31621" w:rsidRPr="00BE4B28" w:rsidRDefault="00E31621" w:rsidP="00E31621">
      <w:pPr>
        <w:rPr>
          <w:sz w:val="32"/>
          <w:szCs w:val="32"/>
          <w:lang w:val="it-IT"/>
        </w:rPr>
      </w:pPr>
    </w:p>
    <w:p w14:paraId="3C7B2B5F" w14:textId="5C3BA8B0" w:rsidR="00E31621" w:rsidRPr="00BE4B28" w:rsidRDefault="00E31621" w:rsidP="00E31621">
      <w:pPr>
        <w:rPr>
          <w:sz w:val="32"/>
          <w:szCs w:val="32"/>
          <w:lang w:val="it-IT"/>
        </w:rPr>
      </w:pPr>
    </w:p>
    <w:p w14:paraId="77C34538" w14:textId="19437B05" w:rsidR="00E31621" w:rsidRPr="00BE4B28" w:rsidRDefault="00E31621" w:rsidP="00E31621">
      <w:pPr>
        <w:rPr>
          <w:sz w:val="32"/>
          <w:szCs w:val="32"/>
          <w:lang w:val="it-IT"/>
        </w:rPr>
      </w:pPr>
    </w:p>
    <w:p w14:paraId="74075AB5" w14:textId="6AEDE41A" w:rsidR="00796EE5" w:rsidRDefault="0035075F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6" w:name="_Toc181691040"/>
      <w:r>
        <w:rPr>
          <w:rFonts w:ascii="Calibri" w:hAnsi="Calibri" w:cs="Calibri"/>
          <w:b/>
          <w:color w:val="FF0000"/>
        </w:rPr>
        <w:t xml:space="preserve">2. </w:t>
      </w:r>
      <w:r w:rsidR="00796EE5">
        <w:rPr>
          <w:rFonts w:ascii="Calibri" w:hAnsi="Calibri" w:cs="Calibri"/>
          <w:b/>
          <w:color w:val="FF0000"/>
        </w:rPr>
        <w:t>Functional Testing</w:t>
      </w:r>
      <w:bookmarkEnd w:id="36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7" w:name="_Toc181691041"/>
      <w:r w:rsidRPr="0035075F">
        <w:rPr>
          <w:rFonts w:ascii="Calibri" w:hAnsi="Calibri" w:cs="Calibri"/>
          <w:b/>
          <w:color w:val="FF0000"/>
        </w:rPr>
        <w:t>Test cases per Gestione utente</w:t>
      </w:r>
      <w:bookmarkEnd w:id="37"/>
    </w:p>
    <w:p w14:paraId="2DA226F5" w14:textId="21F10B68" w:rsidR="00C673A9" w:rsidRDefault="00E31621" w:rsidP="0005361B">
      <w:pPr>
        <w:pStyle w:val="Titolosommario"/>
        <w:outlineLvl w:val="2"/>
      </w:pPr>
      <w:bookmarkStart w:id="38" w:name="_Toc181691042"/>
      <w:r w:rsidRPr="0035075F">
        <w:rPr>
          <w:rFonts w:ascii="Calibri" w:hAnsi="Calibri" w:cs="Calibri"/>
          <w:b/>
          <w:color w:val="FF0000"/>
        </w:rPr>
        <w:t>Registrazione utente</w:t>
      </w:r>
      <w:bookmarkEnd w:id="38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BE4B28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BE4B28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1BCC756C" w14:textId="15375493" w:rsidR="00311977" w:rsidRPr="009C003F" w:rsidRDefault="009C003F" w:rsidP="00311977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BE4B28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BE4B28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BE4B28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C7EB6" w:rsidRPr="00BE4B28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BE4B28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F43CC" w:rsidRPr="00BE4B28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BE4B28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D71E4" w:rsidRPr="00BE4B28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BE4B28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BA6D2D" w:rsidRPr="00BE4B28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BE4B28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gistrazione ha avuto esito negativo perché il campo email non rispetta il formato corretto (</w:t>
            </w:r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BE4B28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C70299" w:rsidRPr="00BE4B28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BE4B28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E73B6E" w:rsidRPr="00BE4B28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xxxx</w:t>
            </w:r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BE4B28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333FCC" w:rsidRPr="00BE4B28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BE4B28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</w:t>
      </w: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2154A" w:rsidRPr="00BE4B28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civic number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BE4B28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7218A" w:rsidRPr="00BE4B28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BE4B28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62C07" w:rsidRPr="00BE4B28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ap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BE4B28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47EAF" w:rsidRPr="00BE4B28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BE4B28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9E0059" w:rsidRPr="00BE4B28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BE4B28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Default="00E65200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5</w:t>
      </w:r>
    </w:p>
    <w:p w14:paraId="23ACBBE1" w14:textId="34B07ACF" w:rsidR="00361C8E" w:rsidRDefault="00361C8E" w:rsidP="00E31621">
      <w:pPr>
        <w:rPr>
          <w:sz w:val="32"/>
          <w:szCs w:val="32"/>
        </w:rPr>
      </w:pPr>
    </w:p>
    <w:p w14:paraId="71642965" w14:textId="2A94EB7F" w:rsidR="00361C8E" w:rsidRDefault="00361C8E" w:rsidP="00E31621">
      <w:pPr>
        <w:rPr>
          <w:sz w:val="32"/>
          <w:szCs w:val="32"/>
        </w:rPr>
      </w:pPr>
    </w:p>
    <w:p w14:paraId="2E1B3EE1" w14:textId="66480C1C" w:rsidR="00361C8E" w:rsidRDefault="00361C8E" w:rsidP="00E31621">
      <w:pPr>
        <w:rPr>
          <w:sz w:val="32"/>
          <w:szCs w:val="32"/>
        </w:rPr>
      </w:pPr>
    </w:p>
    <w:p w14:paraId="75058E39" w14:textId="712E0ACE" w:rsidR="00361C8E" w:rsidRDefault="00361C8E" w:rsidP="00E31621">
      <w:pPr>
        <w:rPr>
          <w:sz w:val="32"/>
          <w:szCs w:val="32"/>
        </w:rPr>
      </w:pPr>
    </w:p>
    <w:p w14:paraId="0E616279" w14:textId="490B6325" w:rsidR="00361C8E" w:rsidRDefault="00361C8E" w:rsidP="00E31621">
      <w:pPr>
        <w:rPr>
          <w:sz w:val="32"/>
          <w:szCs w:val="32"/>
        </w:rPr>
      </w:pPr>
    </w:p>
    <w:p w14:paraId="54E75C34" w14:textId="4AC927F5" w:rsidR="00361C8E" w:rsidRDefault="00361C8E" w:rsidP="00E31621">
      <w:pPr>
        <w:rPr>
          <w:sz w:val="32"/>
          <w:szCs w:val="32"/>
        </w:rPr>
      </w:pPr>
    </w:p>
    <w:p w14:paraId="220EBF84" w14:textId="2AD5F8CE" w:rsidR="00361C8E" w:rsidRDefault="00361C8E" w:rsidP="00E31621">
      <w:pPr>
        <w:rPr>
          <w:sz w:val="32"/>
          <w:szCs w:val="32"/>
        </w:rPr>
      </w:pPr>
    </w:p>
    <w:p w14:paraId="6DB6C61C" w14:textId="17DB00C2" w:rsidR="00361C8E" w:rsidRDefault="00361C8E" w:rsidP="00E31621">
      <w:pPr>
        <w:rPr>
          <w:sz w:val="32"/>
          <w:szCs w:val="32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39" w:name="_Toc181691043"/>
      <w:r w:rsidRPr="000D0BFB">
        <w:rPr>
          <w:rFonts w:ascii="Calibri" w:hAnsi="Calibri"/>
          <w:b/>
          <w:color w:val="FF0000"/>
        </w:rPr>
        <w:t>Autenticazione utente (singolo ruolo)</w:t>
      </w:r>
      <w:bookmarkEnd w:id="39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BE4B28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24721" w:rsidRPr="00BE4B28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BE4B28" w:rsidRDefault="00FD2A48" w:rsidP="00FD2A4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FD2A48" w:rsidRPr="00BE4B28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BE4B28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6811E1FB" w14:textId="111747CF" w:rsidR="00081C15" w:rsidRPr="00BE4B28" w:rsidRDefault="00081C15" w:rsidP="001E0F82">
      <w:pPr>
        <w:rPr>
          <w:sz w:val="32"/>
          <w:szCs w:val="32"/>
          <w:lang w:val="en-US"/>
        </w:rPr>
      </w:pPr>
    </w:p>
    <w:p w14:paraId="452A79B6" w14:textId="098C06B9" w:rsidR="00081C15" w:rsidRPr="00BE4B28" w:rsidRDefault="00081C15" w:rsidP="001E0F82">
      <w:pPr>
        <w:rPr>
          <w:sz w:val="32"/>
          <w:szCs w:val="32"/>
          <w:lang w:val="en-US"/>
        </w:rPr>
      </w:pPr>
    </w:p>
    <w:p w14:paraId="5BEAA53F" w14:textId="53D24B03" w:rsidR="00081C15" w:rsidRPr="00BE4B28" w:rsidRDefault="00081C15" w:rsidP="001E0F82">
      <w:pPr>
        <w:rPr>
          <w:sz w:val="32"/>
          <w:szCs w:val="32"/>
          <w:lang w:val="en-US"/>
        </w:rPr>
      </w:pPr>
    </w:p>
    <w:p w14:paraId="459485DC" w14:textId="6DE0259B" w:rsidR="00081C15" w:rsidRPr="00BE4B28" w:rsidRDefault="00081C15" w:rsidP="001E0F82">
      <w:pPr>
        <w:rPr>
          <w:sz w:val="32"/>
          <w:szCs w:val="32"/>
          <w:lang w:val="en-US"/>
        </w:rPr>
      </w:pPr>
    </w:p>
    <w:p w14:paraId="4B0F9F99" w14:textId="316A86D3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BE4B28" w:rsidRDefault="00282705" w:rsidP="0028270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82705" w:rsidRPr="00BE4B28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BE4B28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8</w:t>
      </w:r>
      <w:r w:rsidRPr="001F6ECC">
        <w:rPr>
          <w:sz w:val="32"/>
          <w:szCs w:val="32"/>
        </w:rPr>
        <w:t xml:space="preserve">: Output Selenium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1EF98928" w14:textId="660F7A14" w:rsidR="00463701" w:rsidRDefault="00463701" w:rsidP="00D618B9">
      <w:pPr>
        <w:rPr>
          <w:sz w:val="32"/>
          <w:szCs w:val="32"/>
          <w:lang w:val="it-IT"/>
        </w:rPr>
      </w:pPr>
    </w:p>
    <w:p w14:paraId="7ACB3418" w14:textId="609A6CF6" w:rsidR="00463701" w:rsidRDefault="00463701" w:rsidP="00D618B9">
      <w:pPr>
        <w:rPr>
          <w:sz w:val="32"/>
          <w:szCs w:val="32"/>
          <w:lang w:val="it-IT"/>
        </w:rPr>
      </w:pPr>
    </w:p>
    <w:p w14:paraId="1F52F71B" w14:textId="4CDE8333" w:rsidR="00463701" w:rsidRDefault="00463701" w:rsidP="00D618B9">
      <w:pPr>
        <w:rPr>
          <w:sz w:val="32"/>
          <w:szCs w:val="32"/>
          <w:lang w:val="it-IT"/>
        </w:rPr>
      </w:pPr>
    </w:p>
    <w:p w14:paraId="0F5C24CE" w14:textId="5CFCAE2D" w:rsidR="00463701" w:rsidRDefault="00463701" w:rsidP="00D618B9">
      <w:pPr>
        <w:rPr>
          <w:sz w:val="32"/>
          <w:szCs w:val="32"/>
          <w:lang w:val="it-IT"/>
        </w:rPr>
      </w:pPr>
    </w:p>
    <w:p w14:paraId="64B2EF27" w14:textId="3F8DA035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0" w:name="_Toc181691044"/>
      <w:r>
        <w:rPr>
          <w:rFonts w:ascii="Calibri" w:hAnsi="Calibri" w:cs="Calibri"/>
          <w:b/>
          <w:color w:val="FF0000"/>
        </w:rPr>
        <w:t>Autenticazione utente (multi ruolo)</w:t>
      </w:r>
      <w:bookmarkEnd w:id="40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Default="00313B18" w:rsidP="00313B18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BE4B28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3B18" w:rsidRPr="00BE4B28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BE4B28" w:rsidRDefault="00BA549E" w:rsidP="005B1CE7">
      <w:pPr>
        <w:rPr>
          <w:sz w:val="32"/>
          <w:szCs w:val="32"/>
          <w:lang w:val="en-US"/>
        </w:rPr>
      </w:pPr>
    </w:p>
    <w:p w14:paraId="685E0AD1" w14:textId="7AD1E6CA" w:rsidR="00BA549E" w:rsidRPr="00BE4B2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BE4B28" w:rsidRDefault="006E192A" w:rsidP="006E192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BE4B28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BE4B28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2C53A3B8" w14:textId="1FBC9AB2" w:rsidR="00DF0996" w:rsidRPr="00BE4B28" w:rsidRDefault="00DF0996" w:rsidP="009E7B2A">
      <w:pPr>
        <w:rPr>
          <w:sz w:val="32"/>
          <w:szCs w:val="32"/>
          <w:lang w:val="en-US"/>
        </w:rPr>
      </w:pPr>
    </w:p>
    <w:p w14:paraId="218751C4" w14:textId="5F58A165" w:rsidR="00DF0996" w:rsidRPr="00BE4B28" w:rsidRDefault="00DF0996" w:rsidP="009E7B2A">
      <w:pPr>
        <w:rPr>
          <w:sz w:val="32"/>
          <w:szCs w:val="32"/>
          <w:lang w:val="en-US"/>
        </w:rPr>
      </w:pPr>
    </w:p>
    <w:p w14:paraId="66348DAF" w14:textId="092C654B" w:rsidR="00DF0996" w:rsidRPr="00BE4B28" w:rsidRDefault="00DF0996" w:rsidP="009E7B2A">
      <w:pPr>
        <w:rPr>
          <w:sz w:val="32"/>
          <w:szCs w:val="32"/>
          <w:lang w:val="en-US"/>
        </w:rPr>
      </w:pPr>
    </w:p>
    <w:p w14:paraId="0736A53F" w14:textId="566E21CD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BE4B28" w:rsidRDefault="00DF0996" w:rsidP="00DF099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BE4B28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BE4B28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BE4B28" w:rsidRDefault="00123977" w:rsidP="0012397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</w:t>
      </w:r>
      <w:r w:rsidR="00425BA5" w:rsidRPr="00BE4B28">
        <w:rPr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BE4B28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BE4B28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26D94D09" w14:textId="796D0F42" w:rsidR="00932B10" w:rsidRPr="00BE4B28" w:rsidRDefault="00932B10" w:rsidP="00624721">
      <w:pPr>
        <w:rPr>
          <w:sz w:val="32"/>
          <w:szCs w:val="32"/>
          <w:lang w:val="en-US"/>
        </w:rPr>
      </w:pPr>
    </w:p>
    <w:p w14:paraId="67EF51A2" w14:textId="631B9B07" w:rsidR="00932B10" w:rsidRPr="00BE4B28" w:rsidRDefault="00932B10" w:rsidP="00624721">
      <w:pPr>
        <w:rPr>
          <w:sz w:val="32"/>
          <w:szCs w:val="32"/>
          <w:lang w:val="en-US"/>
        </w:rPr>
      </w:pPr>
    </w:p>
    <w:p w14:paraId="351739F4" w14:textId="57171A62" w:rsidR="00932B10" w:rsidRPr="00BE4B28" w:rsidRDefault="00932B10" w:rsidP="00624721">
      <w:pPr>
        <w:rPr>
          <w:sz w:val="32"/>
          <w:szCs w:val="32"/>
          <w:lang w:val="en-US"/>
        </w:rPr>
      </w:pPr>
    </w:p>
    <w:p w14:paraId="2C5C0C27" w14:textId="624AF2E2" w:rsidR="00932B10" w:rsidRPr="00BE4B28" w:rsidRDefault="00932B10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BE4B28" w:rsidRDefault="00932B10" w:rsidP="00932B1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BE4B28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BE4B28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67F8ECC3" w14:textId="539FF664" w:rsidR="0007473A" w:rsidRDefault="0007473A" w:rsidP="00C06D73">
      <w:pPr>
        <w:rPr>
          <w:sz w:val="32"/>
          <w:szCs w:val="32"/>
          <w:lang w:val="it-IT"/>
        </w:rPr>
      </w:pPr>
    </w:p>
    <w:p w14:paraId="3ABC3657" w14:textId="617D838A" w:rsidR="0007473A" w:rsidRDefault="0007473A" w:rsidP="00C06D73">
      <w:pPr>
        <w:rPr>
          <w:sz w:val="32"/>
          <w:szCs w:val="32"/>
          <w:lang w:val="it-IT"/>
        </w:rPr>
      </w:pPr>
    </w:p>
    <w:p w14:paraId="272C4077" w14:textId="67B1EE51" w:rsidR="0007473A" w:rsidRDefault="0007473A" w:rsidP="00C06D73">
      <w:pPr>
        <w:rPr>
          <w:sz w:val="32"/>
          <w:szCs w:val="32"/>
          <w:lang w:val="it-IT"/>
        </w:rPr>
      </w:pPr>
    </w:p>
    <w:p w14:paraId="30109881" w14:textId="07B7691B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91045"/>
      <w:r>
        <w:rPr>
          <w:rFonts w:ascii="Calibri" w:hAnsi="Calibri" w:cs="Calibri"/>
          <w:b/>
          <w:color w:val="FF0000"/>
        </w:rPr>
        <w:t>Reimpostazione della password</w:t>
      </w:r>
      <w:bookmarkEnd w:id="41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1F639F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 w:rsidR="006D4C6C" w:rsidRPr="006D4C6C">
        <w:rPr>
          <w:sz w:val="32"/>
          <w:szCs w:val="32"/>
          <w:lang w:val="it-IT"/>
        </w:rPr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BE4B28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BE4B28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A720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BE4B28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BE4B28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DA0C7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BE4B28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BE4B28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743A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BE4B28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BE4B28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6AF3F4F6" w14:textId="2C097AD4" w:rsidR="003F508E" w:rsidRPr="00BE4B28" w:rsidRDefault="003F508E" w:rsidP="00894CAB">
      <w:pPr>
        <w:rPr>
          <w:sz w:val="32"/>
          <w:szCs w:val="32"/>
          <w:lang w:val="en-US"/>
        </w:rPr>
      </w:pPr>
    </w:p>
    <w:p w14:paraId="02B9DB6E" w14:textId="2F23B838" w:rsidR="003F508E" w:rsidRPr="00BE4B28" w:rsidRDefault="003F508E" w:rsidP="00894CAB">
      <w:pPr>
        <w:rPr>
          <w:sz w:val="32"/>
          <w:szCs w:val="32"/>
          <w:lang w:val="en-US"/>
        </w:rPr>
      </w:pPr>
    </w:p>
    <w:p w14:paraId="085F0B19" w14:textId="413984E4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B139C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BE4B28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BE4B28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0E74EB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BE4B28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BE4B28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9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4AF3920C" w14:textId="7D36B0CB" w:rsidR="00E52BE3" w:rsidRDefault="00E52BE3" w:rsidP="00624721">
      <w:pPr>
        <w:rPr>
          <w:sz w:val="32"/>
          <w:szCs w:val="32"/>
          <w:lang w:val="it-IT"/>
        </w:rPr>
      </w:pPr>
    </w:p>
    <w:p w14:paraId="3629652A" w14:textId="6D1ADB31" w:rsidR="00E52BE3" w:rsidRDefault="00E52BE3" w:rsidP="00624721">
      <w:pPr>
        <w:rPr>
          <w:sz w:val="32"/>
          <w:szCs w:val="32"/>
          <w:lang w:val="it-IT"/>
        </w:rPr>
      </w:pPr>
    </w:p>
    <w:p w14:paraId="3A57C5F6" w14:textId="54523C37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91046"/>
      <w:bookmarkStart w:id="43" w:name="_Hlk181625535"/>
      <w:r>
        <w:rPr>
          <w:rFonts w:ascii="Calibri" w:hAnsi="Calibri" w:cs="Calibri"/>
          <w:b/>
          <w:color w:val="FF0000"/>
        </w:rPr>
        <w:lastRenderedPageBreak/>
        <w:t>Modifica dati personali (no rubrica indirizzi)</w:t>
      </w:r>
      <w:bookmarkEnd w:id="42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4" w:name="_Toc181691047"/>
      <w:bookmarkEnd w:id="43"/>
      <w:r>
        <w:rPr>
          <w:rFonts w:ascii="Calibri" w:hAnsi="Calibri" w:cs="Calibri"/>
          <w:b/>
          <w:color w:val="FF0000"/>
        </w:rPr>
        <w:t>Modifica email</w:t>
      </w:r>
      <w:bookmarkEnd w:id="44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E52BE3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BE4B28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BE4B28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2D5AE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BE4B28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BE4B28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5039E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BE4B28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BE4B28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031D29C3" w14:textId="10D7D332" w:rsidR="009E3BA7" w:rsidRPr="00BE4B28" w:rsidRDefault="009E3BA7" w:rsidP="00165488">
      <w:pPr>
        <w:rPr>
          <w:sz w:val="32"/>
          <w:szCs w:val="32"/>
          <w:lang w:val="en-US"/>
        </w:rPr>
      </w:pPr>
    </w:p>
    <w:p w14:paraId="42CDD5DD" w14:textId="6D92540C" w:rsidR="009E3BA7" w:rsidRPr="00BE4B28" w:rsidRDefault="009E3BA7" w:rsidP="00165488">
      <w:pPr>
        <w:rPr>
          <w:sz w:val="32"/>
          <w:szCs w:val="32"/>
          <w:lang w:val="en-US"/>
        </w:rPr>
      </w:pPr>
    </w:p>
    <w:p w14:paraId="21AF330B" w14:textId="5945E903" w:rsidR="009E3BA7" w:rsidRPr="00BE4B28" w:rsidRDefault="009E3BA7" w:rsidP="00165488">
      <w:pPr>
        <w:rPr>
          <w:sz w:val="32"/>
          <w:szCs w:val="32"/>
          <w:lang w:val="en-US"/>
        </w:rPr>
      </w:pPr>
    </w:p>
    <w:p w14:paraId="6A0904E2" w14:textId="770D4869" w:rsidR="009E3BA7" w:rsidRPr="00BE4B28" w:rsidRDefault="009E3BA7" w:rsidP="00165488">
      <w:pPr>
        <w:rPr>
          <w:sz w:val="32"/>
          <w:szCs w:val="32"/>
          <w:lang w:val="en-US"/>
        </w:rPr>
      </w:pPr>
    </w:p>
    <w:p w14:paraId="539FDD14" w14:textId="36F128B3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9E3BA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BE4B28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BE4B28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76B9C54B" w14:textId="4FD2BEA3" w:rsidR="00433D5C" w:rsidRDefault="00433D5C" w:rsidP="00D16206">
      <w:pPr>
        <w:rPr>
          <w:sz w:val="32"/>
          <w:szCs w:val="32"/>
          <w:lang w:val="it-IT"/>
        </w:rPr>
      </w:pPr>
    </w:p>
    <w:p w14:paraId="62E85EBC" w14:textId="0787453E" w:rsidR="00433D5C" w:rsidRDefault="00433D5C" w:rsidP="00D16206">
      <w:pPr>
        <w:rPr>
          <w:sz w:val="32"/>
          <w:szCs w:val="32"/>
          <w:lang w:val="it-IT"/>
        </w:rPr>
      </w:pPr>
    </w:p>
    <w:p w14:paraId="6B78010F" w14:textId="75CD9CB9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91048"/>
      <w:r>
        <w:rPr>
          <w:rFonts w:ascii="Calibri" w:hAnsi="Calibri" w:cs="Calibri"/>
          <w:b/>
          <w:color w:val="FF0000"/>
        </w:rPr>
        <w:lastRenderedPageBreak/>
        <w:t>Modifica numero di telefono</w:t>
      </w:r>
      <w:bookmarkEnd w:id="45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433D5C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BE4B28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BE4B28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529AE17C" w14:textId="1AC93E52" w:rsidR="00FE21A8" w:rsidRPr="00BE4B28" w:rsidRDefault="00FE21A8" w:rsidP="00B76C86">
      <w:pPr>
        <w:rPr>
          <w:sz w:val="32"/>
          <w:szCs w:val="32"/>
          <w:lang w:val="en-US"/>
        </w:rPr>
      </w:pPr>
    </w:p>
    <w:p w14:paraId="35689553" w14:textId="08355A36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9E05D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BE4B28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BE4B28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57F332D6" w14:textId="27F20FBD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D6001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BE4B28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BE4B28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749B7D6D" w14:textId="0C27C6BF" w:rsidR="000868DC" w:rsidRPr="00BE4B28" w:rsidRDefault="000868DC" w:rsidP="00624721">
      <w:pPr>
        <w:rPr>
          <w:sz w:val="32"/>
          <w:szCs w:val="32"/>
          <w:lang w:val="en-US"/>
        </w:rPr>
      </w:pPr>
    </w:p>
    <w:p w14:paraId="6D004282" w14:textId="3E046D1D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0868D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BE4B28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phoneNumber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BE4B28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6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91049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46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7" w:name="_Toc181691050"/>
      <w:r>
        <w:rPr>
          <w:rFonts w:ascii="Calibri" w:hAnsi="Calibri" w:cs="Calibri"/>
          <w:b/>
          <w:color w:val="FF0000"/>
        </w:rPr>
        <w:t>Aggiunta indirizzo di spedizione</w:t>
      </w:r>
      <w:bookmarkEnd w:id="47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FD011D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BE4B28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BE4B28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50152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521" w:rsidRPr="00BE4B28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BE4B28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16DCF265" w14:textId="354BD96B" w:rsidR="00E351E0" w:rsidRPr="00BE4B28" w:rsidRDefault="00E351E0" w:rsidP="00624721">
      <w:pPr>
        <w:rPr>
          <w:sz w:val="32"/>
          <w:szCs w:val="32"/>
          <w:lang w:val="en-US"/>
        </w:rPr>
      </w:pPr>
    </w:p>
    <w:p w14:paraId="39E0B7B6" w14:textId="7CF492C9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E351E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51E0" w:rsidRPr="00BE4B28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BE4B28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F25C5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C57" w:rsidRPr="00BE4B28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BE4B28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207EA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EA2" w:rsidRPr="00BE4B28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ap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BE4B28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D94E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94EB0" w:rsidRPr="00BE4B28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BE4B28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50109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095" w:rsidRPr="00BE4B28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BE4B28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D74F4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4F40" w:rsidRPr="00BE4B28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BE4B28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4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691051"/>
      <w:r>
        <w:rPr>
          <w:rFonts w:ascii="Calibri" w:hAnsi="Calibri" w:cs="Calibri"/>
          <w:b/>
          <w:color w:val="FF0000"/>
        </w:rPr>
        <w:t>Eliminazione indirizzo di spedizione</w:t>
      </w:r>
      <w:bookmarkEnd w:id="48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F7400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BE4B28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BE4B28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5A35F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BE4B28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BE4B28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646D6319" w14:textId="537F94A4" w:rsidR="006E02E3" w:rsidRPr="00BE4B28" w:rsidRDefault="006E02E3" w:rsidP="00B261A2">
      <w:pPr>
        <w:rPr>
          <w:sz w:val="32"/>
          <w:szCs w:val="32"/>
          <w:lang w:val="en-US"/>
        </w:rPr>
      </w:pPr>
    </w:p>
    <w:p w14:paraId="60763A42" w14:textId="32A5D849" w:rsidR="006E02E3" w:rsidRPr="00BE4B28" w:rsidRDefault="006E02E3" w:rsidP="00B261A2">
      <w:pPr>
        <w:rPr>
          <w:sz w:val="32"/>
          <w:szCs w:val="32"/>
          <w:lang w:val="en-US"/>
        </w:rPr>
      </w:pPr>
    </w:p>
    <w:p w14:paraId="1F6727FC" w14:textId="5375C29E" w:rsidR="006E02E3" w:rsidRPr="00BE4B28" w:rsidRDefault="006E02E3" w:rsidP="00B261A2">
      <w:pPr>
        <w:rPr>
          <w:sz w:val="32"/>
          <w:szCs w:val="32"/>
          <w:lang w:val="en-US"/>
        </w:rPr>
      </w:pPr>
    </w:p>
    <w:p w14:paraId="67B7F998" w14:textId="17EF2007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6E02E3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BE4B28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BE4B28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7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691052"/>
      <w:r>
        <w:rPr>
          <w:rFonts w:ascii="Calibri" w:hAnsi="Calibri" w:cs="Calibri"/>
          <w:b/>
          <w:color w:val="FF0000"/>
        </w:rPr>
        <w:t>Aggiornare indirizzo di spedizione</w:t>
      </w:r>
      <w:bookmarkEnd w:id="49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004351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lastRenderedPageBreak/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BE4B28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BE4B28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DB002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BE4B28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BE4B28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33246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BE4B28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BE4B28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D14D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</w:t>
      </w:r>
      <w:r w:rsidR="00471539" w:rsidRPr="00BE4B28">
        <w:rPr>
          <w:sz w:val="32"/>
          <w:szCs w:val="32"/>
          <w:lang w:val="en-US"/>
        </w:rPr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BE4B28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BE4B28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181EA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BE4B28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BE4B28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635B5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BE4B28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BE4B28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BA76D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BE4B28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BE4B28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1609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BE4B28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BE4B28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B67E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BE4B28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BE4B28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6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691053"/>
      <w:r>
        <w:rPr>
          <w:rFonts w:ascii="Calibri" w:hAnsi="Calibri" w:cs="Calibri"/>
          <w:b/>
          <w:color w:val="FF0000"/>
        </w:rPr>
        <w:t>Ricerca nel sito per menù di navigazione</w:t>
      </w:r>
      <w:bookmarkEnd w:id="50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142612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BE4B28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ricerca di un prodotto tramite 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BE4B28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66648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BE4B28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BE4B28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8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691054"/>
      <w:r>
        <w:rPr>
          <w:rFonts w:ascii="Calibri" w:hAnsi="Calibri" w:cs="Calibri"/>
          <w:b/>
          <w:color w:val="FF0000"/>
        </w:rPr>
        <w:t>Ricerca nel sito per barra di ricerca</w:t>
      </w:r>
      <w:bookmarkEnd w:id="51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322B5F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 w:rsidR="00CE0FCD"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BE4B28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BE4B28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DA00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076" w:rsidRPr="00BE4B28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BE4B28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B36E4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36E42" w:rsidRPr="00BE4B28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BE4B28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1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4CBBA836" w14:textId="563101B3" w:rsidR="00B14DD6" w:rsidRDefault="00B14DD6" w:rsidP="0075795D">
      <w:pPr>
        <w:rPr>
          <w:sz w:val="32"/>
          <w:szCs w:val="32"/>
          <w:lang w:val="it-IT"/>
        </w:rPr>
      </w:pPr>
    </w:p>
    <w:p w14:paraId="311B00F3" w14:textId="74004AB5" w:rsidR="00B14DD6" w:rsidRDefault="00B14DD6" w:rsidP="0075795D">
      <w:pPr>
        <w:rPr>
          <w:sz w:val="32"/>
          <w:szCs w:val="32"/>
          <w:lang w:val="it-IT"/>
        </w:rPr>
      </w:pPr>
    </w:p>
    <w:p w14:paraId="4A3EF930" w14:textId="6CEA94F4" w:rsidR="00B14DD6" w:rsidRDefault="00B14DD6" w:rsidP="0075795D">
      <w:pPr>
        <w:rPr>
          <w:sz w:val="32"/>
          <w:szCs w:val="32"/>
          <w:lang w:val="it-IT"/>
        </w:rPr>
      </w:pPr>
    </w:p>
    <w:p w14:paraId="7E6151C4" w14:textId="768AD997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691055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52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691056"/>
      <w:r>
        <w:rPr>
          <w:rFonts w:ascii="Calibri" w:hAnsi="Calibri" w:cs="Calibri"/>
          <w:b/>
          <w:color w:val="FF0000"/>
        </w:rPr>
        <w:t>Aggiunta di un prodotto nel carrello</w:t>
      </w:r>
      <w:bookmarkEnd w:id="53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EC5C5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BE4B28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BE4B28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6127AC6" w14:textId="5DFCAF3B" w:rsidR="00C121D5" w:rsidRPr="00BE4B28" w:rsidRDefault="00C121D5" w:rsidP="0001225B">
      <w:pPr>
        <w:rPr>
          <w:sz w:val="32"/>
          <w:szCs w:val="32"/>
          <w:lang w:val="en-US"/>
        </w:rPr>
      </w:pPr>
    </w:p>
    <w:p w14:paraId="41DB5834" w14:textId="16D3A0B4" w:rsidR="00C121D5" w:rsidRPr="00BE4B28" w:rsidRDefault="00C121D5" w:rsidP="0001225B">
      <w:pPr>
        <w:rPr>
          <w:sz w:val="32"/>
          <w:szCs w:val="32"/>
          <w:lang w:val="en-US"/>
        </w:rPr>
      </w:pPr>
    </w:p>
    <w:p w14:paraId="2A3F218A" w14:textId="77777777" w:rsidR="00657C9A" w:rsidRPr="00BE4B28" w:rsidRDefault="00657C9A" w:rsidP="0015135C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15135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BE4B28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BE4B28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BF79C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BE4B28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BE4B28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E301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4</w:t>
      </w:r>
    </w:p>
    <w:p w14:paraId="5E99B892" w14:textId="77777777" w:rsidR="00E30155" w:rsidRPr="00BE4B28" w:rsidRDefault="00E30155" w:rsidP="00E301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BE4B28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BE4B28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48184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BE4B28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BE4B28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691057"/>
      <w:r>
        <w:rPr>
          <w:rFonts w:ascii="Calibri" w:hAnsi="Calibri" w:cs="Calibri"/>
          <w:b/>
          <w:color w:val="FF0000"/>
        </w:rPr>
        <w:t>Rimozione di un prodotto dal carrello</w:t>
      </w:r>
      <w:bookmarkEnd w:id="54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2475D8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.</w:t>
      </w:r>
      <w:r w:rsidR="005B647B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BE4B28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BE4B28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7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691058"/>
      <w:r>
        <w:rPr>
          <w:rFonts w:ascii="Calibri" w:hAnsi="Calibri" w:cs="Calibri"/>
          <w:b/>
          <w:color w:val="FF0000"/>
        </w:rPr>
        <w:lastRenderedPageBreak/>
        <w:t>Aumento della quantità di un prodotto nel carrello</w:t>
      </w:r>
      <w:bookmarkEnd w:id="55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EB78A2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D871F2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 w:rsidR="00D871F2">
        <w:rPr>
          <w:sz w:val="32"/>
          <w:szCs w:val="32"/>
          <w:lang w:val="it-IT"/>
        </w:rPr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BE4B28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BE4B28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954F6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BE4B28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BE4B28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9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691059"/>
      <w:r>
        <w:rPr>
          <w:rFonts w:ascii="Calibri" w:hAnsi="Calibri" w:cs="Calibri"/>
          <w:b/>
          <w:color w:val="FF0000"/>
        </w:rPr>
        <w:lastRenderedPageBreak/>
        <w:t>Diminuzione della quantità di un prodotto nel carrello</w:t>
      </w:r>
      <w:bookmarkEnd w:id="56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B92EF3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C13B9B"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BE4B28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BE4B28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E2018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BE4B28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BE4B28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1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691060"/>
      <w:r>
        <w:rPr>
          <w:rFonts w:ascii="Calibri" w:hAnsi="Calibri" w:cs="Calibri"/>
          <w:b/>
          <w:color w:val="FF0000"/>
        </w:rPr>
        <w:lastRenderedPageBreak/>
        <w:t>Modifica dei prodotti nella lista dei desideri (wishlist)</w:t>
      </w:r>
      <w:bookmarkEnd w:id="57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691061"/>
      <w:r>
        <w:rPr>
          <w:rFonts w:ascii="Calibri" w:hAnsi="Calibri" w:cs="Calibri"/>
          <w:b/>
          <w:color w:val="FF0000"/>
        </w:rPr>
        <w:t>Aggiunta di un prodotto nella wishlist</w:t>
      </w:r>
      <w:bookmarkEnd w:id="58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AC1A7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 w:rsidR="00720C43">
        <w:rPr>
          <w:sz w:val="32"/>
          <w:szCs w:val="32"/>
          <w:lang w:val="it-IT"/>
        </w:rPr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BE4B28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>’inserimento del prodotto nella wishlist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BE4B28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>reindirizzerà l’utente nella pagina della wishlist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1B37F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37F7" w:rsidRPr="00BE4B28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negativo in quanto è stato selezionato un prodotto che è già presente nella wishlist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BE4B28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23A23A62" w14:textId="21A67707" w:rsidR="000E1233" w:rsidRPr="00BE4B28" w:rsidRDefault="000E1233" w:rsidP="000F101E">
      <w:pPr>
        <w:rPr>
          <w:sz w:val="32"/>
          <w:szCs w:val="32"/>
          <w:lang w:val="en-US"/>
        </w:rPr>
      </w:pPr>
    </w:p>
    <w:p w14:paraId="0A310E94" w14:textId="1708FEBD" w:rsidR="000E1233" w:rsidRPr="00BE4B28" w:rsidRDefault="000E1233" w:rsidP="000F101E">
      <w:pPr>
        <w:rPr>
          <w:sz w:val="32"/>
          <w:szCs w:val="32"/>
          <w:lang w:val="en-US"/>
        </w:rPr>
      </w:pPr>
    </w:p>
    <w:p w14:paraId="4F214A43" w14:textId="4B2ACF9F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D44F1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BE4B28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BE4B28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wishlist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wishlist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4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691062"/>
      <w:r>
        <w:rPr>
          <w:rFonts w:ascii="Calibri" w:hAnsi="Calibri" w:cs="Calibri"/>
          <w:b/>
          <w:color w:val="FF0000"/>
        </w:rPr>
        <w:lastRenderedPageBreak/>
        <w:t>Rimozione di un prodotto dalla wishlist</w:t>
      </w:r>
      <w:bookmarkEnd w:id="59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F91349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 w:rsidR="007F1439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BE4B28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wishlist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BE4B28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segnala all’utente che la wishlist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DB4BD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10_2_1_2</w:t>
      </w:r>
    </w:p>
    <w:p w14:paraId="192957EC" w14:textId="77777777" w:rsidR="00DB4BDA" w:rsidRPr="00BE4B28" w:rsidRDefault="00DB4BDA" w:rsidP="00DB4BD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BE4B28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BE4B28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all’utente che il prodotto selezionato è stato rimosso con successo dalla wishlist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0" w:name="_Hlk181639292"/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0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1" w:name="_Toc181691063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</w:t>
      </w:r>
      <w:bookmarkEnd w:id="61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691064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2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2FAB" w:rsidRPr="00BE4B28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BE4B28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057B0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BE4B28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BE4B28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00E22D7B" w14:textId="7FF76DAB" w:rsidR="0033062F" w:rsidRPr="00BE4B28" w:rsidRDefault="0033062F" w:rsidP="00624721">
      <w:pPr>
        <w:rPr>
          <w:sz w:val="32"/>
          <w:szCs w:val="32"/>
          <w:lang w:val="en-US"/>
        </w:rPr>
      </w:pPr>
    </w:p>
    <w:p w14:paraId="52373CD8" w14:textId="2C261C49" w:rsidR="0033062F" w:rsidRPr="00BE4B28" w:rsidRDefault="0033062F" w:rsidP="00624721">
      <w:pPr>
        <w:rPr>
          <w:sz w:val="32"/>
          <w:szCs w:val="32"/>
          <w:lang w:val="en-US"/>
        </w:rPr>
      </w:pPr>
    </w:p>
    <w:p w14:paraId="4D17F2FC" w14:textId="2AD19EEA" w:rsidR="0033062F" w:rsidRPr="00BE4B28" w:rsidRDefault="0033062F" w:rsidP="00624721">
      <w:pPr>
        <w:rPr>
          <w:sz w:val="32"/>
          <w:szCs w:val="32"/>
          <w:lang w:val="en-US"/>
        </w:rPr>
      </w:pPr>
    </w:p>
    <w:p w14:paraId="46CA4A07" w14:textId="5986D245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33062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BE4B28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BE4B28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4E28091E" w14:textId="70F29A5D" w:rsidR="00EE4E00" w:rsidRPr="00BE4B28" w:rsidRDefault="00EE4E00" w:rsidP="00624721">
      <w:pPr>
        <w:rPr>
          <w:sz w:val="32"/>
          <w:szCs w:val="32"/>
          <w:lang w:val="en-US"/>
        </w:rPr>
      </w:pPr>
    </w:p>
    <w:p w14:paraId="2618D327" w14:textId="21695244" w:rsidR="00EE4E00" w:rsidRPr="00BE4B28" w:rsidRDefault="00EE4E00" w:rsidP="00624721">
      <w:pPr>
        <w:rPr>
          <w:sz w:val="32"/>
          <w:szCs w:val="32"/>
          <w:lang w:val="en-US"/>
        </w:rPr>
      </w:pPr>
    </w:p>
    <w:p w14:paraId="6085BF09" w14:textId="05FEAF4A" w:rsidR="00EE4E00" w:rsidRPr="00BE4B28" w:rsidRDefault="00EE4E00" w:rsidP="00624721">
      <w:pPr>
        <w:rPr>
          <w:sz w:val="32"/>
          <w:szCs w:val="32"/>
          <w:lang w:val="en-US"/>
        </w:rPr>
      </w:pPr>
    </w:p>
    <w:p w14:paraId="16975665" w14:textId="46DA101F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6C60B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BE4B28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BE4B28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1968DC8F" w14:textId="66E21930" w:rsidR="007E547C" w:rsidRPr="00BE4B28" w:rsidRDefault="007E547C" w:rsidP="00624721">
      <w:pPr>
        <w:rPr>
          <w:sz w:val="32"/>
          <w:szCs w:val="32"/>
          <w:lang w:val="en-US"/>
        </w:rPr>
      </w:pPr>
    </w:p>
    <w:p w14:paraId="0AED2BF8" w14:textId="47BC814A" w:rsidR="007E547C" w:rsidRPr="00BE4B28" w:rsidRDefault="007E547C" w:rsidP="00624721">
      <w:pPr>
        <w:rPr>
          <w:sz w:val="32"/>
          <w:szCs w:val="32"/>
          <w:lang w:val="en-US"/>
        </w:rPr>
      </w:pPr>
    </w:p>
    <w:p w14:paraId="25B8D691" w14:textId="3F0C349E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7E547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BE4B28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BE4B28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19E67E56" w14:textId="3A89736C" w:rsidR="00245066" w:rsidRPr="00BE4B28" w:rsidRDefault="00245066" w:rsidP="00DA0D0F">
      <w:pPr>
        <w:rPr>
          <w:sz w:val="32"/>
          <w:szCs w:val="32"/>
          <w:lang w:val="en-US"/>
        </w:rPr>
      </w:pPr>
    </w:p>
    <w:p w14:paraId="461DC954" w14:textId="7FC18636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2315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BE4B28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BE4B28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7CD4FFC" w14:textId="7A825028" w:rsidR="004E47A5" w:rsidRPr="00BE4B28" w:rsidRDefault="004E47A5" w:rsidP="00624721">
      <w:pPr>
        <w:rPr>
          <w:sz w:val="32"/>
          <w:szCs w:val="32"/>
          <w:lang w:val="en-US"/>
        </w:rPr>
      </w:pPr>
    </w:p>
    <w:p w14:paraId="744A1806" w14:textId="59888402" w:rsidR="004E47A5" w:rsidRPr="00BE4B28" w:rsidRDefault="004E47A5" w:rsidP="00624721">
      <w:pPr>
        <w:rPr>
          <w:sz w:val="32"/>
          <w:szCs w:val="32"/>
          <w:lang w:val="en-US"/>
        </w:rPr>
      </w:pPr>
    </w:p>
    <w:p w14:paraId="653D14DE" w14:textId="7356882C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4E47A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BE4B28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BE4B28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121FBF8C" w14:textId="6704262A" w:rsidR="00F01A8C" w:rsidRPr="00BE4B28" w:rsidRDefault="00F01A8C" w:rsidP="00624721">
      <w:pPr>
        <w:rPr>
          <w:sz w:val="32"/>
          <w:szCs w:val="32"/>
          <w:lang w:val="en-US"/>
        </w:rPr>
      </w:pPr>
    </w:p>
    <w:p w14:paraId="2538FDF7" w14:textId="1673A501" w:rsidR="00F01A8C" w:rsidRPr="00BE4B28" w:rsidRDefault="00F01A8C" w:rsidP="00624721">
      <w:pPr>
        <w:rPr>
          <w:sz w:val="32"/>
          <w:szCs w:val="32"/>
          <w:lang w:val="en-US"/>
        </w:rPr>
      </w:pPr>
    </w:p>
    <w:p w14:paraId="6D8DDAA5" w14:textId="7609F07D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F01A8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BE4B28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BE4B28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55061893" w14:textId="65E9A155" w:rsidR="007A0521" w:rsidRPr="00BE4B28" w:rsidRDefault="007A0521" w:rsidP="00624721">
      <w:pPr>
        <w:rPr>
          <w:sz w:val="32"/>
          <w:szCs w:val="32"/>
          <w:lang w:val="en-US"/>
        </w:rPr>
      </w:pPr>
    </w:p>
    <w:p w14:paraId="4EDF233A" w14:textId="615750BE" w:rsidR="007A0521" w:rsidRPr="00BE4B28" w:rsidRDefault="007A0521" w:rsidP="00624721">
      <w:pPr>
        <w:rPr>
          <w:sz w:val="32"/>
          <w:szCs w:val="32"/>
          <w:lang w:val="en-US"/>
        </w:rPr>
      </w:pPr>
    </w:p>
    <w:p w14:paraId="6DC17FB5" w14:textId="334D382B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2B099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BE4B28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BE4B28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691065"/>
      <w:r>
        <w:rPr>
          <w:rFonts w:ascii="Calibri" w:hAnsi="Calibri" w:cs="Calibri"/>
          <w:b/>
          <w:color w:val="FF0000"/>
        </w:rPr>
        <w:t>Acquisto dei prodotti nel carrello virtuale (creazione ordine) con Paypal</w:t>
      </w:r>
      <w:bookmarkEnd w:id="63"/>
    </w:p>
    <w:p w14:paraId="750F6B56" w14:textId="2F8EC0EA" w:rsidR="0049521A" w:rsidRDefault="0049521A" w:rsidP="0049521A">
      <w:pPr>
        <w:rPr>
          <w:sz w:val="32"/>
          <w:szCs w:val="32"/>
          <w:lang w:val="it-IT"/>
        </w:rPr>
      </w:pPr>
    </w:p>
    <w:p w14:paraId="128B9AF7" w14:textId="77777777" w:rsidR="003D25BC" w:rsidRPr="0049521A" w:rsidRDefault="003D25BC" w:rsidP="0049521A">
      <w:pPr>
        <w:rPr>
          <w:sz w:val="32"/>
          <w:szCs w:val="32"/>
          <w:lang w:val="it-IT"/>
        </w:rPr>
      </w:pPr>
    </w:p>
    <w:p w14:paraId="1BCD159D" w14:textId="48C9E093" w:rsidR="0049521A" w:rsidRDefault="0049521A" w:rsidP="0049521A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BE4B28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BE4B28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7B79F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</w:t>
      </w:r>
      <w:r w:rsidR="00AC0D57" w:rsidRPr="00BE4B28">
        <w:rPr>
          <w:sz w:val="32"/>
          <w:szCs w:val="32"/>
          <w:lang w:val="en-US"/>
        </w:rPr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BE4B28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7B79FF" w:rsidRPr="00BE4B28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03AB37A3" w14:textId="5A8207AF" w:rsidR="00834FB0" w:rsidRPr="00BE4B28" w:rsidRDefault="00834FB0" w:rsidP="0022427C">
      <w:pPr>
        <w:rPr>
          <w:sz w:val="32"/>
          <w:szCs w:val="32"/>
          <w:lang w:val="en-US"/>
        </w:rPr>
      </w:pPr>
    </w:p>
    <w:p w14:paraId="496DA981" w14:textId="0F0C870B" w:rsidR="00834FB0" w:rsidRPr="00BE4B28" w:rsidRDefault="00834FB0" w:rsidP="0022427C">
      <w:pPr>
        <w:rPr>
          <w:sz w:val="32"/>
          <w:szCs w:val="32"/>
          <w:lang w:val="en-US"/>
        </w:rPr>
      </w:pPr>
    </w:p>
    <w:p w14:paraId="6EA567EA" w14:textId="5A9081AE" w:rsidR="00834FB0" w:rsidRPr="00BE4B28" w:rsidRDefault="00834FB0" w:rsidP="0022427C">
      <w:pPr>
        <w:rPr>
          <w:sz w:val="32"/>
          <w:szCs w:val="32"/>
          <w:lang w:val="en-US"/>
        </w:rPr>
      </w:pPr>
    </w:p>
    <w:p w14:paraId="74CBCBD8" w14:textId="4958234A" w:rsidR="00834FB0" w:rsidRPr="00BE4B28" w:rsidRDefault="00834FB0" w:rsidP="0022427C">
      <w:pPr>
        <w:rPr>
          <w:sz w:val="32"/>
          <w:szCs w:val="32"/>
          <w:lang w:val="en-US"/>
        </w:rPr>
      </w:pPr>
    </w:p>
    <w:p w14:paraId="554EB79B" w14:textId="47E69A76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F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BE4B28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834FB0" w:rsidRPr="00BE4B28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13224D1F" w14:textId="25F55DBA" w:rsidR="003239CD" w:rsidRPr="00BE4B28" w:rsidRDefault="003239CD" w:rsidP="00624721">
      <w:pPr>
        <w:rPr>
          <w:sz w:val="32"/>
          <w:szCs w:val="32"/>
          <w:lang w:val="en-US"/>
        </w:rPr>
      </w:pPr>
    </w:p>
    <w:p w14:paraId="51197CA4" w14:textId="59CF71C6" w:rsidR="003239CD" w:rsidRPr="00BE4B28" w:rsidRDefault="003239CD" w:rsidP="00624721">
      <w:pPr>
        <w:rPr>
          <w:sz w:val="32"/>
          <w:szCs w:val="32"/>
          <w:lang w:val="en-US"/>
        </w:rPr>
      </w:pPr>
    </w:p>
    <w:p w14:paraId="064C9CBD" w14:textId="4425B00A" w:rsidR="003239CD" w:rsidRPr="00BE4B28" w:rsidRDefault="003239CD" w:rsidP="00624721">
      <w:pPr>
        <w:rPr>
          <w:sz w:val="32"/>
          <w:szCs w:val="32"/>
          <w:lang w:val="en-US"/>
        </w:rPr>
      </w:pPr>
    </w:p>
    <w:p w14:paraId="74DF3E01" w14:textId="335AAC6B" w:rsidR="003239CD" w:rsidRPr="00BE4B28" w:rsidRDefault="003239CD" w:rsidP="00624721">
      <w:pPr>
        <w:rPr>
          <w:sz w:val="32"/>
          <w:szCs w:val="32"/>
          <w:lang w:val="en-US"/>
        </w:rPr>
      </w:pPr>
    </w:p>
    <w:p w14:paraId="389548AF" w14:textId="521223CF" w:rsidR="003239CD" w:rsidRPr="00BE4B28" w:rsidRDefault="003239CD" w:rsidP="00624721">
      <w:pPr>
        <w:rPr>
          <w:sz w:val="32"/>
          <w:szCs w:val="32"/>
          <w:lang w:val="en-US"/>
        </w:rPr>
      </w:pPr>
    </w:p>
    <w:p w14:paraId="1CF4ABEB" w14:textId="7174298A" w:rsidR="003239CD" w:rsidRPr="00BE4B28" w:rsidRDefault="003239CD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3239C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BE4B28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3239CD" w:rsidRPr="00BE4B28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69389E75" w14:textId="3C23E4AB" w:rsidR="00F1639F" w:rsidRPr="00BE4B28" w:rsidRDefault="00F1639F" w:rsidP="00F3211E">
      <w:pPr>
        <w:rPr>
          <w:sz w:val="32"/>
          <w:szCs w:val="32"/>
          <w:lang w:val="en-US"/>
        </w:rPr>
      </w:pPr>
    </w:p>
    <w:p w14:paraId="480838C1" w14:textId="7E762CA2" w:rsidR="00F1639F" w:rsidRPr="00BE4B28" w:rsidRDefault="00F1639F" w:rsidP="00F3211E">
      <w:pPr>
        <w:rPr>
          <w:sz w:val="32"/>
          <w:szCs w:val="32"/>
          <w:lang w:val="en-US"/>
        </w:rPr>
      </w:pPr>
    </w:p>
    <w:p w14:paraId="169B51F8" w14:textId="5FA4482C" w:rsidR="00F1639F" w:rsidRPr="00BE4B28" w:rsidRDefault="00F1639F" w:rsidP="00F3211E">
      <w:pPr>
        <w:rPr>
          <w:sz w:val="32"/>
          <w:szCs w:val="32"/>
          <w:lang w:val="en-US"/>
        </w:rPr>
      </w:pPr>
    </w:p>
    <w:p w14:paraId="3C7198DA" w14:textId="6D01A701" w:rsidR="00F1639F" w:rsidRPr="00BE4B28" w:rsidRDefault="00F1639F" w:rsidP="00F3211E">
      <w:pPr>
        <w:rPr>
          <w:sz w:val="32"/>
          <w:szCs w:val="32"/>
          <w:lang w:val="en-US"/>
        </w:rPr>
      </w:pPr>
    </w:p>
    <w:p w14:paraId="7370B9F6" w14:textId="469B021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F1639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BE4B28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F1639F" w:rsidRPr="00BE4B28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8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6C845B91" w14:textId="2CB9C6E2" w:rsidR="00CB43AA" w:rsidRDefault="00CB43AA" w:rsidP="00D96CC7">
      <w:pPr>
        <w:rPr>
          <w:sz w:val="32"/>
          <w:szCs w:val="32"/>
          <w:lang w:val="it-IT"/>
        </w:rPr>
      </w:pPr>
    </w:p>
    <w:p w14:paraId="6E0F93A8" w14:textId="66A07FC7" w:rsidR="00CB43AA" w:rsidRDefault="00CB43AA" w:rsidP="00D96CC7">
      <w:pPr>
        <w:rPr>
          <w:sz w:val="32"/>
          <w:szCs w:val="32"/>
          <w:lang w:val="it-IT"/>
        </w:rPr>
      </w:pPr>
    </w:p>
    <w:p w14:paraId="3652D6ED" w14:textId="230C0F93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4" w:name="_Toc181691066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4"/>
    </w:p>
    <w:p w14:paraId="760F9E69" w14:textId="661FC5D1" w:rsidR="00B9531E" w:rsidRPr="0049521A" w:rsidRDefault="00B9531E" w:rsidP="00B9531E">
      <w:pPr>
        <w:rPr>
          <w:sz w:val="32"/>
          <w:szCs w:val="32"/>
          <w:lang w:val="it-IT"/>
        </w:rPr>
      </w:pPr>
    </w:p>
    <w:p w14:paraId="503D0E57" w14:textId="7D787B2C" w:rsidR="00B9531E" w:rsidRDefault="00B9531E" w:rsidP="00B9531E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 w:rsidR="000D4527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BE4B28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BE4B28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E41CB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BE4B28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BE4B28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5EF8E8DE" w14:textId="0E0A7BFF" w:rsidR="00445D36" w:rsidRPr="00BE4B28" w:rsidRDefault="00445D36" w:rsidP="00624721">
      <w:pPr>
        <w:rPr>
          <w:sz w:val="32"/>
          <w:szCs w:val="32"/>
          <w:lang w:val="en-US"/>
        </w:rPr>
      </w:pPr>
    </w:p>
    <w:p w14:paraId="434395F7" w14:textId="12DD04A4" w:rsidR="00445D36" w:rsidRPr="00BE4B28" w:rsidRDefault="00445D36" w:rsidP="00624721">
      <w:pPr>
        <w:rPr>
          <w:sz w:val="32"/>
          <w:szCs w:val="32"/>
          <w:lang w:val="en-US"/>
        </w:rPr>
      </w:pPr>
    </w:p>
    <w:p w14:paraId="4407CE3C" w14:textId="7A7FB8A6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445D3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BE4B28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BE4B28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7815D2E5" w14:textId="784893D3" w:rsidR="000313B6" w:rsidRPr="00BE4B28" w:rsidRDefault="000313B6" w:rsidP="000313B6">
      <w:pPr>
        <w:rPr>
          <w:sz w:val="32"/>
          <w:szCs w:val="32"/>
          <w:lang w:val="en-US"/>
        </w:rPr>
      </w:pPr>
    </w:p>
    <w:p w14:paraId="135BF094" w14:textId="49291909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0313B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BE4B28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BE4B28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6C817B41" w14:textId="3E626C11" w:rsidR="00163BAD" w:rsidRPr="00BE4B28" w:rsidRDefault="00163BAD" w:rsidP="00163BAD">
      <w:pPr>
        <w:rPr>
          <w:sz w:val="32"/>
          <w:szCs w:val="32"/>
          <w:lang w:val="en-US"/>
        </w:rPr>
      </w:pPr>
    </w:p>
    <w:p w14:paraId="60D8A0F7" w14:textId="71A406EF" w:rsidR="00163BAD" w:rsidRPr="00BE4B28" w:rsidRDefault="00163BAD" w:rsidP="00163BAD">
      <w:pPr>
        <w:rPr>
          <w:sz w:val="32"/>
          <w:szCs w:val="32"/>
          <w:lang w:val="en-US"/>
        </w:rPr>
      </w:pPr>
    </w:p>
    <w:p w14:paraId="3CAAEB8C" w14:textId="041B22EB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6D051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5</w:t>
      </w:r>
    </w:p>
    <w:p w14:paraId="2CCC2176" w14:textId="77777777" w:rsidR="006D0519" w:rsidRPr="00BE4B28" w:rsidRDefault="006D0519" w:rsidP="006D051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BE4B28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BE4B28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0BA7C55A" w:rsidR="002857B0" w:rsidRDefault="002857B0" w:rsidP="002857B0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3E4ABC60" w14:textId="54298EEF" w:rsidR="00BB630E" w:rsidRDefault="00BB630E" w:rsidP="002857B0">
      <w:pPr>
        <w:rPr>
          <w:sz w:val="32"/>
          <w:szCs w:val="32"/>
          <w:lang w:val="it-IT"/>
        </w:rPr>
      </w:pPr>
    </w:p>
    <w:p w14:paraId="595D3B6B" w14:textId="68BD547B" w:rsidR="00BB630E" w:rsidRDefault="00BB630E" w:rsidP="002857B0">
      <w:pPr>
        <w:rPr>
          <w:sz w:val="32"/>
          <w:szCs w:val="32"/>
          <w:lang w:val="it-IT"/>
        </w:rPr>
      </w:pPr>
    </w:p>
    <w:p w14:paraId="425EE001" w14:textId="4CC460BA" w:rsidR="00BB630E" w:rsidRDefault="00BB630E" w:rsidP="002857B0">
      <w:pPr>
        <w:rPr>
          <w:sz w:val="32"/>
          <w:szCs w:val="32"/>
          <w:lang w:val="it-IT"/>
        </w:rPr>
      </w:pPr>
    </w:p>
    <w:p w14:paraId="24BF9BA9" w14:textId="65C35EEF" w:rsidR="00BB630E" w:rsidRDefault="00BB630E" w:rsidP="002857B0">
      <w:pPr>
        <w:rPr>
          <w:sz w:val="32"/>
          <w:szCs w:val="32"/>
          <w:lang w:val="it-IT"/>
        </w:rPr>
      </w:pPr>
    </w:p>
    <w:p w14:paraId="131DEE0A" w14:textId="7E41A8BB" w:rsidR="00BB630E" w:rsidRDefault="00BB630E" w:rsidP="002857B0">
      <w:pPr>
        <w:rPr>
          <w:sz w:val="32"/>
          <w:szCs w:val="32"/>
          <w:lang w:val="it-IT"/>
        </w:rPr>
      </w:pPr>
    </w:p>
    <w:p w14:paraId="37F3097E" w14:textId="01BFEE7C" w:rsidR="00BB630E" w:rsidRDefault="00BB630E" w:rsidP="002857B0">
      <w:pPr>
        <w:rPr>
          <w:sz w:val="32"/>
          <w:szCs w:val="32"/>
          <w:lang w:val="it-IT"/>
        </w:rPr>
      </w:pPr>
    </w:p>
    <w:p w14:paraId="3B2CB801" w14:textId="3D9BD79B" w:rsidR="00BB630E" w:rsidRDefault="00BB630E" w:rsidP="002857B0">
      <w:pPr>
        <w:rPr>
          <w:sz w:val="32"/>
          <w:szCs w:val="32"/>
          <w:lang w:val="it-IT"/>
        </w:rPr>
      </w:pPr>
    </w:p>
    <w:p w14:paraId="1EAB2C9A" w14:textId="27DADAE0" w:rsidR="00BB630E" w:rsidRDefault="00BB630E" w:rsidP="002857B0">
      <w:pPr>
        <w:rPr>
          <w:sz w:val="32"/>
          <w:szCs w:val="32"/>
          <w:lang w:val="it-IT"/>
        </w:rPr>
      </w:pPr>
    </w:p>
    <w:p w14:paraId="120B8F6E" w14:textId="608A3072" w:rsidR="00BB630E" w:rsidRDefault="00BB630E" w:rsidP="002857B0">
      <w:pPr>
        <w:rPr>
          <w:sz w:val="32"/>
          <w:szCs w:val="32"/>
          <w:lang w:val="it-IT"/>
        </w:rPr>
      </w:pPr>
    </w:p>
    <w:p w14:paraId="30717C2D" w14:textId="0CB5A05E" w:rsidR="00BB630E" w:rsidRDefault="00BB630E" w:rsidP="002857B0">
      <w:pPr>
        <w:rPr>
          <w:sz w:val="32"/>
          <w:szCs w:val="32"/>
          <w:lang w:val="it-IT"/>
        </w:rPr>
      </w:pPr>
    </w:p>
    <w:p w14:paraId="2ED5FDB5" w14:textId="6272CE23" w:rsidR="00BB630E" w:rsidRDefault="00BB630E" w:rsidP="002857B0">
      <w:pPr>
        <w:rPr>
          <w:sz w:val="32"/>
          <w:szCs w:val="32"/>
          <w:lang w:val="it-IT"/>
        </w:rPr>
      </w:pPr>
    </w:p>
    <w:p w14:paraId="695AF632" w14:textId="61A3C211" w:rsidR="00BB630E" w:rsidRDefault="00BB630E" w:rsidP="002857B0">
      <w:pPr>
        <w:rPr>
          <w:sz w:val="32"/>
          <w:szCs w:val="32"/>
          <w:lang w:val="it-IT"/>
        </w:rPr>
      </w:pPr>
    </w:p>
    <w:p w14:paraId="6258E136" w14:textId="06C4C90F" w:rsidR="00BB630E" w:rsidRDefault="00BB630E" w:rsidP="002857B0">
      <w:pPr>
        <w:rPr>
          <w:sz w:val="32"/>
          <w:szCs w:val="32"/>
          <w:lang w:val="it-IT"/>
        </w:rPr>
      </w:pPr>
    </w:p>
    <w:p w14:paraId="46620244" w14:textId="38FDBEEC" w:rsidR="00BB630E" w:rsidRDefault="00BB630E" w:rsidP="002857B0">
      <w:pPr>
        <w:rPr>
          <w:sz w:val="32"/>
          <w:szCs w:val="32"/>
          <w:lang w:val="it-IT"/>
        </w:rPr>
      </w:pPr>
    </w:p>
    <w:p w14:paraId="799243DD" w14:textId="7B427735" w:rsidR="00BB630E" w:rsidRDefault="00BB630E" w:rsidP="002857B0">
      <w:pPr>
        <w:rPr>
          <w:sz w:val="32"/>
          <w:szCs w:val="32"/>
          <w:lang w:val="it-IT"/>
        </w:rPr>
      </w:pPr>
    </w:p>
    <w:p w14:paraId="1534B5BF" w14:textId="34318911" w:rsidR="005A40DF" w:rsidRPr="0035075F" w:rsidRDefault="005A40DF" w:rsidP="005A40DF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cases per Gestione </w:t>
      </w:r>
      <w:r w:rsidR="007063CE">
        <w:rPr>
          <w:rFonts w:ascii="Calibri" w:hAnsi="Calibri" w:cs="Calibri"/>
          <w:b/>
          <w:color w:val="FF0000"/>
        </w:rPr>
        <w:t>degli ordini</w:t>
      </w:r>
    </w:p>
    <w:p w14:paraId="222D0D59" w14:textId="3CA29268" w:rsidR="005A40DF" w:rsidRDefault="007063CE" w:rsidP="005A40DF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  <w:r w:rsidR="00785B60">
        <w:rPr>
          <w:rFonts w:ascii="Calibri" w:hAnsi="Calibri" w:cs="Calibri"/>
          <w:b/>
          <w:color w:val="FF0000"/>
        </w:rPr>
        <w:t xml:space="preserve"> </w:t>
      </w:r>
    </w:p>
    <w:p w14:paraId="3FB99380" w14:textId="7BD6099B" w:rsidR="00785B60" w:rsidRPr="00785B60" w:rsidRDefault="00785B60" w:rsidP="00785B60">
      <w:pPr>
        <w:rPr>
          <w:lang w:val="it-IT"/>
        </w:rPr>
      </w:pPr>
    </w:p>
    <w:p w14:paraId="3FE42B42" w14:textId="77777777" w:rsidR="00BB630E" w:rsidRDefault="00BB630E" w:rsidP="002857B0">
      <w:pPr>
        <w:rPr>
          <w:sz w:val="32"/>
          <w:szCs w:val="32"/>
          <w:lang w:val="it-IT"/>
        </w:rPr>
      </w:pPr>
    </w:p>
    <w:p w14:paraId="63D9CC7B" w14:textId="68A171CF" w:rsidR="00785B60" w:rsidRDefault="00785B60" w:rsidP="00785B6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1</w:t>
      </w:r>
    </w:p>
    <w:p w14:paraId="7AEDEFD0" w14:textId="77777777" w:rsidR="00785B60" w:rsidRPr="00BE4B28" w:rsidRDefault="00785B60" w:rsidP="00785B6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85B60" w:rsidRPr="00787ACD" w14:paraId="5F22B14D" w14:textId="77777777" w:rsidTr="00FC5DF4">
        <w:trPr>
          <w:trHeight w:val="181"/>
        </w:trPr>
        <w:tc>
          <w:tcPr>
            <w:tcW w:w="2108" w:type="dxa"/>
            <w:gridSpan w:val="2"/>
          </w:tcPr>
          <w:p w14:paraId="35868079" w14:textId="77777777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FB6A1E" w14:textId="1C65A60F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785B60" w:rsidRPr="00787ACD" w14:paraId="72ACE929" w14:textId="77777777" w:rsidTr="00FC5DF4">
        <w:trPr>
          <w:trHeight w:val="403"/>
        </w:trPr>
        <w:tc>
          <w:tcPr>
            <w:tcW w:w="2108" w:type="dxa"/>
            <w:gridSpan w:val="2"/>
          </w:tcPr>
          <w:p w14:paraId="50F8BDD9" w14:textId="77777777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9816BB" w14:textId="594FC022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85B60" w:rsidRPr="00787ACD" w14:paraId="4DD59AA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79B304" w14:textId="77777777" w:rsidR="00785B60" w:rsidRPr="00787ACD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5B60" w:rsidRPr="00BE4B28" w14:paraId="59858165" w14:textId="77777777" w:rsidTr="00FC5DF4">
        <w:trPr>
          <w:trHeight w:val="403"/>
        </w:trPr>
        <w:tc>
          <w:tcPr>
            <w:tcW w:w="6739" w:type="dxa"/>
            <w:gridSpan w:val="3"/>
          </w:tcPr>
          <w:p w14:paraId="169B2920" w14:textId="70EC5F29" w:rsidR="00785B60" w:rsidRPr="00787ACD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>
              <w:rPr>
                <w:rStyle w:val="linkify"/>
                <w:sz w:val="28"/>
                <w:szCs w:val="28"/>
                <w:lang w:val="it-IT"/>
              </w:rPr>
              <w:t>a preparazione degli ordini ha esito negativo perché la quantità disponibile in deposito è inferiore alla quantità richiesta dal cli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85B60" w:rsidRPr="00787ACD" w14:paraId="3969128A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1F88C" w14:textId="77777777" w:rsidR="00785B60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85B60" w:rsidRPr="00BE4B28" w14:paraId="016A6F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0EF8FF65" w14:textId="3C2D4469" w:rsidR="00785B60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</w:t>
            </w:r>
            <w:r w:rsidR="003D69F2">
              <w:rPr>
                <w:rStyle w:val="linkify"/>
                <w:sz w:val="28"/>
                <w:szCs w:val="28"/>
                <w:lang w:val="it-IT"/>
              </w:rPr>
              <w:t xml:space="preserve">iso preparazione ordine fallita incoraggiandolo a contattare il cliente per avvisarlo dell’impossibilità </w:t>
            </w:r>
            <w:r w:rsidR="00ED6483">
              <w:rPr>
                <w:rStyle w:val="linkify"/>
                <w:sz w:val="28"/>
                <w:szCs w:val="28"/>
                <w:lang w:val="it-IT"/>
              </w:rPr>
              <w:t>di preparare 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85B60" w:rsidRPr="00787ACD" w14:paraId="37B69203" w14:textId="77777777" w:rsidTr="00FC5DF4">
        <w:trPr>
          <w:trHeight w:val="403"/>
        </w:trPr>
        <w:tc>
          <w:tcPr>
            <w:tcW w:w="2062" w:type="dxa"/>
          </w:tcPr>
          <w:p w14:paraId="6B38E97E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626B2F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85B60" w:rsidRPr="00787ACD" w14:paraId="14DB0458" w14:textId="77777777" w:rsidTr="00FC5DF4">
        <w:trPr>
          <w:trHeight w:val="403"/>
        </w:trPr>
        <w:tc>
          <w:tcPr>
            <w:tcW w:w="2062" w:type="dxa"/>
          </w:tcPr>
          <w:p w14:paraId="720C4FCF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D5EB1E2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7A7373" w14:textId="2473E401" w:rsidR="002857B0" w:rsidRDefault="002857B0" w:rsidP="00624721">
      <w:pPr>
        <w:rPr>
          <w:sz w:val="32"/>
          <w:szCs w:val="32"/>
          <w:lang w:val="it-IT"/>
        </w:rPr>
      </w:pPr>
    </w:p>
    <w:p w14:paraId="0CFEB662" w14:textId="5E66B91C" w:rsidR="008C49DE" w:rsidRDefault="008C49DE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3274FEA" wp14:editId="17BA44FD">
            <wp:extent cx="6120130" cy="314896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AFA" w14:textId="75C1308F" w:rsidR="008C49DE" w:rsidRDefault="008C49DE" w:rsidP="00624721">
      <w:pPr>
        <w:rPr>
          <w:sz w:val="32"/>
          <w:szCs w:val="32"/>
          <w:lang w:val="it-IT"/>
        </w:rPr>
      </w:pPr>
    </w:p>
    <w:p w14:paraId="0D21EE82" w14:textId="77777777" w:rsidR="008C49DE" w:rsidRDefault="008C49DE" w:rsidP="008C49D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1</w:t>
      </w:r>
    </w:p>
    <w:p w14:paraId="28110AD4" w14:textId="1542A842" w:rsidR="00824C0B" w:rsidRDefault="00824C0B" w:rsidP="00824C0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0D91DB7" w14:textId="77777777" w:rsidR="00824C0B" w:rsidRPr="00BE4B28" w:rsidRDefault="00824C0B" w:rsidP="00824C0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4C0B" w:rsidRPr="00787ACD" w14:paraId="32C8A8C8" w14:textId="77777777" w:rsidTr="00FC5DF4">
        <w:trPr>
          <w:trHeight w:val="181"/>
        </w:trPr>
        <w:tc>
          <w:tcPr>
            <w:tcW w:w="2108" w:type="dxa"/>
            <w:gridSpan w:val="2"/>
          </w:tcPr>
          <w:p w14:paraId="1455BFE3" w14:textId="77777777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8AF291A" w14:textId="0E821B24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24C0B" w:rsidRPr="00787ACD" w14:paraId="2E7F4531" w14:textId="77777777" w:rsidTr="00FC5DF4">
        <w:trPr>
          <w:trHeight w:val="403"/>
        </w:trPr>
        <w:tc>
          <w:tcPr>
            <w:tcW w:w="2108" w:type="dxa"/>
            <w:gridSpan w:val="2"/>
          </w:tcPr>
          <w:p w14:paraId="56FFCE6E" w14:textId="77777777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9F40A2" w14:textId="77777777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24C0B" w:rsidRPr="00787ACD" w14:paraId="645756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8E476F" w14:textId="77777777" w:rsidR="00824C0B" w:rsidRPr="00787ACD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4C0B" w:rsidRPr="00BE4B28" w14:paraId="5C44B5C7" w14:textId="77777777" w:rsidTr="00FC5DF4">
        <w:trPr>
          <w:trHeight w:val="403"/>
        </w:trPr>
        <w:tc>
          <w:tcPr>
            <w:tcW w:w="6739" w:type="dxa"/>
            <w:gridSpan w:val="3"/>
          </w:tcPr>
          <w:p w14:paraId="05B06CA5" w14:textId="31593C53" w:rsidR="00824C0B" w:rsidRPr="00787ACD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la quanti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lezionata per la preparazione dell’ordine è inferiore alla quantità richiesta dal cli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24C0B" w:rsidRPr="00787ACD" w14:paraId="0A08D0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2FE8A34" w14:textId="77777777" w:rsidR="00824C0B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4C0B" w:rsidRPr="00BE4B28" w14:paraId="45177BF0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40D426" w14:textId="5FC4DAFB" w:rsidR="00824C0B" w:rsidRDefault="00824C0B" w:rsidP="00824C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4C0B" w:rsidRPr="00787ACD" w14:paraId="55748C7F" w14:textId="77777777" w:rsidTr="00FC5DF4">
        <w:trPr>
          <w:trHeight w:val="403"/>
        </w:trPr>
        <w:tc>
          <w:tcPr>
            <w:tcW w:w="2062" w:type="dxa"/>
          </w:tcPr>
          <w:p w14:paraId="30FA80A1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55D2F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4C0B" w:rsidRPr="00787ACD" w14:paraId="3A3DB6D0" w14:textId="77777777" w:rsidTr="00FC5DF4">
        <w:trPr>
          <w:trHeight w:val="403"/>
        </w:trPr>
        <w:tc>
          <w:tcPr>
            <w:tcW w:w="2062" w:type="dxa"/>
          </w:tcPr>
          <w:p w14:paraId="733EB55B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C0605D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4F83C6" w14:textId="69C7BBB4" w:rsidR="008C49DE" w:rsidRDefault="008C49DE" w:rsidP="008C49DE">
      <w:pPr>
        <w:rPr>
          <w:sz w:val="32"/>
          <w:szCs w:val="32"/>
          <w:lang w:val="it-IT"/>
        </w:rPr>
      </w:pPr>
    </w:p>
    <w:p w14:paraId="0F70D2B1" w14:textId="2F099D7D" w:rsidR="008C49DE" w:rsidRDefault="0017463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5E3F66FC" wp14:editId="770895C0">
            <wp:extent cx="6120130" cy="3142615"/>
            <wp:effectExtent l="0" t="0" r="0" b="63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90EA" w14:textId="4E2325F1" w:rsidR="0017463A" w:rsidRDefault="0017463A" w:rsidP="00624721">
      <w:pPr>
        <w:rPr>
          <w:sz w:val="32"/>
          <w:szCs w:val="32"/>
          <w:lang w:val="it-IT"/>
        </w:rPr>
      </w:pPr>
    </w:p>
    <w:p w14:paraId="28198EC2" w14:textId="4833AC6B" w:rsidR="0017463A" w:rsidRDefault="0017463A" w:rsidP="0017463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5736C96" w14:textId="6C4FEC8B" w:rsidR="0017463A" w:rsidRDefault="0017463A" w:rsidP="00624721">
      <w:pPr>
        <w:rPr>
          <w:sz w:val="32"/>
          <w:szCs w:val="32"/>
          <w:lang w:val="it-IT"/>
        </w:rPr>
      </w:pPr>
    </w:p>
    <w:p w14:paraId="51327E6A" w14:textId="19289455" w:rsidR="001A771F" w:rsidRDefault="001A771F" w:rsidP="00624721">
      <w:pPr>
        <w:rPr>
          <w:sz w:val="32"/>
          <w:szCs w:val="32"/>
          <w:lang w:val="it-IT"/>
        </w:rPr>
      </w:pPr>
    </w:p>
    <w:p w14:paraId="44CF42F7" w14:textId="5E48DF83" w:rsidR="001A771F" w:rsidRDefault="001A771F" w:rsidP="00624721">
      <w:pPr>
        <w:rPr>
          <w:sz w:val="32"/>
          <w:szCs w:val="32"/>
          <w:lang w:val="it-IT"/>
        </w:rPr>
      </w:pPr>
    </w:p>
    <w:p w14:paraId="2CB38001" w14:textId="7D4270EA" w:rsidR="001A771F" w:rsidRDefault="001A771F" w:rsidP="00624721">
      <w:pPr>
        <w:rPr>
          <w:sz w:val="32"/>
          <w:szCs w:val="32"/>
          <w:lang w:val="it-IT"/>
        </w:rPr>
      </w:pPr>
    </w:p>
    <w:p w14:paraId="78F2B6F1" w14:textId="12613829" w:rsidR="001A771F" w:rsidRDefault="001A771F" w:rsidP="00624721">
      <w:pPr>
        <w:rPr>
          <w:sz w:val="32"/>
          <w:szCs w:val="32"/>
          <w:lang w:val="it-IT"/>
        </w:rPr>
      </w:pPr>
    </w:p>
    <w:p w14:paraId="36B43312" w14:textId="3A17F987" w:rsidR="001A771F" w:rsidRDefault="001A771F" w:rsidP="00624721">
      <w:pPr>
        <w:rPr>
          <w:sz w:val="32"/>
          <w:szCs w:val="32"/>
          <w:lang w:val="it-IT"/>
        </w:rPr>
      </w:pPr>
    </w:p>
    <w:p w14:paraId="7684ACC1" w14:textId="0C13BDB8" w:rsidR="001A771F" w:rsidRDefault="001A771F" w:rsidP="001A771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5AE44E8A" w14:textId="77777777" w:rsidR="001A771F" w:rsidRPr="00BE4B28" w:rsidRDefault="001A771F" w:rsidP="001A771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771F" w:rsidRPr="00787ACD" w14:paraId="54A03152" w14:textId="77777777" w:rsidTr="00FC5DF4">
        <w:trPr>
          <w:trHeight w:val="181"/>
        </w:trPr>
        <w:tc>
          <w:tcPr>
            <w:tcW w:w="2108" w:type="dxa"/>
            <w:gridSpan w:val="2"/>
          </w:tcPr>
          <w:p w14:paraId="03A5E9AA" w14:textId="77777777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01D6F5" w14:textId="054F0125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1A771F" w:rsidRPr="00787ACD" w14:paraId="437C15EE" w14:textId="77777777" w:rsidTr="00FC5DF4">
        <w:trPr>
          <w:trHeight w:val="403"/>
        </w:trPr>
        <w:tc>
          <w:tcPr>
            <w:tcW w:w="2108" w:type="dxa"/>
            <w:gridSpan w:val="2"/>
          </w:tcPr>
          <w:p w14:paraId="2090F919" w14:textId="77777777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0F38B" w14:textId="77777777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A771F" w:rsidRPr="00787ACD" w14:paraId="711E5993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621DD0" w14:textId="77777777" w:rsidR="001A771F" w:rsidRPr="00787ACD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771F" w:rsidRPr="00BE4B28" w14:paraId="47E3C9E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45F5244" w14:textId="52A643EB" w:rsidR="001A771F" w:rsidRPr="00787ACD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l campo imballaggio</w:t>
            </w:r>
            <w:r w:rsidR="00BF77EA">
              <w:rPr>
                <w:rStyle w:val="linkify"/>
                <w:sz w:val="28"/>
                <w:szCs w:val="28"/>
                <w:lang w:val="it-IT"/>
              </w:rPr>
              <w:t xml:space="preserve"> è stato lasciato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A771F" w:rsidRPr="00787ACD" w14:paraId="1B47508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8C57C89" w14:textId="77777777" w:rsidR="001A771F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771F" w:rsidRPr="00BE4B28" w14:paraId="2D814AC8" w14:textId="77777777" w:rsidTr="00FC5DF4">
        <w:trPr>
          <w:trHeight w:val="403"/>
        </w:trPr>
        <w:tc>
          <w:tcPr>
            <w:tcW w:w="6739" w:type="dxa"/>
            <w:gridSpan w:val="3"/>
          </w:tcPr>
          <w:p w14:paraId="19E97D86" w14:textId="77777777" w:rsidR="001A771F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771F" w:rsidRPr="00787ACD" w14:paraId="740596BA" w14:textId="77777777" w:rsidTr="00FC5DF4">
        <w:trPr>
          <w:trHeight w:val="403"/>
        </w:trPr>
        <w:tc>
          <w:tcPr>
            <w:tcW w:w="2062" w:type="dxa"/>
          </w:tcPr>
          <w:p w14:paraId="541EB0F9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823E3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771F" w:rsidRPr="00787ACD" w14:paraId="6CE4E9D8" w14:textId="77777777" w:rsidTr="00FC5DF4">
        <w:trPr>
          <w:trHeight w:val="403"/>
        </w:trPr>
        <w:tc>
          <w:tcPr>
            <w:tcW w:w="2062" w:type="dxa"/>
          </w:tcPr>
          <w:p w14:paraId="1574408E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DD391E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C8E87" w14:textId="536DF0CB" w:rsidR="001A771F" w:rsidRDefault="001A771F" w:rsidP="00624721">
      <w:pPr>
        <w:rPr>
          <w:sz w:val="32"/>
          <w:szCs w:val="32"/>
          <w:lang w:val="it-IT"/>
        </w:rPr>
      </w:pPr>
    </w:p>
    <w:p w14:paraId="3BBB7F07" w14:textId="2EA82E67" w:rsidR="00C055AF" w:rsidRDefault="00C055A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6E53115" wp14:editId="21089475">
            <wp:extent cx="6120130" cy="312864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140" w14:textId="431BD0D5" w:rsidR="00C055AF" w:rsidRDefault="00C055AF" w:rsidP="00624721">
      <w:pPr>
        <w:rPr>
          <w:sz w:val="32"/>
          <w:szCs w:val="32"/>
          <w:lang w:val="it-IT"/>
        </w:rPr>
      </w:pPr>
    </w:p>
    <w:p w14:paraId="1D275825" w14:textId="286619F0" w:rsidR="00C055AF" w:rsidRDefault="00C055A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6FFDCE7F" w14:textId="76E7D4D2" w:rsidR="003D77F8" w:rsidRDefault="003D77F8" w:rsidP="00624721">
      <w:pPr>
        <w:rPr>
          <w:sz w:val="32"/>
          <w:szCs w:val="32"/>
          <w:lang w:val="en-US"/>
        </w:rPr>
      </w:pPr>
    </w:p>
    <w:p w14:paraId="36DC71B4" w14:textId="4202D225" w:rsidR="003D77F8" w:rsidRDefault="003D77F8" w:rsidP="00624721">
      <w:pPr>
        <w:rPr>
          <w:sz w:val="32"/>
          <w:szCs w:val="32"/>
          <w:lang w:val="en-US"/>
        </w:rPr>
      </w:pPr>
    </w:p>
    <w:p w14:paraId="0144A16C" w14:textId="40F166C1" w:rsidR="003D77F8" w:rsidRDefault="003D77F8" w:rsidP="00624721">
      <w:pPr>
        <w:rPr>
          <w:sz w:val="32"/>
          <w:szCs w:val="32"/>
          <w:lang w:val="en-US"/>
        </w:rPr>
      </w:pPr>
    </w:p>
    <w:p w14:paraId="07FFCEA3" w14:textId="7BA6FDF5" w:rsidR="003D77F8" w:rsidRDefault="003D77F8" w:rsidP="00624721">
      <w:pPr>
        <w:rPr>
          <w:sz w:val="32"/>
          <w:szCs w:val="32"/>
          <w:lang w:val="en-US"/>
        </w:rPr>
      </w:pPr>
    </w:p>
    <w:p w14:paraId="5069896D" w14:textId="7BCA0A50" w:rsidR="003D77F8" w:rsidRDefault="003D77F8" w:rsidP="00624721">
      <w:pPr>
        <w:rPr>
          <w:sz w:val="32"/>
          <w:szCs w:val="32"/>
          <w:lang w:val="en-US"/>
        </w:rPr>
      </w:pPr>
    </w:p>
    <w:p w14:paraId="10FA9899" w14:textId="78BCF108" w:rsidR="003D77F8" w:rsidRDefault="003D77F8" w:rsidP="00624721">
      <w:pPr>
        <w:rPr>
          <w:sz w:val="32"/>
          <w:szCs w:val="32"/>
          <w:lang w:val="en-US"/>
        </w:rPr>
      </w:pPr>
    </w:p>
    <w:p w14:paraId="0377BCBE" w14:textId="239069D1" w:rsidR="003D77F8" w:rsidRDefault="003D77F8" w:rsidP="00624721">
      <w:pPr>
        <w:rPr>
          <w:sz w:val="32"/>
          <w:szCs w:val="32"/>
          <w:lang w:val="en-US"/>
        </w:rPr>
      </w:pPr>
    </w:p>
    <w:p w14:paraId="76383184" w14:textId="64D096CD" w:rsidR="003D77F8" w:rsidRDefault="003D77F8" w:rsidP="00624721">
      <w:pPr>
        <w:rPr>
          <w:sz w:val="32"/>
          <w:szCs w:val="32"/>
          <w:lang w:val="en-US"/>
        </w:rPr>
      </w:pPr>
    </w:p>
    <w:p w14:paraId="17BCC590" w14:textId="55B072FD" w:rsidR="007B5446" w:rsidRDefault="007B5446" w:rsidP="007B5446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FF3E779" w14:textId="77777777" w:rsidR="007B5446" w:rsidRPr="00BE4B28" w:rsidRDefault="007B5446" w:rsidP="007B544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5446" w:rsidRPr="00787ACD" w14:paraId="4439AF4A" w14:textId="77777777" w:rsidTr="00FC5DF4">
        <w:trPr>
          <w:trHeight w:val="181"/>
        </w:trPr>
        <w:tc>
          <w:tcPr>
            <w:tcW w:w="2108" w:type="dxa"/>
            <w:gridSpan w:val="2"/>
          </w:tcPr>
          <w:p w14:paraId="0B03F5B6" w14:textId="77777777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1F5F80C" w14:textId="22D7C70A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B5446" w:rsidRPr="00787ACD" w14:paraId="5F9C7265" w14:textId="77777777" w:rsidTr="00FC5DF4">
        <w:trPr>
          <w:trHeight w:val="403"/>
        </w:trPr>
        <w:tc>
          <w:tcPr>
            <w:tcW w:w="2108" w:type="dxa"/>
            <w:gridSpan w:val="2"/>
          </w:tcPr>
          <w:p w14:paraId="740675EF" w14:textId="77777777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E739AD" w14:textId="77777777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B5446" w:rsidRPr="00787ACD" w14:paraId="3D374F9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DD70A6" w14:textId="77777777" w:rsidR="007B5446" w:rsidRPr="00787ACD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5446" w:rsidRPr="00BE4B28" w14:paraId="3CF0C7A1" w14:textId="77777777" w:rsidTr="00FC5DF4">
        <w:trPr>
          <w:trHeight w:val="403"/>
        </w:trPr>
        <w:tc>
          <w:tcPr>
            <w:tcW w:w="6739" w:type="dxa"/>
            <w:gridSpan w:val="3"/>
          </w:tcPr>
          <w:p w14:paraId="0DF64CE6" w14:textId="2B3C722E" w:rsidR="007B5446" w:rsidRPr="00787ACD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egli ordini ha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il campo corriere inserito non rispetta il formato corretto</w:t>
            </w:r>
            <w:r w:rsidR="00D00CF9">
              <w:rPr>
                <w:rStyle w:val="linkify"/>
                <w:sz w:val="28"/>
                <w:szCs w:val="28"/>
                <w:lang w:val="it-IT"/>
              </w:rPr>
              <w:t xml:space="preserve"> includendo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B5446" w:rsidRPr="00787ACD" w14:paraId="0AFD0949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274E8A" w14:textId="77777777" w:rsidR="007B5446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B5446" w:rsidRPr="00BE4B28" w14:paraId="1B049F0E" w14:textId="77777777" w:rsidTr="00FC5DF4">
        <w:trPr>
          <w:trHeight w:val="403"/>
        </w:trPr>
        <w:tc>
          <w:tcPr>
            <w:tcW w:w="6739" w:type="dxa"/>
            <w:gridSpan w:val="3"/>
          </w:tcPr>
          <w:p w14:paraId="2859E075" w14:textId="77777777" w:rsidR="007B5446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5446" w:rsidRPr="00787ACD" w14:paraId="523A37D1" w14:textId="77777777" w:rsidTr="00FC5DF4">
        <w:trPr>
          <w:trHeight w:val="403"/>
        </w:trPr>
        <w:tc>
          <w:tcPr>
            <w:tcW w:w="2062" w:type="dxa"/>
          </w:tcPr>
          <w:p w14:paraId="1B56988E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274977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5446" w:rsidRPr="00787ACD" w14:paraId="51BBFA17" w14:textId="77777777" w:rsidTr="00FC5DF4">
        <w:trPr>
          <w:trHeight w:val="403"/>
        </w:trPr>
        <w:tc>
          <w:tcPr>
            <w:tcW w:w="2062" w:type="dxa"/>
          </w:tcPr>
          <w:p w14:paraId="1E7C21BF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27678B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362E6F" w14:textId="64377F47" w:rsidR="003D77F8" w:rsidRDefault="003D77F8" w:rsidP="00624721">
      <w:pPr>
        <w:rPr>
          <w:sz w:val="32"/>
          <w:szCs w:val="32"/>
          <w:lang w:val="en-US"/>
        </w:rPr>
      </w:pPr>
    </w:p>
    <w:p w14:paraId="401AC439" w14:textId="6EFB7FC9" w:rsidR="00AF45BF" w:rsidRDefault="00AF45BF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4FBF15" wp14:editId="2ABD0902">
            <wp:extent cx="6120130" cy="314452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B3BC" w14:textId="246E4FE8" w:rsidR="003D77F8" w:rsidRDefault="003D77F8" w:rsidP="00624721">
      <w:pPr>
        <w:rPr>
          <w:sz w:val="32"/>
          <w:szCs w:val="32"/>
          <w:lang w:val="it-IT"/>
        </w:rPr>
      </w:pPr>
    </w:p>
    <w:p w14:paraId="080BCC16" w14:textId="416D5B99" w:rsidR="00AF45BF" w:rsidRDefault="00AF45BF" w:rsidP="00AF45B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6FC4C67" w14:textId="0583C844" w:rsidR="00AF45BF" w:rsidRDefault="00AF45BF" w:rsidP="00624721">
      <w:pPr>
        <w:rPr>
          <w:sz w:val="32"/>
          <w:szCs w:val="32"/>
          <w:lang w:val="it-IT"/>
        </w:rPr>
      </w:pPr>
    </w:p>
    <w:p w14:paraId="2BA69732" w14:textId="31031F60" w:rsidR="00805174" w:rsidRDefault="00805174" w:rsidP="00624721">
      <w:pPr>
        <w:rPr>
          <w:sz w:val="32"/>
          <w:szCs w:val="32"/>
          <w:lang w:val="it-IT"/>
        </w:rPr>
      </w:pPr>
    </w:p>
    <w:p w14:paraId="5FD760EB" w14:textId="64ADF64E" w:rsidR="00805174" w:rsidRDefault="00805174" w:rsidP="00624721">
      <w:pPr>
        <w:rPr>
          <w:sz w:val="32"/>
          <w:szCs w:val="32"/>
          <w:lang w:val="it-IT"/>
        </w:rPr>
      </w:pPr>
    </w:p>
    <w:p w14:paraId="00CEED80" w14:textId="1D79EED7" w:rsidR="00805174" w:rsidRDefault="00805174" w:rsidP="00624721">
      <w:pPr>
        <w:rPr>
          <w:sz w:val="32"/>
          <w:szCs w:val="32"/>
          <w:lang w:val="it-IT"/>
        </w:rPr>
      </w:pPr>
    </w:p>
    <w:p w14:paraId="69CC6F71" w14:textId="62DC3660" w:rsidR="00805174" w:rsidRDefault="00805174" w:rsidP="00624721">
      <w:pPr>
        <w:rPr>
          <w:sz w:val="32"/>
          <w:szCs w:val="32"/>
          <w:lang w:val="it-IT"/>
        </w:rPr>
      </w:pPr>
    </w:p>
    <w:p w14:paraId="351EEDD2" w14:textId="7E966F2C" w:rsidR="00805174" w:rsidRDefault="00805174" w:rsidP="00624721">
      <w:pPr>
        <w:rPr>
          <w:sz w:val="32"/>
          <w:szCs w:val="32"/>
          <w:lang w:val="it-IT"/>
        </w:rPr>
      </w:pPr>
    </w:p>
    <w:p w14:paraId="6C33DBAD" w14:textId="1C7F5CE2" w:rsidR="00805174" w:rsidRDefault="00805174" w:rsidP="00624721">
      <w:pPr>
        <w:rPr>
          <w:sz w:val="32"/>
          <w:szCs w:val="32"/>
          <w:lang w:val="it-IT"/>
        </w:rPr>
      </w:pPr>
    </w:p>
    <w:p w14:paraId="6DE56D3E" w14:textId="138F3602" w:rsidR="00805174" w:rsidRDefault="00805174" w:rsidP="0080517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159CCA2E" w14:textId="77777777" w:rsidR="00805174" w:rsidRPr="00BE4B28" w:rsidRDefault="00805174" w:rsidP="008051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05174" w:rsidRPr="00787ACD" w14:paraId="365AFCDF" w14:textId="77777777" w:rsidTr="00FC5DF4">
        <w:trPr>
          <w:trHeight w:val="181"/>
        </w:trPr>
        <w:tc>
          <w:tcPr>
            <w:tcW w:w="2108" w:type="dxa"/>
            <w:gridSpan w:val="2"/>
          </w:tcPr>
          <w:p w14:paraId="3B04F47E" w14:textId="7777777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245EF0" w14:textId="3D34018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805174" w:rsidRPr="00787ACD" w14:paraId="66F6F68D" w14:textId="77777777" w:rsidTr="00FC5DF4">
        <w:trPr>
          <w:trHeight w:val="403"/>
        </w:trPr>
        <w:tc>
          <w:tcPr>
            <w:tcW w:w="2108" w:type="dxa"/>
            <w:gridSpan w:val="2"/>
          </w:tcPr>
          <w:p w14:paraId="5BA3CF20" w14:textId="7777777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4DEFD8" w14:textId="7777777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05174" w:rsidRPr="00787ACD" w14:paraId="39E62D3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B5D6B32" w14:textId="77777777" w:rsidR="00805174" w:rsidRPr="00787ACD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05174" w:rsidRPr="00BE4B28" w14:paraId="62E849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E6063FA" w14:textId="570F0354" w:rsidR="00805174" w:rsidRPr="00787ACD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egli ordini ha esito </w:t>
            </w:r>
            <w:r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’utente ha inserito i dati corre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05174" w:rsidRPr="00787ACD" w14:paraId="19BA682E" w14:textId="77777777" w:rsidTr="00FC5DF4">
        <w:trPr>
          <w:trHeight w:val="403"/>
        </w:trPr>
        <w:tc>
          <w:tcPr>
            <w:tcW w:w="6739" w:type="dxa"/>
            <w:gridSpan w:val="3"/>
          </w:tcPr>
          <w:p w14:paraId="046B0C10" w14:textId="77777777" w:rsidR="00805174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05174" w:rsidRPr="00BE4B28" w14:paraId="43E5E31C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3B6030" w14:textId="003CDBE4" w:rsidR="00805174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>
              <w:rPr>
                <w:rStyle w:val="linkify"/>
                <w:sz w:val="28"/>
                <w:szCs w:val="28"/>
                <w:lang w:val="it-IT"/>
              </w:rPr>
              <w:t>reindirizzerà il gestore ordini alla pagina della dashboard avvisandolo che la preparazione dell’ordine è andata a buon f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05174" w:rsidRPr="00787ACD" w14:paraId="218125E3" w14:textId="77777777" w:rsidTr="00FC5DF4">
        <w:trPr>
          <w:trHeight w:val="403"/>
        </w:trPr>
        <w:tc>
          <w:tcPr>
            <w:tcW w:w="2062" w:type="dxa"/>
          </w:tcPr>
          <w:p w14:paraId="6546828F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0B9C89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05174" w:rsidRPr="00787ACD" w14:paraId="047DE16C" w14:textId="77777777" w:rsidTr="00FC5DF4">
        <w:trPr>
          <w:trHeight w:val="403"/>
        </w:trPr>
        <w:tc>
          <w:tcPr>
            <w:tcW w:w="2062" w:type="dxa"/>
          </w:tcPr>
          <w:p w14:paraId="72974170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66CEF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1B0644" w14:textId="70CC596F" w:rsidR="00805174" w:rsidRDefault="00805174" w:rsidP="00624721">
      <w:pPr>
        <w:rPr>
          <w:sz w:val="32"/>
          <w:szCs w:val="32"/>
          <w:lang w:val="it-IT"/>
        </w:rPr>
      </w:pPr>
    </w:p>
    <w:p w14:paraId="6A8FE564" w14:textId="61633771" w:rsidR="00805174" w:rsidRDefault="00633053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B250617" wp14:editId="26C4FF30">
            <wp:extent cx="6120130" cy="3120390"/>
            <wp:effectExtent l="0" t="0" r="0" b="381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733" w14:textId="0CC62210" w:rsidR="00805174" w:rsidRDefault="00805174" w:rsidP="00624721">
      <w:pPr>
        <w:rPr>
          <w:sz w:val="32"/>
          <w:szCs w:val="32"/>
          <w:lang w:val="it-IT"/>
        </w:rPr>
      </w:pPr>
    </w:p>
    <w:p w14:paraId="26D4AC2A" w14:textId="03E3DC1E" w:rsidR="00461C2B" w:rsidRDefault="00461C2B" w:rsidP="00461C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28156DD2" w14:textId="5922D8FF" w:rsidR="00805174" w:rsidRDefault="00805174" w:rsidP="00624721">
      <w:pPr>
        <w:rPr>
          <w:sz w:val="32"/>
          <w:szCs w:val="32"/>
          <w:lang w:val="it-IT"/>
        </w:rPr>
      </w:pPr>
    </w:p>
    <w:p w14:paraId="28EB81F5" w14:textId="4E2F1566" w:rsidR="00805174" w:rsidRDefault="00805174" w:rsidP="00624721">
      <w:pPr>
        <w:rPr>
          <w:sz w:val="32"/>
          <w:szCs w:val="32"/>
          <w:lang w:val="it-IT"/>
        </w:rPr>
      </w:pPr>
    </w:p>
    <w:p w14:paraId="7F54D8A5" w14:textId="75083609" w:rsidR="007A2B77" w:rsidRDefault="007A2B77" w:rsidP="00624721">
      <w:pPr>
        <w:rPr>
          <w:sz w:val="32"/>
          <w:szCs w:val="32"/>
          <w:lang w:val="it-IT"/>
        </w:rPr>
      </w:pPr>
    </w:p>
    <w:p w14:paraId="570E0076" w14:textId="4F349F2F" w:rsidR="007A2B77" w:rsidRDefault="007A2B77" w:rsidP="00624721">
      <w:pPr>
        <w:rPr>
          <w:sz w:val="32"/>
          <w:szCs w:val="32"/>
          <w:lang w:val="it-IT"/>
        </w:rPr>
      </w:pPr>
    </w:p>
    <w:p w14:paraId="30CBB2A1" w14:textId="11909B30" w:rsidR="007A2B77" w:rsidRDefault="007A2B77" w:rsidP="00624721">
      <w:pPr>
        <w:rPr>
          <w:sz w:val="32"/>
          <w:szCs w:val="32"/>
          <w:lang w:val="it-IT"/>
        </w:rPr>
      </w:pPr>
    </w:p>
    <w:p w14:paraId="739E4BF6" w14:textId="1AD5202B" w:rsidR="007A2B77" w:rsidRDefault="007A2B77" w:rsidP="00624721">
      <w:pPr>
        <w:rPr>
          <w:sz w:val="32"/>
          <w:szCs w:val="32"/>
          <w:lang w:val="it-IT"/>
        </w:rPr>
      </w:pPr>
    </w:p>
    <w:p w14:paraId="28935328" w14:textId="3E12DCEC" w:rsidR="007A2B77" w:rsidRDefault="007A2B77" w:rsidP="007A2B77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reazione richiesta di appro</w:t>
      </w:r>
      <w:r w:rsidR="00D64330">
        <w:rPr>
          <w:rFonts w:ascii="Calibri" w:hAnsi="Calibri" w:cs="Calibri"/>
          <w:b/>
          <w:color w:val="FF0000"/>
        </w:rPr>
        <w:t>v</w:t>
      </w:r>
      <w:r>
        <w:rPr>
          <w:rFonts w:ascii="Calibri" w:hAnsi="Calibri" w:cs="Calibri"/>
          <w:b/>
          <w:color w:val="FF0000"/>
        </w:rPr>
        <w:t>vigionamento</w:t>
      </w:r>
      <w:r w:rsidR="003F29AD">
        <w:rPr>
          <w:rFonts w:ascii="Calibri" w:hAnsi="Calibri" w:cs="Calibri"/>
          <w:b/>
          <w:color w:val="FF0000"/>
        </w:rPr>
        <w:t xml:space="preserve"> di un prodotto</w:t>
      </w:r>
    </w:p>
    <w:p w14:paraId="5DC9FA47" w14:textId="77777777" w:rsidR="007A2B77" w:rsidRDefault="007A2B77" w:rsidP="007A2B77">
      <w:pPr>
        <w:rPr>
          <w:sz w:val="32"/>
          <w:szCs w:val="32"/>
          <w:lang w:val="en-US"/>
        </w:rPr>
      </w:pPr>
    </w:p>
    <w:p w14:paraId="10766F57" w14:textId="5DBB455C" w:rsidR="007A2B77" w:rsidRDefault="007A2B77" w:rsidP="007A2B7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 w:rsidR="00E7645C"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 w:rsidR="00E7645C">
        <w:rPr>
          <w:sz w:val="32"/>
          <w:szCs w:val="32"/>
          <w:lang w:val="en-US"/>
        </w:rPr>
        <w:t>1</w:t>
      </w:r>
    </w:p>
    <w:p w14:paraId="2A9A0E49" w14:textId="77777777" w:rsidR="007A2B77" w:rsidRPr="00BE4B28" w:rsidRDefault="007A2B77" w:rsidP="007A2B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B77" w:rsidRPr="00787ACD" w14:paraId="75E76F37" w14:textId="77777777" w:rsidTr="00FC5DF4">
        <w:trPr>
          <w:trHeight w:val="181"/>
        </w:trPr>
        <w:tc>
          <w:tcPr>
            <w:tcW w:w="2108" w:type="dxa"/>
            <w:gridSpan w:val="2"/>
          </w:tcPr>
          <w:p w14:paraId="7322CA67" w14:textId="77777777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BBC0FD" w14:textId="41473052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E7645C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E7645C">
              <w:rPr>
                <w:sz w:val="28"/>
                <w:szCs w:val="28"/>
                <w:lang w:val="it-IT"/>
              </w:rPr>
              <w:t>1</w:t>
            </w:r>
          </w:p>
        </w:tc>
      </w:tr>
      <w:tr w:rsidR="007A2B77" w:rsidRPr="00787ACD" w14:paraId="1232F6CC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A291DB" w14:textId="77777777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26895" w14:textId="1F6F7AC3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7A2B77" w:rsidRPr="00787ACD" w14:paraId="587E516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8329B58" w14:textId="77777777" w:rsidR="007A2B77" w:rsidRPr="00787ACD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B77" w:rsidRPr="00BE4B28" w14:paraId="40CF273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1053BAE" w14:textId="6D90D69B" w:rsidR="007A2B77" w:rsidRPr="00787ACD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creazione di una richiesta di approvvigionamento ha avuto esito negativo perché la quantità del prodotto selezionato è maggiore di 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0E62DAA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20AB92" w14:textId="77777777" w:rsidR="007A2B77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B77" w:rsidRPr="00BE4B28" w14:paraId="5EEBDE70" w14:textId="77777777" w:rsidTr="00FC5DF4">
        <w:trPr>
          <w:trHeight w:val="403"/>
        </w:trPr>
        <w:tc>
          <w:tcPr>
            <w:tcW w:w="6739" w:type="dxa"/>
            <w:gridSpan w:val="3"/>
          </w:tcPr>
          <w:p w14:paraId="016A1D1F" w14:textId="42C90F55" w:rsidR="007A2B77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segnala all’utente che il prodotto specificato è ancora disponibil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54854F95" w14:textId="77777777" w:rsidTr="00FC5DF4">
        <w:trPr>
          <w:trHeight w:val="403"/>
        </w:trPr>
        <w:tc>
          <w:tcPr>
            <w:tcW w:w="2062" w:type="dxa"/>
          </w:tcPr>
          <w:p w14:paraId="19C16707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B9A2B8B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B77" w:rsidRPr="00787ACD" w14:paraId="4A06545D" w14:textId="77777777" w:rsidTr="00FC5DF4">
        <w:trPr>
          <w:trHeight w:val="403"/>
        </w:trPr>
        <w:tc>
          <w:tcPr>
            <w:tcW w:w="2062" w:type="dxa"/>
          </w:tcPr>
          <w:p w14:paraId="194AEA09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012C1D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3FD893" w14:textId="15648022" w:rsidR="007A2B77" w:rsidRDefault="007A2B77" w:rsidP="00624721">
      <w:pPr>
        <w:rPr>
          <w:sz w:val="32"/>
          <w:szCs w:val="32"/>
          <w:lang w:val="it-IT"/>
        </w:rPr>
      </w:pPr>
    </w:p>
    <w:p w14:paraId="4B944E3A" w14:textId="7DDE806B" w:rsidR="007A2B77" w:rsidRDefault="00F75075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640A489" wp14:editId="3E0DBFE9">
            <wp:extent cx="6120130" cy="3155315"/>
            <wp:effectExtent l="0" t="0" r="0" b="698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6D4" w14:textId="04965D3C" w:rsidR="007A2B77" w:rsidRDefault="007A2B77" w:rsidP="00624721">
      <w:pPr>
        <w:rPr>
          <w:sz w:val="32"/>
          <w:szCs w:val="32"/>
          <w:lang w:val="it-IT"/>
        </w:rPr>
      </w:pPr>
    </w:p>
    <w:p w14:paraId="346F6171" w14:textId="4DDEE47A" w:rsidR="00F75075" w:rsidRDefault="00F75075" w:rsidP="00F750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7836E96" w14:textId="28363547" w:rsidR="007A2B77" w:rsidRDefault="007A2B77" w:rsidP="00624721">
      <w:pPr>
        <w:rPr>
          <w:sz w:val="32"/>
          <w:szCs w:val="32"/>
          <w:lang w:val="it-IT"/>
        </w:rPr>
      </w:pPr>
    </w:p>
    <w:p w14:paraId="42A6B4E4" w14:textId="7C424EAF" w:rsidR="007A2B77" w:rsidRDefault="007A2B77" w:rsidP="00624721">
      <w:pPr>
        <w:rPr>
          <w:sz w:val="32"/>
          <w:szCs w:val="32"/>
          <w:lang w:val="it-IT"/>
        </w:rPr>
      </w:pPr>
    </w:p>
    <w:p w14:paraId="16D1849D" w14:textId="7ED94A61" w:rsidR="0093773C" w:rsidRDefault="0093773C" w:rsidP="00624721">
      <w:pPr>
        <w:rPr>
          <w:sz w:val="32"/>
          <w:szCs w:val="32"/>
          <w:lang w:val="it-IT"/>
        </w:rPr>
      </w:pPr>
    </w:p>
    <w:p w14:paraId="71077926" w14:textId="46BFA835" w:rsidR="0093773C" w:rsidRDefault="0093773C" w:rsidP="00624721">
      <w:pPr>
        <w:rPr>
          <w:sz w:val="32"/>
          <w:szCs w:val="32"/>
          <w:lang w:val="it-IT"/>
        </w:rPr>
      </w:pPr>
    </w:p>
    <w:p w14:paraId="7D973B6F" w14:textId="2B3C050E" w:rsidR="0093773C" w:rsidRDefault="0093773C" w:rsidP="0093773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2DD00FBB" w14:textId="77777777" w:rsidR="0093773C" w:rsidRPr="00BE4B28" w:rsidRDefault="0093773C" w:rsidP="0093773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773C" w:rsidRPr="00787ACD" w14:paraId="2E52F043" w14:textId="77777777" w:rsidTr="00FC5DF4">
        <w:trPr>
          <w:trHeight w:val="181"/>
        </w:trPr>
        <w:tc>
          <w:tcPr>
            <w:tcW w:w="2108" w:type="dxa"/>
            <w:gridSpan w:val="2"/>
          </w:tcPr>
          <w:p w14:paraId="21F83CE5" w14:textId="77777777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44ED5D" w14:textId="22C01F44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3773C" w:rsidRPr="00787ACD" w14:paraId="20F9ADA1" w14:textId="77777777" w:rsidTr="00FC5DF4">
        <w:trPr>
          <w:trHeight w:val="403"/>
        </w:trPr>
        <w:tc>
          <w:tcPr>
            <w:tcW w:w="2108" w:type="dxa"/>
            <w:gridSpan w:val="2"/>
          </w:tcPr>
          <w:p w14:paraId="3ED80E43" w14:textId="77777777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1A7E49B" w14:textId="77777777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3773C" w:rsidRPr="00787ACD" w14:paraId="3FF8DF9B" w14:textId="77777777" w:rsidTr="00FC5DF4">
        <w:trPr>
          <w:trHeight w:val="403"/>
        </w:trPr>
        <w:tc>
          <w:tcPr>
            <w:tcW w:w="6739" w:type="dxa"/>
            <w:gridSpan w:val="3"/>
          </w:tcPr>
          <w:p w14:paraId="2586D07C" w14:textId="77777777" w:rsidR="0093773C" w:rsidRPr="00787ACD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773C" w:rsidRPr="00BE4B28" w14:paraId="270992C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A70221" w14:textId="4ABF01BC" w:rsidR="0093773C" w:rsidRPr="00787ACD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reazione di una richiesta di approvvigionamento ha avuto esito negativo perché la quanti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 xml:space="preserve">tà di 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prodotto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 xml:space="preserve"> specificata per il rifornimento non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3773C" w:rsidRPr="00787ACD" w14:paraId="06DDB36A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513151" w14:textId="77777777" w:rsidR="0093773C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62DA" w:rsidRPr="00BE4B28" w14:paraId="5324679D" w14:textId="77777777" w:rsidTr="00FC5DF4">
        <w:trPr>
          <w:trHeight w:val="403"/>
        </w:trPr>
        <w:tc>
          <w:tcPr>
            <w:tcW w:w="6739" w:type="dxa"/>
            <w:gridSpan w:val="3"/>
          </w:tcPr>
          <w:p w14:paraId="0238ABD3" w14:textId="50A9DB6F" w:rsidR="00DF62DA" w:rsidRDefault="00DF62DA" w:rsidP="00DF62D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3773C" w:rsidRPr="00787ACD" w14:paraId="190EE7CB" w14:textId="77777777" w:rsidTr="00FC5DF4">
        <w:trPr>
          <w:trHeight w:val="403"/>
        </w:trPr>
        <w:tc>
          <w:tcPr>
            <w:tcW w:w="2062" w:type="dxa"/>
          </w:tcPr>
          <w:p w14:paraId="36A7C116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A74BAC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773C" w:rsidRPr="00787ACD" w14:paraId="5C08D748" w14:textId="77777777" w:rsidTr="00FC5DF4">
        <w:trPr>
          <w:trHeight w:val="403"/>
        </w:trPr>
        <w:tc>
          <w:tcPr>
            <w:tcW w:w="2062" w:type="dxa"/>
          </w:tcPr>
          <w:p w14:paraId="6BDF1635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63E9AF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4C768" w14:textId="6982A590" w:rsidR="0093773C" w:rsidRDefault="0093773C" w:rsidP="00624721">
      <w:pPr>
        <w:rPr>
          <w:sz w:val="32"/>
          <w:szCs w:val="32"/>
          <w:lang w:val="it-IT"/>
        </w:rPr>
      </w:pPr>
    </w:p>
    <w:p w14:paraId="54167BC6" w14:textId="56CC7FB0" w:rsidR="0093773C" w:rsidRDefault="008A6D0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94E2BA0" wp14:editId="076DCCBA">
            <wp:extent cx="6120130" cy="315087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5D86" w14:textId="2C4FCEAC" w:rsidR="008A6D06" w:rsidRDefault="008A6D06" w:rsidP="00624721">
      <w:pPr>
        <w:rPr>
          <w:sz w:val="32"/>
          <w:szCs w:val="32"/>
          <w:lang w:val="it-IT"/>
        </w:rPr>
      </w:pPr>
    </w:p>
    <w:p w14:paraId="0CB87308" w14:textId="45E6A8EB" w:rsidR="008A6D06" w:rsidRDefault="008A6D06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CEB26C6" w14:textId="243B46E2" w:rsidR="00305C4D" w:rsidRDefault="00305C4D" w:rsidP="00624721">
      <w:pPr>
        <w:rPr>
          <w:sz w:val="32"/>
          <w:szCs w:val="32"/>
          <w:lang w:val="en-US"/>
        </w:rPr>
      </w:pPr>
    </w:p>
    <w:p w14:paraId="111B147C" w14:textId="56ED9E5B" w:rsidR="00305C4D" w:rsidRDefault="00305C4D" w:rsidP="00624721">
      <w:pPr>
        <w:rPr>
          <w:sz w:val="32"/>
          <w:szCs w:val="32"/>
          <w:lang w:val="en-US"/>
        </w:rPr>
      </w:pPr>
    </w:p>
    <w:p w14:paraId="74E0E392" w14:textId="7287420F" w:rsidR="00305C4D" w:rsidRDefault="00305C4D" w:rsidP="00624721">
      <w:pPr>
        <w:rPr>
          <w:sz w:val="32"/>
          <w:szCs w:val="32"/>
          <w:lang w:val="en-US"/>
        </w:rPr>
      </w:pPr>
    </w:p>
    <w:p w14:paraId="49FE3A8D" w14:textId="39190BDD" w:rsidR="00305C4D" w:rsidRDefault="00305C4D" w:rsidP="00624721">
      <w:pPr>
        <w:rPr>
          <w:sz w:val="32"/>
          <w:szCs w:val="32"/>
          <w:lang w:val="en-US"/>
        </w:rPr>
      </w:pPr>
    </w:p>
    <w:p w14:paraId="10E8F28F" w14:textId="53AE002F" w:rsidR="00305C4D" w:rsidRDefault="00305C4D" w:rsidP="00624721">
      <w:pPr>
        <w:rPr>
          <w:sz w:val="32"/>
          <w:szCs w:val="32"/>
          <w:lang w:val="en-US"/>
        </w:rPr>
      </w:pPr>
    </w:p>
    <w:p w14:paraId="5549F9AB" w14:textId="11FBF2DC" w:rsidR="00305C4D" w:rsidRDefault="00305C4D" w:rsidP="00624721">
      <w:pPr>
        <w:rPr>
          <w:sz w:val="32"/>
          <w:szCs w:val="32"/>
          <w:lang w:val="en-US"/>
        </w:rPr>
      </w:pPr>
    </w:p>
    <w:p w14:paraId="77B5BA78" w14:textId="659BD8DA" w:rsidR="00E51A5F" w:rsidRDefault="00E51A5F" w:rsidP="00E51A5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11BF81BC" w14:textId="77777777" w:rsidR="00E51A5F" w:rsidRPr="00BE4B28" w:rsidRDefault="00E51A5F" w:rsidP="00E51A5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1A5F" w:rsidRPr="00787ACD" w14:paraId="0E64C3E0" w14:textId="77777777" w:rsidTr="00FC5DF4">
        <w:trPr>
          <w:trHeight w:val="181"/>
        </w:trPr>
        <w:tc>
          <w:tcPr>
            <w:tcW w:w="2108" w:type="dxa"/>
            <w:gridSpan w:val="2"/>
          </w:tcPr>
          <w:p w14:paraId="7AE0D1C0" w14:textId="77777777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DBA565" w14:textId="3F825662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51A5F" w:rsidRPr="00787ACD" w14:paraId="7511EE84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BB13FC" w14:textId="77777777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FA7973" w14:textId="77777777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51A5F" w:rsidRPr="00787ACD" w14:paraId="0B926C02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F83191" w14:textId="77777777" w:rsidR="00E51A5F" w:rsidRPr="00787ACD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1A5F" w:rsidRPr="00BE4B28" w14:paraId="21BF7A36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464486" w14:textId="57EEAC6F" w:rsidR="00E51A5F" w:rsidRPr="00787ACD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5A6F77">
              <w:rPr>
                <w:rStyle w:val="linkify"/>
                <w:sz w:val="28"/>
                <w:szCs w:val="28"/>
                <w:lang w:val="it-IT"/>
              </w:rPr>
              <w:t>il campo fornitore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51A5F" w:rsidRPr="00787ACD" w14:paraId="6A87CF1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C01F91" w14:textId="77777777" w:rsidR="00E51A5F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C1303" w:rsidRPr="00BE4B28" w14:paraId="6546E3C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721C31B" w14:textId="35059D57" w:rsidR="002C1303" w:rsidRDefault="002C1303" w:rsidP="002C1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C1303" w:rsidRPr="00787ACD" w14:paraId="00A48E95" w14:textId="77777777" w:rsidTr="00FC5DF4">
        <w:trPr>
          <w:trHeight w:val="403"/>
        </w:trPr>
        <w:tc>
          <w:tcPr>
            <w:tcW w:w="2062" w:type="dxa"/>
          </w:tcPr>
          <w:p w14:paraId="6B9C7A8B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160401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C1303" w:rsidRPr="00787ACD" w14:paraId="023CDD59" w14:textId="77777777" w:rsidTr="00FC5DF4">
        <w:trPr>
          <w:trHeight w:val="403"/>
        </w:trPr>
        <w:tc>
          <w:tcPr>
            <w:tcW w:w="2062" w:type="dxa"/>
          </w:tcPr>
          <w:p w14:paraId="43FE931D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5EA717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A09E51" w14:textId="71E64C56" w:rsidR="00305C4D" w:rsidRDefault="00305C4D" w:rsidP="00624721">
      <w:pPr>
        <w:rPr>
          <w:sz w:val="32"/>
          <w:szCs w:val="32"/>
          <w:lang w:val="en-US"/>
        </w:rPr>
      </w:pPr>
    </w:p>
    <w:p w14:paraId="2B0B60F3" w14:textId="4DEF50C7" w:rsidR="00305C4D" w:rsidRDefault="00F62F66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1B5D02" wp14:editId="583C5329">
            <wp:extent cx="6120130" cy="308800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DE2" w14:textId="346E1FD9" w:rsidR="00305C4D" w:rsidRDefault="00305C4D" w:rsidP="00624721">
      <w:pPr>
        <w:rPr>
          <w:sz w:val="32"/>
          <w:szCs w:val="32"/>
          <w:lang w:val="it-IT"/>
        </w:rPr>
      </w:pPr>
    </w:p>
    <w:p w14:paraId="4F7925F3" w14:textId="302CF1F4" w:rsidR="00F62F66" w:rsidRDefault="00F62F66" w:rsidP="00F62F6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474AE0ED" w14:textId="1EA3C249" w:rsidR="00372590" w:rsidRDefault="00372590" w:rsidP="00F62F66">
      <w:pPr>
        <w:rPr>
          <w:sz w:val="32"/>
          <w:szCs w:val="32"/>
          <w:lang w:val="en-US"/>
        </w:rPr>
      </w:pPr>
    </w:p>
    <w:p w14:paraId="0B612A5D" w14:textId="29A2DBF9" w:rsidR="00372590" w:rsidRDefault="00372590" w:rsidP="00F62F66">
      <w:pPr>
        <w:rPr>
          <w:sz w:val="32"/>
          <w:szCs w:val="32"/>
          <w:lang w:val="en-US"/>
        </w:rPr>
      </w:pPr>
    </w:p>
    <w:p w14:paraId="67DD9D0C" w14:textId="3BDEBB0A" w:rsidR="00372590" w:rsidRDefault="00372590" w:rsidP="00F62F66">
      <w:pPr>
        <w:rPr>
          <w:sz w:val="32"/>
          <w:szCs w:val="32"/>
          <w:lang w:val="en-US"/>
        </w:rPr>
      </w:pPr>
    </w:p>
    <w:p w14:paraId="6ABA34C3" w14:textId="04871DA5" w:rsidR="00372590" w:rsidRDefault="00372590" w:rsidP="00F62F66">
      <w:pPr>
        <w:rPr>
          <w:sz w:val="32"/>
          <w:szCs w:val="32"/>
          <w:lang w:val="en-US"/>
        </w:rPr>
      </w:pPr>
    </w:p>
    <w:p w14:paraId="4E88FFA2" w14:textId="78C3C8A2" w:rsidR="00372590" w:rsidRDefault="00372590" w:rsidP="00F62F66">
      <w:pPr>
        <w:rPr>
          <w:sz w:val="32"/>
          <w:szCs w:val="32"/>
          <w:lang w:val="en-US"/>
        </w:rPr>
      </w:pPr>
    </w:p>
    <w:p w14:paraId="09F4E671" w14:textId="13392CA2" w:rsidR="00372590" w:rsidRDefault="00372590" w:rsidP="00F62F66">
      <w:pPr>
        <w:rPr>
          <w:sz w:val="32"/>
          <w:szCs w:val="32"/>
          <w:lang w:val="en-US"/>
        </w:rPr>
      </w:pPr>
    </w:p>
    <w:p w14:paraId="1BEB5D95" w14:textId="728ECAE5" w:rsidR="00262B5C" w:rsidRDefault="00262B5C" w:rsidP="00262B5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2F71D374" w14:textId="77777777" w:rsidR="00262B5C" w:rsidRPr="00BE4B28" w:rsidRDefault="00262B5C" w:rsidP="00262B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B5C" w:rsidRPr="00787ACD" w14:paraId="5F744E55" w14:textId="77777777" w:rsidTr="00FC5DF4">
        <w:trPr>
          <w:trHeight w:val="181"/>
        </w:trPr>
        <w:tc>
          <w:tcPr>
            <w:tcW w:w="2108" w:type="dxa"/>
            <w:gridSpan w:val="2"/>
          </w:tcPr>
          <w:p w14:paraId="3CC9D711" w14:textId="77777777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264C7D6C" w14:textId="10720AD4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262B5C" w:rsidRPr="00787ACD" w14:paraId="7109DD40" w14:textId="77777777" w:rsidTr="00FC5DF4">
        <w:trPr>
          <w:trHeight w:val="403"/>
        </w:trPr>
        <w:tc>
          <w:tcPr>
            <w:tcW w:w="2108" w:type="dxa"/>
            <w:gridSpan w:val="2"/>
          </w:tcPr>
          <w:p w14:paraId="0BEDF244" w14:textId="77777777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3D6F2" w14:textId="77777777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62B5C" w:rsidRPr="00787ACD" w14:paraId="354EDA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279CA33" w14:textId="77777777" w:rsidR="00262B5C" w:rsidRPr="00787ACD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B5C" w:rsidRPr="00BE4B28" w14:paraId="3289056D" w14:textId="77777777" w:rsidTr="00FC5DF4">
        <w:trPr>
          <w:trHeight w:val="403"/>
        </w:trPr>
        <w:tc>
          <w:tcPr>
            <w:tcW w:w="6739" w:type="dxa"/>
            <w:gridSpan w:val="3"/>
          </w:tcPr>
          <w:p w14:paraId="2D1C522B" w14:textId="28E66A91" w:rsidR="00262B5C" w:rsidRPr="00787ACD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l’email del fornit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62B5C" w:rsidRPr="00787ACD" w14:paraId="5A7BFFE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A1FD37" w14:textId="77777777" w:rsidR="00262B5C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055EC" w:rsidRPr="00BE4B28" w14:paraId="792D451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15CB83" w14:textId="4B6EB162" w:rsidR="001055EC" w:rsidRDefault="001055EC" w:rsidP="001055E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055EC" w:rsidRPr="00787ACD" w14:paraId="2EB3CC8B" w14:textId="77777777" w:rsidTr="00FC5DF4">
        <w:trPr>
          <w:trHeight w:val="403"/>
        </w:trPr>
        <w:tc>
          <w:tcPr>
            <w:tcW w:w="2062" w:type="dxa"/>
          </w:tcPr>
          <w:p w14:paraId="58BF8D44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9B5FB7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055EC" w:rsidRPr="00787ACD" w14:paraId="095FB2ED" w14:textId="77777777" w:rsidTr="00FC5DF4">
        <w:trPr>
          <w:trHeight w:val="403"/>
        </w:trPr>
        <w:tc>
          <w:tcPr>
            <w:tcW w:w="2062" w:type="dxa"/>
          </w:tcPr>
          <w:p w14:paraId="42BABAE6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A0F18F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720371" w14:textId="0821CB91" w:rsidR="00372590" w:rsidRDefault="00372590" w:rsidP="00F62F66">
      <w:pPr>
        <w:rPr>
          <w:sz w:val="32"/>
          <w:szCs w:val="32"/>
          <w:lang w:val="en-US"/>
        </w:rPr>
      </w:pPr>
    </w:p>
    <w:p w14:paraId="138B2151" w14:textId="40EAB4A3" w:rsidR="00012D49" w:rsidRDefault="00012D49" w:rsidP="00F62F6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5371552" wp14:editId="0614E542">
            <wp:extent cx="6120130" cy="312737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BB2" w14:textId="77777777" w:rsidR="00372590" w:rsidRDefault="00372590" w:rsidP="00F62F66">
      <w:pPr>
        <w:rPr>
          <w:sz w:val="32"/>
          <w:szCs w:val="32"/>
          <w:lang w:val="en-US"/>
        </w:rPr>
      </w:pPr>
    </w:p>
    <w:p w14:paraId="67C9C4DA" w14:textId="022B495A" w:rsidR="00012D49" w:rsidRDefault="00012D49" w:rsidP="00012D4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7FC8A544" w14:textId="2E1735DE" w:rsidR="00F62F66" w:rsidRDefault="00F62F66" w:rsidP="00624721">
      <w:pPr>
        <w:rPr>
          <w:sz w:val="32"/>
          <w:szCs w:val="32"/>
          <w:lang w:val="it-IT"/>
        </w:rPr>
      </w:pPr>
    </w:p>
    <w:p w14:paraId="4B7A5D3D" w14:textId="3057D3F7" w:rsidR="00157F35" w:rsidRDefault="00157F35" w:rsidP="00624721">
      <w:pPr>
        <w:rPr>
          <w:sz w:val="32"/>
          <w:szCs w:val="32"/>
          <w:lang w:val="it-IT"/>
        </w:rPr>
      </w:pPr>
    </w:p>
    <w:p w14:paraId="346B664D" w14:textId="17405AF6" w:rsidR="00157F35" w:rsidRDefault="00157F35" w:rsidP="00624721">
      <w:pPr>
        <w:rPr>
          <w:sz w:val="32"/>
          <w:szCs w:val="32"/>
          <w:lang w:val="it-IT"/>
        </w:rPr>
      </w:pPr>
    </w:p>
    <w:p w14:paraId="1AEE51AE" w14:textId="43C05089" w:rsidR="00157F35" w:rsidRDefault="00157F35" w:rsidP="00624721">
      <w:pPr>
        <w:rPr>
          <w:sz w:val="32"/>
          <w:szCs w:val="32"/>
          <w:lang w:val="it-IT"/>
        </w:rPr>
      </w:pPr>
    </w:p>
    <w:p w14:paraId="43DE66D2" w14:textId="461B51F7" w:rsidR="00157F35" w:rsidRDefault="00157F35" w:rsidP="00624721">
      <w:pPr>
        <w:rPr>
          <w:sz w:val="32"/>
          <w:szCs w:val="32"/>
          <w:lang w:val="it-IT"/>
        </w:rPr>
      </w:pPr>
    </w:p>
    <w:p w14:paraId="21245C1B" w14:textId="0AEE3674" w:rsidR="00157F35" w:rsidRDefault="00157F35" w:rsidP="00624721">
      <w:pPr>
        <w:rPr>
          <w:sz w:val="32"/>
          <w:szCs w:val="32"/>
          <w:lang w:val="it-IT"/>
        </w:rPr>
      </w:pPr>
    </w:p>
    <w:p w14:paraId="6FABADEB" w14:textId="283C0FE7" w:rsidR="00157F35" w:rsidRDefault="00157F35" w:rsidP="00624721">
      <w:pPr>
        <w:rPr>
          <w:sz w:val="32"/>
          <w:szCs w:val="32"/>
          <w:lang w:val="it-IT"/>
        </w:rPr>
      </w:pPr>
    </w:p>
    <w:p w14:paraId="233ACA64" w14:textId="21731E05" w:rsidR="00157F35" w:rsidRDefault="00157F35" w:rsidP="00624721">
      <w:pPr>
        <w:rPr>
          <w:sz w:val="32"/>
          <w:szCs w:val="32"/>
          <w:lang w:val="it-IT"/>
        </w:rPr>
      </w:pPr>
    </w:p>
    <w:p w14:paraId="51B695AC" w14:textId="6498DB06" w:rsidR="00157F35" w:rsidRDefault="00157F35" w:rsidP="00624721">
      <w:pPr>
        <w:rPr>
          <w:sz w:val="32"/>
          <w:szCs w:val="32"/>
          <w:lang w:val="it-IT"/>
        </w:rPr>
      </w:pPr>
    </w:p>
    <w:p w14:paraId="7C8D4646" w14:textId="5D72F7FE" w:rsidR="00157F35" w:rsidRDefault="00157F35" w:rsidP="00157F3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52CDF945" w14:textId="77777777" w:rsidR="00157F35" w:rsidRPr="00BE4B28" w:rsidRDefault="00157F35" w:rsidP="00157F3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7F35" w:rsidRPr="00787ACD" w14:paraId="6956D48E" w14:textId="77777777" w:rsidTr="00FC5DF4">
        <w:trPr>
          <w:trHeight w:val="181"/>
        </w:trPr>
        <w:tc>
          <w:tcPr>
            <w:tcW w:w="2108" w:type="dxa"/>
            <w:gridSpan w:val="2"/>
          </w:tcPr>
          <w:p w14:paraId="42E0A010" w14:textId="77777777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69510A" w14:textId="18A27BE5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157F35" w:rsidRPr="00787ACD" w14:paraId="5DB38A15" w14:textId="77777777" w:rsidTr="00FC5DF4">
        <w:trPr>
          <w:trHeight w:val="403"/>
        </w:trPr>
        <w:tc>
          <w:tcPr>
            <w:tcW w:w="2108" w:type="dxa"/>
            <w:gridSpan w:val="2"/>
          </w:tcPr>
          <w:p w14:paraId="43254951" w14:textId="77777777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87A7A53" w14:textId="0ADAAEC4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157F35" w:rsidRPr="00787ACD" w14:paraId="66C9B16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C52FDB" w14:textId="77777777" w:rsidR="00157F35" w:rsidRPr="00787ACD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7F35" w:rsidRPr="00BE4B28" w14:paraId="0250C9E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A8D719" w14:textId="316036F2" w:rsidR="00157F35" w:rsidRPr="00787ACD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733B7D">
              <w:rPr>
                <w:rStyle w:val="linkify"/>
                <w:sz w:val="28"/>
                <w:szCs w:val="28"/>
                <w:lang w:val="it-IT"/>
              </w:rPr>
              <w:t xml:space="preserve">il campo descrizione </w:t>
            </w:r>
            <w:r w:rsidR="001152EC">
              <w:rPr>
                <w:rStyle w:val="linkify"/>
                <w:sz w:val="28"/>
                <w:szCs w:val="28"/>
                <w:lang w:val="it-IT"/>
              </w:rPr>
              <w:t>non è stato compil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7F35" w:rsidRPr="00787ACD" w14:paraId="4BB23F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05D7083" w14:textId="77777777" w:rsidR="00157F35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7F35" w:rsidRPr="00BE4B28" w14:paraId="29A6FDA8" w14:textId="77777777" w:rsidTr="00FC5DF4">
        <w:trPr>
          <w:trHeight w:val="403"/>
        </w:trPr>
        <w:tc>
          <w:tcPr>
            <w:tcW w:w="6739" w:type="dxa"/>
            <w:gridSpan w:val="3"/>
          </w:tcPr>
          <w:p w14:paraId="102D01B4" w14:textId="77777777" w:rsidR="00157F35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57F35" w:rsidRPr="00787ACD" w14:paraId="1688CBE3" w14:textId="77777777" w:rsidTr="00FC5DF4">
        <w:trPr>
          <w:trHeight w:val="403"/>
        </w:trPr>
        <w:tc>
          <w:tcPr>
            <w:tcW w:w="2062" w:type="dxa"/>
          </w:tcPr>
          <w:p w14:paraId="065DD067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10C600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7F35" w:rsidRPr="00787ACD" w14:paraId="1F4705C0" w14:textId="77777777" w:rsidTr="00FC5DF4">
        <w:trPr>
          <w:trHeight w:val="403"/>
        </w:trPr>
        <w:tc>
          <w:tcPr>
            <w:tcW w:w="2062" w:type="dxa"/>
          </w:tcPr>
          <w:p w14:paraId="19028DCC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0685C8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175277" w14:textId="34C37E8A" w:rsidR="00157F35" w:rsidRDefault="00157F35" w:rsidP="00624721">
      <w:pPr>
        <w:rPr>
          <w:sz w:val="32"/>
          <w:szCs w:val="32"/>
          <w:lang w:val="it-IT"/>
        </w:rPr>
      </w:pPr>
    </w:p>
    <w:p w14:paraId="4ADA4FC5" w14:textId="371DE693" w:rsidR="00157F35" w:rsidRDefault="0007694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FF9F4D8" wp14:editId="32DB5794">
            <wp:extent cx="6120130" cy="3025140"/>
            <wp:effectExtent l="0" t="0" r="0" b="381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7C1" w14:textId="18BDCE55" w:rsidR="00157F35" w:rsidRDefault="00157F35" w:rsidP="00624721">
      <w:pPr>
        <w:rPr>
          <w:sz w:val="32"/>
          <w:szCs w:val="32"/>
          <w:lang w:val="it-IT"/>
        </w:rPr>
      </w:pPr>
    </w:p>
    <w:p w14:paraId="44A156D7" w14:textId="2C2F9DA1" w:rsidR="00157F35" w:rsidRDefault="0007694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39BEFC0F" w14:textId="6ED8ABBB" w:rsidR="00C1471B" w:rsidRDefault="00C1471B" w:rsidP="00624721">
      <w:pPr>
        <w:rPr>
          <w:sz w:val="32"/>
          <w:szCs w:val="32"/>
          <w:lang w:val="en-US"/>
        </w:rPr>
      </w:pPr>
    </w:p>
    <w:p w14:paraId="09410E70" w14:textId="1FD38893" w:rsidR="00C1471B" w:rsidRDefault="00C1471B" w:rsidP="00624721">
      <w:pPr>
        <w:rPr>
          <w:sz w:val="32"/>
          <w:szCs w:val="32"/>
          <w:lang w:val="en-US"/>
        </w:rPr>
      </w:pPr>
    </w:p>
    <w:p w14:paraId="112B377D" w14:textId="41FC5FD9" w:rsidR="00C1471B" w:rsidRDefault="00C1471B" w:rsidP="00624721">
      <w:pPr>
        <w:rPr>
          <w:sz w:val="32"/>
          <w:szCs w:val="32"/>
          <w:lang w:val="en-US"/>
        </w:rPr>
      </w:pPr>
    </w:p>
    <w:p w14:paraId="09F5CC78" w14:textId="35B1D9C2" w:rsidR="00C1471B" w:rsidRDefault="00C1471B" w:rsidP="00624721">
      <w:pPr>
        <w:rPr>
          <w:sz w:val="32"/>
          <w:szCs w:val="32"/>
          <w:lang w:val="en-US"/>
        </w:rPr>
      </w:pPr>
    </w:p>
    <w:p w14:paraId="02FBA9DE" w14:textId="0BB05A95" w:rsidR="00C1471B" w:rsidRDefault="00C1471B" w:rsidP="00624721">
      <w:pPr>
        <w:rPr>
          <w:sz w:val="32"/>
          <w:szCs w:val="32"/>
          <w:lang w:val="en-US"/>
        </w:rPr>
      </w:pPr>
    </w:p>
    <w:p w14:paraId="078FAAB3" w14:textId="2D9451B6" w:rsidR="00C1471B" w:rsidRDefault="00C1471B" w:rsidP="00624721">
      <w:pPr>
        <w:rPr>
          <w:sz w:val="32"/>
          <w:szCs w:val="32"/>
          <w:lang w:val="en-US"/>
        </w:rPr>
      </w:pPr>
    </w:p>
    <w:p w14:paraId="2E0F82A5" w14:textId="2413CA7C" w:rsidR="00C1471B" w:rsidRDefault="00C1471B" w:rsidP="00624721">
      <w:pPr>
        <w:rPr>
          <w:sz w:val="32"/>
          <w:szCs w:val="32"/>
          <w:lang w:val="en-US"/>
        </w:rPr>
      </w:pPr>
    </w:p>
    <w:p w14:paraId="6A4E79D9" w14:textId="66B62E44" w:rsidR="00C1471B" w:rsidRDefault="00C1471B" w:rsidP="00C1471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FA57816" w14:textId="77777777" w:rsidR="00C1471B" w:rsidRPr="00BE4B28" w:rsidRDefault="00C1471B" w:rsidP="00C1471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1471B" w:rsidRPr="00787ACD" w14:paraId="65DB7CF0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FCD74E" w14:textId="77777777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3DCBA15" w14:textId="159B2E35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C1471B" w:rsidRPr="00787ACD" w14:paraId="5B56FB62" w14:textId="77777777" w:rsidTr="00FC5DF4">
        <w:trPr>
          <w:trHeight w:val="403"/>
        </w:trPr>
        <w:tc>
          <w:tcPr>
            <w:tcW w:w="2108" w:type="dxa"/>
            <w:gridSpan w:val="2"/>
          </w:tcPr>
          <w:p w14:paraId="3054DDB4" w14:textId="77777777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CA060D" w14:textId="77777777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1471B" w:rsidRPr="00787ACD" w14:paraId="429224B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F6D690" w14:textId="77777777" w:rsidR="00C1471B" w:rsidRPr="00787ACD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1471B" w:rsidRPr="00BE4B28" w14:paraId="14100F5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B9812A4" w14:textId="4CBB9A07" w:rsidR="00C1471B" w:rsidRPr="00787ACD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</w:t>
            </w:r>
            <w:r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’utente ha inserito i dati corre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1471B" w:rsidRPr="00787ACD" w14:paraId="79A081B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288C70" w14:textId="77777777" w:rsidR="00C1471B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1471B" w:rsidRPr="00BE4B28" w14:paraId="61CE593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9E6D28" w14:textId="0CDAC106" w:rsidR="00C1471B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>
              <w:rPr>
                <w:rStyle w:val="linkify"/>
                <w:sz w:val="28"/>
                <w:szCs w:val="28"/>
                <w:lang w:val="it-IT"/>
              </w:rPr>
              <w:t>avvisa l’utent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che </w:t>
            </w:r>
            <w:r>
              <w:rPr>
                <w:rStyle w:val="linkify"/>
                <w:sz w:val="28"/>
                <w:szCs w:val="28"/>
                <w:lang w:val="it-IT"/>
              </w:rPr>
              <w:t>la richiesta di approvvigionamento è avvenuta correttam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1471B" w:rsidRPr="00787ACD" w14:paraId="4717C92A" w14:textId="77777777" w:rsidTr="00FC5DF4">
        <w:trPr>
          <w:trHeight w:val="403"/>
        </w:trPr>
        <w:tc>
          <w:tcPr>
            <w:tcW w:w="2062" w:type="dxa"/>
          </w:tcPr>
          <w:p w14:paraId="444284D4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E82AC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1471B" w:rsidRPr="00787ACD" w14:paraId="3F5A98CA" w14:textId="77777777" w:rsidTr="00FC5DF4">
        <w:trPr>
          <w:trHeight w:val="403"/>
        </w:trPr>
        <w:tc>
          <w:tcPr>
            <w:tcW w:w="2062" w:type="dxa"/>
          </w:tcPr>
          <w:p w14:paraId="768D3170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AE8615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64BC905" w14:textId="446B93B7" w:rsidR="00C1471B" w:rsidRDefault="00C1471B" w:rsidP="00624721">
      <w:pPr>
        <w:rPr>
          <w:sz w:val="32"/>
          <w:szCs w:val="32"/>
          <w:lang w:val="en-US"/>
        </w:rPr>
      </w:pPr>
    </w:p>
    <w:p w14:paraId="6E0EB795" w14:textId="7DE40971" w:rsidR="00C1471B" w:rsidRDefault="00C1471B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5DE8B2" wp14:editId="15E51EA3">
            <wp:extent cx="6120130" cy="309499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D75B" w14:textId="3AA1ABC0" w:rsidR="00C1471B" w:rsidRDefault="00C1471B" w:rsidP="00624721">
      <w:pPr>
        <w:rPr>
          <w:sz w:val="32"/>
          <w:szCs w:val="32"/>
          <w:lang w:val="it-IT"/>
        </w:rPr>
      </w:pPr>
    </w:p>
    <w:p w14:paraId="1D6CB6AA" w14:textId="541655E9" w:rsidR="00C1471B" w:rsidRDefault="00C1471B" w:rsidP="00C1471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6746AD21" w14:textId="3CD9666F" w:rsidR="00C1471B" w:rsidRDefault="00C1471B" w:rsidP="00624721">
      <w:pPr>
        <w:rPr>
          <w:sz w:val="32"/>
          <w:szCs w:val="32"/>
          <w:lang w:val="it-IT"/>
        </w:rPr>
      </w:pPr>
    </w:p>
    <w:p w14:paraId="7B3B819E" w14:textId="34E88DAC" w:rsidR="00525DA5" w:rsidRDefault="00525DA5" w:rsidP="00624721">
      <w:pPr>
        <w:rPr>
          <w:sz w:val="32"/>
          <w:szCs w:val="32"/>
          <w:lang w:val="it-IT"/>
        </w:rPr>
      </w:pPr>
    </w:p>
    <w:p w14:paraId="588FE250" w14:textId="22EA074F" w:rsidR="00525DA5" w:rsidRDefault="00525DA5" w:rsidP="00624721">
      <w:pPr>
        <w:rPr>
          <w:sz w:val="32"/>
          <w:szCs w:val="32"/>
          <w:lang w:val="it-IT"/>
        </w:rPr>
      </w:pPr>
    </w:p>
    <w:p w14:paraId="072718ED" w14:textId="01F3EA8F" w:rsidR="00525DA5" w:rsidRDefault="00525DA5" w:rsidP="00624721">
      <w:pPr>
        <w:rPr>
          <w:sz w:val="32"/>
          <w:szCs w:val="32"/>
          <w:lang w:val="it-IT"/>
        </w:rPr>
      </w:pPr>
    </w:p>
    <w:p w14:paraId="057A14BE" w14:textId="377A779F" w:rsidR="00525DA5" w:rsidRDefault="00525DA5" w:rsidP="00624721">
      <w:pPr>
        <w:rPr>
          <w:sz w:val="32"/>
          <w:szCs w:val="32"/>
          <w:lang w:val="it-IT"/>
        </w:rPr>
      </w:pPr>
    </w:p>
    <w:p w14:paraId="704BDAE0" w14:textId="2918C946" w:rsidR="00525DA5" w:rsidRDefault="00525DA5" w:rsidP="00624721">
      <w:pPr>
        <w:rPr>
          <w:sz w:val="32"/>
          <w:szCs w:val="32"/>
          <w:lang w:val="it-IT"/>
        </w:rPr>
      </w:pPr>
    </w:p>
    <w:p w14:paraId="1AE01A3D" w14:textId="26F1D990" w:rsidR="00525DA5" w:rsidRPr="0035075F" w:rsidRDefault="00525DA5" w:rsidP="00525DA5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cases per Gestione </w:t>
      </w:r>
      <w:r>
        <w:rPr>
          <w:rFonts w:ascii="Calibri" w:hAnsi="Calibri" w:cs="Calibri"/>
          <w:b/>
          <w:color w:val="FF0000"/>
        </w:rPr>
        <w:t>de</w:t>
      </w:r>
      <w:r>
        <w:rPr>
          <w:rFonts w:ascii="Calibri" w:hAnsi="Calibri" w:cs="Calibri"/>
          <w:b/>
          <w:color w:val="FF0000"/>
        </w:rPr>
        <w:t>l catalogo</w:t>
      </w:r>
    </w:p>
    <w:p w14:paraId="225B4B10" w14:textId="61DBD63E" w:rsidR="00525DA5" w:rsidRDefault="00525DA5" w:rsidP="00525DA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Inserimento di un prodotto</w:t>
      </w:r>
    </w:p>
    <w:p w14:paraId="36EE4CAF" w14:textId="6F00AFA3" w:rsidR="00525DA5" w:rsidRDefault="00525DA5" w:rsidP="00624721">
      <w:pPr>
        <w:rPr>
          <w:sz w:val="32"/>
          <w:szCs w:val="32"/>
          <w:lang w:val="it-IT"/>
        </w:rPr>
      </w:pPr>
    </w:p>
    <w:p w14:paraId="02A87A50" w14:textId="26D80C20" w:rsidR="0099289C" w:rsidRDefault="0099289C" w:rsidP="0099289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469046A" w14:textId="77777777" w:rsidR="0099289C" w:rsidRPr="00BE4B28" w:rsidRDefault="0099289C" w:rsidP="0099289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289C" w:rsidRPr="00787ACD" w14:paraId="2BDA65AA" w14:textId="77777777" w:rsidTr="00FC5DF4">
        <w:trPr>
          <w:trHeight w:val="181"/>
        </w:trPr>
        <w:tc>
          <w:tcPr>
            <w:tcW w:w="2108" w:type="dxa"/>
            <w:gridSpan w:val="2"/>
          </w:tcPr>
          <w:p w14:paraId="1BDB1694" w14:textId="77777777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FDDB7F" w14:textId="0DF2F95D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9289C" w:rsidRPr="00787ACD" w14:paraId="3DBF7204" w14:textId="77777777" w:rsidTr="00FC5DF4">
        <w:trPr>
          <w:trHeight w:val="403"/>
        </w:trPr>
        <w:tc>
          <w:tcPr>
            <w:tcW w:w="2108" w:type="dxa"/>
            <w:gridSpan w:val="2"/>
          </w:tcPr>
          <w:p w14:paraId="747AEC04" w14:textId="77777777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BD5DAD" w14:textId="77777777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9289C" w:rsidRPr="00787ACD" w14:paraId="4DB5815C" w14:textId="77777777" w:rsidTr="00FC5DF4">
        <w:trPr>
          <w:trHeight w:val="403"/>
        </w:trPr>
        <w:tc>
          <w:tcPr>
            <w:tcW w:w="6739" w:type="dxa"/>
            <w:gridSpan w:val="3"/>
          </w:tcPr>
          <w:p w14:paraId="7485D7D2" w14:textId="77777777" w:rsidR="0099289C" w:rsidRPr="00787ACD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289C" w:rsidRPr="00BE4B28" w14:paraId="29BE27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3079D1" w14:textId="04D363FE" w:rsidR="0099289C" w:rsidRPr="00787ACD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>’inserimento di un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 xml:space="preserve"> l’id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9289C" w:rsidRPr="00787ACD" w14:paraId="5DEA2378" w14:textId="77777777" w:rsidTr="00FC5DF4">
        <w:trPr>
          <w:trHeight w:val="403"/>
        </w:trPr>
        <w:tc>
          <w:tcPr>
            <w:tcW w:w="6739" w:type="dxa"/>
            <w:gridSpan w:val="3"/>
          </w:tcPr>
          <w:p w14:paraId="7EF025E1" w14:textId="77777777" w:rsidR="0099289C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289C" w:rsidRPr="00BE4B28" w14:paraId="41A92CD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5FA0CF" w14:textId="77777777" w:rsidR="0099289C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289C" w:rsidRPr="00787ACD" w14:paraId="0EA84678" w14:textId="77777777" w:rsidTr="00FC5DF4">
        <w:trPr>
          <w:trHeight w:val="403"/>
        </w:trPr>
        <w:tc>
          <w:tcPr>
            <w:tcW w:w="2062" w:type="dxa"/>
          </w:tcPr>
          <w:p w14:paraId="12294571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9A8A9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289C" w:rsidRPr="00787ACD" w14:paraId="30113469" w14:textId="77777777" w:rsidTr="00FC5DF4">
        <w:trPr>
          <w:trHeight w:val="403"/>
        </w:trPr>
        <w:tc>
          <w:tcPr>
            <w:tcW w:w="2062" w:type="dxa"/>
          </w:tcPr>
          <w:p w14:paraId="68A432B9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3AC7D5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5EE6CC" w14:textId="3BC8C6D9" w:rsidR="00525DA5" w:rsidRDefault="00525DA5" w:rsidP="00624721">
      <w:pPr>
        <w:rPr>
          <w:sz w:val="32"/>
          <w:szCs w:val="32"/>
          <w:lang w:val="it-IT"/>
        </w:rPr>
      </w:pPr>
    </w:p>
    <w:p w14:paraId="20814927" w14:textId="1D111DBA" w:rsidR="00525DA5" w:rsidRDefault="00CB158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7955C7A" wp14:editId="11F418DD">
            <wp:extent cx="6120130" cy="306959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749" w14:textId="1825F6A3" w:rsidR="00CB1584" w:rsidRDefault="00CB1584" w:rsidP="00624721">
      <w:pPr>
        <w:rPr>
          <w:sz w:val="32"/>
          <w:szCs w:val="32"/>
          <w:lang w:val="it-IT"/>
        </w:rPr>
      </w:pPr>
    </w:p>
    <w:p w14:paraId="263B73D7" w14:textId="77777777" w:rsidR="00CB1584" w:rsidRDefault="00CB1584" w:rsidP="00CB158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0182641" w14:textId="701578E2" w:rsidR="00CB1584" w:rsidRDefault="00CB1584" w:rsidP="00CB1584">
      <w:pPr>
        <w:rPr>
          <w:sz w:val="32"/>
          <w:szCs w:val="32"/>
          <w:lang w:val="en-US"/>
        </w:rPr>
      </w:pPr>
    </w:p>
    <w:p w14:paraId="02CB5C88" w14:textId="4EA98C92" w:rsidR="00497244" w:rsidRDefault="00497244" w:rsidP="00CB1584">
      <w:pPr>
        <w:rPr>
          <w:sz w:val="32"/>
          <w:szCs w:val="32"/>
          <w:lang w:val="en-US"/>
        </w:rPr>
      </w:pPr>
    </w:p>
    <w:p w14:paraId="59829B9A" w14:textId="02983645" w:rsidR="00497244" w:rsidRDefault="00497244" w:rsidP="00CB1584">
      <w:pPr>
        <w:rPr>
          <w:sz w:val="32"/>
          <w:szCs w:val="32"/>
          <w:lang w:val="en-US"/>
        </w:rPr>
      </w:pPr>
    </w:p>
    <w:p w14:paraId="2466A7F2" w14:textId="1145AF35" w:rsidR="00497244" w:rsidRDefault="00497244" w:rsidP="00CB1584">
      <w:pPr>
        <w:rPr>
          <w:sz w:val="32"/>
          <w:szCs w:val="32"/>
          <w:lang w:val="en-US"/>
        </w:rPr>
      </w:pPr>
    </w:p>
    <w:p w14:paraId="395F48E4" w14:textId="177C14FE" w:rsidR="00497244" w:rsidRDefault="00497244" w:rsidP="00CB1584">
      <w:pPr>
        <w:rPr>
          <w:sz w:val="32"/>
          <w:szCs w:val="32"/>
          <w:lang w:val="en-US"/>
        </w:rPr>
      </w:pPr>
    </w:p>
    <w:p w14:paraId="470666FB" w14:textId="0B9132FA" w:rsidR="00497244" w:rsidRDefault="00497244" w:rsidP="0049724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5BA98D7D" w14:textId="77777777" w:rsidR="00497244" w:rsidRPr="00BE4B28" w:rsidRDefault="00497244" w:rsidP="0049724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7244" w:rsidRPr="00787ACD" w14:paraId="710AEBA1" w14:textId="77777777" w:rsidTr="00FC5DF4">
        <w:trPr>
          <w:trHeight w:val="181"/>
        </w:trPr>
        <w:tc>
          <w:tcPr>
            <w:tcW w:w="2108" w:type="dxa"/>
            <w:gridSpan w:val="2"/>
          </w:tcPr>
          <w:p w14:paraId="12A5DA3E" w14:textId="77777777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B22A3A" w14:textId="043290E1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97244" w:rsidRPr="00787ACD" w14:paraId="0206010D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FE635E" w14:textId="77777777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36EBEF" w14:textId="77777777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97244" w:rsidRPr="00787ACD" w14:paraId="5FE913ED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62FF4D" w14:textId="77777777" w:rsidR="00497244" w:rsidRPr="00787ACD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7244" w:rsidRPr="00BE4B28" w14:paraId="3897515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AE4B9C" w14:textId="1D9ACE78" w:rsidR="00497244" w:rsidRPr="00787ACD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</w:t>
            </w:r>
            <w:r w:rsidR="00310FC2">
              <w:rPr>
                <w:rStyle w:val="linkify"/>
                <w:sz w:val="28"/>
                <w:szCs w:val="28"/>
                <w:lang w:val="it-IT"/>
              </w:rPr>
              <w:t xml:space="preserve"> il prodotto specificato è già presente nel catalog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97244" w:rsidRPr="00787ACD" w14:paraId="6DC7F655" w14:textId="77777777" w:rsidTr="00FC5DF4">
        <w:trPr>
          <w:trHeight w:val="403"/>
        </w:trPr>
        <w:tc>
          <w:tcPr>
            <w:tcW w:w="6739" w:type="dxa"/>
            <w:gridSpan w:val="3"/>
          </w:tcPr>
          <w:p w14:paraId="2018AD95" w14:textId="77777777" w:rsidR="00497244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7244" w:rsidRPr="00BE4B28" w14:paraId="1EFF49DE" w14:textId="77777777" w:rsidTr="00FC5DF4">
        <w:trPr>
          <w:trHeight w:val="403"/>
        </w:trPr>
        <w:tc>
          <w:tcPr>
            <w:tcW w:w="6739" w:type="dxa"/>
            <w:gridSpan w:val="3"/>
          </w:tcPr>
          <w:p w14:paraId="2B42067A" w14:textId="77777777" w:rsidR="00497244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97244" w:rsidRPr="00787ACD" w14:paraId="508A835E" w14:textId="77777777" w:rsidTr="00FC5DF4">
        <w:trPr>
          <w:trHeight w:val="403"/>
        </w:trPr>
        <w:tc>
          <w:tcPr>
            <w:tcW w:w="2062" w:type="dxa"/>
          </w:tcPr>
          <w:p w14:paraId="42C1916E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50341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7244" w:rsidRPr="00787ACD" w14:paraId="12611F6E" w14:textId="77777777" w:rsidTr="00FC5DF4">
        <w:trPr>
          <w:trHeight w:val="403"/>
        </w:trPr>
        <w:tc>
          <w:tcPr>
            <w:tcW w:w="2062" w:type="dxa"/>
          </w:tcPr>
          <w:p w14:paraId="6CDE942C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E752D2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3E16AA" w14:textId="7EF828AF" w:rsidR="00497244" w:rsidRDefault="00497244" w:rsidP="00CB1584">
      <w:pPr>
        <w:rPr>
          <w:sz w:val="32"/>
          <w:szCs w:val="32"/>
          <w:lang w:val="en-US"/>
        </w:rPr>
      </w:pPr>
    </w:p>
    <w:p w14:paraId="113DB2DE" w14:textId="20B8E665" w:rsidR="00497244" w:rsidRDefault="00497244" w:rsidP="00CB158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C763BC" wp14:editId="7F732BBD">
            <wp:extent cx="6120130" cy="308864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9E6" w14:textId="7A6C098D" w:rsidR="00CB1584" w:rsidRDefault="00CB1584" w:rsidP="00624721">
      <w:pPr>
        <w:rPr>
          <w:sz w:val="32"/>
          <w:szCs w:val="32"/>
          <w:lang w:val="it-IT"/>
        </w:rPr>
      </w:pPr>
    </w:p>
    <w:p w14:paraId="1CE497BF" w14:textId="3033B722" w:rsidR="00497244" w:rsidRDefault="00497244" w:rsidP="0049724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4B056F5D" w14:textId="2A8E1EB9" w:rsidR="00310FC2" w:rsidRDefault="00310FC2" w:rsidP="00497244">
      <w:pPr>
        <w:rPr>
          <w:sz w:val="32"/>
          <w:szCs w:val="32"/>
          <w:lang w:val="en-US"/>
        </w:rPr>
      </w:pPr>
    </w:p>
    <w:p w14:paraId="293D742D" w14:textId="359EBB70" w:rsidR="00310FC2" w:rsidRDefault="00310FC2" w:rsidP="00497244">
      <w:pPr>
        <w:rPr>
          <w:sz w:val="32"/>
          <w:szCs w:val="32"/>
          <w:lang w:val="en-US"/>
        </w:rPr>
      </w:pPr>
    </w:p>
    <w:p w14:paraId="25899068" w14:textId="29759BA8" w:rsidR="00310FC2" w:rsidRDefault="00310FC2" w:rsidP="00497244">
      <w:pPr>
        <w:rPr>
          <w:sz w:val="32"/>
          <w:szCs w:val="32"/>
          <w:lang w:val="en-US"/>
        </w:rPr>
      </w:pPr>
    </w:p>
    <w:p w14:paraId="1FE14683" w14:textId="205AD833" w:rsidR="00310FC2" w:rsidRDefault="00310FC2" w:rsidP="00497244">
      <w:pPr>
        <w:rPr>
          <w:sz w:val="32"/>
          <w:szCs w:val="32"/>
          <w:lang w:val="en-US"/>
        </w:rPr>
      </w:pPr>
    </w:p>
    <w:p w14:paraId="5824D060" w14:textId="175AE764" w:rsidR="00310FC2" w:rsidRDefault="00310FC2" w:rsidP="00497244">
      <w:pPr>
        <w:rPr>
          <w:sz w:val="32"/>
          <w:szCs w:val="32"/>
          <w:lang w:val="en-US"/>
        </w:rPr>
      </w:pPr>
    </w:p>
    <w:p w14:paraId="156BAC1D" w14:textId="5EB6A4A2" w:rsidR="00310FC2" w:rsidRDefault="00310FC2" w:rsidP="00497244">
      <w:pPr>
        <w:rPr>
          <w:sz w:val="32"/>
          <w:szCs w:val="32"/>
          <w:lang w:val="en-US"/>
        </w:rPr>
      </w:pPr>
    </w:p>
    <w:p w14:paraId="1FD6BB5D" w14:textId="0BDE9077" w:rsidR="00310FC2" w:rsidRDefault="00310FC2" w:rsidP="00497244">
      <w:pPr>
        <w:rPr>
          <w:sz w:val="32"/>
          <w:szCs w:val="32"/>
          <w:lang w:val="en-US"/>
        </w:rPr>
      </w:pPr>
    </w:p>
    <w:p w14:paraId="5BE08472" w14:textId="6A9BB3F0" w:rsidR="00BF63BF" w:rsidRDefault="00BF63BF" w:rsidP="00BF63B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4F45DF22" w14:textId="77777777" w:rsidR="00BF63BF" w:rsidRPr="00BE4B28" w:rsidRDefault="00BF63BF" w:rsidP="00BF63B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63BF" w:rsidRPr="00787ACD" w14:paraId="214338B8" w14:textId="77777777" w:rsidTr="00FC5DF4">
        <w:trPr>
          <w:trHeight w:val="181"/>
        </w:trPr>
        <w:tc>
          <w:tcPr>
            <w:tcW w:w="2108" w:type="dxa"/>
            <w:gridSpan w:val="2"/>
          </w:tcPr>
          <w:p w14:paraId="468DED66" w14:textId="77777777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D937EC" w14:textId="71753C59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F63BF" w:rsidRPr="00787ACD" w14:paraId="1D9AC11A" w14:textId="77777777" w:rsidTr="00FC5DF4">
        <w:trPr>
          <w:trHeight w:val="403"/>
        </w:trPr>
        <w:tc>
          <w:tcPr>
            <w:tcW w:w="2108" w:type="dxa"/>
            <w:gridSpan w:val="2"/>
          </w:tcPr>
          <w:p w14:paraId="2AE3B879" w14:textId="77777777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8B453" w14:textId="77777777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63BF" w:rsidRPr="00787ACD" w14:paraId="6566E9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EEBA1E" w14:textId="77777777" w:rsidR="00BF63BF" w:rsidRPr="00787ACD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63BF" w:rsidRPr="00BE4B28" w14:paraId="372CB491" w14:textId="77777777" w:rsidTr="00FC5DF4">
        <w:trPr>
          <w:trHeight w:val="403"/>
        </w:trPr>
        <w:tc>
          <w:tcPr>
            <w:tcW w:w="6739" w:type="dxa"/>
            <w:gridSpan w:val="3"/>
          </w:tcPr>
          <w:p w14:paraId="380BC90C" w14:textId="3F0419E1" w:rsidR="00BF63BF" w:rsidRPr="00787ACD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il campo nom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BF63BF" w:rsidRPr="00787ACD" w14:paraId="34BA534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17E509" w14:textId="77777777" w:rsidR="00BF63BF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63BF" w:rsidRPr="00BE4B28" w14:paraId="2916C176" w14:textId="77777777" w:rsidTr="00FC5DF4">
        <w:trPr>
          <w:trHeight w:val="403"/>
        </w:trPr>
        <w:tc>
          <w:tcPr>
            <w:tcW w:w="6739" w:type="dxa"/>
            <w:gridSpan w:val="3"/>
          </w:tcPr>
          <w:p w14:paraId="6B1894F1" w14:textId="77777777" w:rsidR="00BF63BF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63BF" w:rsidRPr="00787ACD" w14:paraId="149664FB" w14:textId="77777777" w:rsidTr="00FC5DF4">
        <w:trPr>
          <w:trHeight w:val="403"/>
        </w:trPr>
        <w:tc>
          <w:tcPr>
            <w:tcW w:w="2062" w:type="dxa"/>
          </w:tcPr>
          <w:p w14:paraId="69089286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EA0389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63BF" w:rsidRPr="00787ACD" w14:paraId="23D16186" w14:textId="77777777" w:rsidTr="00FC5DF4">
        <w:trPr>
          <w:trHeight w:val="403"/>
        </w:trPr>
        <w:tc>
          <w:tcPr>
            <w:tcW w:w="2062" w:type="dxa"/>
          </w:tcPr>
          <w:p w14:paraId="68ACAC3A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580C01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58E91D" w14:textId="11F3ED1B" w:rsidR="00310FC2" w:rsidRDefault="00310FC2" w:rsidP="00497244">
      <w:pPr>
        <w:rPr>
          <w:sz w:val="32"/>
          <w:szCs w:val="32"/>
          <w:lang w:val="en-US"/>
        </w:rPr>
      </w:pPr>
    </w:p>
    <w:p w14:paraId="55DBEA1E" w14:textId="66E6EBC1" w:rsidR="00310FC2" w:rsidRDefault="00B4546A" w:rsidP="0049724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3C0783" wp14:editId="51E0267C">
            <wp:extent cx="6120130" cy="3069590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B52B" w14:textId="058F0D5D" w:rsidR="00310FC2" w:rsidRDefault="00310FC2" w:rsidP="00497244">
      <w:pPr>
        <w:rPr>
          <w:sz w:val="32"/>
          <w:szCs w:val="32"/>
          <w:lang w:val="en-US"/>
        </w:rPr>
      </w:pPr>
    </w:p>
    <w:p w14:paraId="09ED0F37" w14:textId="52BBB918" w:rsidR="00B4546A" w:rsidRDefault="00B4546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06B8B280" w14:textId="76A497BD" w:rsidR="00606FD3" w:rsidRDefault="00606FD3" w:rsidP="00B4546A">
      <w:pPr>
        <w:rPr>
          <w:sz w:val="32"/>
          <w:szCs w:val="32"/>
          <w:lang w:val="en-US"/>
        </w:rPr>
      </w:pPr>
    </w:p>
    <w:p w14:paraId="235E1331" w14:textId="6B12F712" w:rsidR="00606FD3" w:rsidRDefault="00606FD3" w:rsidP="00B4546A">
      <w:pPr>
        <w:rPr>
          <w:sz w:val="32"/>
          <w:szCs w:val="32"/>
          <w:lang w:val="en-US"/>
        </w:rPr>
      </w:pPr>
    </w:p>
    <w:p w14:paraId="519D5730" w14:textId="1C26AAC6" w:rsidR="00606FD3" w:rsidRDefault="00606FD3" w:rsidP="00B4546A">
      <w:pPr>
        <w:rPr>
          <w:sz w:val="32"/>
          <w:szCs w:val="32"/>
          <w:lang w:val="en-US"/>
        </w:rPr>
      </w:pPr>
    </w:p>
    <w:p w14:paraId="12723BB5" w14:textId="4369570F" w:rsidR="00606FD3" w:rsidRDefault="00606FD3" w:rsidP="00B4546A">
      <w:pPr>
        <w:rPr>
          <w:sz w:val="32"/>
          <w:szCs w:val="32"/>
          <w:lang w:val="en-US"/>
        </w:rPr>
      </w:pPr>
    </w:p>
    <w:p w14:paraId="3B3DBF27" w14:textId="4ADB19CD" w:rsidR="00606FD3" w:rsidRDefault="00606FD3" w:rsidP="00B4546A">
      <w:pPr>
        <w:rPr>
          <w:sz w:val="32"/>
          <w:szCs w:val="32"/>
          <w:lang w:val="en-US"/>
        </w:rPr>
      </w:pPr>
    </w:p>
    <w:p w14:paraId="5279B71F" w14:textId="2272FE73" w:rsidR="00606FD3" w:rsidRDefault="00606FD3" w:rsidP="00B4546A">
      <w:pPr>
        <w:rPr>
          <w:sz w:val="32"/>
          <w:szCs w:val="32"/>
          <w:lang w:val="en-US"/>
        </w:rPr>
      </w:pPr>
    </w:p>
    <w:p w14:paraId="3098419E" w14:textId="5C1A1AF2" w:rsidR="00606FD3" w:rsidRDefault="00606FD3" w:rsidP="00B4546A">
      <w:pPr>
        <w:rPr>
          <w:sz w:val="32"/>
          <w:szCs w:val="32"/>
          <w:lang w:val="en-US"/>
        </w:rPr>
      </w:pPr>
    </w:p>
    <w:p w14:paraId="2E6CA85F" w14:textId="7D569E6B" w:rsidR="007A5BDE" w:rsidRDefault="007A5BDE" w:rsidP="007A5BDE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1983FEA9" w14:textId="77777777" w:rsidR="007A5BDE" w:rsidRPr="00BE4B28" w:rsidRDefault="007A5BDE" w:rsidP="007A5BD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5BDE" w:rsidRPr="00787ACD" w14:paraId="568D9DBD" w14:textId="77777777" w:rsidTr="00FC5DF4">
        <w:trPr>
          <w:trHeight w:val="181"/>
        </w:trPr>
        <w:tc>
          <w:tcPr>
            <w:tcW w:w="2108" w:type="dxa"/>
            <w:gridSpan w:val="2"/>
          </w:tcPr>
          <w:p w14:paraId="77CD4B12" w14:textId="77777777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C5DBCA" w14:textId="7ED6DD76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A5BDE" w:rsidRPr="00787ACD" w14:paraId="26743E1B" w14:textId="77777777" w:rsidTr="00FC5DF4">
        <w:trPr>
          <w:trHeight w:val="403"/>
        </w:trPr>
        <w:tc>
          <w:tcPr>
            <w:tcW w:w="2108" w:type="dxa"/>
            <w:gridSpan w:val="2"/>
          </w:tcPr>
          <w:p w14:paraId="11E92ED5" w14:textId="77777777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B66CAF" w14:textId="77777777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A5BDE" w:rsidRPr="00787ACD" w14:paraId="36549C5C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7F650E" w14:textId="77777777" w:rsidR="007A5BDE" w:rsidRPr="00787ACD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5BDE" w:rsidRPr="00BE4B28" w14:paraId="685A73F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FF39D4" w14:textId="5B2379B3" w:rsidR="007A5BDE" w:rsidRPr="00787ACD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101D85">
              <w:rPr>
                <w:rStyle w:val="linkify"/>
                <w:sz w:val="28"/>
                <w:szCs w:val="28"/>
                <w:lang w:val="it-IT"/>
              </w:rPr>
              <w:t>modell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7A5BDE" w:rsidRPr="00787ACD" w14:paraId="180D85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20F2BF" w14:textId="77777777" w:rsidR="007A5BDE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5BDE" w:rsidRPr="00BE4B28" w14:paraId="363E8A88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D75E03" w14:textId="77777777" w:rsidR="007A5BDE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5BDE" w:rsidRPr="00787ACD" w14:paraId="20401A1F" w14:textId="77777777" w:rsidTr="00FC5DF4">
        <w:trPr>
          <w:trHeight w:val="403"/>
        </w:trPr>
        <w:tc>
          <w:tcPr>
            <w:tcW w:w="2062" w:type="dxa"/>
          </w:tcPr>
          <w:p w14:paraId="18555D66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ECCB4D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5BDE" w:rsidRPr="00787ACD" w14:paraId="057C1225" w14:textId="77777777" w:rsidTr="00FC5DF4">
        <w:trPr>
          <w:trHeight w:val="403"/>
        </w:trPr>
        <w:tc>
          <w:tcPr>
            <w:tcW w:w="2062" w:type="dxa"/>
          </w:tcPr>
          <w:p w14:paraId="5636E63C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2B76DF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8899DE" w14:textId="4383BF54" w:rsidR="00606FD3" w:rsidRDefault="00606FD3" w:rsidP="00B4546A">
      <w:pPr>
        <w:rPr>
          <w:sz w:val="32"/>
          <w:szCs w:val="32"/>
          <w:lang w:val="en-US"/>
        </w:rPr>
      </w:pPr>
    </w:p>
    <w:p w14:paraId="304FBFBA" w14:textId="4D727687" w:rsidR="00606FD3" w:rsidRDefault="00F47A3A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5A29C4" wp14:editId="18214315">
            <wp:extent cx="6120130" cy="3101340"/>
            <wp:effectExtent l="0" t="0" r="0" b="381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4EF8" w14:textId="0A0E7FDE" w:rsidR="00606FD3" w:rsidRDefault="00606FD3" w:rsidP="00B4546A">
      <w:pPr>
        <w:rPr>
          <w:sz w:val="32"/>
          <w:szCs w:val="32"/>
          <w:lang w:val="en-US"/>
        </w:rPr>
      </w:pPr>
    </w:p>
    <w:p w14:paraId="694C0B76" w14:textId="707C2DB5" w:rsidR="00F47A3A" w:rsidRDefault="00F47A3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66F26D31" w14:textId="7D53D520" w:rsidR="004A4B14" w:rsidRDefault="004A4B14" w:rsidP="00B4546A">
      <w:pPr>
        <w:rPr>
          <w:sz w:val="32"/>
          <w:szCs w:val="32"/>
          <w:lang w:val="en-US"/>
        </w:rPr>
      </w:pPr>
    </w:p>
    <w:p w14:paraId="14243526" w14:textId="4C17A47B" w:rsidR="004A4B14" w:rsidRDefault="004A4B14" w:rsidP="00B4546A">
      <w:pPr>
        <w:rPr>
          <w:sz w:val="32"/>
          <w:szCs w:val="32"/>
          <w:lang w:val="en-US"/>
        </w:rPr>
      </w:pPr>
    </w:p>
    <w:p w14:paraId="420DECEF" w14:textId="2B475608" w:rsidR="004A4B14" w:rsidRDefault="004A4B14" w:rsidP="00B4546A">
      <w:pPr>
        <w:rPr>
          <w:sz w:val="32"/>
          <w:szCs w:val="32"/>
          <w:lang w:val="en-US"/>
        </w:rPr>
      </w:pPr>
    </w:p>
    <w:p w14:paraId="6ABC3623" w14:textId="5175D69F" w:rsidR="004A4B14" w:rsidRDefault="004A4B14" w:rsidP="00B4546A">
      <w:pPr>
        <w:rPr>
          <w:sz w:val="32"/>
          <w:szCs w:val="32"/>
          <w:lang w:val="en-US"/>
        </w:rPr>
      </w:pPr>
    </w:p>
    <w:p w14:paraId="30B77FE8" w14:textId="0AB2C193" w:rsidR="004A4B14" w:rsidRDefault="004A4B14" w:rsidP="00B4546A">
      <w:pPr>
        <w:rPr>
          <w:sz w:val="32"/>
          <w:szCs w:val="32"/>
          <w:lang w:val="en-US"/>
        </w:rPr>
      </w:pPr>
    </w:p>
    <w:p w14:paraId="06B8D329" w14:textId="7B898C8E" w:rsidR="004A4B14" w:rsidRDefault="004A4B14" w:rsidP="00B4546A">
      <w:pPr>
        <w:rPr>
          <w:sz w:val="32"/>
          <w:szCs w:val="32"/>
          <w:lang w:val="en-US"/>
        </w:rPr>
      </w:pPr>
    </w:p>
    <w:p w14:paraId="66E21A6C" w14:textId="0B1C7E60" w:rsidR="004A4B14" w:rsidRDefault="004A4B14" w:rsidP="00B4546A">
      <w:pPr>
        <w:rPr>
          <w:sz w:val="32"/>
          <w:szCs w:val="32"/>
          <w:lang w:val="en-US"/>
        </w:rPr>
      </w:pPr>
    </w:p>
    <w:p w14:paraId="240F5E20" w14:textId="517721D1" w:rsidR="00501613" w:rsidRDefault="00501613" w:rsidP="0050161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7C9ABB6D" w14:textId="77777777" w:rsidR="00501613" w:rsidRPr="00BE4B28" w:rsidRDefault="00501613" w:rsidP="0050161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613" w:rsidRPr="00787ACD" w14:paraId="39722188" w14:textId="77777777" w:rsidTr="00FC5DF4">
        <w:trPr>
          <w:trHeight w:val="181"/>
        </w:trPr>
        <w:tc>
          <w:tcPr>
            <w:tcW w:w="2108" w:type="dxa"/>
            <w:gridSpan w:val="2"/>
          </w:tcPr>
          <w:p w14:paraId="57154194" w14:textId="77777777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81A3B4" w14:textId="0FC8CC89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501613" w:rsidRPr="00787ACD" w14:paraId="41BBF5D0" w14:textId="77777777" w:rsidTr="00FC5DF4">
        <w:trPr>
          <w:trHeight w:val="403"/>
        </w:trPr>
        <w:tc>
          <w:tcPr>
            <w:tcW w:w="2108" w:type="dxa"/>
            <w:gridSpan w:val="2"/>
          </w:tcPr>
          <w:p w14:paraId="6A7D42E2" w14:textId="77777777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7BC831" w14:textId="77777777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613" w:rsidRPr="00787ACD" w14:paraId="2EC80988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D2099F" w14:textId="77777777" w:rsidR="00501613" w:rsidRPr="00787ACD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613" w:rsidRPr="00BE4B28" w14:paraId="01FE4C5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22680B" w14:textId="6C3F2FA7" w:rsidR="00501613" w:rsidRPr="00787ACD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B3150B">
              <w:rPr>
                <w:rStyle w:val="linkify"/>
                <w:sz w:val="28"/>
                <w:szCs w:val="28"/>
                <w:lang w:val="it-IT"/>
              </w:rPr>
              <w:t>ma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501613" w:rsidRPr="00787ACD" w14:paraId="40AEC3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C326A8" w14:textId="77777777" w:rsidR="00501613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613" w:rsidRPr="00BE4B28" w14:paraId="16B900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88B5F4" w14:textId="77777777" w:rsidR="00501613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613" w:rsidRPr="00787ACD" w14:paraId="3785E9A1" w14:textId="77777777" w:rsidTr="00FC5DF4">
        <w:trPr>
          <w:trHeight w:val="403"/>
        </w:trPr>
        <w:tc>
          <w:tcPr>
            <w:tcW w:w="2062" w:type="dxa"/>
          </w:tcPr>
          <w:p w14:paraId="526248F1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9523AA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613" w:rsidRPr="00787ACD" w14:paraId="61041F5F" w14:textId="77777777" w:rsidTr="00FC5DF4">
        <w:trPr>
          <w:trHeight w:val="403"/>
        </w:trPr>
        <w:tc>
          <w:tcPr>
            <w:tcW w:w="2062" w:type="dxa"/>
          </w:tcPr>
          <w:p w14:paraId="27609A29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06D41C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28D3E2" w14:textId="3C5568FB" w:rsidR="004A4B14" w:rsidRDefault="004A4B14" w:rsidP="00B4546A">
      <w:pPr>
        <w:rPr>
          <w:sz w:val="32"/>
          <w:szCs w:val="32"/>
          <w:lang w:val="en-US"/>
        </w:rPr>
      </w:pPr>
    </w:p>
    <w:p w14:paraId="33A943E5" w14:textId="733CCB1A" w:rsidR="004A4B14" w:rsidRDefault="00F76DD9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1AF676" wp14:editId="6B5A07AD">
            <wp:extent cx="6120130" cy="3081655"/>
            <wp:effectExtent l="0" t="0" r="0" b="444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5979" w14:textId="77777777" w:rsidR="004A4B14" w:rsidRDefault="004A4B14" w:rsidP="00B4546A">
      <w:pPr>
        <w:rPr>
          <w:sz w:val="32"/>
          <w:szCs w:val="32"/>
          <w:lang w:val="en-US"/>
        </w:rPr>
      </w:pPr>
    </w:p>
    <w:p w14:paraId="07CFEE30" w14:textId="3318841E" w:rsidR="00606FD3" w:rsidRDefault="00F76DD9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4E913F06" w14:textId="352BB800" w:rsidR="00741870" w:rsidRDefault="00741870" w:rsidP="00B4546A">
      <w:pPr>
        <w:rPr>
          <w:sz w:val="32"/>
          <w:szCs w:val="32"/>
          <w:lang w:val="en-US"/>
        </w:rPr>
      </w:pPr>
    </w:p>
    <w:p w14:paraId="693EA446" w14:textId="23310E30" w:rsidR="00741870" w:rsidRDefault="00741870" w:rsidP="00B4546A">
      <w:pPr>
        <w:rPr>
          <w:sz w:val="32"/>
          <w:szCs w:val="32"/>
          <w:lang w:val="en-US"/>
        </w:rPr>
      </w:pPr>
    </w:p>
    <w:p w14:paraId="2BFA0B79" w14:textId="3296F81A" w:rsidR="00741870" w:rsidRDefault="00741870" w:rsidP="00B4546A">
      <w:pPr>
        <w:rPr>
          <w:sz w:val="32"/>
          <w:szCs w:val="32"/>
          <w:lang w:val="en-US"/>
        </w:rPr>
      </w:pPr>
    </w:p>
    <w:p w14:paraId="64B8BA6F" w14:textId="1DD52EFC" w:rsidR="00741870" w:rsidRDefault="00741870" w:rsidP="00B4546A">
      <w:pPr>
        <w:rPr>
          <w:sz w:val="32"/>
          <w:szCs w:val="32"/>
          <w:lang w:val="en-US"/>
        </w:rPr>
      </w:pPr>
    </w:p>
    <w:p w14:paraId="16783A4A" w14:textId="1D60D9F7" w:rsidR="00741870" w:rsidRDefault="00741870" w:rsidP="00B4546A">
      <w:pPr>
        <w:rPr>
          <w:sz w:val="32"/>
          <w:szCs w:val="32"/>
          <w:lang w:val="en-US"/>
        </w:rPr>
      </w:pPr>
    </w:p>
    <w:p w14:paraId="27968B3C" w14:textId="5568409B" w:rsidR="00741870" w:rsidRDefault="00741870" w:rsidP="00B4546A">
      <w:pPr>
        <w:rPr>
          <w:sz w:val="32"/>
          <w:szCs w:val="32"/>
          <w:lang w:val="en-US"/>
        </w:rPr>
      </w:pPr>
    </w:p>
    <w:p w14:paraId="1B8362E9" w14:textId="1A764E00" w:rsidR="00741870" w:rsidRDefault="00741870" w:rsidP="00B4546A">
      <w:pPr>
        <w:rPr>
          <w:sz w:val="32"/>
          <w:szCs w:val="32"/>
          <w:lang w:val="en-US"/>
        </w:rPr>
      </w:pPr>
    </w:p>
    <w:p w14:paraId="04662ADF" w14:textId="55840E9A" w:rsidR="008A1179" w:rsidRDefault="008A1179" w:rsidP="008A117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E874F67" w14:textId="77777777" w:rsidR="008A1179" w:rsidRPr="00BE4B28" w:rsidRDefault="008A1179" w:rsidP="008A11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A1179" w:rsidRPr="00787ACD" w14:paraId="654357CF" w14:textId="77777777" w:rsidTr="00FC5DF4">
        <w:trPr>
          <w:trHeight w:val="181"/>
        </w:trPr>
        <w:tc>
          <w:tcPr>
            <w:tcW w:w="2108" w:type="dxa"/>
            <w:gridSpan w:val="2"/>
          </w:tcPr>
          <w:p w14:paraId="07FE0A92" w14:textId="77777777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7E848F3" w14:textId="64258843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8A1179" w:rsidRPr="00787ACD" w14:paraId="03E6E13E" w14:textId="77777777" w:rsidTr="00FC5DF4">
        <w:trPr>
          <w:trHeight w:val="403"/>
        </w:trPr>
        <w:tc>
          <w:tcPr>
            <w:tcW w:w="2108" w:type="dxa"/>
            <w:gridSpan w:val="2"/>
          </w:tcPr>
          <w:p w14:paraId="638C8F9E" w14:textId="77777777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6E7E10" w14:textId="77777777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A1179" w:rsidRPr="00787ACD" w14:paraId="165041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5BA831" w14:textId="77777777" w:rsidR="008A1179" w:rsidRPr="00787ACD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A1179" w:rsidRPr="00BE4B28" w14:paraId="5E3D3FB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DF8D52" w14:textId="24199976" w:rsidR="008A1179" w:rsidRPr="00787ACD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prezzo </w:t>
            </w:r>
            <w:r>
              <w:rPr>
                <w:rStyle w:val="linkify"/>
                <w:sz w:val="28"/>
                <w:szCs w:val="28"/>
                <w:lang w:val="it-IT"/>
              </w:rPr>
              <w:t>specificato non rispetta il formato corretto.</w:t>
            </w:r>
          </w:p>
        </w:tc>
      </w:tr>
      <w:tr w:rsidR="008A1179" w:rsidRPr="00787ACD" w14:paraId="1C587A7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C1D014" w14:textId="77777777" w:rsidR="008A1179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A1179" w:rsidRPr="00BE4B28" w14:paraId="3ECFD894" w14:textId="77777777" w:rsidTr="00FC5DF4">
        <w:trPr>
          <w:trHeight w:val="403"/>
        </w:trPr>
        <w:tc>
          <w:tcPr>
            <w:tcW w:w="6739" w:type="dxa"/>
            <w:gridSpan w:val="3"/>
          </w:tcPr>
          <w:p w14:paraId="095FE48E" w14:textId="77777777" w:rsidR="008A1179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A1179" w:rsidRPr="00787ACD" w14:paraId="770C90A9" w14:textId="77777777" w:rsidTr="00FC5DF4">
        <w:trPr>
          <w:trHeight w:val="403"/>
        </w:trPr>
        <w:tc>
          <w:tcPr>
            <w:tcW w:w="2062" w:type="dxa"/>
          </w:tcPr>
          <w:p w14:paraId="46B47A0F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BB788E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A1179" w:rsidRPr="00787ACD" w14:paraId="08FC542B" w14:textId="77777777" w:rsidTr="00FC5DF4">
        <w:trPr>
          <w:trHeight w:val="403"/>
        </w:trPr>
        <w:tc>
          <w:tcPr>
            <w:tcW w:w="2062" w:type="dxa"/>
          </w:tcPr>
          <w:p w14:paraId="3816A2A0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699815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35B6BC" w14:textId="77777777" w:rsidR="008A1179" w:rsidRDefault="008A1179" w:rsidP="008A1179">
      <w:pPr>
        <w:rPr>
          <w:sz w:val="32"/>
          <w:szCs w:val="32"/>
          <w:lang w:val="en-US"/>
        </w:rPr>
      </w:pPr>
    </w:p>
    <w:p w14:paraId="479B292C" w14:textId="706F9997" w:rsidR="00741870" w:rsidRDefault="006A614A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8F5651" wp14:editId="4BA8227A">
            <wp:extent cx="6120130" cy="3103245"/>
            <wp:effectExtent l="0" t="0" r="0" b="190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076A" w14:textId="77777777" w:rsidR="00741870" w:rsidRDefault="00741870" w:rsidP="00B4546A">
      <w:pPr>
        <w:rPr>
          <w:sz w:val="32"/>
          <w:szCs w:val="32"/>
          <w:lang w:val="en-US"/>
        </w:rPr>
      </w:pPr>
    </w:p>
    <w:p w14:paraId="02A385E3" w14:textId="0327913B" w:rsidR="006A614A" w:rsidRDefault="006A614A" w:rsidP="006A614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C005AFC" w14:textId="14AF6A37" w:rsidR="00310FC2" w:rsidRDefault="00310FC2" w:rsidP="00497244">
      <w:pPr>
        <w:rPr>
          <w:sz w:val="32"/>
          <w:szCs w:val="32"/>
          <w:lang w:val="en-US"/>
        </w:rPr>
      </w:pPr>
    </w:p>
    <w:p w14:paraId="288A6C57" w14:textId="616B0D76" w:rsidR="00310FC2" w:rsidRDefault="00310FC2" w:rsidP="00497244">
      <w:pPr>
        <w:rPr>
          <w:sz w:val="32"/>
          <w:szCs w:val="32"/>
          <w:lang w:val="en-US"/>
        </w:rPr>
      </w:pPr>
    </w:p>
    <w:p w14:paraId="62F0491F" w14:textId="77777777" w:rsidR="00310FC2" w:rsidRDefault="00310FC2" w:rsidP="00497244">
      <w:pPr>
        <w:rPr>
          <w:sz w:val="32"/>
          <w:szCs w:val="32"/>
          <w:lang w:val="en-US"/>
        </w:rPr>
      </w:pPr>
    </w:p>
    <w:p w14:paraId="1DB7527F" w14:textId="577B58BF" w:rsidR="00497244" w:rsidRDefault="00497244" w:rsidP="00624721">
      <w:pPr>
        <w:rPr>
          <w:sz w:val="32"/>
          <w:szCs w:val="32"/>
          <w:lang w:val="it-IT"/>
        </w:rPr>
      </w:pPr>
    </w:p>
    <w:p w14:paraId="32088648" w14:textId="0C144B68" w:rsidR="00CE5BFB" w:rsidRDefault="00CE5BFB" w:rsidP="00624721">
      <w:pPr>
        <w:rPr>
          <w:sz w:val="32"/>
          <w:szCs w:val="32"/>
          <w:lang w:val="it-IT"/>
        </w:rPr>
      </w:pPr>
    </w:p>
    <w:p w14:paraId="019D80B2" w14:textId="125ECAB7" w:rsidR="00CE5BFB" w:rsidRDefault="00CE5BFB" w:rsidP="00624721">
      <w:pPr>
        <w:rPr>
          <w:sz w:val="32"/>
          <w:szCs w:val="32"/>
          <w:lang w:val="it-IT"/>
        </w:rPr>
      </w:pPr>
    </w:p>
    <w:p w14:paraId="59937BBD" w14:textId="09FEDBEA" w:rsidR="00CE5BFB" w:rsidRDefault="00CE5BFB" w:rsidP="00624721">
      <w:pPr>
        <w:rPr>
          <w:sz w:val="32"/>
          <w:szCs w:val="32"/>
          <w:lang w:val="it-IT"/>
        </w:rPr>
      </w:pPr>
    </w:p>
    <w:p w14:paraId="7A011AB4" w14:textId="36B59DE6" w:rsidR="00CE5BFB" w:rsidRDefault="00CE5BFB" w:rsidP="00CE5BF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</w:p>
    <w:p w14:paraId="176A732A" w14:textId="77777777" w:rsidR="00CE5BFB" w:rsidRPr="00BE4B28" w:rsidRDefault="00CE5BFB" w:rsidP="00CE5BF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E5BFB" w:rsidRPr="00787ACD" w14:paraId="0AB3BA0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D0CAD4" w14:textId="77777777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02062E" w14:textId="2DB127EB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CE5BFB" w:rsidRPr="00787ACD" w14:paraId="01CAD9B2" w14:textId="77777777" w:rsidTr="00FC5DF4">
        <w:trPr>
          <w:trHeight w:val="403"/>
        </w:trPr>
        <w:tc>
          <w:tcPr>
            <w:tcW w:w="2108" w:type="dxa"/>
            <w:gridSpan w:val="2"/>
          </w:tcPr>
          <w:p w14:paraId="2BF54610" w14:textId="77777777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8D9645" w14:textId="77777777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2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E5BFB" w:rsidRPr="00787ACD" w14:paraId="5F4518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0E2242" w14:textId="77777777" w:rsidR="00CE5BFB" w:rsidRPr="00787ACD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E5BFB" w:rsidRPr="00BE4B28" w14:paraId="06F7EA8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C3B4B1" w14:textId="61400A74" w:rsidR="00CE5BFB" w:rsidRPr="00787ACD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</w:t>
            </w:r>
            <w:r w:rsidR="00336952">
              <w:rPr>
                <w:rStyle w:val="linkify"/>
                <w:sz w:val="28"/>
                <w:szCs w:val="28"/>
                <w:lang w:val="it-IT"/>
              </w:rPr>
              <w:t>la descrizione inserita 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E5BFB" w:rsidRPr="00787ACD" w14:paraId="51DEC907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EC289C" w14:textId="77777777" w:rsidR="00CE5BFB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E5BFB" w:rsidRPr="00BE4B28" w14:paraId="3C06B8F5" w14:textId="77777777" w:rsidTr="00FC5DF4">
        <w:trPr>
          <w:trHeight w:val="403"/>
        </w:trPr>
        <w:tc>
          <w:tcPr>
            <w:tcW w:w="6739" w:type="dxa"/>
            <w:gridSpan w:val="3"/>
          </w:tcPr>
          <w:p w14:paraId="6AD30228" w14:textId="77777777" w:rsidR="00CE5BFB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E5BFB" w:rsidRPr="00787ACD" w14:paraId="3C077BAA" w14:textId="77777777" w:rsidTr="00FC5DF4">
        <w:trPr>
          <w:trHeight w:val="403"/>
        </w:trPr>
        <w:tc>
          <w:tcPr>
            <w:tcW w:w="2062" w:type="dxa"/>
          </w:tcPr>
          <w:p w14:paraId="68F275BA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9B61E6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E5BFB" w:rsidRPr="00787ACD" w14:paraId="4A4A98E2" w14:textId="77777777" w:rsidTr="00FC5DF4">
        <w:trPr>
          <w:trHeight w:val="403"/>
        </w:trPr>
        <w:tc>
          <w:tcPr>
            <w:tcW w:w="2062" w:type="dxa"/>
          </w:tcPr>
          <w:p w14:paraId="061FEAB3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7B8283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475E80" w14:textId="495229C3" w:rsidR="00CE5BFB" w:rsidRDefault="00CE5BFB" w:rsidP="00624721">
      <w:pPr>
        <w:rPr>
          <w:sz w:val="32"/>
          <w:szCs w:val="32"/>
          <w:lang w:val="it-IT"/>
        </w:rPr>
      </w:pPr>
    </w:p>
    <w:p w14:paraId="7018FE6B" w14:textId="3BC1CF58" w:rsidR="0054365A" w:rsidRDefault="0054365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D68343E" wp14:editId="5CD00520">
            <wp:extent cx="6120130" cy="307340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4188" w14:textId="43AABAB9" w:rsidR="0054365A" w:rsidRDefault="0054365A" w:rsidP="00624721">
      <w:pPr>
        <w:rPr>
          <w:sz w:val="32"/>
          <w:szCs w:val="32"/>
          <w:lang w:val="it-IT"/>
        </w:rPr>
      </w:pPr>
    </w:p>
    <w:p w14:paraId="07CA2D84" w14:textId="7936AB62" w:rsidR="0054365A" w:rsidRDefault="0054365A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</w:p>
    <w:p w14:paraId="4159B4CE" w14:textId="297A1363" w:rsidR="004E1E94" w:rsidRDefault="004E1E94" w:rsidP="00624721">
      <w:pPr>
        <w:rPr>
          <w:sz w:val="32"/>
          <w:szCs w:val="32"/>
          <w:lang w:val="en-US"/>
        </w:rPr>
      </w:pPr>
    </w:p>
    <w:p w14:paraId="4B467A8E" w14:textId="69D87F43" w:rsidR="004E1E94" w:rsidRDefault="004E1E94" w:rsidP="00624721">
      <w:pPr>
        <w:rPr>
          <w:sz w:val="32"/>
          <w:szCs w:val="32"/>
          <w:lang w:val="en-US"/>
        </w:rPr>
      </w:pPr>
    </w:p>
    <w:p w14:paraId="319719D6" w14:textId="0CC7012F" w:rsidR="004E1E94" w:rsidRDefault="004E1E94" w:rsidP="00624721">
      <w:pPr>
        <w:rPr>
          <w:sz w:val="32"/>
          <w:szCs w:val="32"/>
          <w:lang w:val="en-US"/>
        </w:rPr>
      </w:pPr>
    </w:p>
    <w:p w14:paraId="498524C4" w14:textId="13E051FE" w:rsidR="004E1E94" w:rsidRDefault="004E1E94" w:rsidP="00624721">
      <w:pPr>
        <w:rPr>
          <w:sz w:val="32"/>
          <w:szCs w:val="32"/>
          <w:lang w:val="en-US"/>
        </w:rPr>
      </w:pPr>
    </w:p>
    <w:p w14:paraId="1FB62822" w14:textId="2A2E764C" w:rsidR="004E1E94" w:rsidRDefault="004E1E94" w:rsidP="00624721">
      <w:pPr>
        <w:rPr>
          <w:sz w:val="32"/>
          <w:szCs w:val="32"/>
          <w:lang w:val="en-US"/>
        </w:rPr>
      </w:pPr>
    </w:p>
    <w:p w14:paraId="537D0232" w14:textId="7DCA2807" w:rsidR="004E1E94" w:rsidRDefault="004E1E94" w:rsidP="00624721">
      <w:pPr>
        <w:rPr>
          <w:sz w:val="32"/>
          <w:szCs w:val="32"/>
          <w:lang w:val="en-US"/>
        </w:rPr>
      </w:pPr>
    </w:p>
    <w:p w14:paraId="4F6E9C03" w14:textId="61640883" w:rsidR="004E1E94" w:rsidRDefault="004E1E94" w:rsidP="00624721">
      <w:pPr>
        <w:rPr>
          <w:sz w:val="32"/>
          <w:szCs w:val="32"/>
          <w:lang w:val="en-US"/>
        </w:rPr>
      </w:pPr>
    </w:p>
    <w:p w14:paraId="55A7793B" w14:textId="14E2BF00" w:rsidR="004E1E94" w:rsidRDefault="004E1E94" w:rsidP="00624721">
      <w:pPr>
        <w:rPr>
          <w:sz w:val="32"/>
          <w:szCs w:val="32"/>
          <w:lang w:val="en-US"/>
        </w:rPr>
      </w:pPr>
    </w:p>
    <w:p w14:paraId="6559D79D" w14:textId="5B7011C7" w:rsidR="004E1E94" w:rsidRDefault="004E1E94" w:rsidP="004E1E9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8</w:t>
      </w:r>
    </w:p>
    <w:p w14:paraId="42B18AEF" w14:textId="77777777" w:rsidR="004E1E94" w:rsidRPr="00BE4B28" w:rsidRDefault="004E1E94" w:rsidP="004E1E9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1E94" w:rsidRPr="00787ACD" w14:paraId="7CF69FBA" w14:textId="77777777" w:rsidTr="00FC5DF4">
        <w:trPr>
          <w:trHeight w:val="181"/>
        </w:trPr>
        <w:tc>
          <w:tcPr>
            <w:tcW w:w="2108" w:type="dxa"/>
            <w:gridSpan w:val="2"/>
          </w:tcPr>
          <w:p w14:paraId="302BD80E" w14:textId="77777777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0C53C6" w14:textId="0967B3B4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4E1E94" w:rsidRPr="00787ACD" w14:paraId="6279002A" w14:textId="77777777" w:rsidTr="00FC5DF4">
        <w:trPr>
          <w:trHeight w:val="403"/>
        </w:trPr>
        <w:tc>
          <w:tcPr>
            <w:tcW w:w="2108" w:type="dxa"/>
            <w:gridSpan w:val="2"/>
          </w:tcPr>
          <w:p w14:paraId="1C5AA9BE" w14:textId="77777777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2EAB93" w14:textId="0D41CF58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4E1E94" w:rsidRPr="00787ACD" w14:paraId="71FF19A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7083C53" w14:textId="77777777" w:rsidR="004E1E94" w:rsidRPr="00787ACD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1E94" w:rsidRPr="00BE4B28" w14:paraId="24559C06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885C9B" w14:textId="228F1A39" w:rsidR="004E1E94" w:rsidRPr="00787ACD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non sono stati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 dettagli.</w:t>
            </w:r>
          </w:p>
        </w:tc>
      </w:tr>
      <w:tr w:rsidR="004E1E94" w:rsidRPr="00787ACD" w14:paraId="153E180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34F535F" w14:textId="77777777" w:rsidR="004E1E94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1E94" w:rsidRPr="00BE4B28" w14:paraId="7A2A43FD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2CF7C7" w14:textId="77777777" w:rsidR="004E1E94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1E94" w:rsidRPr="00787ACD" w14:paraId="67CDC009" w14:textId="77777777" w:rsidTr="00FC5DF4">
        <w:trPr>
          <w:trHeight w:val="403"/>
        </w:trPr>
        <w:tc>
          <w:tcPr>
            <w:tcW w:w="2062" w:type="dxa"/>
          </w:tcPr>
          <w:p w14:paraId="427F31AD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A1A1ED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1E94" w:rsidRPr="00787ACD" w14:paraId="4409897F" w14:textId="77777777" w:rsidTr="00FC5DF4">
        <w:trPr>
          <w:trHeight w:val="403"/>
        </w:trPr>
        <w:tc>
          <w:tcPr>
            <w:tcW w:w="2062" w:type="dxa"/>
          </w:tcPr>
          <w:p w14:paraId="5B4D0949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6A2490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C6326C" w14:textId="238947C1" w:rsidR="004E1E94" w:rsidRDefault="004E1E94" w:rsidP="00624721">
      <w:pPr>
        <w:rPr>
          <w:sz w:val="32"/>
          <w:szCs w:val="32"/>
          <w:lang w:val="en-US"/>
        </w:rPr>
      </w:pPr>
    </w:p>
    <w:p w14:paraId="64928DE1" w14:textId="1517440E" w:rsidR="004E1E94" w:rsidRDefault="00C7368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484A3C1" wp14:editId="189F1C6E">
            <wp:extent cx="6120130" cy="309499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146" w14:textId="77777777" w:rsidR="00C7368F" w:rsidRDefault="00C7368F" w:rsidP="00C7368F">
      <w:pPr>
        <w:rPr>
          <w:sz w:val="32"/>
          <w:szCs w:val="32"/>
          <w:lang w:val="it-IT"/>
        </w:rPr>
      </w:pPr>
    </w:p>
    <w:p w14:paraId="429F7194" w14:textId="49C7BCA6" w:rsidR="00C7368F" w:rsidRDefault="00C7368F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8</w:t>
      </w:r>
    </w:p>
    <w:p w14:paraId="0E9D040D" w14:textId="38B10EBC" w:rsidR="007A23DB" w:rsidRDefault="007A23DB" w:rsidP="00C7368F">
      <w:pPr>
        <w:rPr>
          <w:sz w:val="32"/>
          <w:szCs w:val="32"/>
          <w:lang w:val="en-US"/>
        </w:rPr>
      </w:pPr>
    </w:p>
    <w:p w14:paraId="7B8F1BFC" w14:textId="3C317CA5" w:rsidR="007A23DB" w:rsidRDefault="007A23DB" w:rsidP="00C7368F">
      <w:pPr>
        <w:rPr>
          <w:sz w:val="32"/>
          <w:szCs w:val="32"/>
          <w:lang w:val="en-US"/>
        </w:rPr>
      </w:pPr>
    </w:p>
    <w:p w14:paraId="5187A792" w14:textId="5C347FE0" w:rsidR="007A23DB" w:rsidRDefault="007A23DB" w:rsidP="00C7368F">
      <w:pPr>
        <w:rPr>
          <w:sz w:val="32"/>
          <w:szCs w:val="32"/>
          <w:lang w:val="en-US"/>
        </w:rPr>
      </w:pPr>
    </w:p>
    <w:p w14:paraId="651AAD88" w14:textId="4B802F98" w:rsidR="007A23DB" w:rsidRDefault="007A23DB" w:rsidP="00C7368F">
      <w:pPr>
        <w:rPr>
          <w:sz w:val="32"/>
          <w:szCs w:val="32"/>
          <w:lang w:val="en-US"/>
        </w:rPr>
      </w:pPr>
    </w:p>
    <w:p w14:paraId="0FAEB75C" w14:textId="3CBCEF6E" w:rsidR="007A23DB" w:rsidRDefault="007A23DB" w:rsidP="00C7368F">
      <w:pPr>
        <w:rPr>
          <w:sz w:val="32"/>
          <w:szCs w:val="32"/>
          <w:lang w:val="en-US"/>
        </w:rPr>
      </w:pPr>
    </w:p>
    <w:p w14:paraId="373A32D7" w14:textId="4EBD40D0" w:rsidR="007A23DB" w:rsidRDefault="007A23DB" w:rsidP="00C7368F">
      <w:pPr>
        <w:rPr>
          <w:sz w:val="32"/>
          <w:szCs w:val="32"/>
          <w:lang w:val="en-US"/>
        </w:rPr>
      </w:pPr>
    </w:p>
    <w:p w14:paraId="4D6C5C2E" w14:textId="51192AC6" w:rsidR="007A23DB" w:rsidRDefault="007A23DB" w:rsidP="00C7368F">
      <w:pPr>
        <w:rPr>
          <w:sz w:val="32"/>
          <w:szCs w:val="32"/>
          <w:lang w:val="en-US"/>
        </w:rPr>
      </w:pPr>
    </w:p>
    <w:p w14:paraId="4D8AD482" w14:textId="62074C40" w:rsidR="007A23DB" w:rsidRDefault="007A23DB" w:rsidP="00C7368F">
      <w:pPr>
        <w:rPr>
          <w:sz w:val="32"/>
          <w:szCs w:val="32"/>
          <w:lang w:val="en-US"/>
        </w:rPr>
      </w:pPr>
    </w:p>
    <w:p w14:paraId="6621B37D" w14:textId="1AEE0629" w:rsidR="007A23DB" w:rsidRDefault="007A23DB" w:rsidP="007A23D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9</w:t>
      </w:r>
    </w:p>
    <w:p w14:paraId="35EFA2C5" w14:textId="77777777" w:rsidR="007A23DB" w:rsidRPr="00BE4B28" w:rsidRDefault="007A23DB" w:rsidP="007A23D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3DB" w:rsidRPr="00787ACD" w14:paraId="7D9C8A7D" w14:textId="77777777" w:rsidTr="00FC5DF4">
        <w:trPr>
          <w:trHeight w:val="181"/>
        </w:trPr>
        <w:tc>
          <w:tcPr>
            <w:tcW w:w="2108" w:type="dxa"/>
            <w:gridSpan w:val="2"/>
          </w:tcPr>
          <w:p w14:paraId="454429AC" w14:textId="77777777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FF779C" w14:textId="172332E0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7A23DB" w:rsidRPr="00787ACD" w14:paraId="208057C0" w14:textId="77777777" w:rsidTr="00FC5DF4">
        <w:trPr>
          <w:trHeight w:val="403"/>
        </w:trPr>
        <w:tc>
          <w:tcPr>
            <w:tcW w:w="2108" w:type="dxa"/>
            <w:gridSpan w:val="2"/>
          </w:tcPr>
          <w:p w14:paraId="7979D00C" w14:textId="77777777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2F5944" w14:textId="75277037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7A23DB" w:rsidRPr="00787ACD" w14:paraId="54432B6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6B3369D" w14:textId="77777777" w:rsidR="007A23DB" w:rsidRPr="00787ACD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3DB" w:rsidRPr="00BE4B28" w14:paraId="5D1E9DA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E41C4E" w14:textId="5C5618C3" w:rsidR="007A23DB" w:rsidRPr="00787ACD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a quantità specificata è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3DB" w:rsidRPr="00787ACD" w14:paraId="10128C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93B84E" w14:textId="77777777" w:rsidR="007A23DB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3DB" w:rsidRPr="00BE4B28" w14:paraId="1E65CA8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B68053" w14:textId="77777777" w:rsidR="007A23DB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23DB" w:rsidRPr="00787ACD" w14:paraId="6F68CEFA" w14:textId="77777777" w:rsidTr="00FC5DF4">
        <w:trPr>
          <w:trHeight w:val="403"/>
        </w:trPr>
        <w:tc>
          <w:tcPr>
            <w:tcW w:w="2062" w:type="dxa"/>
          </w:tcPr>
          <w:p w14:paraId="4217060A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4F908B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3DB" w:rsidRPr="00787ACD" w14:paraId="0E6F22E0" w14:textId="77777777" w:rsidTr="00FC5DF4">
        <w:trPr>
          <w:trHeight w:val="403"/>
        </w:trPr>
        <w:tc>
          <w:tcPr>
            <w:tcW w:w="2062" w:type="dxa"/>
          </w:tcPr>
          <w:p w14:paraId="22D94CA6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5E51A7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0528F6" w14:textId="5A014CEB" w:rsidR="007A23DB" w:rsidRDefault="007A23DB" w:rsidP="00C7368F">
      <w:pPr>
        <w:rPr>
          <w:sz w:val="32"/>
          <w:szCs w:val="32"/>
          <w:lang w:val="en-US"/>
        </w:rPr>
      </w:pPr>
    </w:p>
    <w:p w14:paraId="7EF0AE41" w14:textId="7DBA9AAE" w:rsidR="007A23DB" w:rsidRDefault="00AD425C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EA0D00" wp14:editId="6D8924A1">
            <wp:extent cx="6120130" cy="305498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34BF" w14:textId="11A3CF9B" w:rsidR="007A23DB" w:rsidRDefault="007A23DB" w:rsidP="00C7368F">
      <w:pPr>
        <w:rPr>
          <w:sz w:val="32"/>
          <w:szCs w:val="32"/>
          <w:lang w:val="en-US"/>
        </w:rPr>
      </w:pPr>
    </w:p>
    <w:p w14:paraId="07944829" w14:textId="0E692AEA" w:rsidR="00AD425C" w:rsidRDefault="00AD425C" w:rsidP="00AD425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9</w:t>
      </w:r>
    </w:p>
    <w:p w14:paraId="546025BB" w14:textId="77777777" w:rsidR="00AD425C" w:rsidRDefault="00AD425C" w:rsidP="00C7368F">
      <w:pPr>
        <w:rPr>
          <w:sz w:val="32"/>
          <w:szCs w:val="32"/>
          <w:lang w:val="en-US"/>
        </w:rPr>
      </w:pPr>
    </w:p>
    <w:p w14:paraId="471118D3" w14:textId="2091B630" w:rsidR="007A23DB" w:rsidRDefault="007A23DB" w:rsidP="00C7368F">
      <w:pPr>
        <w:rPr>
          <w:sz w:val="32"/>
          <w:szCs w:val="32"/>
          <w:lang w:val="en-US"/>
        </w:rPr>
      </w:pPr>
    </w:p>
    <w:p w14:paraId="11071D84" w14:textId="59040EC5" w:rsidR="007A3C6B" w:rsidRDefault="007A3C6B" w:rsidP="00C7368F">
      <w:pPr>
        <w:rPr>
          <w:sz w:val="32"/>
          <w:szCs w:val="32"/>
          <w:lang w:val="en-US"/>
        </w:rPr>
      </w:pPr>
    </w:p>
    <w:p w14:paraId="0BB76FCA" w14:textId="17485228" w:rsidR="007A3C6B" w:rsidRDefault="007A3C6B" w:rsidP="00C7368F">
      <w:pPr>
        <w:rPr>
          <w:sz w:val="32"/>
          <w:szCs w:val="32"/>
          <w:lang w:val="en-US"/>
        </w:rPr>
      </w:pPr>
    </w:p>
    <w:p w14:paraId="4C847DBB" w14:textId="11D8476D" w:rsidR="007A3C6B" w:rsidRDefault="007A3C6B" w:rsidP="00C7368F">
      <w:pPr>
        <w:rPr>
          <w:sz w:val="32"/>
          <w:szCs w:val="32"/>
          <w:lang w:val="en-US"/>
        </w:rPr>
      </w:pPr>
    </w:p>
    <w:p w14:paraId="3138E7EE" w14:textId="6F266C4D" w:rsidR="007A3C6B" w:rsidRDefault="007A3C6B" w:rsidP="00C7368F">
      <w:pPr>
        <w:rPr>
          <w:sz w:val="32"/>
          <w:szCs w:val="32"/>
          <w:lang w:val="en-US"/>
        </w:rPr>
      </w:pPr>
    </w:p>
    <w:p w14:paraId="3015B3D2" w14:textId="4BA03DDB" w:rsidR="007A3C6B" w:rsidRDefault="007A3C6B" w:rsidP="00C7368F">
      <w:pPr>
        <w:rPr>
          <w:sz w:val="32"/>
          <w:szCs w:val="32"/>
          <w:lang w:val="en-US"/>
        </w:rPr>
      </w:pPr>
    </w:p>
    <w:p w14:paraId="5D71C7BC" w14:textId="71085494" w:rsidR="007A3C6B" w:rsidRDefault="007A3C6B" w:rsidP="00C7368F">
      <w:pPr>
        <w:rPr>
          <w:sz w:val="32"/>
          <w:szCs w:val="32"/>
          <w:lang w:val="en-US"/>
        </w:rPr>
      </w:pPr>
    </w:p>
    <w:p w14:paraId="5B979E23" w14:textId="67C96AA9" w:rsidR="007A3C6B" w:rsidRDefault="007A3C6B" w:rsidP="007A3C6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629A78A2" w14:textId="77777777" w:rsidR="007A3C6B" w:rsidRPr="00BE4B28" w:rsidRDefault="007A3C6B" w:rsidP="007A3C6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3C6B" w:rsidRPr="00787ACD" w14:paraId="688DE45A" w14:textId="77777777" w:rsidTr="00FC5DF4">
        <w:trPr>
          <w:trHeight w:val="181"/>
        </w:trPr>
        <w:tc>
          <w:tcPr>
            <w:tcW w:w="2108" w:type="dxa"/>
            <w:gridSpan w:val="2"/>
          </w:tcPr>
          <w:p w14:paraId="5B12C979" w14:textId="77777777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C81300" w14:textId="6D655815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7A3C6B" w:rsidRPr="00787ACD" w14:paraId="2E61E1CD" w14:textId="77777777" w:rsidTr="00FC5DF4">
        <w:trPr>
          <w:trHeight w:val="403"/>
        </w:trPr>
        <w:tc>
          <w:tcPr>
            <w:tcW w:w="2108" w:type="dxa"/>
            <w:gridSpan w:val="2"/>
          </w:tcPr>
          <w:p w14:paraId="267E4C8E" w14:textId="77777777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4BA0BA" w14:textId="77777777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A3C6B" w:rsidRPr="00787ACD" w14:paraId="7F50191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205454" w14:textId="77777777" w:rsidR="007A3C6B" w:rsidRPr="00787ACD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3C6B" w:rsidRPr="00BE4B28" w14:paraId="7CB125B1" w14:textId="77777777" w:rsidTr="00FC5DF4">
        <w:trPr>
          <w:trHeight w:val="403"/>
        </w:trPr>
        <w:tc>
          <w:tcPr>
            <w:tcW w:w="6739" w:type="dxa"/>
            <w:gridSpan w:val="3"/>
          </w:tcPr>
          <w:p w14:paraId="3EDE9970" w14:textId="64BB1E2C" w:rsidR="007A3C6B" w:rsidRPr="00787ACD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la </w:t>
            </w:r>
            <w:r>
              <w:rPr>
                <w:rStyle w:val="linkify"/>
                <w:sz w:val="28"/>
                <w:szCs w:val="28"/>
                <w:lang w:val="it-IT"/>
              </w:rPr>
              <w:t>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3C6B" w:rsidRPr="00787ACD" w14:paraId="1E3A5EE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FFE67F" w14:textId="77777777" w:rsidR="007A3C6B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3C6B" w:rsidRPr="00BE4B28" w14:paraId="6D31BB1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5738FB" w14:textId="77777777" w:rsidR="007A3C6B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3C6B" w:rsidRPr="00787ACD" w14:paraId="5E89A0C8" w14:textId="77777777" w:rsidTr="00FC5DF4">
        <w:trPr>
          <w:trHeight w:val="403"/>
        </w:trPr>
        <w:tc>
          <w:tcPr>
            <w:tcW w:w="2062" w:type="dxa"/>
          </w:tcPr>
          <w:p w14:paraId="27E34D41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177FAB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3C6B" w:rsidRPr="00787ACD" w14:paraId="407376BF" w14:textId="77777777" w:rsidTr="00FC5DF4">
        <w:trPr>
          <w:trHeight w:val="403"/>
        </w:trPr>
        <w:tc>
          <w:tcPr>
            <w:tcW w:w="2062" w:type="dxa"/>
          </w:tcPr>
          <w:p w14:paraId="60E9F471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538073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A1B770" w14:textId="42071F53" w:rsidR="007A3C6B" w:rsidRDefault="007A3C6B" w:rsidP="00C7368F">
      <w:pPr>
        <w:rPr>
          <w:sz w:val="32"/>
          <w:szCs w:val="32"/>
          <w:lang w:val="en-US"/>
        </w:rPr>
      </w:pPr>
    </w:p>
    <w:p w14:paraId="2649929D" w14:textId="0A400782" w:rsidR="007A3C6B" w:rsidRDefault="00E26944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76F781" wp14:editId="6A428D35">
            <wp:extent cx="6120130" cy="307213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C1B" w14:textId="2078EBC5" w:rsidR="007A3C6B" w:rsidRDefault="007A3C6B" w:rsidP="00C7368F">
      <w:pPr>
        <w:rPr>
          <w:sz w:val="32"/>
          <w:szCs w:val="32"/>
          <w:lang w:val="en-US"/>
        </w:rPr>
      </w:pPr>
    </w:p>
    <w:p w14:paraId="59F9B4BD" w14:textId="5110648B" w:rsidR="007A3C6B" w:rsidRDefault="00E26944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7CEE1896" w14:textId="55322881" w:rsidR="003D48D8" w:rsidRDefault="003D48D8" w:rsidP="00C7368F">
      <w:pPr>
        <w:rPr>
          <w:sz w:val="32"/>
          <w:szCs w:val="32"/>
          <w:lang w:val="en-US"/>
        </w:rPr>
      </w:pPr>
    </w:p>
    <w:p w14:paraId="0048BA01" w14:textId="01146360" w:rsidR="003D48D8" w:rsidRDefault="003D48D8" w:rsidP="00C7368F">
      <w:pPr>
        <w:rPr>
          <w:sz w:val="32"/>
          <w:szCs w:val="32"/>
          <w:lang w:val="en-US"/>
        </w:rPr>
      </w:pPr>
    </w:p>
    <w:p w14:paraId="06351765" w14:textId="3DCF4469" w:rsidR="003D48D8" w:rsidRDefault="003D48D8" w:rsidP="00C7368F">
      <w:pPr>
        <w:rPr>
          <w:sz w:val="32"/>
          <w:szCs w:val="32"/>
          <w:lang w:val="en-US"/>
        </w:rPr>
      </w:pPr>
    </w:p>
    <w:p w14:paraId="53805094" w14:textId="7CA00ED6" w:rsidR="003D48D8" w:rsidRDefault="003D48D8" w:rsidP="00C7368F">
      <w:pPr>
        <w:rPr>
          <w:sz w:val="32"/>
          <w:szCs w:val="32"/>
          <w:lang w:val="en-US"/>
        </w:rPr>
      </w:pPr>
    </w:p>
    <w:p w14:paraId="2366161D" w14:textId="1E6B1F71" w:rsidR="003D48D8" w:rsidRDefault="003D48D8" w:rsidP="00C7368F">
      <w:pPr>
        <w:rPr>
          <w:sz w:val="32"/>
          <w:szCs w:val="32"/>
          <w:lang w:val="en-US"/>
        </w:rPr>
      </w:pPr>
    </w:p>
    <w:p w14:paraId="0EA201C7" w14:textId="782AECF5" w:rsidR="003D48D8" w:rsidRDefault="003D48D8" w:rsidP="00C7368F">
      <w:pPr>
        <w:rPr>
          <w:sz w:val="32"/>
          <w:szCs w:val="32"/>
          <w:lang w:val="en-US"/>
        </w:rPr>
      </w:pPr>
    </w:p>
    <w:p w14:paraId="21D15FA7" w14:textId="784F4BD4" w:rsidR="003D48D8" w:rsidRDefault="003D48D8" w:rsidP="00C7368F">
      <w:pPr>
        <w:rPr>
          <w:sz w:val="32"/>
          <w:szCs w:val="32"/>
          <w:lang w:val="en-US"/>
        </w:rPr>
      </w:pPr>
    </w:p>
    <w:p w14:paraId="151CECC5" w14:textId="11B3F2A6" w:rsidR="003D48D8" w:rsidRDefault="003D48D8" w:rsidP="00C7368F">
      <w:pPr>
        <w:rPr>
          <w:sz w:val="32"/>
          <w:szCs w:val="32"/>
          <w:lang w:val="en-US"/>
        </w:rPr>
      </w:pPr>
    </w:p>
    <w:p w14:paraId="24E554FA" w14:textId="48226794" w:rsidR="003D48D8" w:rsidRDefault="003D48D8" w:rsidP="003D48D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CF9B651" w14:textId="77777777" w:rsidR="003D48D8" w:rsidRPr="00BE4B28" w:rsidRDefault="003D48D8" w:rsidP="003D48D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48D8" w:rsidRPr="00787ACD" w14:paraId="40C288C8" w14:textId="77777777" w:rsidTr="00FC5DF4">
        <w:trPr>
          <w:trHeight w:val="181"/>
        </w:trPr>
        <w:tc>
          <w:tcPr>
            <w:tcW w:w="2108" w:type="dxa"/>
            <w:gridSpan w:val="2"/>
          </w:tcPr>
          <w:p w14:paraId="62D3FD71" w14:textId="7777777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EC4D8" w14:textId="0968F35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D48D8" w:rsidRPr="00787ACD" w14:paraId="4B418816" w14:textId="77777777" w:rsidTr="00FC5DF4">
        <w:trPr>
          <w:trHeight w:val="403"/>
        </w:trPr>
        <w:tc>
          <w:tcPr>
            <w:tcW w:w="2108" w:type="dxa"/>
            <w:gridSpan w:val="2"/>
          </w:tcPr>
          <w:p w14:paraId="0206334E" w14:textId="7777777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AF839" w14:textId="7777777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D48D8" w:rsidRPr="00787ACD" w14:paraId="4774DE41" w14:textId="77777777" w:rsidTr="00FC5DF4">
        <w:trPr>
          <w:trHeight w:val="403"/>
        </w:trPr>
        <w:tc>
          <w:tcPr>
            <w:tcW w:w="6739" w:type="dxa"/>
            <w:gridSpan w:val="3"/>
          </w:tcPr>
          <w:p w14:paraId="2C0E9B9F" w14:textId="77777777" w:rsidR="003D48D8" w:rsidRPr="00787ACD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48D8" w:rsidRPr="00BE4B28" w14:paraId="52AD0E1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97F45FE" w14:textId="628EB023" w:rsidR="003D48D8" w:rsidRPr="00787ACD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</w:t>
            </w:r>
            <w:r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</w:t>
            </w:r>
            <w:r>
              <w:rPr>
                <w:rStyle w:val="linkify"/>
                <w:sz w:val="28"/>
                <w:szCs w:val="28"/>
                <w:lang w:val="it-IT"/>
              </w:rPr>
              <w:t>’utente ha inserito le informazioni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D48D8" w:rsidRPr="00787ACD" w14:paraId="5C43C5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01987D" w14:textId="77777777" w:rsidR="003D48D8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48D8" w:rsidRPr="00BE4B28" w14:paraId="6FAAD4BA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0F0E78" w14:textId="6FEAFD2C" w:rsidR="003D48D8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>
              <w:rPr>
                <w:rStyle w:val="linkify"/>
                <w:sz w:val="28"/>
                <w:szCs w:val="28"/>
                <w:lang w:val="it-IT"/>
              </w:rPr>
              <w:t>reindirizzerà l’utente alla pagina del catalogo in cui l’utente può visionar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D48D8" w:rsidRPr="00787ACD" w14:paraId="659F7F33" w14:textId="77777777" w:rsidTr="00FC5DF4">
        <w:trPr>
          <w:trHeight w:val="403"/>
        </w:trPr>
        <w:tc>
          <w:tcPr>
            <w:tcW w:w="2062" w:type="dxa"/>
          </w:tcPr>
          <w:p w14:paraId="07AFDA30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52053C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48D8" w:rsidRPr="00787ACD" w14:paraId="12B285D4" w14:textId="77777777" w:rsidTr="00FC5DF4">
        <w:trPr>
          <w:trHeight w:val="403"/>
        </w:trPr>
        <w:tc>
          <w:tcPr>
            <w:tcW w:w="2062" w:type="dxa"/>
          </w:tcPr>
          <w:p w14:paraId="32DFAE68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A329CB4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707CCF" w14:textId="5970D502" w:rsidR="003D48D8" w:rsidRDefault="003D48D8" w:rsidP="00C7368F">
      <w:pPr>
        <w:rPr>
          <w:sz w:val="32"/>
          <w:szCs w:val="32"/>
          <w:lang w:val="en-US"/>
        </w:rPr>
      </w:pPr>
    </w:p>
    <w:p w14:paraId="58A89653" w14:textId="000DE912" w:rsidR="003D48D8" w:rsidRDefault="00DC6812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037460" wp14:editId="0BBE6DB3">
            <wp:extent cx="6120130" cy="3084830"/>
            <wp:effectExtent l="0" t="0" r="0" b="127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872F" w14:textId="77777777" w:rsidR="003D48D8" w:rsidRDefault="003D48D8" w:rsidP="00C7368F">
      <w:pPr>
        <w:rPr>
          <w:sz w:val="32"/>
          <w:szCs w:val="32"/>
          <w:lang w:val="en-US"/>
        </w:rPr>
      </w:pPr>
    </w:p>
    <w:p w14:paraId="37D4B710" w14:textId="05F5C716" w:rsidR="00DC6812" w:rsidRDefault="00DC6812" w:rsidP="00DC681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40E33A95" w14:textId="684B4AAE" w:rsidR="00945D56" w:rsidRDefault="00945D56" w:rsidP="00DC6812">
      <w:pPr>
        <w:rPr>
          <w:sz w:val="32"/>
          <w:szCs w:val="32"/>
          <w:lang w:val="en-US"/>
        </w:rPr>
      </w:pPr>
    </w:p>
    <w:p w14:paraId="2B7CEC46" w14:textId="728104F4" w:rsidR="00945D56" w:rsidRDefault="00945D56" w:rsidP="00DC6812">
      <w:pPr>
        <w:rPr>
          <w:sz w:val="32"/>
          <w:szCs w:val="32"/>
          <w:lang w:val="en-US"/>
        </w:rPr>
      </w:pPr>
    </w:p>
    <w:p w14:paraId="5AA80870" w14:textId="7B589E01" w:rsidR="00945D56" w:rsidRDefault="00945D56" w:rsidP="00DC6812">
      <w:pPr>
        <w:rPr>
          <w:sz w:val="32"/>
          <w:szCs w:val="32"/>
          <w:lang w:val="en-US"/>
        </w:rPr>
      </w:pPr>
    </w:p>
    <w:p w14:paraId="11B28D18" w14:textId="09DB8799" w:rsidR="00945D56" w:rsidRDefault="00945D56" w:rsidP="00DC6812">
      <w:pPr>
        <w:rPr>
          <w:sz w:val="32"/>
          <w:szCs w:val="32"/>
          <w:lang w:val="en-US"/>
        </w:rPr>
      </w:pPr>
    </w:p>
    <w:p w14:paraId="45ED9CB3" w14:textId="47A147A2" w:rsidR="00945D56" w:rsidRDefault="00945D56" w:rsidP="00DC6812">
      <w:pPr>
        <w:rPr>
          <w:sz w:val="32"/>
          <w:szCs w:val="32"/>
          <w:lang w:val="en-US"/>
        </w:rPr>
      </w:pPr>
    </w:p>
    <w:p w14:paraId="1145EC12" w14:textId="427E1653" w:rsidR="00945D56" w:rsidRDefault="00945D56" w:rsidP="00DC6812">
      <w:pPr>
        <w:rPr>
          <w:sz w:val="32"/>
          <w:szCs w:val="32"/>
          <w:lang w:val="en-US"/>
        </w:rPr>
      </w:pPr>
    </w:p>
    <w:p w14:paraId="2FD32D45" w14:textId="2B7AFA6C" w:rsidR="001F6A47" w:rsidRDefault="001F6A47" w:rsidP="001F6A4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537C7B38" w14:textId="77777777" w:rsidR="001F6A47" w:rsidRPr="00BE4B28" w:rsidRDefault="001F6A47" w:rsidP="001F6A4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A47" w:rsidRPr="00787ACD" w14:paraId="4723C564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8FF44C" w14:textId="77777777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9C0976" w14:textId="389393C1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1F6A47" w:rsidRPr="00787ACD" w14:paraId="4CADE1A1" w14:textId="77777777" w:rsidTr="00FC5DF4">
        <w:trPr>
          <w:trHeight w:val="403"/>
        </w:trPr>
        <w:tc>
          <w:tcPr>
            <w:tcW w:w="2108" w:type="dxa"/>
            <w:gridSpan w:val="2"/>
          </w:tcPr>
          <w:p w14:paraId="425858C8" w14:textId="77777777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2C71F" w14:textId="77777777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F6A47" w:rsidRPr="00787ACD" w14:paraId="66414E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B5B082" w14:textId="77777777" w:rsidR="001F6A47" w:rsidRPr="00787ACD" w:rsidRDefault="001F6A4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A47" w:rsidRPr="00BE4B28" w14:paraId="080EEDCB" w14:textId="77777777" w:rsidTr="00FC5DF4">
        <w:trPr>
          <w:trHeight w:val="403"/>
        </w:trPr>
        <w:tc>
          <w:tcPr>
            <w:tcW w:w="6739" w:type="dxa"/>
            <w:gridSpan w:val="3"/>
          </w:tcPr>
          <w:p w14:paraId="727EDDC6" w14:textId="260C8F1D" w:rsidR="001F6A47" w:rsidRPr="00787ACD" w:rsidRDefault="00B327EA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la </w:t>
            </w:r>
            <w:r>
              <w:rPr>
                <w:rStyle w:val="linkify"/>
                <w:sz w:val="28"/>
                <w:szCs w:val="28"/>
                <w:lang w:val="it-IT"/>
              </w:rPr>
              <w:t>sotto</w:t>
            </w:r>
            <w:r>
              <w:rPr>
                <w:rStyle w:val="linkify"/>
                <w:sz w:val="28"/>
                <w:szCs w:val="28"/>
                <w:lang w:val="it-IT"/>
              </w:rPr>
              <w:t>categoria inserita non è valida.</w:t>
            </w:r>
          </w:p>
        </w:tc>
      </w:tr>
      <w:tr w:rsidR="001F6A47" w:rsidRPr="00787ACD" w14:paraId="0BF975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3FC537C6" w14:textId="77777777" w:rsidR="001F6A47" w:rsidRDefault="001F6A4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27EA" w:rsidRPr="00BE4B28" w14:paraId="1824FB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104B48" w14:textId="1DEBFD68" w:rsidR="00B327EA" w:rsidRDefault="00B327EA" w:rsidP="00B327E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327EA" w:rsidRPr="00787ACD" w14:paraId="3F7128AB" w14:textId="77777777" w:rsidTr="00FC5DF4">
        <w:trPr>
          <w:trHeight w:val="403"/>
        </w:trPr>
        <w:tc>
          <w:tcPr>
            <w:tcW w:w="2062" w:type="dxa"/>
          </w:tcPr>
          <w:p w14:paraId="5DD1182B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9990C14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27EA" w:rsidRPr="00787ACD" w14:paraId="6AA55B8A" w14:textId="77777777" w:rsidTr="00FC5DF4">
        <w:trPr>
          <w:trHeight w:val="403"/>
        </w:trPr>
        <w:tc>
          <w:tcPr>
            <w:tcW w:w="2062" w:type="dxa"/>
          </w:tcPr>
          <w:p w14:paraId="7331F3F2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688439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A2B594C" w14:textId="6C0DAF12" w:rsidR="00945D56" w:rsidRDefault="00945D56" w:rsidP="00DC6812">
      <w:pPr>
        <w:rPr>
          <w:sz w:val="32"/>
          <w:szCs w:val="32"/>
          <w:lang w:val="en-US"/>
        </w:rPr>
      </w:pPr>
    </w:p>
    <w:p w14:paraId="6402261F" w14:textId="2B574628" w:rsidR="00945D56" w:rsidRDefault="00B171AA" w:rsidP="00DC681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248F617" wp14:editId="6BAC216B">
            <wp:extent cx="6120130" cy="306959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E710" w14:textId="77777777" w:rsidR="00945D56" w:rsidRDefault="00945D56" w:rsidP="00DC6812">
      <w:pPr>
        <w:rPr>
          <w:sz w:val="32"/>
          <w:szCs w:val="32"/>
          <w:lang w:val="en-US"/>
        </w:rPr>
      </w:pPr>
    </w:p>
    <w:p w14:paraId="5FAD4851" w14:textId="3E8E46AB" w:rsidR="00B171AA" w:rsidRDefault="00B171AA" w:rsidP="00B171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64FF1D2E" w14:textId="2A0F55A3" w:rsidR="007A23DB" w:rsidRDefault="007A23DB" w:rsidP="00C7368F">
      <w:pPr>
        <w:rPr>
          <w:sz w:val="32"/>
          <w:szCs w:val="32"/>
          <w:lang w:val="en-US"/>
        </w:rPr>
      </w:pPr>
    </w:p>
    <w:p w14:paraId="29552595" w14:textId="77777777" w:rsidR="007A23DB" w:rsidRDefault="007A23DB" w:rsidP="00C7368F">
      <w:pPr>
        <w:rPr>
          <w:sz w:val="32"/>
          <w:szCs w:val="32"/>
          <w:lang w:val="en-US"/>
        </w:rPr>
      </w:pPr>
    </w:p>
    <w:p w14:paraId="231245C5" w14:textId="3919BA17" w:rsidR="00C7368F" w:rsidRDefault="00C7368F" w:rsidP="00624721">
      <w:pPr>
        <w:rPr>
          <w:sz w:val="32"/>
          <w:szCs w:val="32"/>
          <w:lang w:val="it-IT"/>
        </w:rPr>
      </w:pPr>
    </w:p>
    <w:p w14:paraId="2B04D0C9" w14:textId="72CA6CFC" w:rsidR="000C2605" w:rsidRDefault="000C2605" w:rsidP="00624721">
      <w:pPr>
        <w:rPr>
          <w:sz w:val="32"/>
          <w:szCs w:val="32"/>
          <w:lang w:val="it-IT"/>
        </w:rPr>
      </w:pPr>
    </w:p>
    <w:p w14:paraId="5AC3E1B4" w14:textId="27B68E6F" w:rsidR="000C2605" w:rsidRDefault="000C2605" w:rsidP="00624721">
      <w:pPr>
        <w:rPr>
          <w:sz w:val="32"/>
          <w:szCs w:val="32"/>
          <w:lang w:val="it-IT"/>
        </w:rPr>
      </w:pPr>
    </w:p>
    <w:p w14:paraId="2182FC36" w14:textId="39126CD3" w:rsidR="000C2605" w:rsidRDefault="000C2605" w:rsidP="00624721">
      <w:pPr>
        <w:rPr>
          <w:sz w:val="32"/>
          <w:szCs w:val="32"/>
          <w:lang w:val="it-IT"/>
        </w:rPr>
      </w:pPr>
    </w:p>
    <w:p w14:paraId="12E59FE4" w14:textId="0E339B03" w:rsidR="000C2605" w:rsidRDefault="000C2605" w:rsidP="00624721">
      <w:pPr>
        <w:rPr>
          <w:sz w:val="32"/>
          <w:szCs w:val="32"/>
          <w:lang w:val="it-IT"/>
        </w:rPr>
      </w:pPr>
    </w:p>
    <w:p w14:paraId="6CCE89DE" w14:textId="4A8C0A4D" w:rsidR="000C2605" w:rsidRDefault="000C2605" w:rsidP="00624721">
      <w:pPr>
        <w:rPr>
          <w:sz w:val="32"/>
          <w:szCs w:val="32"/>
          <w:lang w:val="it-IT"/>
        </w:rPr>
      </w:pPr>
    </w:p>
    <w:p w14:paraId="7AE121EF" w14:textId="5AADDDED" w:rsidR="000C2605" w:rsidRDefault="000C2605" w:rsidP="000C260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29DFCB7B" w14:textId="77777777" w:rsidR="000C2605" w:rsidRPr="00BE4B28" w:rsidRDefault="000C2605" w:rsidP="000C26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C2605" w:rsidRPr="00787ACD" w14:paraId="226A7CBC" w14:textId="77777777" w:rsidTr="00FC5DF4">
        <w:trPr>
          <w:trHeight w:val="181"/>
        </w:trPr>
        <w:tc>
          <w:tcPr>
            <w:tcW w:w="2108" w:type="dxa"/>
            <w:gridSpan w:val="2"/>
          </w:tcPr>
          <w:p w14:paraId="098DF8B1" w14:textId="77777777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8A4AF6" w14:textId="1FE7E110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C2605" w:rsidRPr="00787ACD" w14:paraId="275B9496" w14:textId="77777777" w:rsidTr="00FC5DF4">
        <w:trPr>
          <w:trHeight w:val="403"/>
        </w:trPr>
        <w:tc>
          <w:tcPr>
            <w:tcW w:w="2108" w:type="dxa"/>
            <w:gridSpan w:val="2"/>
          </w:tcPr>
          <w:p w14:paraId="6A400911" w14:textId="77777777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5A8CA09" w14:textId="77777777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C2605" w:rsidRPr="00787ACD" w14:paraId="21C966A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F6005BF" w14:textId="77777777" w:rsidR="000C2605" w:rsidRPr="00787ACD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C2605" w:rsidRPr="00BE4B28" w14:paraId="3E372AB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672D3E1" w14:textId="12E80F0D" w:rsidR="000C2605" w:rsidRPr="00787ACD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la sottocategoria inserita non è </w:t>
            </w:r>
            <w:r w:rsidR="00850869">
              <w:rPr>
                <w:rStyle w:val="linkify"/>
                <w:sz w:val="28"/>
                <w:szCs w:val="28"/>
                <w:lang w:val="it-IT"/>
              </w:rPr>
              <w:t>compatibile con la categoria scelta per i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C2605" w:rsidRPr="00787ACD" w14:paraId="5D7EB74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56E8F5C" w14:textId="77777777" w:rsidR="000C2605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2605" w:rsidRPr="00BE4B28" w14:paraId="15716844" w14:textId="77777777" w:rsidTr="00FC5DF4">
        <w:trPr>
          <w:trHeight w:val="403"/>
        </w:trPr>
        <w:tc>
          <w:tcPr>
            <w:tcW w:w="6739" w:type="dxa"/>
            <w:gridSpan w:val="3"/>
          </w:tcPr>
          <w:p w14:paraId="614B00FA" w14:textId="77777777" w:rsidR="000C2605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2605" w:rsidRPr="00787ACD" w14:paraId="3E9986C6" w14:textId="77777777" w:rsidTr="00FC5DF4">
        <w:trPr>
          <w:trHeight w:val="403"/>
        </w:trPr>
        <w:tc>
          <w:tcPr>
            <w:tcW w:w="2062" w:type="dxa"/>
          </w:tcPr>
          <w:p w14:paraId="3AB9AC54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14F221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2605" w:rsidRPr="00787ACD" w14:paraId="5DCDD1DD" w14:textId="77777777" w:rsidTr="00FC5DF4">
        <w:trPr>
          <w:trHeight w:val="403"/>
        </w:trPr>
        <w:tc>
          <w:tcPr>
            <w:tcW w:w="2062" w:type="dxa"/>
          </w:tcPr>
          <w:p w14:paraId="22D428E8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321EA1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74012A" w14:textId="5CFCDB81" w:rsidR="000C2605" w:rsidRDefault="000C2605" w:rsidP="00624721">
      <w:pPr>
        <w:rPr>
          <w:sz w:val="32"/>
          <w:szCs w:val="32"/>
          <w:lang w:val="it-IT"/>
        </w:rPr>
      </w:pPr>
    </w:p>
    <w:p w14:paraId="6B7DC4AB" w14:textId="29D8293B" w:rsidR="00541FA3" w:rsidRDefault="00541FA3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9EE92D8" wp14:editId="52E4B459">
            <wp:extent cx="6120130" cy="309435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07F8" w14:textId="17F06C2B" w:rsidR="000C2605" w:rsidRDefault="000C2605" w:rsidP="00624721">
      <w:pPr>
        <w:rPr>
          <w:sz w:val="32"/>
          <w:szCs w:val="32"/>
          <w:lang w:val="it-IT"/>
        </w:rPr>
      </w:pPr>
    </w:p>
    <w:p w14:paraId="257078F7" w14:textId="6C7A607B" w:rsidR="00541FA3" w:rsidRDefault="00541FA3" w:rsidP="00541FA3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2DD42F0B" w14:textId="401D8340" w:rsidR="00541FA3" w:rsidRDefault="00541FA3" w:rsidP="00541FA3">
      <w:pPr>
        <w:rPr>
          <w:sz w:val="32"/>
          <w:szCs w:val="32"/>
          <w:lang w:val="en-US"/>
        </w:rPr>
      </w:pPr>
    </w:p>
    <w:p w14:paraId="47410850" w14:textId="24E8CBA4" w:rsidR="00541FA3" w:rsidRDefault="00541FA3" w:rsidP="00541FA3">
      <w:pPr>
        <w:rPr>
          <w:sz w:val="32"/>
          <w:szCs w:val="32"/>
          <w:lang w:val="en-US"/>
        </w:rPr>
      </w:pPr>
    </w:p>
    <w:p w14:paraId="11D91F9C" w14:textId="519E4CA8" w:rsidR="00541FA3" w:rsidRDefault="00541FA3" w:rsidP="00541FA3">
      <w:pPr>
        <w:rPr>
          <w:sz w:val="32"/>
          <w:szCs w:val="32"/>
          <w:lang w:val="en-US"/>
        </w:rPr>
      </w:pPr>
    </w:p>
    <w:p w14:paraId="40EFB095" w14:textId="46561F04" w:rsidR="00541FA3" w:rsidRDefault="00541FA3" w:rsidP="00541FA3">
      <w:pPr>
        <w:rPr>
          <w:sz w:val="32"/>
          <w:szCs w:val="32"/>
          <w:lang w:val="en-US"/>
        </w:rPr>
      </w:pPr>
    </w:p>
    <w:p w14:paraId="70F0C2F4" w14:textId="5F73F70F" w:rsidR="00541FA3" w:rsidRDefault="00541FA3" w:rsidP="00541FA3">
      <w:pPr>
        <w:rPr>
          <w:sz w:val="32"/>
          <w:szCs w:val="32"/>
          <w:lang w:val="en-US"/>
        </w:rPr>
      </w:pPr>
    </w:p>
    <w:p w14:paraId="7ED9F45B" w14:textId="0A803535" w:rsidR="00541FA3" w:rsidRDefault="00541FA3" w:rsidP="00541FA3">
      <w:pPr>
        <w:rPr>
          <w:sz w:val="32"/>
          <w:szCs w:val="32"/>
          <w:lang w:val="en-US"/>
        </w:rPr>
      </w:pPr>
    </w:p>
    <w:p w14:paraId="7385E654" w14:textId="72E20791" w:rsidR="00541FA3" w:rsidRDefault="00541FA3" w:rsidP="00541FA3">
      <w:pPr>
        <w:rPr>
          <w:sz w:val="32"/>
          <w:szCs w:val="32"/>
          <w:lang w:val="en-US"/>
        </w:rPr>
      </w:pPr>
    </w:p>
    <w:p w14:paraId="4CCEF5A4" w14:textId="1F771AAE" w:rsidR="00440975" w:rsidRDefault="00440975" w:rsidP="0044097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AB26128" w14:textId="77777777" w:rsidR="00440975" w:rsidRPr="00BE4B28" w:rsidRDefault="00440975" w:rsidP="004409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0975" w:rsidRPr="00787ACD" w14:paraId="205A87C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846076E" w14:textId="77777777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98073D" w14:textId="4236EB08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40975" w:rsidRPr="00787ACD" w14:paraId="6934E55B" w14:textId="77777777" w:rsidTr="00FC5DF4">
        <w:trPr>
          <w:trHeight w:val="403"/>
        </w:trPr>
        <w:tc>
          <w:tcPr>
            <w:tcW w:w="2108" w:type="dxa"/>
            <w:gridSpan w:val="2"/>
          </w:tcPr>
          <w:p w14:paraId="4C1898BE" w14:textId="77777777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6A87F9F" w14:textId="77777777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40975" w:rsidRPr="00787ACD" w14:paraId="65649B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D4FB1CC" w14:textId="77777777" w:rsidR="00440975" w:rsidRPr="00787ACD" w:rsidRDefault="004409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0975" w:rsidRPr="00BE4B28" w14:paraId="40A99BA3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AE66C6" w14:textId="09B495FF" w:rsidR="00440975" w:rsidRPr="00787ACD" w:rsidRDefault="00EE08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con sottocategoria non null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positivo perché l’utente ha inserito le informazioni in modo corretto.</w:t>
            </w:r>
          </w:p>
        </w:tc>
      </w:tr>
      <w:tr w:rsidR="00440975" w:rsidRPr="00787ACD" w14:paraId="20EE7212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C490A9" w14:textId="77777777" w:rsidR="00440975" w:rsidRDefault="004409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0975" w:rsidRPr="00BE4B28" w14:paraId="30528B47" w14:textId="77777777" w:rsidTr="00FC5DF4">
        <w:trPr>
          <w:trHeight w:val="403"/>
        </w:trPr>
        <w:tc>
          <w:tcPr>
            <w:tcW w:w="6739" w:type="dxa"/>
            <w:gridSpan w:val="3"/>
          </w:tcPr>
          <w:p w14:paraId="769AEBBC" w14:textId="79F63B04" w:rsidR="00440975" w:rsidRDefault="002F2141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40975" w:rsidRPr="00787ACD" w14:paraId="3561047E" w14:textId="77777777" w:rsidTr="00FC5DF4">
        <w:trPr>
          <w:trHeight w:val="403"/>
        </w:trPr>
        <w:tc>
          <w:tcPr>
            <w:tcW w:w="2062" w:type="dxa"/>
          </w:tcPr>
          <w:p w14:paraId="69B5DF8F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4E56B5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0975" w:rsidRPr="00787ACD" w14:paraId="7F35A377" w14:textId="77777777" w:rsidTr="00FC5DF4">
        <w:trPr>
          <w:trHeight w:val="403"/>
        </w:trPr>
        <w:tc>
          <w:tcPr>
            <w:tcW w:w="2062" w:type="dxa"/>
          </w:tcPr>
          <w:p w14:paraId="65F62C17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65D4A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494AF9" w14:textId="6ACE11B0" w:rsidR="00541FA3" w:rsidRDefault="00541FA3" w:rsidP="00541FA3">
      <w:pPr>
        <w:rPr>
          <w:sz w:val="32"/>
          <w:szCs w:val="32"/>
          <w:lang w:val="en-US"/>
        </w:rPr>
      </w:pPr>
    </w:p>
    <w:p w14:paraId="7E8987F7" w14:textId="7E88E904" w:rsidR="00541FA3" w:rsidRDefault="00280377" w:rsidP="00541FA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A0D797" wp14:editId="7C0C9EF1">
            <wp:extent cx="6120130" cy="3094355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2781" w14:textId="42CB330A" w:rsidR="00541FA3" w:rsidRDefault="00541FA3" w:rsidP="00541FA3">
      <w:pPr>
        <w:rPr>
          <w:sz w:val="32"/>
          <w:szCs w:val="32"/>
          <w:lang w:val="en-US"/>
        </w:rPr>
      </w:pPr>
    </w:p>
    <w:p w14:paraId="1D4D3960" w14:textId="08727775" w:rsidR="00280377" w:rsidRDefault="00280377" w:rsidP="0028037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0871E2CC" w14:textId="14166F9F" w:rsidR="00541FA3" w:rsidRDefault="00541FA3" w:rsidP="00541FA3">
      <w:pPr>
        <w:rPr>
          <w:sz w:val="32"/>
          <w:szCs w:val="32"/>
          <w:lang w:val="en-US"/>
        </w:rPr>
      </w:pPr>
    </w:p>
    <w:p w14:paraId="3BC4F37D" w14:textId="0DBDDC41" w:rsidR="00541FA3" w:rsidRDefault="00541FA3" w:rsidP="00541FA3">
      <w:pPr>
        <w:rPr>
          <w:sz w:val="32"/>
          <w:szCs w:val="32"/>
          <w:lang w:val="en-US"/>
        </w:rPr>
      </w:pPr>
    </w:p>
    <w:p w14:paraId="47B754EC" w14:textId="77777777" w:rsidR="00541FA3" w:rsidRDefault="00541FA3" w:rsidP="00541FA3">
      <w:pPr>
        <w:rPr>
          <w:sz w:val="32"/>
          <w:szCs w:val="32"/>
          <w:lang w:val="en-US"/>
        </w:rPr>
      </w:pPr>
    </w:p>
    <w:p w14:paraId="7D727480" w14:textId="2AEC4C43" w:rsidR="000C2605" w:rsidRDefault="000C2605" w:rsidP="00624721">
      <w:pPr>
        <w:rPr>
          <w:sz w:val="32"/>
          <w:szCs w:val="32"/>
          <w:lang w:val="it-IT"/>
        </w:rPr>
      </w:pPr>
    </w:p>
    <w:p w14:paraId="46366042" w14:textId="2F17AD7A" w:rsidR="000C2605" w:rsidRDefault="000C2605" w:rsidP="00624721">
      <w:pPr>
        <w:rPr>
          <w:sz w:val="32"/>
          <w:szCs w:val="32"/>
          <w:lang w:val="it-IT"/>
        </w:rPr>
      </w:pPr>
    </w:p>
    <w:p w14:paraId="3A66F192" w14:textId="1A4E361F" w:rsidR="000C2605" w:rsidRDefault="000C2605" w:rsidP="00624721">
      <w:pPr>
        <w:rPr>
          <w:sz w:val="32"/>
          <w:szCs w:val="32"/>
          <w:lang w:val="it-IT"/>
        </w:rPr>
      </w:pPr>
    </w:p>
    <w:p w14:paraId="15B70B7E" w14:textId="4B2D73B0" w:rsidR="009849DC" w:rsidRDefault="009849DC" w:rsidP="009849DC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</w:t>
      </w:r>
      <w:r>
        <w:rPr>
          <w:rFonts w:ascii="Calibri" w:hAnsi="Calibri" w:cs="Calibri"/>
          <w:b/>
          <w:color w:val="FF0000"/>
        </w:rPr>
        <w:t>ancellazione</w:t>
      </w:r>
      <w:r>
        <w:rPr>
          <w:rFonts w:ascii="Calibri" w:hAnsi="Calibri" w:cs="Calibri"/>
          <w:b/>
          <w:color w:val="FF0000"/>
        </w:rPr>
        <w:t xml:space="preserve"> di un prodotto</w:t>
      </w:r>
    </w:p>
    <w:p w14:paraId="457F130F" w14:textId="370B1173" w:rsidR="000C2605" w:rsidRDefault="000C2605" w:rsidP="00624721">
      <w:pPr>
        <w:rPr>
          <w:sz w:val="32"/>
          <w:szCs w:val="32"/>
          <w:lang w:val="it-IT"/>
        </w:rPr>
      </w:pPr>
    </w:p>
    <w:p w14:paraId="3A6A0B0D" w14:textId="2194AFE4" w:rsidR="00F54A22" w:rsidRDefault="00F54A22" w:rsidP="00F54A2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136C379" w14:textId="77777777" w:rsidR="00F54A22" w:rsidRPr="00BE4B28" w:rsidRDefault="00F54A22" w:rsidP="00F54A2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4A22" w:rsidRPr="00787ACD" w14:paraId="1EC5DF97" w14:textId="77777777" w:rsidTr="00FC5DF4">
        <w:trPr>
          <w:trHeight w:val="181"/>
        </w:trPr>
        <w:tc>
          <w:tcPr>
            <w:tcW w:w="2108" w:type="dxa"/>
            <w:gridSpan w:val="2"/>
          </w:tcPr>
          <w:p w14:paraId="7CF5B2F3" w14:textId="77777777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8DF04BE" w14:textId="4822DB18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F54A22" w:rsidRPr="00787ACD" w14:paraId="663392B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81F735B" w14:textId="77777777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99392E" w14:textId="77777777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54A22" w:rsidRPr="00787ACD" w14:paraId="3A28721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908418" w14:textId="77777777" w:rsidR="00F54A22" w:rsidRPr="00787ACD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4A22" w:rsidRPr="00BE4B28" w14:paraId="795159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ADF9B5" w14:textId="12710461" w:rsidR="00F54A22" w:rsidRPr="00787ACD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a 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non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specificato in modo corretto il prodotto da rimuovere.</w:t>
            </w:r>
          </w:p>
        </w:tc>
      </w:tr>
      <w:tr w:rsidR="00F54A22" w:rsidRPr="00787ACD" w14:paraId="5AB5216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DC339F" w14:textId="77777777" w:rsidR="00F54A22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4A22" w:rsidRPr="00BE4B28" w14:paraId="506CA7C7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FEAB9" w14:textId="0FBA7C90" w:rsidR="00F54A22" w:rsidRDefault="0020527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4A22" w:rsidRPr="00787ACD" w14:paraId="4C6E416B" w14:textId="77777777" w:rsidTr="00FC5DF4">
        <w:trPr>
          <w:trHeight w:val="403"/>
        </w:trPr>
        <w:tc>
          <w:tcPr>
            <w:tcW w:w="2062" w:type="dxa"/>
          </w:tcPr>
          <w:p w14:paraId="736D5EC6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5D9B7D5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4A22" w:rsidRPr="00787ACD" w14:paraId="396D3FF0" w14:textId="77777777" w:rsidTr="00FC5DF4">
        <w:trPr>
          <w:trHeight w:val="403"/>
        </w:trPr>
        <w:tc>
          <w:tcPr>
            <w:tcW w:w="2062" w:type="dxa"/>
          </w:tcPr>
          <w:p w14:paraId="3CD073F2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FCEF18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A92AF0" w14:textId="20FCDD08" w:rsidR="000C2605" w:rsidRDefault="000C2605" w:rsidP="00624721">
      <w:pPr>
        <w:rPr>
          <w:sz w:val="32"/>
          <w:szCs w:val="32"/>
          <w:lang w:val="it-IT"/>
        </w:rPr>
      </w:pPr>
    </w:p>
    <w:p w14:paraId="1FB847A9" w14:textId="6A001C44" w:rsidR="0068723F" w:rsidRDefault="0068723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C263A49" wp14:editId="6DE6004C">
            <wp:extent cx="6120130" cy="308737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138" w14:textId="14BD9622" w:rsidR="0068723F" w:rsidRDefault="0068723F" w:rsidP="00624721">
      <w:pPr>
        <w:rPr>
          <w:sz w:val="32"/>
          <w:szCs w:val="32"/>
          <w:lang w:val="it-IT"/>
        </w:rPr>
      </w:pPr>
    </w:p>
    <w:p w14:paraId="4FA0C9BD" w14:textId="77777777" w:rsidR="0068723F" w:rsidRDefault="0068723F" w:rsidP="0068723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3DE86C80" w14:textId="48ACB13D" w:rsidR="0068723F" w:rsidRDefault="0068723F" w:rsidP="0068723F">
      <w:pPr>
        <w:rPr>
          <w:sz w:val="32"/>
          <w:szCs w:val="32"/>
          <w:lang w:val="en-US"/>
        </w:rPr>
      </w:pPr>
    </w:p>
    <w:p w14:paraId="241842C2" w14:textId="51C5DEE6" w:rsidR="0068723F" w:rsidRDefault="0068723F" w:rsidP="0068723F">
      <w:pPr>
        <w:rPr>
          <w:sz w:val="32"/>
          <w:szCs w:val="32"/>
          <w:lang w:val="en-US"/>
        </w:rPr>
      </w:pPr>
    </w:p>
    <w:p w14:paraId="2F04EFE7" w14:textId="6B743C4B" w:rsidR="0068723F" w:rsidRDefault="0068723F" w:rsidP="0068723F">
      <w:pPr>
        <w:rPr>
          <w:sz w:val="32"/>
          <w:szCs w:val="32"/>
          <w:lang w:val="en-US"/>
        </w:rPr>
      </w:pPr>
    </w:p>
    <w:p w14:paraId="6539FF1B" w14:textId="7CFCA45E" w:rsidR="0068723F" w:rsidRDefault="0068723F" w:rsidP="0068723F">
      <w:pPr>
        <w:rPr>
          <w:sz w:val="32"/>
          <w:szCs w:val="32"/>
          <w:lang w:val="en-US"/>
        </w:rPr>
      </w:pPr>
    </w:p>
    <w:p w14:paraId="033AAA21" w14:textId="7C9D70C0" w:rsidR="0068723F" w:rsidRDefault="0068723F" w:rsidP="0068723F">
      <w:pPr>
        <w:rPr>
          <w:sz w:val="32"/>
          <w:szCs w:val="32"/>
          <w:lang w:val="en-US"/>
        </w:rPr>
      </w:pPr>
    </w:p>
    <w:p w14:paraId="59EABB62" w14:textId="34314A16" w:rsidR="0068723F" w:rsidRDefault="0068723F" w:rsidP="0068723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1823161B" w14:textId="77777777" w:rsidR="0068723F" w:rsidRPr="00BE4B28" w:rsidRDefault="0068723F" w:rsidP="0068723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8723F" w:rsidRPr="00787ACD" w14:paraId="38214DFD" w14:textId="77777777" w:rsidTr="00FC5DF4">
        <w:trPr>
          <w:trHeight w:val="181"/>
        </w:trPr>
        <w:tc>
          <w:tcPr>
            <w:tcW w:w="2108" w:type="dxa"/>
            <w:gridSpan w:val="2"/>
          </w:tcPr>
          <w:p w14:paraId="1D239704" w14:textId="77777777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6523F4" w14:textId="112527C9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8723F" w:rsidRPr="00787ACD" w14:paraId="42B47D56" w14:textId="77777777" w:rsidTr="00FC5DF4">
        <w:trPr>
          <w:trHeight w:val="403"/>
        </w:trPr>
        <w:tc>
          <w:tcPr>
            <w:tcW w:w="2108" w:type="dxa"/>
            <w:gridSpan w:val="2"/>
          </w:tcPr>
          <w:p w14:paraId="70B9B09C" w14:textId="77777777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B93860" w14:textId="77777777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8723F" w:rsidRPr="00787ACD" w14:paraId="29205DA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1392A81" w14:textId="77777777" w:rsidR="0068723F" w:rsidRPr="00787ACD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8723F" w:rsidRPr="00BE4B28" w14:paraId="43F0DD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B65BE9" w14:textId="6F1E65D2" w:rsidR="0068723F" w:rsidRPr="00787ACD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positivo perché l’utente ha inserito le informazioni in modo corretto.</w:t>
            </w:r>
          </w:p>
        </w:tc>
      </w:tr>
      <w:tr w:rsidR="0068723F" w:rsidRPr="00787ACD" w14:paraId="7E130D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807B9E" w14:textId="77777777" w:rsidR="0068723F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8723F" w:rsidRPr="00BE4B28" w14:paraId="6A7DA2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0A1969" w14:textId="7454978C" w:rsidR="0068723F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il catalogo senza il prodotto appena rimoss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8723F" w:rsidRPr="00787ACD" w14:paraId="64875BE3" w14:textId="77777777" w:rsidTr="00FC5DF4">
        <w:trPr>
          <w:trHeight w:val="403"/>
        </w:trPr>
        <w:tc>
          <w:tcPr>
            <w:tcW w:w="2062" w:type="dxa"/>
          </w:tcPr>
          <w:p w14:paraId="70D365B3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F184FA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8723F" w:rsidRPr="00787ACD" w14:paraId="6A7023A6" w14:textId="77777777" w:rsidTr="00FC5DF4">
        <w:trPr>
          <w:trHeight w:val="403"/>
        </w:trPr>
        <w:tc>
          <w:tcPr>
            <w:tcW w:w="2062" w:type="dxa"/>
          </w:tcPr>
          <w:p w14:paraId="37DCF10D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18548B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FB81DE" w14:textId="51B205D4" w:rsidR="0068723F" w:rsidRDefault="0068723F" w:rsidP="0068723F">
      <w:pPr>
        <w:rPr>
          <w:sz w:val="32"/>
          <w:szCs w:val="32"/>
          <w:lang w:val="en-US"/>
        </w:rPr>
      </w:pPr>
    </w:p>
    <w:p w14:paraId="35966A3C" w14:textId="2F6D6E71" w:rsidR="0068723F" w:rsidRDefault="00E121A7" w:rsidP="0068723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524C2C" wp14:editId="7869A2E7">
            <wp:extent cx="6120130" cy="3082290"/>
            <wp:effectExtent l="0" t="0" r="0" b="381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0905" w14:textId="77777777" w:rsidR="0068723F" w:rsidRDefault="0068723F" w:rsidP="0068723F">
      <w:pPr>
        <w:rPr>
          <w:sz w:val="32"/>
          <w:szCs w:val="32"/>
          <w:lang w:val="en-US"/>
        </w:rPr>
      </w:pPr>
    </w:p>
    <w:p w14:paraId="42EBEF36" w14:textId="0D4E7986" w:rsidR="00E121A7" w:rsidRDefault="00E121A7" w:rsidP="00E121A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1698BC56" w14:textId="7C7DDA9F" w:rsidR="00E121A7" w:rsidRDefault="00E121A7" w:rsidP="00E121A7">
      <w:pPr>
        <w:rPr>
          <w:sz w:val="32"/>
          <w:szCs w:val="32"/>
          <w:lang w:val="en-US"/>
        </w:rPr>
      </w:pPr>
    </w:p>
    <w:p w14:paraId="03390C7D" w14:textId="3EA0BB4D" w:rsidR="00E121A7" w:rsidRDefault="00E121A7" w:rsidP="00E121A7">
      <w:pPr>
        <w:rPr>
          <w:sz w:val="32"/>
          <w:szCs w:val="32"/>
          <w:lang w:val="en-US"/>
        </w:rPr>
      </w:pPr>
    </w:p>
    <w:p w14:paraId="373E530A" w14:textId="6D047DD9" w:rsidR="00E121A7" w:rsidRDefault="00E121A7" w:rsidP="00E121A7">
      <w:pPr>
        <w:rPr>
          <w:sz w:val="32"/>
          <w:szCs w:val="32"/>
          <w:lang w:val="en-US"/>
        </w:rPr>
      </w:pPr>
    </w:p>
    <w:p w14:paraId="605CD827" w14:textId="64DD46C7" w:rsidR="00E121A7" w:rsidRDefault="00E121A7" w:rsidP="00E121A7">
      <w:pPr>
        <w:rPr>
          <w:sz w:val="32"/>
          <w:szCs w:val="32"/>
          <w:lang w:val="en-US"/>
        </w:rPr>
      </w:pPr>
    </w:p>
    <w:p w14:paraId="17F12EBD" w14:textId="1A9AD876" w:rsidR="00E121A7" w:rsidRDefault="00E121A7" w:rsidP="00E121A7">
      <w:pPr>
        <w:rPr>
          <w:sz w:val="32"/>
          <w:szCs w:val="32"/>
          <w:lang w:val="en-US"/>
        </w:rPr>
      </w:pPr>
    </w:p>
    <w:p w14:paraId="416EEB80" w14:textId="574D7606" w:rsidR="00E121A7" w:rsidRDefault="00E121A7" w:rsidP="00E121A7">
      <w:pPr>
        <w:rPr>
          <w:sz w:val="32"/>
          <w:szCs w:val="32"/>
          <w:lang w:val="en-US"/>
        </w:rPr>
      </w:pPr>
    </w:p>
    <w:p w14:paraId="698FDE08" w14:textId="6C55267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a de</w:t>
      </w:r>
      <w:r>
        <w:rPr>
          <w:rFonts w:ascii="Calibri" w:hAnsi="Calibri" w:cs="Calibri"/>
          <w:b/>
          <w:color w:val="FF0000"/>
        </w:rPr>
        <w:t>lle specifiche di un prodotto</w:t>
      </w:r>
    </w:p>
    <w:p w14:paraId="4F45B930" w14:textId="7695969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Modifiche delle specifiche di un prodotto: modello, marca, descrizione in evidenza, descrizione dettagliata, categoria, sottocategoria</w:t>
      </w:r>
    </w:p>
    <w:p w14:paraId="2C414A39" w14:textId="77777777" w:rsidR="004E0103" w:rsidRDefault="004E0103" w:rsidP="004E0103">
      <w:pPr>
        <w:rPr>
          <w:sz w:val="32"/>
          <w:szCs w:val="32"/>
          <w:lang w:val="it-IT"/>
        </w:rPr>
      </w:pPr>
    </w:p>
    <w:p w14:paraId="5FC932EA" w14:textId="4E565EDE" w:rsidR="004E0103" w:rsidRDefault="004E0103" w:rsidP="004E010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 w:rsidR="00782820"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="00CF746D">
        <w:rPr>
          <w:sz w:val="32"/>
          <w:szCs w:val="32"/>
          <w:lang w:val="en-US"/>
        </w:rPr>
        <w:t>_1</w:t>
      </w:r>
    </w:p>
    <w:p w14:paraId="44B31C6A" w14:textId="77777777" w:rsidR="004E0103" w:rsidRPr="00BE4B28" w:rsidRDefault="004E0103" w:rsidP="004E010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0103" w:rsidRPr="00787ACD" w14:paraId="3DECD051" w14:textId="77777777" w:rsidTr="00FC5DF4">
        <w:trPr>
          <w:trHeight w:val="181"/>
        </w:trPr>
        <w:tc>
          <w:tcPr>
            <w:tcW w:w="2108" w:type="dxa"/>
            <w:gridSpan w:val="2"/>
          </w:tcPr>
          <w:p w14:paraId="2655ED72" w14:textId="77777777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82E736" w14:textId="3C3F2D6D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782820"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="00CF746D">
              <w:rPr>
                <w:sz w:val="28"/>
                <w:szCs w:val="28"/>
                <w:lang w:val="it-IT"/>
              </w:rPr>
              <w:t>_</w:t>
            </w:r>
            <w:r w:rsidR="00CF746D">
              <w:rPr>
                <w:sz w:val="28"/>
                <w:szCs w:val="28"/>
              </w:rPr>
              <w:t>1</w:t>
            </w:r>
          </w:p>
        </w:tc>
      </w:tr>
      <w:tr w:rsidR="004E0103" w:rsidRPr="00787ACD" w14:paraId="322D310A" w14:textId="77777777" w:rsidTr="00FC5DF4">
        <w:trPr>
          <w:trHeight w:val="403"/>
        </w:trPr>
        <w:tc>
          <w:tcPr>
            <w:tcW w:w="2108" w:type="dxa"/>
            <w:gridSpan w:val="2"/>
          </w:tcPr>
          <w:p w14:paraId="41009B20" w14:textId="77777777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4C0373" w14:textId="4C90D8DD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8282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4E0103" w:rsidRPr="00787ACD" w14:paraId="5F59A27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BF1372" w14:textId="77777777" w:rsidR="004E0103" w:rsidRPr="00787ACD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0103" w:rsidRPr="00BE4B28" w14:paraId="7DFAF075" w14:textId="77777777" w:rsidTr="00FC5DF4">
        <w:trPr>
          <w:trHeight w:val="403"/>
        </w:trPr>
        <w:tc>
          <w:tcPr>
            <w:tcW w:w="6739" w:type="dxa"/>
            <w:gridSpan w:val="3"/>
          </w:tcPr>
          <w:p w14:paraId="0CBB06A7" w14:textId="764FF05A" w:rsidR="004E0103" w:rsidRPr="00787ACD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’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ggiornamento delle specifi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ha avuto esito negativo perché l’utente non ha s</w:t>
            </w:r>
            <w:r w:rsidR="00362402">
              <w:rPr>
                <w:rStyle w:val="linkify"/>
                <w:sz w:val="28"/>
                <w:szCs w:val="28"/>
                <w:lang w:val="it-IT"/>
              </w:rPr>
              <w:t>elezionato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l’informazione da modifica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0103" w:rsidRPr="00787ACD" w14:paraId="3A5B0CDD" w14:textId="77777777" w:rsidTr="00FC5DF4">
        <w:trPr>
          <w:trHeight w:val="403"/>
        </w:trPr>
        <w:tc>
          <w:tcPr>
            <w:tcW w:w="6739" w:type="dxa"/>
            <w:gridSpan w:val="3"/>
          </w:tcPr>
          <w:p w14:paraId="1EE7B6C3" w14:textId="77777777" w:rsidR="004E0103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0103" w:rsidRPr="00BE4B28" w14:paraId="4AB683C1" w14:textId="77777777" w:rsidTr="00FC5DF4">
        <w:trPr>
          <w:trHeight w:val="403"/>
        </w:trPr>
        <w:tc>
          <w:tcPr>
            <w:tcW w:w="6739" w:type="dxa"/>
            <w:gridSpan w:val="3"/>
          </w:tcPr>
          <w:p w14:paraId="520952B3" w14:textId="77777777" w:rsidR="004E0103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0103" w:rsidRPr="00787ACD" w14:paraId="70DAE0CF" w14:textId="77777777" w:rsidTr="00FC5DF4">
        <w:trPr>
          <w:trHeight w:val="403"/>
        </w:trPr>
        <w:tc>
          <w:tcPr>
            <w:tcW w:w="2062" w:type="dxa"/>
          </w:tcPr>
          <w:p w14:paraId="56E95E13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CAEC5F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0103" w:rsidRPr="00787ACD" w14:paraId="1382FE5E" w14:textId="77777777" w:rsidTr="00FC5DF4">
        <w:trPr>
          <w:trHeight w:val="403"/>
        </w:trPr>
        <w:tc>
          <w:tcPr>
            <w:tcW w:w="2062" w:type="dxa"/>
          </w:tcPr>
          <w:p w14:paraId="17EF5F69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2BFC83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B5ACEE" w14:textId="41B7FDC1" w:rsidR="00E121A7" w:rsidRDefault="00E121A7" w:rsidP="00E121A7">
      <w:pPr>
        <w:rPr>
          <w:sz w:val="32"/>
          <w:szCs w:val="32"/>
          <w:lang w:val="en-US"/>
        </w:rPr>
      </w:pPr>
    </w:p>
    <w:p w14:paraId="4A8EA00B" w14:textId="50A67814" w:rsidR="00E121A7" w:rsidRDefault="00AE37D6" w:rsidP="00E121A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302501" wp14:editId="21D8DB73">
            <wp:extent cx="6120130" cy="3091180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4016" w14:textId="31650CA9" w:rsidR="0068723F" w:rsidRDefault="0068723F" w:rsidP="00624721">
      <w:pPr>
        <w:rPr>
          <w:sz w:val="32"/>
          <w:szCs w:val="32"/>
          <w:lang w:val="it-IT"/>
        </w:rPr>
      </w:pPr>
    </w:p>
    <w:p w14:paraId="65CCDB2A" w14:textId="77777777" w:rsidR="00AE37D6" w:rsidRDefault="00AE37D6" w:rsidP="00AE37D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7633F2BA" w14:textId="5A06E95F" w:rsidR="00AE37D6" w:rsidRDefault="00AE37D6" w:rsidP="00AE37D6">
      <w:pPr>
        <w:rPr>
          <w:sz w:val="32"/>
          <w:szCs w:val="32"/>
          <w:lang w:val="en-US"/>
        </w:rPr>
      </w:pPr>
    </w:p>
    <w:p w14:paraId="5633D008" w14:textId="1CC099AD" w:rsidR="00AE37D6" w:rsidRDefault="00AE37D6" w:rsidP="00AE37D6">
      <w:pPr>
        <w:rPr>
          <w:sz w:val="32"/>
          <w:szCs w:val="32"/>
          <w:lang w:val="en-US"/>
        </w:rPr>
      </w:pPr>
    </w:p>
    <w:p w14:paraId="46595DBD" w14:textId="0D686EBB" w:rsidR="00760F7D" w:rsidRDefault="00760F7D" w:rsidP="00760F7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6D6DFA38" w14:textId="77777777" w:rsidR="00760F7D" w:rsidRPr="00BE4B28" w:rsidRDefault="00760F7D" w:rsidP="00760F7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60F7D" w:rsidRPr="00787ACD" w14:paraId="0969A3C0" w14:textId="77777777" w:rsidTr="00FC5DF4">
        <w:trPr>
          <w:trHeight w:val="181"/>
        </w:trPr>
        <w:tc>
          <w:tcPr>
            <w:tcW w:w="2108" w:type="dxa"/>
            <w:gridSpan w:val="2"/>
          </w:tcPr>
          <w:p w14:paraId="2F251907" w14:textId="77777777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3DDD90" w14:textId="39246334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760F7D" w:rsidRPr="00787ACD" w14:paraId="0F4422D9" w14:textId="77777777" w:rsidTr="00FC5DF4">
        <w:trPr>
          <w:trHeight w:val="403"/>
        </w:trPr>
        <w:tc>
          <w:tcPr>
            <w:tcW w:w="2108" w:type="dxa"/>
            <w:gridSpan w:val="2"/>
          </w:tcPr>
          <w:p w14:paraId="34BBA656" w14:textId="77777777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E903D1" w14:textId="77777777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60F7D" w:rsidRPr="00787ACD" w14:paraId="5AC777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3F9A1F8" w14:textId="77777777" w:rsidR="00760F7D" w:rsidRPr="00787AC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60F7D" w:rsidRPr="00BE4B28" w14:paraId="20C5498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13A330D" w14:textId="5F5E9E34" w:rsidR="00760F7D" w:rsidRPr="00787AC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</w:t>
            </w:r>
            <w:r>
              <w:rPr>
                <w:rStyle w:val="linkify"/>
                <w:sz w:val="28"/>
                <w:szCs w:val="28"/>
                <w:lang w:val="it-IT"/>
              </w:rPr>
              <w:t>pecific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alcuna descrizione di presentazio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60F7D" w:rsidRPr="00787ACD" w14:paraId="2F090B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A25E50" w14:textId="77777777" w:rsidR="00760F7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60F7D" w:rsidRPr="00BE4B28" w14:paraId="07DBBBD2" w14:textId="77777777" w:rsidTr="00FC5DF4">
        <w:trPr>
          <w:trHeight w:val="403"/>
        </w:trPr>
        <w:tc>
          <w:tcPr>
            <w:tcW w:w="6739" w:type="dxa"/>
            <w:gridSpan w:val="3"/>
          </w:tcPr>
          <w:p w14:paraId="090E623F" w14:textId="77777777" w:rsidR="00760F7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60F7D" w:rsidRPr="00787ACD" w14:paraId="7CB4F485" w14:textId="77777777" w:rsidTr="00FC5DF4">
        <w:trPr>
          <w:trHeight w:val="403"/>
        </w:trPr>
        <w:tc>
          <w:tcPr>
            <w:tcW w:w="2062" w:type="dxa"/>
          </w:tcPr>
          <w:p w14:paraId="13C10BDB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F09C9C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60F7D" w:rsidRPr="00787ACD" w14:paraId="01135DBB" w14:textId="77777777" w:rsidTr="00FC5DF4">
        <w:trPr>
          <w:trHeight w:val="403"/>
        </w:trPr>
        <w:tc>
          <w:tcPr>
            <w:tcW w:w="2062" w:type="dxa"/>
          </w:tcPr>
          <w:p w14:paraId="4515893A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63E5A19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D4425D" w14:textId="2102AC53" w:rsidR="00AE37D6" w:rsidRDefault="00AE37D6" w:rsidP="00AE37D6">
      <w:pPr>
        <w:rPr>
          <w:sz w:val="32"/>
          <w:szCs w:val="32"/>
          <w:lang w:val="en-US"/>
        </w:rPr>
      </w:pPr>
    </w:p>
    <w:p w14:paraId="7E99AB04" w14:textId="094CB827" w:rsidR="00AE37D6" w:rsidRDefault="00AB6162" w:rsidP="00AE37D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FDCCED" wp14:editId="7A1BD5CE">
            <wp:extent cx="6120130" cy="3099435"/>
            <wp:effectExtent l="0" t="0" r="0" b="5715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77B4" w14:textId="08C69B50" w:rsidR="00AE37D6" w:rsidRDefault="00AE37D6" w:rsidP="00624721">
      <w:pPr>
        <w:rPr>
          <w:sz w:val="32"/>
          <w:szCs w:val="32"/>
          <w:lang w:val="it-IT"/>
        </w:rPr>
      </w:pPr>
    </w:p>
    <w:p w14:paraId="49A5FFA1" w14:textId="49A504AE" w:rsidR="007650C6" w:rsidRDefault="007650C6" w:rsidP="007650C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464113EB" w14:textId="19F69539" w:rsidR="007650C6" w:rsidRDefault="007650C6" w:rsidP="00624721">
      <w:pPr>
        <w:rPr>
          <w:sz w:val="32"/>
          <w:szCs w:val="32"/>
          <w:lang w:val="it-IT"/>
        </w:rPr>
      </w:pPr>
    </w:p>
    <w:p w14:paraId="23C770DE" w14:textId="3541C13A" w:rsidR="00F565D9" w:rsidRDefault="00F565D9" w:rsidP="00624721">
      <w:pPr>
        <w:rPr>
          <w:sz w:val="32"/>
          <w:szCs w:val="32"/>
          <w:lang w:val="it-IT"/>
        </w:rPr>
      </w:pPr>
    </w:p>
    <w:p w14:paraId="369E99F9" w14:textId="7D85BF5E" w:rsidR="00F565D9" w:rsidRDefault="00F565D9" w:rsidP="00624721">
      <w:pPr>
        <w:rPr>
          <w:sz w:val="32"/>
          <w:szCs w:val="32"/>
          <w:lang w:val="it-IT"/>
        </w:rPr>
      </w:pPr>
    </w:p>
    <w:p w14:paraId="0F0B7828" w14:textId="460D4583" w:rsidR="00F565D9" w:rsidRDefault="00F565D9" w:rsidP="00624721">
      <w:pPr>
        <w:rPr>
          <w:sz w:val="32"/>
          <w:szCs w:val="32"/>
          <w:lang w:val="it-IT"/>
        </w:rPr>
      </w:pPr>
    </w:p>
    <w:p w14:paraId="06308829" w14:textId="0EE45102" w:rsidR="00F565D9" w:rsidRDefault="00F565D9" w:rsidP="00624721">
      <w:pPr>
        <w:rPr>
          <w:sz w:val="32"/>
          <w:szCs w:val="32"/>
          <w:lang w:val="it-IT"/>
        </w:rPr>
      </w:pPr>
    </w:p>
    <w:p w14:paraId="68047179" w14:textId="0D820E32" w:rsidR="00F565D9" w:rsidRDefault="00F565D9" w:rsidP="00624721">
      <w:pPr>
        <w:rPr>
          <w:sz w:val="32"/>
          <w:szCs w:val="32"/>
          <w:lang w:val="it-IT"/>
        </w:rPr>
      </w:pPr>
    </w:p>
    <w:p w14:paraId="51674278" w14:textId="016DD92D" w:rsidR="00F565D9" w:rsidRDefault="00F565D9" w:rsidP="00624721">
      <w:pPr>
        <w:rPr>
          <w:sz w:val="32"/>
          <w:szCs w:val="32"/>
          <w:lang w:val="it-IT"/>
        </w:rPr>
      </w:pPr>
    </w:p>
    <w:p w14:paraId="663B3B51" w14:textId="13801F82" w:rsidR="00F565D9" w:rsidRDefault="00F565D9" w:rsidP="00F565D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095F7988" w14:textId="77777777" w:rsidR="00F565D9" w:rsidRPr="00BE4B28" w:rsidRDefault="00F565D9" w:rsidP="00F565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65D9" w:rsidRPr="00787ACD" w14:paraId="2D843617" w14:textId="77777777" w:rsidTr="00FC5DF4">
        <w:trPr>
          <w:trHeight w:val="181"/>
        </w:trPr>
        <w:tc>
          <w:tcPr>
            <w:tcW w:w="2108" w:type="dxa"/>
            <w:gridSpan w:val="2"/>
          </w:tcPr>
          <w:p w14:paraId="2EC612F3" w14:textId="77777777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D1C51F" w14:textId="47FEEBD5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F565D9" w:rsidRPr="00787ACD" w14:paraId="487386B1" w14:textId="77777777" w:rsidTr="00FC5DF4">
        <w:trPr>
          <w:trHeight w:val="403"/>
        </w:trPr>
        <w:tc>
          <w:tcPr>
            <w:tcW w:w="2108" w:type="dxa"/>
            <w:gridSpan w:val="2"/>
          </w:tcPr>
          <w:p w14:paraId="441BE5B3" w14:textId="77777777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47D998" w14:textId="655AA63F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01B15"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565D9" w:rsidRPr="00787ACD" w14:paraId="77E905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03127D" w14:textId="77777777" w:rsidR="00F565D9" w:rsidRPr="00787ACD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65D9" w:rsidRPr="00BE4B28" w14:paraId="2F3ECE2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17B38CC" w14:textId="2CCC9774" w:rsidR="00F565D9" w:rsidRPr="00787ACD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>
              <w:rPr>
                <w:rStyle w:val="linkify"/>
                <w:sz w:val="28"/>
                <w:szCs w:val="28"/>
                <w:lang w:val="it-IT"/>
              </w:rPr>
              <w:t>descrizione di presentazione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 xml:space="preserve"> specificata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565D9" w:rsidRPr="00787ACD" w14:paraId="4B7C0ECC" w14:textId="77777777" w:rsidTr="00FC5DF4">
        <w:trPr>
          <w:trHeight w:val="403"/>
        </w:trPr>
        <w:tc>
          <w:tcPr>
            <w:tcW w:w="6739" w:type="dxa"/>
            <w:gridSpan w:val="3"/>
          </w:tcPr>
          <w:p w14:paraId="1777015D" w14:textId="77777777" w:rsidR="00F565D9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65D9" w:rsidRPr="00BE4B28" w14:paraId="38BB774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5082EB" w14:textId="77777777" w:rsidR="00F565D9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65D9" w:rsidRPr="00787ACD" w14:paraId="4BA884C6" w14:textId="77777777" w:rsidTr="00FC5DF4">
        <w:trPr>
          <w:trHeight w:val="403"/>
        </w:trPr>
        <w:tc>
          <w:tcPr>
            <w:tcW w:w="2062" w:type="dxa"/>
          </w:tcPr>
          <w:p w14:paraId="0ADB5C53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18FDB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65D9" w:rsidRPr="00787ACD" w14:paraId="7A56DE3E" w14:textId="77777777" w:rsidTr="00FC5DF4">
        <w:trPr>
          <w:trHeight w:val="403"/>
        </w:trPr>
        <w:tc>
          <w:tcPr>
            <w:tcW w:w="2062" w:type="dxa"/>
          </w:tcPr>
          <w:p w14:paraId="1AFA6CF5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2C25B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31562E" w14:textId="75C423D0" w:rsidR="00F565D9" w:rsidRDefault="00F565D9" w:rsidP="00624721">
      <w:pPr>
        <w:rPr>
          <w:sz w:val="32"/>
          <w:szCs w:val="32"/>
          <w:lang w:val="it-IT"/>
        </w:rPr>
      </w:pPr>
    </w:p>
    <w:p w14:paraId="009EC6BF" w14:textId="1161EC7A" w:rsidR="00F565D9" w:rsidRDefault="00D4568E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BBA527C" wp14:editId="279FAA24">
            <wp:extent cx="6120130" cy="3106420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700E" w14:textId="50ABA818" w:rsidR="00927731" w:rsidRDefault="00927731" w:rsidP="00624721">
      <w:pPr>
        <w:rPr>
          <w:sz w:val="32"/>
          <w:szCs w:val="32"/>
          <w:lang w:val="it-IT"/>
        </w:rPr>
      </w:pPr>
    </w:p>
    <w:p w14:paraId="4CADFC69" w14:textId="2EAF4C0D" w:rsidR="00927731" w:rsidRDefault="00927731" w:rsidP="0092773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645C86D8" w14:textId="64773B2F" w:rsidR="00927731" w:rsidRDefault="00927731" w:rsidP="00624721">
      <w:pPr>
        <w:rPr>
          <w:sz w:val="32"/>
          <w:szCs w:val="32"/>
          <w:lang w:val="it-IT"/>
        </w:rPr>
      </w:pPr>
    </w:p>
    <w:p w14:paraId="4D267601" w14:textId="5789EED6" w:rsidR="00F01D72" w:rsidRDefault="00F01D72" w:rsidP="00624721">
      <w:pPr>
        <w:rPr>
          <w:sz w:val="32"/>
          <w:szCs w:val="32"/>
          <w:lang w:val="it-IT"/>
        </w:rPr>
      </w:pPr>
    </w:p>
    <w:p w14:paraId="619C65DA" w14:textId="47FC3B6E" w:rsidR="00F01D72" w:rsidRDefault="00F01D72" w:rsidP="00624721">
      <w:pPr>
        <w:rPr>
          <w:sz w:val="32"/>
          <w:szCs w:val="32"/>
          <w:lang w:val="it-IT"/>
        </w:rPr>
      </w:pPr>
    </w:p>
    <w:p w14:paraId="3280BFA2" w14:textId="10446712" w:rsidR="00F01D72" w:rsidRDefault="00F01D72" w:rsidP="00624721">
      <w:pPr>
        <w:rPr>
          <w:sz w:val="32"/>
          <w:szCs w:val="32"/>
          <w:lang w:val="it-IT"/>
        </w:rPr>
      </w:pPr>
    </w:p>
    <w:p w14:paraId="2B32E060" w14:textId="59D69D9D" w:rsidR="00F01D72" w:rsidRDefault="00F01D72" w:rsidP="00624721">
      <w:pPr>
        <w:rPr>
          <w:sz w:val="32"/>
          <w:szCs w:val="32"/>
          <w:lang w:val="it-IT"/>
        </w:rPr>
      </w:pPr>
    </w:p>
    <w:p w14:paraId="1969689A" w14:textId="7BDEAA3E" w:rsidR="00F01D72" w:rsidRDefault="00F01D72" w:rsidP="00624721">
      <w:pPr>
        <w:rPr>
          <w:sz w:val="32"/>
          <w:szCs w:val="32"/>
          <w:lang w:val="it-IT"/>
        </w:rPr>
      </w:pPr>
    </w:p>
    <w:p w14:paraId="4B378116" w14:textId="71D6E9CF" w:rsidR="00F01D72" w:rsidRDefault="00F01D72" w:rsidP="00F01D7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4</w:t>
      </w:r>
    </w:p>
    <w:p w14:paraId="2B6017BD" w14:textId="77777777" w:rsidR="00F01D72" w:rsidRPr="00BE4B28" w:rsidRDefault="00F01D72" w:rsidP="00F01D7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D72" w:rsidRPr="00787ACD" w14:paraId="1AFE1A56" w14:textId="77777777" w:rsidTr="00FC5DF4">
        <w:trPr>
          <w:trHeight w:val="181"/>
        </w:trPr>
        <w:tc>
          <w:tcPr>
            <w:tcW w:w="2108" w:type="dxa"/>
            <w:gridSpan w:val="2"/>
          </w:tcPr>
          <w:p w14:paraId="207B72F9" w14:textId="77777777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AF66E9C" w14:textId="636C5C41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4</w:t>
            </w:r>
          </w:p>
        </w:tc>
      </w:tr>
      <w:tr w:rsidR="00F01D72" w:rsidRPr="00787ACD" w14:paraId="42C6CA24" w14:textId="77777777" w:rsidTr="00FC5DF4">
        <w:trPr>
          <w:trHeight w:val="403"/>
        </w:trPr>
        <w:tc>
          <w:tcPr>
            <w:tcW w:w="2108" w:type="dxa"/>
            <w:gridSpan w:val="2"/>
          </w:tcPr>
          <w:p w14:paraId="2145098B" w14:textId="77777777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8BEB17" w14:textId="77777777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01D72" w:rsidRPr="00787ACD" w14:paraId="0C1BB5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45996C" w14:textId="77777777" w:rsidR="00F01D72" w:rsidRPr="00787ACD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D72" w:rsidRPr="00BE4B28" w14:paraId="7422A3E9" w14:textId="77777777" w:rsidTr="00FC5DF4">
        <w:trPr>
          <w:trHeight w:val="403"/>
        </w:trPr>
        <w:tc>
          <w:tcPr>
            <w:tcW w:w="6739" w:type="dxa"/>
            <w:gridSpan w:val="3"/>
          </w:tcPr>
          <w:p w14:paraId="1E210752" w14:textId="4B400817" w:rsidR="00F01D72" w:rsidRPr="00787ACD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esito positiv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perché la descrizione di presentazione </w:t>
            </w:r>
            <w:r>
              <w:rPr>
                <w:rStyle w:val="linkify"/>
                <w:sz w:val="28"/>
                <w:szCs w:val="28"/>
                <w:lang w:val="it-IT"/>
              </w:rPr>
              <w:t>specificata ha il formato corretto e non 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D72" w:rsidRPr="00787ACD" w14:paraId="75C65FF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F71AA7" w14:textId="77777777" w:rsidR="00F01D72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D72" w:rsidRPr="00BE4B28" w14:paraId="5BF8A3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565D7FB2" w14:textId="37E01096" w:rsidR="00F01D72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talogo in cui è presente il prodotto appena aggior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D72" w:rsidRPr="00787ACD" w14:paraId="12BE022A" w14:textId="77777777" w:rsidTr="00FC5DF4">
        <w:trPr>
          <w:trHeight w:val="403"/>
        </w:trPr>
        <w:tc>
          <w:tcPr>
            <w:tcW w:w="2062" w:type="dxa"/>
          </w:tcPr>
          <w:p w14:paraId="6C9A1665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E5A2157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D72" w:rsidRPr="00787ACD" w14:paraId="1B9D12F7" w14:textId="77777777" w:rsidTr="00FC5DF4">
        <w:trPr>
          <w:trHeight w:val="403"/>
        </w:trPr>
        <w:tc>
          <w:tcPr>
            <w:tcW w:w="2062" w:type="dxa"/>
          </w:tcPr>
          <w:p w14:paraId="1E65CCF7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74F30D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836059C" w14:textId="42CBBE17" w:rsidR="00F01D72" w:rsidRDefault="00F01D72" w:rsidP="00624721">
      <w:pPr>
        <w:rPr>
          <w:sz w:val="32"/>
          <w:szCs w:val="32"/>
          <w:lang w:val="it-IT"/>
        </w:rPr>
      </w:pPr>
    </w:p>
    <w:p w14:paraId="1D484409" w14:textId="09C61EB3" w:rsidR="009133DF" w:rsidRDefault="009133D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0ACB042" wp14:editId="6148A053">
            <wp:extent cx="6120130" cy="3075305"/>
            <wp:effectExtent l="0" t="0" r="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14E" w14:textId="77C6D80B" w:rsidR="00F01D72" w:rsidRDefault="00F01D72" w:rsidP="00624721">
      <w:pPr>
        <w:rPr>
          <w:sz w:val="32"/>
          <w:szCs w:val="32"/>
          <w:lang w:val="it-IT"/>
        </w:rPr>
      </w:pPr>
    </w:p>
    <w:p w14:paraId="225B1C67" w14:textId="7FD7EE96" w:rsidR="009133DF" w:rsidRDefault="009133DF" w:rsidP="0062472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4</w:t>
      </w:r>
    </w:p>
    <w:p w14:paraId="22239C7F" w14:textId="1E8550F7" w:rsidR="00F01D72" w:rsidRDefault="00F01D72" w:rsidP="00624721">
      <w:pPr>
        <w:rPr>
          <w:sz w:val="32"/>
          <w:szCs w:val="32"/>
          <w:lang w:val="it-IT"/>
        </w:rPr>
      </w:pPr>
    </w:p>
    <w:p w14:paraId="7B7FDCDB" w14:textId="7348C88C" w:rsidR="00A77C74" w:rsidRDefault="00A77C74" w:rsidP="00624721">
      <w:pPr>
        <w:rPr>
          <w:sz w:val="32"/>
          <w:szCs w:val="32"/>
          <w:lang w:val="it-IT"/>
        </w:rPr>
      </w:pPr>
    </w:p>
    <w:p w14:paraId="4A42A0F7" w14:textId="7925F22D" w:rsidR="00A77C74" w:rsidRDefault="00A77C74" w:rsidP="00624721">
      <w:pPr>
        <w:rPr>
          <w:sz w:val="32"/>
          <w:szCs w:val="32"/>
          <w:lang w:val="it-IT"/>
        </w:rPr>
      </w:pPr>
    </w:p>
    <w:p w14:paraId="3FC8AF5E" w14:textId="10FC8F47" w:rsidR="00A77C74" w:rsidRDefault="00A77C74" w:rsidP="00624721">
      <w:pPr>
        <w:rPr>
          <w:sz w:val="32"/>
          <w:szCs w:val="32"/>
          <w:lang w:val="it-IT"/>
        </w:rPr>
      </w:pPr>
    </w:p>
    <w:p w14:paraId="4411605F" w14:textId="69AB0496" w:rsidR="00A77C74" w:rsidRDefault="00A77C74" w:rsidP="00624721">
      <w:pPr>
        <w:rPr>
          <w:sz w:val="32"/>
          <w:szCs w:val="32"/>
          <w:lang w:val="it-IT"/>
        </w:rPr>
      </w:pPr>
    </w:p>
    <w:p w14:paraId="6C5902C3" w14:textId="0294170C" w:rsidR="00A77C74" w:rsidRDefault="00A77C74" w:rsidP="00A77C7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5</w:t>
      </w:r>
    </w:p>
    <w:p w14:paraId="2DCBE1E3" w14:textId="77777777" w:rsidR="00A77C74" w:rsidRPr="00BE4B28" w:rsidRDefault="00A77C74" w:rsidP="00A77C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7C74" w:rsidRPr="00787ACD" w14:paraId="5063A82A" w14:textId="77777777" w:rsidTr="00FC5DF4">
        <w:trPr>
          <w:trHeight w:val="181"/>
        </w:trPr>
        <w:tc>
          <w:tcPr>
            <w:tcW w:w="2108" w:type="dxa"/>
            <w:gridSpan w:val="2"/>
          </w:tcPr>
          <w:p w14:paraId="01A57C70" w14:textId="77777777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A3864A" w14:textId="1CAE3CD9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5</w:t>
            </w:r>
          </w:p>
        </w:tc>
      </w:tr>
      <w:tr w:rsidR="00A77C74" w:rsidRPr="00787ACD" w14:paraId="423FA009" w14:textId="77777777" w:rsidTr="00FC5DF4">
        <w:trPr>
          <w:trHeight w:val="403"/>
        </w:trPr>
        <w:tc>
          <w:tcPr>
            <w:tcW w:w="2108" w:type="dxa"/>
            <w:gridSpan w:val="2"/>
          </w:tcPr>
          <w:p w14:paraId="1A372C0D" w14:textId="77777777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A1AB90" w14:textId="15E0A41A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77C74" w:rsidRPr="00787ACD" w14:paraId="655967F1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EB4241" w14:textId="77777777" w:rsidR="00A77C74" w:rsidRPr="00787ACD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7C74" w:rsidRPr="00BE4B28" w14:paraId="2EB53D8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1F56876" w14:textId="2C07894C" w:rsidR="00A77C74" w:rsidRPr="00787ACD" w:rsidRDefault="003E215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pecificato alcuna descrizione d</w:t>
            </w:r>
            <w:r w:rsidR="003B756E">
              <w:rPr>
                <w:rStyle w:val="linkify"/>
                <w:sz w:val="28"/>
                <w:szCs w:val="28"/>
                <w:lang w:val="it-IT"/>
              </w:rPr>
              <w:t>i 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77C74" w:rsidRPr="00787ACD" w14:paraId="5867A7FA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062288" w14:textId="77777777" w:rsidR="00A77C74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7C74" w:rsidRPr="00BE4B28" w14:paraId="7E1F86D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BA4034E" w14:textId="77777777" w:rsidR="00A77C74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A77C74" w:rsidRPr="00787ACD" w14:paraId="712E722D" w14:textId="77777777" w:rsidTr="00FC5DF4">
        <w:trPr>
          <w:trHeight w:val="403"/>
        </w:trPr>
        <w:tc>
          <w:tcPr>
            <w:tcW w:w="2062" w:type="dxa"/>
          </w:tcPr>
          <w:p w14:paraId="1A861A6A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B022A9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7C74" w:rsidRPr="00787ACD" w14:paraId="0D6F96AB" w14:textId="77777777" w:rsidTr="00FC5DF4">
        <w:trPr>
          <w:trHeight w:val="403"/>
        </w:trPr>
        <w:tc>
          <w:tcPr>
            <w:tcW w:w="2062" w:type="dxa"/>
          </w:tcPr>
          <w:p w14:paraId="1DDF1ED0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ADCBC9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DBD3CB" w14:textId="78A56F64" w:rsidR="00A77C74" w:rsidRDefault="00A77C74" w:rsidP="00624721">
      <w:pPr>
        <w:rPr>
          <w:sz w:val="32"/>
          <w:szCs w:val="32"/>
          <w:lang w:val="it-IT"/>
        </w:rPr>
      </w:pPr>
    </w:p>
    <w:p w14:paraId="7DAF44AA" w14:textId="5DB2A636" w:rsidR="00F2560A" w:rsidRDefault="00F2560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E3902AB" wp14:editId="0931BD62">
            <wp:extent cx="6120130" cy="3096260"/>
            <wp:effectExtent l="0" t="0" r="0" b="889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4B26" w14:textId="5F12A900" w:rsidR="00F2560A" w:rsidRDefault="00F2560A" w:rsidP="00624721">
      <w:pPr>
        <w:rPr>
          <w:sz w:val="32"/>
          <w:szCs w:val="32"/>
          <w:lang w:val="it-IT"/>
        </w:rPr>
      </w:pPr>
    </w:p>
    <w:p w14:paraId="5BCCC084" w14:textId="0C056D79" w:rsidR="00F2560A" w:rsidRDefault="00F2560A" w:rsidP="00F2560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5</w:t>
      </w:r>
    </w:p>
    <w:p w14:paraId="474562F8" w14:textId="4BF29DC8" w:rsidR="00F2560A" w:rsidRDefault="00F2560A" w:rsidP="00F2560A">
      <w:pPr>
        <w:rPr>
          <w:sz w:val="32"/>
          <w:szCs w:val="32"/>
          <w:lang w:val="en-US"/>
        </w:rPr>
      </w:pPr>
    </w:p>
    <w:p w14:paraId="359BEBC1" w14:textId="39B02CBF" w:rsidR="00F2560A" w:rsidRDefault="00F2560A" w:rsidP="00F2560A">
      <w:pPr>
        <w:rPr>
          <w:sz w:val="32"/>
          <w:szCs w:val="32"/>
          <w:lang w:val="en-US"/>
        </w:rPr>
      </w:pPr>
    </w:p>
    <w:p w14:paraId="36B168DD" w14:textId="4F10B915" w:rsidR="00F2560A" w:rsidRDefault="00F2560A" w:rsidP="00F2560A">
      <w:pPr>
        <w:rPr>
          <w:sz w:val="32"/>
          <w:szCs w:val="32"/>
          <w:lang w:val="en-US"/>
        </w:rPr>
      </w:pPr>
    </w:p>
    <w:p w14:paraId="4F992974" w14:textId="41D82447" w:rsidR="00F2560A" w:rsidRDefault="00F2560A" w:rsidP="00F2560A">
      <w:pPr>
        <w:rPr>
          <w:sz w:val="32"/>
          <w:szCs w:val="32"/>
          <w:lang w:val="en-US"/>
        </w:rPr>
      </w:pPr>
    </w:p>
    <w:p w14:paraId="1BF4892B" w14:textId="0F3EF424" w:rsidR="00F2560A" w:rsidRDefault="00F2560A" w:rsidP="00F2560A">
      <w:pPr>
        <w:rPr>
          <w:sz w:val="32"/>
          <w:szCs w:val="32"/>
          <w:lang w:val="en-US"/>
        </w:rPr>
      </w:pPr>
    </w:p>
    <w:p w14:paraId="7D28C16C" w14:textId="1F913CDB" w:rsidR="00F2560A" w:rsidRDefault="00F2560A" w:rsidP="00F2560A">
      <w:pPr>
        <w:rPr>
          <w:sz w:val="32"/>
          <w:szCs w:val="32"/>
          <w:lang w:val="en-US"/>
        </w:rPr>
      </w:pPr>
    </w:p>
    <w:p w14:paraId="6C3894F9" w14:textId="7761AC24" w:rsidR="004034D0" w:rsidRDefault="004034D0" w:rsidP="004034D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6</w:t>
      </w:r>
    </w:p>
    <w:p w14:paraId="51B7FF27" w14:textId="77777777" w:rsidR="004034D0" w:rsidRPr="00BE4B28" w:rsidRDefault="004034D0" w:rsidP="004034D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034D0" w:rsidRPr="00787ACD" w14:paraId="7FA6C0B4" w14:textId="77777777" w:rsidTr="00FC5DF4">
        <w:trPr>
          <w:trHeight w:val="181"/>
        </w:trPr>
        <w:tc>
          <w:tcPr>
            <w:tcW w:w="2108" w:type="dxa"/>
            <w:gridSpan w:val="2"/>
          </w:tcPr>
          <w:p w14:paraId="1AC46E2F" w14:textId="77777777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C3D3F1" w14:textId="584DAEDE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6</w:t>
            </w:r>
          </w:p>
        </w:tc>
      </w:tr>
      <w:tr w:rsidR="004034D0" w:rsidRPr="00787ACD" w14:paraId="11693A2F" w14:textId="77777777" w:rsidTr="00FC5DF4">
        <w:trPr>
          <w:trHeight w:val="403"/>
        </w:trPr>
        <w:tc>
          <w:tcPr>
            <w:tcW w:w="2108" w:type="dxa"/>
            <w:gridSpan w:val="2"/>
          </w:tcPr>
          <w:p w14:paraId="3B3BB8D8" w14:textId="77777777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F0F41" w14:textId="390CD4A9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4034D0" w:rsidRPr="00787ACD" w14:paraId="03C6E2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CE9E36F" w14:textId="77777777" w:rsidR="004034D0" w:rsidRPr="00787ACD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034D0" w:rsidRPr="00BE4B28" w14:paraId="0102697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FE4A106" w14:textId="7AC88D89" w:rsidR="004034D0" w:rsidRPr="00787ACD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</w:t>
            </w:r>
            <w:r w:rsidR="00B508E2">
              <w:rPr>
                <w:rStyle w:val="linkify"/>
                <w:sz w:val="28"/>
                <w:szCs w:val="28"/>
                <w:lang w:val="it-IT"/>
              </w:rPr>
              <w:t>descrizione di 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a fa già parte delle specifiche del prodotto.</w:t>
            </w:r>
          </w:p>
        </w:tc>
      </w:tr>
      <w:tr w:rsidR="004034D0" w:rsidRPr="00787ACD" w14:paraId="58796F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944DCC" w14:textId="77777777" w:rsidR="004034D0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034D0" w:rsidRPr="00BE4B28" w14:paraId="511FD0C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C92867" w14:textId="77777777" w:rsidR="004034D0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034D0" w:rsidRPr="00787ACD" w14:paraId="44E400AC" w14:textId="77777777" w:rsidTr="00FC5DF4">
        <w:trPr>
          <w:trHeight w:val="403"/>
        </w:trPr>
        <w:tc>
          <w:tcPr>
            <w:tcW w:w="2062" w:type="dxa"/>
          </w:tcPr>
          <w:p w14:paraId="4C9A636D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51859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034D0" w:rsidRPr="00787ACD" w14:paraId="5EC196C3" w14:textId="77777777" w:rsidTr="00FC5DF4">
        <w:trPr>
          <w:trHeight w:val="403"/>
        </w:trPr>
        <w:tc>
          <w:tcPr>
            <w:tcW w:w="2062" w:type="dxa"/>
          </w:tcPr>
          <w:p w14:paraId="79FAA75D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F395AB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D85156" w14:textId="02B5176E" w:rsidR="00F2560A" w:rsidRDefault="00F2560A" w:rsidP="00F2560A">
      <w:pPr>
        <w:rPr>
          <w:sz w:val="32"/>
          <w:szCs w:val="32"/>
          <w:lang w:val="en-US"/>
        </w:rPr>
      </w:pPr>
    </w:p>
    <w:p w14:paraId="78507980" w14:textId="5852448C" w:rsidR="00F2560A" w:rsidRDefault="00B83A91" w:rsidP="00F2560A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CC84348" wp14:editId="3154F6F7">
            <wp:extent cx="6120130" cy="3096260"/>
            <wp:effectExtent l="0" t="0" r="0" b="889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47AE" w14:textId="2AA8407A" w:rsidR="00F2560A" w:rsidRDefault="00F2560A" w:rsidP="00624721">
      <w:pPr>
        <w:rPr>
          <w:sz w:val="32"/>
          <w:szCs w:val="32"/>
          <w:lang w:val="it-IT"/>
        </w:rPr>
      </w:pPr>
    </w:p>
    <w:p w14:paraId="13BE4803" w14:textId="7D4E4A53" w:rsidR="00B83A91" w:rsidRDefault="00B83A91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6</w:t>
      </w:r>
    </w:p>
    <w:p w14:paraId="3F86494A" w14:textId="1DB66E88" w:rsidR="00055CED" w:rsidRDefault="00055CED" w:rsidP="00624721">
      <w:pPr>
        <w:rPr>
          <w:sz w:val="32"/>
          <w:szCs w:val="32"/>
          <w:lang w:val="en-US"/>
        </w:rPr>
      </w:pPr>
    </w:p>
    <w:p w14:paraId="7ABB184A" w14:textId="769FDA9F" w:rsidR="00055CED" w:rsidRDefault="00055CED" w:rsidP="00624721">
      <w:pPr>
        <w:rPr>
          <w:sz w:val="32"/>
          <w:szCs w:val="32"/>
          <w:lang w:val="en-US"/>
        </w:rPr>
      </w:pPr>
    </w:p>
    <w:p w14:paraId="6D92FCD2" w14:textId="3AF9F641" w:rsidR="00055CED" w:rsidRDefault="00055CED" w:rsidP="00624721">
      <w:pPr>
        <w:rPr>
          <w:sz w:val="32"/>
          <w:szCs w:val="32"/>
          <w:lang w:val="en-US"/>
        </w:rPr>
      </w:pPr>
    </w:p>
    <w:p w14:paraId="22690018" w14:textId="31356273" w:rsidR="00055CED" w:rsidRDefault="00055CED" w:rsidP="00624721">
      <w:pPr>
        <w:rPr>
          <w:sz w:val="32"/>
          <w:szCs w:val="32"/>
          <w:lang w:val="en-US"/>
        </w:rPr>
      </w:pPr>
    </w:p>
    <w:p w14:paraId="680EA56D" w14:textId="14ED23A9" w:rsidR="00055CED" w:rsidRDefault="00055CED" w:rsidP="00624721">
      <w:pPr>
        <w:rPr>
          <w:sz w:val="32"/>
          <w:szCs w:val="32"/>
          <w:lang w:val="en-US"/>
        </w:rPr>
      </w:pPr>
    </w:p>
    <w:p w14:paraId="687DD4CC" w14:textId="3E597E1C" w:rsidR="00055CED" w:rsidRDefault="00055CED" w:rsidP="00624721">
      <w:pPr>
        <w:rPr>
          <w:sz w:val="32"/>
          <w:szCs w:val="32"/>
          <w:lang w:val="en-US"/>
        </w:rPr>
      </w:pPr>
    </w:p>
    <w:p w14:paraId="474FB439" w14:textId="718D7EA9" w:rsidR="00055CED" w:rsidRDefault="00055CED" w:rsidP="00055CE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7</w:t>
      </w:r>
    </w:p>
    <w:p w14:paraId="57C1D788" w14:textId="77777777" w:rsidR="00055CED" w:rsidRPr="00BE4B28" w:rsidRDefault="00055CED" w:rsidP="00055CE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5CED" w:rsidRPr="00787ACD" w14:paraId="60A62EE3" w14:textId="77777777" w:rsidTr="00FC5DF4">
        <w:trPr>
          <w:trHeight w:val="181"/>
        </w:trPr>
        <w:tc>
          <w:tcPr>
            <w:tcW w:w="2108" w:type="dxa"/>
            <w:gridSpan w:val="2"/>
          </w:tcPr>
          <w:p w14:paraId="42765AAB" w14:textId="77777777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18118ED" w14:textId="44C57F44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7</w:t>
            </w:r>
          </w:p>
        </w:tc>
      </w:tr>
      <w:tr w:rsidR="00055CED" w:rsidRPr="00787ACD" w14:paraId="19A37CD0" w14:textId="77777777" w:rsidTr="00FC5DF4">
        <w:trPr>
          <w:trHeight w:val="403"/>
        </w:trPr>
        <w:tc>
          <w:tcPr>
            <w:tcW w:w="2108" w:type="dxa"/>
            <w:gridSpan w:val="2"/>
          </w:tcPr>
          <w:p w14:paraId="62619ECB" w14:textId="77777777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5B3E7" w14:textId="41E1F215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055CED" w:rsidRPr="00787ACD" w14:paraId="555F8C09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F7ED83" w14:textId="77777777" w:rsidR="00055CED" w:rsidRPr="00787AC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5CED" w:rsidRPr="00BE4B28" w14:paraId="13B8F97D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8C201E" w14:textId="319AC981" w:rsidR="00055CED" w:rsidRPr="00787AC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la descrizione di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dettaglio </w:t>
            </w:r>
            <w:r>
              <w:rPr>
                <w:rStyle w:val="linkify"/>
                <w:sz w:val="28"/>
                <w:szCs w:val="28"/>
                <w:lang w:val="it-IT"/>
              </w:rPr>
              <w:t>specificata ha il formato corretto e non fa già parte delle specifiche del prodotto.</w:t>
            </w:r>
          </w:p>
        </w:tc>
      </w:tr>
      <w:tr w:rsidR="00055CED" w:rsidRPr="00787ACD" w14:paraId="7676852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47FB0A" w14:textId="77777777" w:rsidR="00055CE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55CED" w:rsidRPr="00BE4B28" w14:paraId="16D3D5D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DFE152" w14:textId="77777777" w:rsidR="00055CE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55CED" w:rsidRPr="00787ACD" w14:paraId="2594498C" w14:textId="77777777" w:rsidTr="00FC5DF4">
        <w:trPr>
          <w:trHeight w:val="403"/>
        </w:trPr>
        <w:tc>
          <w:tcPr>
            <w:tcW w:w="2062" w:type="dxa"/>
          </w:tcPr>
          <w:p w14:paraId="57BF64C8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8A3807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55CED" w:rsidRPr="00787ACD" w14:paraId="50FFB1BA" w14:textId="77777777" w:rsidTr="00FC5DF4">
        <w:trPr>
          <w:trHeight w:val="403"/>
        </w:trPr>
        <w:tc>
          <w:tcPr>
            <w:tcW w:w="2062" w:type="dxa"/>
          </w:tcPr>
          <w:p w14:paraId="44D65401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18387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47D683" w14:textId="00FD0702" w:rsidR="00055CED" w:rsidRDefault="00055CED" w:rsidP="00624721">
      <w:pPr>
        <w:rPr>
          <w:sz w:val="32"/>
          <w:szCs w:val="32"/>
          <w:lang w:val="en-US"/>
        </w:rPr>
      </w:pPr>
    </w:p>
    <w:p w14:paraId="060279AC" w14:textId="6DE643AC" w:rsidR="00055CED" w:rsidRDefault="0072167F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01D089" wp14:editId="1326D2D8">
            <wp:extent cx="6120130" cy="307276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DCA" w14:textId="7D0C59E2" w:rsidR="00055CED" w:rsidRDefault="00055CED" w:rsidP="00624721">
      <w:pPr>
        <w:rPr>
          <w:sz w:val="32"/>
          <w:szCs w:val="32"/>
          <w:lang w:val="it-IT"/>
        </w:rPr>
      </w:pPr>
    </w:p>
    <w:p w14:paraId="33E5B6A6" w14:textId="4BDB7C20" w:rsidR="0072167F" w:rsidRDefault="0072167F" w:rsidP="0072167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7</w:t>
      </w:r>
    </w:p>
    <w:p w14:paraId="3E35A780" w14:textId="2B67A51B" w:rsidR="00E31914" w:rsidRDefault="00E31914" w:rsidP="0072167F">
      <w:pPr>
        <w:rPr>
          <w:sz w:val="32"/>
          <w:szCs w:val="32"/>
          <w:lang w:val="en-US"/>
        </w:rPr>
      </w:pPr>
    </w:p>
    <w:p w14:paraId="4235BAD9" w14:textId="224DFFF5" w:rsidR="00E31914" w:rsidRDefault="00E31914" w:rsidP="0072167F">
      <w:pPr>
        <w:rPr>
          <w:sz w:val="32"/>
          <w:szCs w:val="32"/>
          <w:lang w:val="en-US"/>
        </w:rPr>
      </w:pPr>
    </w:p>
    <w:p w14:paraId="25612DC7" w14:textId="1C25E19E" w:rsidR="00E31914" w:rsidRDefault="00E31914" w:rsidP="0072167F">
      <w:pPr>
        <w:rPr>
          <w:sz w:val="32"/>
          <w:szCs w:val="32"/>
          <w:lang w:val="en-US"/>
        </w:rPr>
      </w:pPr>
    </w:p>
    <w:p w14:paraId="744D3852" w14:textId="51769E65" w:rsidR="00E31914" w:rsidRDefault="00E31914" w:rsidP="0072167F">
      <w:pPr>
        <w:rPr>
          <w:sz w:val="32"/>
          <w:szCs w:val="32"/>
          <w:lang w:val="en-US"/>
        </w:rPr>
      </w:pPr>
    </w:p>
    <w:p w14:paraId="4EA7653A" w14:textId="06E3486D" w:rsidR="00E31914" w:rsidRDefault="00E31914" w:rsidP="0072167F">
      <w:pPr>
        <w:rPr>
          <w:sz w:val="32"/>
          <w:szCs w:val="32"/>
          <w:lang w:val="en-US"/>
        </w:rPr>
      </w:pPr>
    </w:p>
    <w:p w14:paraId="46B4EBFF" w14:textId="512D17AB" w:rsidR="00E31914" w:rsidRDefault="00E31914" w:rsidP="00E3191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8</w:t>
      </w:r>
    </w:p>
    <w:p w14:paraId="25CE5EB2" w14:textId="77777777" w:rsidR="00E31914" w:rsidRPr="00BE4B28" w:rsidRDefault="00E31914" w:rsidP="00E3191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1914" w:rsidRPr="00787ACD" w14:paraId="7929D4FB" w14:textId="77777777" w:rsidTr="00FC5DF4">
        <w:trPr>
          <w:trHeight w:val="181"/>
        </w:trPr>
        <w:tc>
          <w:tcPr>
            <w:tcW w:w="2108" w:type="dxa"/>
            <w:gridSpan w:val="2"/>
          </w:tcPr>
          <w:p w14:paraId="7913956C" w14:textId="77777777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584A5D" w14:textId="5D1F1790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8</w:t>
            </w:r>
          </w:p>
        </w:tc>
      </w:tr>
      <w:tr w:rsidR="00E31914" w:rsidRPr="00787ACD" w14:paraId="41C8CF6A" w14:textId="77777777" w:rsidTr="00FC5DF4">
        <w:trPr>
          <w:trHeight w:val="403"/>
        </w:trPr>
        <w:tc>
          <w:tcPr>
            <w:tcW w:w="2108" w:type="dxa"/>
            <w:gridSpan w:val="2"/>
          </w:tcPr>
          <w:p w14:paraId="54DCA37C" w14:textId="77777777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8A118" w14:textId="77777777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1914" w:rsidRPr="00787ACD" w14:paraId="1026C40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FC9EA1A" w14:textId="77777777" w:rsidR="00E31914" w:rsidRPr="00787ACD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1914" w:rsidRPr="00BE4B28" w14:paraId="3399822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3C3A68" w14:textId="77A4495B" w:rsidR="00E31914" w:rsidRPr="00787ACD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l modello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31914" w:rsidRPr="00787ACD" w14:paraId="029B9A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2322A188" w14:textId="77777777" w:rsidR="00E31914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1914" w:rsidRPr="00BE4B28" w14:paraId="1D93FE18" w14:textId="77777777" w:rsidTr="00FC5DF4">
        <w:trPr>
          <w:trHeight w:val="403"/>
        </w:trPr>
        <w:tc>
          <w:tcPr>
            <w:tcW w:w="6739" w:type="dxa"/>
            <w:gridSpan w:val="3"/>
          </w:tcPr>
          <w:p w14:paraId="26942D20" w14:textId="77777777" w:rsidR="00E31914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1914" w:rsidRPr="00787ACD" w14:paraId="06E69759" w14:textId="77777777" w:rsidTr="00FC5DF4">
        <w:trPr>
          <w:trHeight w:val="403"/>
        </w:trPr>
        <w:tc>
          <w:tcPr>
            <w:tcW w:w="2062" w:type="dxa"/>
          </w:tcPr>
          <w:p w14:paraId="5187A48D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BC09A26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1914" w:rsidRPr="00787ACD" w14:paraId="41150D5F" w14:textId="77777777" w:rsidTr="00FC5DF4">
        <w:trPr>
          <w:trHeight w:val="403"/>
        </w:trPr>
        <w:tc>
          <w:tcPr>
            <w:tcW w:w="2062" w:type="dxa"/>
          </w:tcPr>
          <w:p w14:paraId="5748E841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02E4ED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E35B8" w14:textId="313FAF8F" w:rsidR="00E31914" w:rsidRDefault="00E31914" w:rsidP="0072167F">
      <w:pPr>
        <w:rPr>
          <w:sz w:val="32"/>
          <w:szCs w:val="32"/>
          <w:lang w:val="en-US"/>
        </w:rPr>
      </w:pPr>
    </w:p>
    <w:p w14:paraId="733EC103" w14:textId="6EE5D273" w:rsidR="00E31914" w:rsidRDefault="0095502B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8BCCDA" wp14:editId="3D6AD82D">
            <wp:extent cx="6120130" cy="3101340"/>
            <wp:effectExtent l="0" t="0" r="0" b="381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2C39" w14:textId="1A5049EC" w:rsidR="00BD5086" w:rsidRDefault="00BD5086" w:rsidP="0072167F">
      <w:pPr>
        <w:rPr>
          <w:sz w:val="32"/>
          <w:szCs w:val="32"/>
          <w:lang w:val="en-US"/>
        </w:rPr>
      </w:pPr>
    </w:p>
    <w:p w14:paraId="638FFB7C" w14:textId="79F936E0" w:rsidR="0095502B" w:rsidRDefault="0095502B" w:rsidP="009550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8</w:t>
      </w:r>
    </w:p>
    <w:p w14:paraId="15309397" w14:textId="039ACBD2" w:rsidR="00BD5086" w:rsidRDefault="00BD5086" w:rsidP="0072167F">
      <w:pPr>
        <w:rPr>
          <w:sz w:val="32"/>
          <w:szCs w:val="32"/>
          <w:lang w:val="en-US"/>
        </w:rPr>
      </w:pPr>
    </w:p>
    <w:p w14:paraId="6489E119" w14:textId="7E8B1B41" w:rsidR="00BD5086" w:rsidRDefault="00BD5086" w:rsidP="0072167F">
      <w:pPr>
        <w:rPr>
          <w:sz w:val="32"/>
          <w:szCs w:val="32"/>
          <w:lang w:val="en-US"/>
        </w:rPr>
      </w:pPr>
    </w:p>
    <w:p w14:paraId="39A17BCF" w14:textId="03177CF5" w:rsidR="004516FC" w:rsidRDefault="004516FC" w:rsidP="0072167F">
      <w:pPr>
        <w:rPr>
          <w:sz w:val="32"/>
          <w:szCs w:val="32"/>
          <w:lang w:val="en-US"/>
        </w:rPr>
      </w:pPr>
    </w:p>
    <w:p w14:paraId="372184CB" w14:textId="1BF025A9" w:rsidR="004516FC" w:rsidRDefault="004516FC" w:rsidP="0072167F">
      <w:pPr>
        <w:rPr>
          <w:sz w:val="32"/>
          <w:szCs w:val="32"/>
          <w:lang w:val="en-US"/>
        </w:rPr>
      </w:pPr>
    </w:p>
    <w:p w14:paraId="66E17A91" w14:textId="7327F306" w:rsidR="004516FC" w:rsidRDefault="004516FC" w:rsidP="0072167F">
      <w:pPr>
        <w:rPr>
          <w:sz w:val="32"/>
          <w:szCs w:val="32"/>
          <w:lang w:val="en-US"/>
        </w:rPr>
      </w:pPr>
    </w:p>
    <w:p w14:paraId="5EA33207" w14:textId="35C31255" w:rsidR="004516FC" w:rsidRDefault="004516FC" w:rsidP="0072167F">
      <w:pPr>
        <w:rPr>
          <w:sz w:val="32"/>
          <w:szCs w:val="32"/>
          <w:lang w:val="en-US"/>
        </w:rPr>
      </w:pPr>
    </w:p>
    <w:p w14:paraId="17A30DEA" w14:textId="655984F9" w:rsidR="004516FC" w:rsidRDefault="004516FC" w:rsidP="0072167F">
      <w:pPr>
        <w:rPr>
          <w:sz w:val="32"/>
          <w:szCs w:val="32"/>
          <w:lang w:val="en-US"/>
        </w:rPr>
      </w:pPr>
    </w:p>
    <w:p w14:paraId="0434C5D6" w14:textId="4F5F1E0F" w:rsidR="004516FC" w:rsidRDefault="004516FC" w:rsidP="004516F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9</w:t>
      </w:r>
    </w:p>
    <w:p w14:paraId="77965371" w14:textId="77777777" w:rsidR="004516FC" w:rsidRPr="00BE4B28" w:rsidRDefault="004516FC" w:rsidP="004516F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516FC" w:rsidRPr="00787ACD" w14:paraId="559BF310" w14:textId="77777777" w:rsidTr="00FC5DF4">
        <w:trPr>
          <w:trHeight w:val="181"/>
        </w:trPr>
        <w:tc>
          <w:tcPr>
            <w:tcW w:w="2108" w:type="dxa"/>
            <w:gridSpan w:val="2"/>
          </w:tcPr>
          <w:p w14:paraId="5D0C18CD" w14:textId="77777777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2048F7" w14:textId="1D23C8C5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9</w:t>
            </w:r>
          </w:p>
        </w:tc>
      </w:tr>
      <w:tr w:rsidR="004516FC" w:rsidRPr="00787ACD" w14:paraId="2748055F" w14:textId="77777777" w:rsidTr="00FC5DF4">
        <w:trPr>
          <w:trHeight w:val="403"/>
        </w:trPr>
        <w:tc>
          <w:tcPr>
            <w:tcW w:w="2108" w:type="dxa"/>
            <w:gridSpan w:val="2"/>
          </w:tcPr>
          <w:p w14:paraId="5AC883A7" w14:textId="77777777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6F8B83" w14:textId="77777777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516FC" w:rsidRPr="00787ACD" w14:paraId="3375C74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102CCC1" w14:textId="77777777" w:rsidR="004516FC" w:rsidRPr="00787ACD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516FC" w:rsidRPr="00BE4B28" w14:paraId="4454D8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86ACD5A" w14:textId="3F568940" w:rsidR="004516FC" w:rsidRPr="00787ACD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l modello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4516FC" w:rsidRPr="00787ACD" w14:paraId="724F738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5FDBD2F" w14:textId="77777777" w:rsidR="004516FC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516FC" w:rsidRPr="00BE4B28" w14:paraId="24D5223D" w14:textId="77777777" w:rsidTr="00FC5DF4">
        <w:trPr>
          <w:trHeight w:val="403"/>
        </w:trPr>
        <w:tc>
          <w:tcPr>
            <w:tcW w:w="6739" w:type="dxa"/>
            <w:gridSpan w:val="3"/>
          </w:tcPr>
          <w:p w14:paraId="6D104933" w14:textId="77777777" w:rsidR="004516FC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516FC" w:rsidRPr="00787ACD" w14:paraId="648939DD" w14:textId="77777777" w:rsidTr="00FC5DF4">
        <w:trPr>
          <w:trHeight w:val="403"/>
        </w:trPr>
        <w:tc>
          <w:tcPr>
            <w:tcW w:w="2062" w:type="dxa"/>
          </w:tcPr>
          <w:p w14:paraId="1F8F499E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07E280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516FC" w:rsidRPr="00787ACD" w14:paraId="5CFE3F0B" w14:textId="77777777" w:rsidTr="00FC5DF4">
        <w:trPr>
          <w:trHeight w:val="403"/>
        </w:trPr>
        <w:tc>
          <w:tcPr>
            <w:tcW w:w="2062" w:type="dxa"/>
          </w:tcPr>
          <w:p w14:paraId="7F7DCCAA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219FDA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64F42C9" w14:textId="19C1FC4D" w:rsidR="004516FC" w:rsidRDefault="004516FC" w:rsidP="0072167F">
      <w:pPr>
        <w:rPr>
          <w:sz w:val="32"/>
          <w:szCs w:val="32"/>
          <w:lang w:val="en-US"/>
        </w:rPr>
      </w:pPr>
    </w:p>
    <w:p w14:paraId="41F8E34D" w14:textId="028A78D6" w:rsidR="004516FC" w:rsidRDefault="00DB2775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030565" wp14:editId="1155B9B3">
            <wp:extent cx="6120130" cy="3064510"/>
            <wp:effectExtent l="0" t="0" r="0" b="254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38DF" w14:textId="125F8746" w:rsidR="00BD5086" w:rsidRDefault="00BD5086" w:rsidP="0072167F">
      <w:pPr>
        <w:rPr>
          <w:sz w:val="32"/>
          <w:szCs w:val="32"/>
          <w:lang w:val="en-US"/>
        </w:rPr>
      </w:pPr>
    </w:p>
    <w:p w14:paraId="1CC0F0A7" w14:textId="5B89890D" w:rsidR="00DB2775" w:rsidRDefault="00DB2775" w:rsidP="00DB27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9</w:t>
      </w:r>
    </w:p>
    <w:p w14:paraId="75D54E1D" w14:textId="61CCF58A" w:rsidR="00BD5086" w:rsidRDefault="00BD5086" w:rsidP="0072167F">
      <w:pPr>
        <w:rPr>
          <w:sz w:val="32"/>
          <w:szCs w:val="32"/>
          <w:lang w:val="en-US"/>
        </w:rPr>
      </w:pPr>
    </w:p>
    <w:p w14:paraId="0EF49FC1" w14:textId="59A162D0" w:rsidR="003C7F97" w:rsidRDefault="003C7F97" w:rsidP="0072167F">
      <w:pPr>
        <w:rPr>
          <w:sz w:val="32"/>
          <w:szCs w:val="32"/>
          <w:lang w:val="en-US"/>
        </w:rPr>
      </w:pPr>
    </w:p>
    <w:p w14:paraId="1F58AC24" w14:textId="27D0AE1B" w:rsidR="003C7F97" w:rsidRDefault="003C7F97" w:rsidP="0072167F">
      <w:pPr>
        <w:rPr>
          <w:sz w:val="32"/>
          <w:szCs w:val="32"/>
          <w:lang w:val="en-US"/>
        </w:rPr>
      </w:pPr>
    </w:p>
    <w:p w14:paraId="0BB41129" w14:textId="16031316" w:rsidR="003C7F97" w:rsidRDefault="003C7F97" w:rsidP="0072167F">
      <w:pPr>
        <w:rPr>
          <w:sz w:val="32"/>
          <w:szCs w:val="32"/>
          <w:lang w:val="en-US"/>
        </w:rPr>
      </w:pPr>
    </w:p>
    <w:p w14:paraId="0EFFE785" w14:textId="0A619975" w:rsidR="003C7F97" w:rsidRDefault="003C7F97" w:rsidP="0072167F">
      <w:pPr>
        <w:rPr>
          <w:sz w:val="32"/>
          <w:szCs w:val="32"/>
          <w:lang w:val="en-US"/>
        </w:rPr>
      </w:pPr>
    </w:p>
    <w:p w14:paraId="5D48E38F" w14:textId="504EDEC8" w:rsidR="003C7F97" w:rsidRDefault="003C7F97" w:rsidP="0072167F">
      <w:pPr>
        <w:rPr>
          <w:sz w:val="32"/>
          <w:szCs w:val="32"/>
          <w:lang w:val="en-US"/>
        </w:rPr>
      </w:pPr>
    </w:p>
    <w:p w14:paraId="7CC585D4" w14:textId="40AC1ACA" w:rsidR="003C7F97" w:rsidRDefault="003C7F97" w:rsidP="0072167F">
      <w:pPr>
        <w:rPr>
          <w:sz w:val="32"/>
          <w:szCs w:val="32"/>
          <w:lang w:val="en-US"/>
        </w:rPr>
      </w:pPr>
    </w:p>
    <w:p w14:paraId="1746E204" w14:textId="64DC7B4A" w:rsidR="003C7F97" w:rsidRDefault="003C7F97" w:rsidP="003C7F9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1559844E" w14:textId="77777777" w:rsidR="003C7F97" w:rsidRPr="00BE4B28" w:rsidRDefault="003C7F97" w:rsidP="003C7F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C7F97" w:rsidRPr="00787ACD" w14:paraId="245AFDBC" w14:textId="77777777" w:rsidTr="00FC5DF4">
        <w:trPr>
          <w:trHeight w:val="181"/>
        </w:trPr>
        <w:tc>
          <w:tcPr>
            <w:tcW w:w="2108" w:type="dxa"/>
            <w:gridSpan w:val="2"/>
          </w:tcPr>
          <w:p w14:paraId="26355770" w14:textId="77777777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838E1" w14:textId="0797984D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0</w:t>
            </w:r>
          </w:p>
        </w:tc>
      </w:tr>
      <w:tr w:rsidR="003C7F97" w:rsidRPr="00787ACD" w14:paraId="7E9BB208" w14:textId="77777777" w:rsidTr="00FC5DF4">
        <w:trPr>
          <w:trHeight w:val="403"/>
        </w:trPr>
        <w:tc>
          <w:tcPr>
            <w:tcW w:w="2108" w:type="dxa"/>
            <w:gridSpan w:val="2"/>
          </w:tcPr>
          <w:p w14:paraId="51C4E1A6" w14:textId="77777777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117AAB" w14:textId="77777777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C7F97" w:rsidRPr="00787ACD" w14:paraId="331B30D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609DAC9" w14:textId="77777777" w:rsidR="003C7F97" w:rsidRPr="00787ACD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C7F97" w:rsidRPr="00BE4B28" w14:paraId="40F2B6DD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2E0140" w14:textId="4B763EED" w:rsidR="003C7F97" w:rsidRPr="00787ACD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il modello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il formato corretto e non fa già parte delle specifiche del prodotto.</w:t>
            </w:r>
          </w:p>
        </w:tc>
      </w:tr>
      <w:tr w:rsidR="003C7F97" w:rsidRPr="00787ACD" w14:paraId="43841DD4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5E021E" w14:textId="77777777" w:rsidR="003C7F97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C7F97" w:rsidRPr="00BE4B28" w14:paraId="4715041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E791B31" w14:textId="77777777" w:rsidR="003C7F97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3C7F97" w:rsidRPr="00787ACD" w14:paraId="70F8C821" w14:textId="77777777" w:rsidTr="00FC5DF4">
        <w:trPr>
          <w:trHeight w:val="403"/>
        </w:trPr>
        <w:tc>
          <w:tcPr>
            <w:tcW w:w="2062" w:type="dxa"/>
          </w:tcPr>
          <w:p w14:paraId="0C4A9F4E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CE289D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C7F97" w:rsidRPr="00787ACD" w14:paraId="5056BF3C" w14:textId="77777777" w:rsidTr="00FC5DF4">
        <w:trPr>
          <w:trHeight w:val="403"/>
        </w:trPr>
        <w:tc>
          <w:tcPr>
            <w:tcW w:w="2062" w:type="dxa"/>
          </w:tcPr>
          <w:p w14:paraId="13228391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1E029B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8C8C21" w14:textId="21914F20" w:rsidR="003C7F97" w:rsidRDefault="003C7F97" w:rsidP="0072167F">
      <w:pPr>
        <w:rPr>
          <w:sz w:val="32"/>
          <w:szCs w:val="32"/>
          <w:lang w:val="en-US"/>
        </w:rPr>
      </w:pPr>
    </w:p>
    <w:p w14:paraId="5E955338" w14:textId="79214D45" w:rsidR="00D83190" w:rsidRDefault="00D83190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6BFFBA" wp14:editId="24E263EC">
            <wp:extent cx="6120130" cy="3111500"/>
            <wp:effectExtent l="0" t="0" r="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710" w14:textId="5665C840" w:rsidR="003C7F97" w:rsidRDefault="003C7F97" w:rsidP="0072167F">
      <w:pPr>
        <w:rPr>
          <w:sz w:val="32"/>
          <w:szCs w:val="32"/>
          <w:lang w:val="en-US"/>
        </w:rPr>
      </w:pPr>
    </w:p>
    <w:p w14:paraId="7ABF71D1" w14:textId="77777777" w:rsidR="00D83190" w:rsidRDefault="00D83190" w:rsidP="00D8319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0</w:t>
      </w:r>
    </w:p>
    <w:p w14:paraId="7D46CE38" w14:textId="1D7E686C" w:rsidR="00D83190" w:rsidRDefault="00D83190" w:rsidP="00D83190">
      <w:pPr>
        <w:rPr>
          <w:sz w:val="32"/>
          <w:szCs w:val="32"/>
          <w:lang w:val="en-US"/>
        </w:rPr>
      </w:pPr>
    </w:p>
    <w:p w14:paraId="19C031E5" w14:textId="77777777" w:rsidR="00D83190" w:rsidRDefault="00D83190" w:rsidP="0072167F">
      <w:pPr>
        <w:rPr>
          <w:sz w:val="32"/>
          <w:szCs w:val="32"/>
          <w:lang w:val="en-US"/>
        </w:rPr>
      </w:pPr>
    </w:p>
    <w:p w14:paraId="2F6B9825" w14:textId="4DB87D23" w:rsidR="003C7F97" w:rsidRDefault="003C7F97" w:rsidP="0072167F">
      <w:pPr>
        <w:rPr>
          <w:sz w:val="32"/>
          <w:szCs w:val="32"/>
          <w:lang w:val="en-US"/>
        </w:rPr>
      </w:pPr>
    </w:p>
    <w:p w14:paraId="39A57C4F" w14:textId="1C9EBF50" w:rsidR="003C7F97" w:rsidRDefault="003C7F97" w:rsidP="0072167F">
      <w:pPr>
        <w:rPr>
          <w:sz w:val="32"/>
          <w:szCs w:val="32"/>
          <w:lang w:val="en-US"/>
        </w:rPr>
      </w:pPr>
    </w:p>
    <w:p w14:paraId="111E2706" w14:textId="4CCBC52E" w:rsidR="003C7F97" w:rsidRDefault="003C7F97" w:rsidP="0072167F">
      <w:pPr>
        <w:rPr>
          <w:sz w:val="32"/>
          <w:szCs w:val="32"/>
          <w:lang w:val="en-US"/>
        </w:rPr>
      </w:pPr>
    </w:p>
    <w:p w14:paraId="61B39A51" w14:textId="7B57E519" w:rsidR="000B0EB9" w:rsidRDefault="000B0EB9" w:rsidP="000B0EB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4233EEBE" w14:textId="77777777" w:rsidR="000B0EB9" w:rsidRPr="00BE4B28" w:rsidRDefault="000B0EB9" w:rsidP="000B0EB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0EB9" w:rsidRPr="00787ACD" w14:paraId="0213D683" w14:textId="77777777" w:rsidTr="00FC5DF4">
        <w:trPr>
          <w:trHeight w:val="181"/>
        </w:trPr>
        <w:tc>
          <w:tcPr>
            <w:tcW w:w="2108" w:type="dxa"/>
            <w:gridSpan w:val="2"/>
          </w:tcPr>
          <w:p w14:paraId="5D5AB647" w14:textId="77777777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0FB807" w14:textId="27B6E745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1</w:t>
            </w:r>
          </w:p>
        </w:tc>
      </w:tr>
      <w:tr w:rsidR="000B0EB9" w:rsidRPr="00787ACD" w14:paraId="6455E5B2" w14:textId="77777777" w:rsidTr="00FC5DF4">
        <w:trPr>
          <w:trHeight w:val="403"/>
        </w:trPr>
        <w:tc>
          <w:tcPr>
            <w:tcW w:w="2108" w:type="dxa"/>
            <w:gridSpan w:val="2"/>
          </w:tcPr>
          <w:p w14:paraId="4E191DB4" w14:textId="77777777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5727D" w14:textId="77777777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B0EB9" w:rsidRPr="00787ACD" w14:paraId="67C1296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E59D805" w14:textId="77777777" w:rsidR="000B0EB9" w:rsidRPr="00787ACD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0EB9" w:rsidRPr="00BE4B28" w14:paraId="57FD911F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5E62B4" w14:textId="3A617D6C" w:rsidR="000B0EB9" w:rsidRPr="00787ACD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a marca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0B0EB9" w:rsidRPr="00787ACD" w14:paraId="013EC0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B5244F" w14:textId="77777777" w:rsidR="000B0EB9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0EB9" w:rsidRPr="00BE4B28" w14:paraId="2798D30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6E5AA8" w14:textId="77777777" w:rsidR="000B0EB9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0EB9" w:rsidRPr="00787ACD" w14:paraId="2782AFFF" w14:textId="77777777" w:rsidTr="00FC5DF4">
        <w:trPr>
          <w:trHeight w:val="403"/>
        </w:trPr>
        <w:tc>
          <w:tcPr>
            <w:tcW w:w="2062" w:type="dxa"/>
          </w:tcPr>
          <w:p w14:paraId="2CE45304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517F05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0EB9" w:rsidRPr="00787ACD" w14:paraId="7035389C" w14:textId="77777777" w:rsidTr="00FC5DF4">
        <w:trPr>
          <w:trHeight w:val="403"/>
        </w:trPr>
        <w:tc>
          <w:tcPr>
            <w:tcW w:w="2062" w:type="dxa"/>
          </w:tcPr>
          <w:p w14:paraId="5BA6808F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D9ECD43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05851CC" w14:textId="77777777" w:rsidR="003C7F97" w:rsidRDefault="003C7F97" w:rsidP="0072167F">
      <w:pPr>
        <w:rPr>
          <w:sz w:val="32"/>
          <w:szCs w:val="32"/>
          <w:lang w:val="en-US"/>
        </w:rPr>
      </w:pPr>
    </w:p>
    <w:p w14:paraId="31DBD9C2" w14:textId="1CDF8AA2" w:rsidR="00BD5086" w:rsidRDefault="0000251A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0A99C5" wp14:editId="7C0D01FB">
            <wp:extent cx="6120130" cy="3101340"/>
            <wp:effectExtent l="0" t="0" r="0" b="381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2C06" w14:textId="77777777" w:rsidR="00BD5086" w:rsidRDefault="00BD5086" w:rsidP="0072167F">
      <w:pPr>
        <w:rPr>
          <w:sz w:val="32"/>
          <w:szCs w:val="32"/>
          <w:lang w:val="en-US"/>
        </w:rPr>
      </w:pPr>
    </w:p>
    <w:p w14:paraId="505E5A27" w14:textId="305ED802" w:rsidR="00521DFE" w:rsidRDefault="00521DFE" w:rsidP="00521D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1</w:t>
      </w:r>
    </w:p>
    <w:p w14:paraId="5DE13148" w14:textId="61C7C724" w:rsidR="0072167F" w:rsidRDefault="0072167F" w:rsidP="00624721">
      <w:pPr>
        <w:rPr>
          <w:sz w:val="32"/>
          <w:szCs w:val="32"/>
          <w:lang w:val="it-IT"/>
        </w:rPr>
      </w:pPr>
    </w:p>
    <w:p w14:paraId="482F9801" w14:textId="64E735BA" w:rsidR="00BB5177" w:rsidRDefault="00BB5177" w:rsidP="00624721">
      <w:pPr>
        <w:rPr>
          <w:sz w:val="32"/>
          <w:szCs w:val="32"/>
          <w:lang w:val="it-IT"/>
        </w:rPr>
      </w:pPr>
    </w:p>
    <w:p w14:paraId="150518D5" w14:textId="7F966B4E" w:rsidR="00BB5177" w:rsidRDefault="00BB5177" w:rsidP="00624721">
      <w:pPr>
        <w:rPr>
          <w:sz w:val="32"/>
          <w:szCs w:val="32"/>
          <w:lang w:val="it-IT"/>
        </w:rPr>
      </w:pPr>
    </w:p>
    <w:p w14:paraId="489F9DED" w14:textId="2E7A5A0D" w:rsidR="00BB5177" w:rsidRDefault="00BB5177" w:rsidP="00624721">
      <w:pPr>
        <w:rPr>
          <w:sz w:val="32"/>
          <w:szCs w:val="32"/>
          <w:lang w:val="it-IT"/>
        </w:rPr>
      </w:pPr>
    </w:p>
    <w:p w14:paraId="26DD6D1B" w14:textId="17AF6A1F" w:rsidR="00BB5177" w:rsidRDefault="00BB5177" w:rsidP="00624721">
      <w:pPr>
        <w:rPr>
          <w:sz w:val="32"/>
          <w:szCs w:val="32"/>
          <w:lang w:val="it-IT"/>
        </w:rPr>
      </w:pPr>
    </w:p>
    <w:p w14:paraId="3F86DB6A" w14:textId="339C352B" w:rsidR="00BB5177" w:rsidRDefault="00BB5177" w:rsidP="00624721">
      <w:pPr>
        <w:rPr>
          <w:sz w:val="32"/>
          <w:szCs w:val="32"/>
          <w:lang w:val="it-IT"/>
        </w:rPr>
      </w:pPr>
    </w:p>
    <w:p w14:paraId="0AB08D4A" w14:textId="3228FB1E" w:rsidR="00BB5177" w:rsidRDefault="00BB5177" w:rsidP="00624721">
      <w:pPr>
        <w:rPr>
          <w:sz w:val="32"/>
          <w:szCs w:val="32"/>
          <w:lang w:val="it-IT"/>
        </w:rPr>
      </w:pPr>
    </w:p>
    <w:p w14:paraId="6AE59C22" w14:textId="0F6CC0BA" w:rsidR="00BB5177" w:rsidRDefault="00BB5177" w:rsidP="00BB517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05A3B619" w14:textId="77777777" w:rsidR="00BB5177" w:rsidRPr="00BE4B28" w:rsidRDefault="00BB5177" w:rsidP="00BB51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B5177" w:rsidRPr="00787ACD" w14:paraId="6CFD5F2B" w14:textId="77777777" w:rsidTr="00FC5DF4">
        <w:trPr>
          <w:trHeight w:val="181"/>
        </w:trPr>
        <w:tc>
          <w:tcPr>
            <w:tcW w:w="2108" w:type="dxa"/>
            <w:gridSpan w:val="2"/>
          </w:tcPr>
          <w:p w14:paraId="748D865D" w14:textId="77777777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68A135" w14:textId="11C3814F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2</w:t>
            </w:r>
          </w:p>
        </w:tc>
      </w:tr>
      <w:tr w:rsidR="00BB5177" w:rsidRPr="00787ACD" w14:paraId="49542C48" w14:textId="77777777" w:rsidTr="00FC5DF4">
        <w:trPr>
          <w:trHeight w:val="403"/>
        </w:trPr>
        <w:tc>
          <w:tcPr>
            <w:tcW w:w="2108" w:type="dxa"/>
            <w:gridSpan w:val="2"/>
          </w:tcPr>
          <w:p w14:paraId="4F38EAA2" w14:textId="77777777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8E25FD" w14:textId="77777777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B5177" w:rsidRPr="00787ACD" w14:paraId="020EF9F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D33AA09" w14:textId="77777777" w:rsidR="00BB5177" w:rsidRPr="00787ACD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B5177" w:rsidRPr="00BE4B28" w14:paraId="6A4D8EC0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98DC71" w14:textId="55D33247" w:rsidR="00BB5177" w:rsidRPr="00787ACD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la ma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BB5177" w:rsidRPr="00787ACD" w14:paraId="56F1D5D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6A5955" w14:textId="77777777" w:rsidR="00BB5177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B5177" w:rsidRPr="00BE4B28" w14:paraId="62C4B04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6A56948" w14:textId="77777777" w:rsidR="00BB5177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B5177" w:rsidRPr="00787ACD" w14:paraId="5ED9FDAB" w14:textId="77777777" w:rsidTr="00FC5DF4">
        <w:trPr>
          <w:trHeight w:val="403"/>
        </w:trPr>
        <w:tc>
          <w:tcPr>
            <w:tcW w:w="2062" w:type="dxa"/>
          </w:tcPr>
          <w:p w14:paraId="2EAB1AFD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37202B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B5177" w:rsidRPr="00787ACD" w14:paraId="08A1FA1D" w14:textId="77777777" w:rsidTr="00FC5DF4">
        <w:trPr>
          <w:trHeight w:val="403"/>
        </w:trPr>
        <w:tc>
          <w:tcPr>
            <w:tcW w:w="2062" w:type="dxa"/>
          </w:tcPr>
          <w:p w14:paraId="6BE56043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AACDB2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368051" w14:textId="6EB06C35" w:rsidR="00BB5177" w:rsidRDefault="00BB5177" w:rsidP="00624721">
      <w:pPr>
        <w:rPr>
          <w:sz w:val="32"/>
          <w:szCs w:val="32"/>
          <w:lang w:val="it-IT"/>
        </w:rPr>
      </w:pPr>
    </w:p>
    <w:p w14:paraId="013424C5" w14:textId="4586D3EF" w:rsidR="00B63D40" w:rsidRDefault="00B63D4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2D6A4B9" wp14:editId="0925E9B3">
            <wp:extent cx="6120130" cy="307276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6392" w14:textId="4561B985" w:rsidR="00B63D40" w:rsidRDefault="00B63D40" w:rsidP="00624721">
      <w:pPr>
        <w:rPr>
          <w:sz w:val="32"/>
          <w:szCs w:val="32"/>
          <w:lang w:val="it-IT"/>
        </w:rPr>
      </w:pPr>
    </w:p>
    <w:p w14:paraId="51170938" w14:textId="3B7BD248" w:rsidR="00B63D40" w:rsidRDefault="00B63D40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2</w:t>
      </w:r>
    </w:p>
    <w:p w14:paraId="183EF56A" w14:textId="4259B481" w:rsidR="004377F3" w:rsidRDefault="004377F3" w:rsidP="00624721">
      <w:pPr>
        <w:rPr>
          <w:sz w:val="32"/>
          <w:szCs w:val="32"/>
          <w:lang w:val="en-US"/>
        </w:rPr>
      </w:pPr>
    </w:p>
    <w:p w14:paraId="066EA045" w14:textId="5D071DA7" w:rsidR="004377F3" w:rsidRDefault="004377F3" w:rsidP="00624721">
      <w:pPr>
        <w:rPr>
          <w:sz w:val="32"/>
          <w:szCs w:val="32"/>
          <w:lang w:val="en-US"/>
        </w:rPr>
      </w:pPr>
    </w:p>
    <w:p w14:paraId="75097E69" w14:textId="08436DD2" w:rsidR="004377F3" w:rsidRDefault="004377F3" w:rsidP="00624721">
      <w:pPr>
        <w:rPr>
          <w:sz w:val="32"/>
          <w:szCs w:val="32"/>
          <w:lang w:val="en-US"/>
        </w:rPr>
      </w:pPr>
    </w:p>
    <w:p w14:paraId="1DD8C584" w14:textId="201E2395" w:rsidR="004377F3" w:rsidRDefault="004377F3" w:rsidP="00624721">
      <w:pPr>
        <w:rPr>
          <w:sz w:val="32"/>
          <w:szCs w:val="32"/>
          <w:lang w:val="en-US"/>
        </w:rPr>
      </w:pPr>
    </w:p>
    <w:p w14:paraId="3F47E1AC" w14:textId="43A95575" w:rsidR="004377F3" w:rsidRDefault="004377F3" w:rsidP="00624721">
      <w:pPr>
        <w:rPr>
          <w:sz w:val="32"/>
          <w:szCs w:val="32"/>
          <w:lang w:val="en-US"/>
        </w:rPr>
      </w:pPr>
    </w:p>
    <w:p w14:paraId="52403867" w14:textId="04C0AB87" w:rsidR="004377F3" w:rsidRDefault="004377F3" w:rsidP="00624721">
      <w:pPr>
        <w:rPr>
          <w:sz w:val="32"/>
          <w:szCs w:val="32"/>
          <w:lang w:val="en-US"/>
        </w:rPr>
      </w:pPr>
    </w:p>
    <w:p w14:paraId="6E8100EE" w14:textId="660D8EB7" w:rsidR="004377F3" w:rsidRDefault="004377F3" w:rsidP="00624721">
      <w:pPr>
        <w:rPr>
          <w:sz w:val="32"/>
          <w:szCs w:val="32"/>
          <w:lang w:val="en-US"/>
        </w:rPr>
      </w:pPr>
    </w:p>
    <w:p w14:paraId="07D284E1" w14:textId="177882C2" w:rsidR="004377F3" w:rsidRDefault="004377F3" w:rsidP="004377F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3</w:t>
      </w:r>
    </w:p>
    <w:p w14:paraId="32405912" w14:textId="77777777" w:rsidR="004377F3" w:rsidRPr="00BE4B28" w:rsidRDefault="004377F3" w:rsidP="004377F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77F3" w:rsidRPr="00787ACD" w14:paraId="1BB55F0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A5DD41" w14:textId="77777777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FF07" w14:textId="1090012D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3</w:t>
            </w:r>
          </w:p>
        </w:tc>
      </w:tr>
      <w:tr w:rsidR="004377F3" w:rsidRPr="00787ACD" w14:paraId="406677F4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0C2F58" w14:textId="77777777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811099" w14:textId="77777777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77F3" w:rsidRPr="00787ACD" w14:paraId="4E3A72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6149239" w14:textId="77777777" w:rsidR="004377F3" w:rsidRPr="00787ACD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77F3" w:rsidRPr="00BE4B28" w14:paraId="5EA10AE4" w14:textId="77777777" w:rsidTr="00FC5DF4">
        <w:trPr>
          <w:trHeight w:val="403"/>
        </w:trPr>
        <w:tc>
          <w:tcPr>
            <w:tcW w:w="6739" w:type="dxa"/>
            <w:gridSpan w:val="3"/>
          </w:tcPr>
          <w:p w14:paraId="334AFB8C" w14:textId="54DE0C26" w:rsidR="004377F3" w:rsidRPr="00787ACD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a marca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il formato corretto e non fa già parte delle specifiche del prodotto.</w:t>
            </w:r>
          </w:p>
        </w:tc>
      </w:tr>
      <w:tr w:rsidR="004377F3" w:rsidRPr="00787ACD" w14:paraId="1DF050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2BAF48" w14:textId="77777777" w:rsidR="004377F3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77F3" w:rsidRPr="00BE4B28" w14:paraId="3E761C42" w14:textId="77777777" w:rsidTr="00FC5DF4">
        <w:trPr>
          <w:trHeight w:val="403"/>
        </w:trPr>
        <w:tc>
          <w:tcPr>
            <w:tcW w:w="6739" w:type="dxa"/>
            <w:gridSpan w:val="3"/>
          </w:tcPr>
          <w:p w14:paraId="275D3990" w14:textId="77777777" w:rsidR="004377F3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377F3" w:rsidRPr="00787ACD" w14:paraId="77AA90B4" w14:textId="77777777" w:rsidTr="00FC5DF4">
        <w:trPr>
          <w:trHeight w:val="403"/>
        </w:trPr>
        <w:tc>
          <w:tcPr>
            <w:tcW w:w="2062" w:type="dxa"/>
          </w:tcPr>
          <w:p w14:paraId="5426ECBD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454E38D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77F3" w:rsidRPr="00787ACD" w14:paraId="5DBCF8B7" w14:textId="77777777" w:rsidTr="00FC5DF4">
        <w:trPr>
          <w:trHeight w:val="403"/>
        </w:trPr>
        <w:tc>
          <w:tcPr>
            <w:tcW w:w="2062" w:type="dxa"/>
          </w:tcPr>
          <w:p w14:paraId="657E4C97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4D18CB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28DDD2" w14:textId="1BA41D3D" w:rsidR="004377F3" w:rsidRDefault="004377F3" w:rsidP="00624721">
      <w:pPr>
        <w:rPr>
          <w:sz w:val="32"/>
          <w:szCs w:val="32"/>
          <w:lang w:val="it-IT"/>
        </w:rPr>
      </w:pPr>
    </w:p>
    <w:p w14:paraId="02026CEE" w14:textId="453999E0" w:rsidR="00942070" w:rsidRDefault="0094207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2F4EF0B" wp14:editId="454C971A">
            <wp:extent cx="6120130" cy="3119755"/>
            <wp:effectExtent l="0" t="0" r="0" b="4445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EF81" w14:textId="63810C7D" w:rsidR="00942070" w:rsidRDefault="00942070" w:rsidP="00624721">
      <w:pPr>
        <w:rPr>
          <w:sz w:val="32"/>
          <w:szCs w:val="32"/>
          <w:lang w:val="it-IT"/>
        </w:rPr>
      </w:pPr>
    </w:p>
    <w:p w14:paraId="05485776" w14:textId="02705A2A" w:rsidR="00942070" w:rsidRDefault="00942070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3</w:t>
      </w:r>
    </w:p>
    <w:p w14:paraId="2B3FBD79" w14:textId="475497FC" w:rsidR="00AF08C8" w:rsidRDefault="00AF08C8" w:rsidP="00942070">
      <w:pPr>
        <w:rPr>
          <w:sz w:val="32"/>
          <w:szCs w:val="32"/>
          <w:lang w:val="en-US"/>
        </w:rPr>
      </w:pPr>
    </w:p>
    <w:p w14:paraId="135784E7" w14:textId="1F924A0B" w:rsidR="00AF08C8" w:rsidRDefault="00AF08C8" w:rsidP="00942070">
      <w:pPr>
        <w:rPr>
          <w:sz w:val="32"/>
          <w:szCs w:val="32"/>
          <w:lang w:val="en-US"/>
        </w:rPr>
      </w:pPr>
    </w:p>
    <w:p w14:paraId="4A2F3D58" w14:textId="11513F66" w:rsidR="00AF08C8" w:rsidRDefault="00AF08C8" w:rsidP="00942070">
      <w:pPr>
        <w:rPr>
          <w:sz w:val="32"/>
          <w:szCs w:val="32"/>
          <w:lang w:val="en-US"/>
        </w:rPr>
      </w:pPr>
    </w:p>
    <w:p w14:paraId="74F9EB24" w14:textId="32BEC209" w:rsidR="00AF08C8" w:rsidRDefault="00AF08C8" w:rsidP="00942070">
      <w:pPr>
        <w:rPr>
          <w:sz w:val="32"/>
          <w:szCs w:val="32"/>
          <w:lang w:val="en-US"/>
        </w:rPr>
      </w:pPr>
    </w:p>
    <w:p w14:paraId="5B2693C8" w14:textId="7200488E" w:rsidR="00AF08C8" w:rsidRDefault="00AF08C8" w:rsidP="00942070">
      <w:pPr>
        <w:rPr>
          <w:sz w:val="32"/>
          <w:szCs w:val="32"/>
          <w:lang w:val="en-US"/>
        </w:rPr>
      </w:pPr>
    </w:p>
    <w:p w14:paraId="2A4E5FEC" w14:textId="09698798" w:rsidR="001A0C87" w:rsidRDefault="001A0C87" w:rsidP="001A0C8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4</w:t>
      </w:r>
    </w:p>
    <w:p w14:paraId="1BC2A200" w14:textId="77777777" w:rsidR="001A0C87" w:rsidRPr="00BE4B28" w:rsidRDefault="001A0C87" w:rsidP="001A0C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0C87" w:rsidRPr="00787ACD" w14:paraId="741FF5F6" w14:textId="77777777" w:rsidTr="00FC5DF4">
        <w:trPr>
          <w:trHeight w:val="181"/>
        </w:trPr>
        <w:tc>
          <w:tcPr>
            <w:tcW w:w="2108" w:type="dxa"/>
            <w:gridSpan w:val="2"/>
          </w:tcPr>
          <w:p w14:paraId="14CD957F" w14:textId="77777777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DECE528" w14:textId="4230DDE1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4</w:t>
            </w:r>
          </w:p>
        </w:tc>
      </w:tr>
      <w:tr w:rsidR="001A0C87" w:rsidRPr="00787ACD" w14:paraId="793A5DCE" w14:textId="77777777" w:rsidTr="00FC5DF4">
        <w:trPr>
          <w:trHeight w:val="403"/>
        </w:trPr>
        <w:tc>
          <w:tcPr>
            <w:tcW w:w="2108" w:type="dxa"/>
            <w:gridSpan w:val="2"/>
          </w:tcPr>
          <w:p w14:paraId="092BD4AF" w14:textId="77777777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8AE9DB" w14:textId="4A107119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1A0C87" w:rsidRPr="00787ACD" w14:paraId="2754C5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4F2DB3BA" w14:textId="77777777" w:rsidR="001A0C87" w:rsidRPr="00787ACD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0C87" w:rsidRPr="00BE4B28" w14:paraId="765E9D5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1E4589" w14:textId="70C0BE0F" w:rsidR="001A0C87" w:rsidRPr="00787ACD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</w:t>
            </w:r>
            <w:r>
              <w:rPr>
                <w:rStyle w:val="linkify"/>
                <w:sz w:val="28"/>
                <w:szCs w:val="28"/>
                <w:lang w:val="it-IT"/>
              </w:rPr>
              <w:t>a categoria specifica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A0C87" w:rsidRPr="00787ACD" w14:paraId="17C85AF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6C612B4" w14:textId="77777777" w:rsidR="001A0C87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0C87" w:rsidRPr="00BE4B28" w14:paraId="38BEE67B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5735FB" w14:textId="77777777" w:rsidR="001A0C87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0C87" w:rsidRPr="00787ACD" w14:paraId="51B62B53" w14:textId="77777777" w:rsidTr="00FC5DF4">
        <w:trPr>
          <w:trHeight w:val="403"/>
        </w:trPr>
        <w:tc>
          <w:tcPr>
            <w:tcW w:w="2062" w:type="dxa"/>
          </w:tcPr>
          <w:p w14:paraId="0E9CBFBF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74CBAB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0C87" w:rsidRPr="00787ACD" w14:paraId="6DBD8380" w14:textId="77777777" w:rsidTr="00FC5DF4">
        <w:trPr>
          <w:trHeight w:val="403"/>
        </w:trPr>
        <w:tc>
          <w:tcPr>
            <w:tcW w:w="2062" w:type="dxa"/>
          </w:tcPr>
          <w:p w14:paraId="54A8DE93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F9BEB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FEC54D1" w14:textId="787E98AF" w:rsidR="00AF08C8" w:rsidRDefault="00AF08C8" w:rsidP="00942070">
      <w:pPr>
        <w:rPr>
          <w:sz w:val="32"/>
          <w:szCs w:val="32"/>
          <w:lang w:val="en-US"/>
        </w:rPr>
      </w:pPr>
    </w:p>
    <w:p w14:paraId="2BB46BB5" w14:textId="29F9607F" w:rsidR="00AF08C8" w:rsidRDefault="00B46D93" w:rsidP="0094207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491F95" wp14:editId="4AC95E39">
            <wp:extent cx="6120130" cy="3088005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D768" w14:textId="74CB76C3" w:rsidR="003A4489" w:rsidRDefault="003A4489" w:rsidP="00942070">
      <w:pPr>
        <w:rPr>
          <w:sz w:val="32"/>
          <w:szCs w:val="32"/>
          <w:lang w:val="en-US"/>
        </w:rPr>
      </w:pPr>
    </w:p>
    <w:p w14:paraId="3C9809B5" w14:textId="4B189028" w:rsidR="003A4489" w:rsidRDefault="003A4489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4</w:t>
      </w:r>
    </w:p>
    <w:p w14:paraId="68C91570" w14:textId="39395D69" w:rsidR="00942070" w:rsidRDefault="00942070" w:rsidP="00624721">
      <w:pPr>
        <w:rPr>
          <w:sz w:val="32"/>
          <w:szCs w:val="32"/>
          <w:lang w:val="it-IT"/>
        </w:rPr>
      </w:pPr>
    </w:p>
    <w:p w14:paraId="68C15611" w14:textId="5C0FAA9B" w:rsidR="00E2017F" w:rsidRDefault="00E2017F" w:rsidP="00624721">
      <w:pPr>
        <w:rPr>
          <w:sz w:val="32"/>
          <w:szCs w:val="32"/>
          <w:lang w:val="it-IT"/>
        </w:rPr>
      </w:pPr>
    </w:p>
    <w:p w14:paraId="6010F3BE" w14:textId="0563AE66" w:rsidR="00E2017F" w:rsidRDefault="00E2017F" w:rsidP="00624721">
      <w:pPr>
        <w:rPr>
          <w:sz w:val="32"/>
          <w:szCs w:val="32"/>
          <w:lang w:val="it-IT"/>
        </w:rPr>
      </w:pPr>
    </w:p>
    <w:p w14:paraId="5C262185" w14:textId="3DE0DA6F" w:rsidR="00E2017F" w:rsidRDefault="00E2017F" w:rsidP="00624721">
      <w:pPr>
        <w:rPr>
          <w:sz w:val="32"/>
          <w:szCs w:val="32"/>
          <w:lang w:val="it-IT"/>
        </w:rPr>
      </w:pPr>
    </w:p>
    <w:p w14:paraId="7628BC79" w14:textId="1D309F44" w:rsidR="00E2017F" w:rsidRDefault="00E2017F" w:rsidP="00624721">
      <w:pPr>
        <w:rPr>
          <w:sz w:val="32"/>
          <w:szCs w:val="32"/>
          <w:lang w:val="it-IT"/>
        </w:rPr>
      </w:pPr>
    </w:p>
    <w:p w14:paraId="2E394F0B" w14:textId="679A2904" w:rsidR="00E2017F" w:rsidRDefault="00E2017F" w:rsidP="00624721">
      <w:pPr>
        <w:rPr>
          <w:sz w:val="32"/>
          <w:szCs w:val="32"/>
          <w:lang w:val="it-IT"/>
        </w:rPr>
      </w:pPr>
    </w:p>
    <w:p w14:paraId="20247E5C" w14:textId="33104539" w:rsidR="00E2017F" w:rsidRDefault="00E2017F" w:rsidP="00624721">
      <w:pPr>
        <w:rPr>
          <w:sz w:val="32"/>
          <w:szCs w:val="32"/>
          <w:lang w:val="it-IT"/>
        </w:rPr>
      </w:pPr>
    </w:p>
    <w:p w14:paraId="08BF8AEA" w14:textId="42A3BD1C" w:rsidR="00E2017F" w:rsidRDefault="00E2017F" w:rsidP="00E2017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 w:rsidR="000E6462">
        <w:rPr>
          <w:sz w:val="32"/>
          <w:szCs w:val="32"/>
          <w:lang w:val="en-US"/>
        </w:rPr>
        <w:t>5</w:t>
      </w:r>
    </w:p>
    <w:p w14:paraId="3740E609" w14:textId="77777777" w:rsidR="00E2017F" w:rsidRPr="00BE4B28" w:rsidRDefault="00E2017F" w:rsidP="00E2017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7F" w:rsidRPr="00787ACD" w14:paraId="52ECBACE" w14:textId="77777777" w:rsidTr="00FC5DF4">
        <w:trPr>
          <w:trHeight w:val="181"/>
        </w:trPr>
        <w:tc>
          <w:tcPr>
            <w:tcW w:w="2108" w:type="dxa"/>
            <w:gridSpan w:val="2"/>
          </w:tcPr>
          <w:p w14:paraId="4FC5B57E" w14:textId="77777777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D094E3" w14:textId="2DC0810D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0E6462">
              <w:rPr>
                <w:sz w:val="28"/>
                <w:szCs w:val="28"/>
              </w:rPr>
              <w:t>5</w:t>
            </w:r>
          </w:p>
        </w:tc>
      </w:tr>
      <w:tr w:rsidR="00E2017F" w:rsidRPr="00787ACD" w14:paraId="54EA9D35" w14:textId="77777777" w:rsidTr="00FC5DF4">
        <w:trPr>
          <w:trHeight w:val="403"/>
        </w:trPr>
        <w:tc>
          <w:tcPr>
            <w:tcW w:w="2108" w:type="dxa"/>
            <w:gridSpan w:val="2"/>
          </w:tcPr>
          <w:p w14:paraId="5EC751DE" w14:textId="77777777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9C941B" w14:textId="77777777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2017F" w:rsidRPr="00787ACD" w14:paraId="1084A45D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9DEC72" w14:textId="77777777" w:rsidR="00E2017F" w:rsidRPr="00787ACD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7F" w:rsidRPr="00BE4B28" w14:paraId="299EF1F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A23A2F" w14:textId="7BE530B6" w:rsidR="00E2017F" w:rsidRPr="00787ACD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categoria specificata </w:t>
            </w:r>
            <w:r w:rsidR="00917B1C">
              <w:rPr>
                <w:rStyle w:val="linkify"/>
                <w:sz w:val="28"/>
                <w:szCs w:val="28"/>
                <w:lang w:val="it-IT"/>
              </w:rPr>
              <w:t>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2017F" w:rsidRPr="00787ACD" w14:paraId="3C5DDFD1" w14:textId="77777777" w:rsidTr="00FC5DF4">
        <w:trPr>
          <w:trHeight w:val="403"/>
        </w:trPr>
        <w:tc>
          <w:tcPr>
            <w:tcW w:w="6739" w:type="dxa"/>
            <w:gridSpan w:val="3"/>
          </w:tcPr>
          <w:p w14:paraId="51B58937" w14:textId="77777777" w:rsidR="00E2017F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7F" w:rsidRPr="00BE4B28" w14:paraId="1D3C836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6030C9" w14:textId="77777777" w:rsidR="00E2017F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2017F" w:rsidRPr="00787ACD" w14:paraId="55687991" w14:textId="77777777" w:rsidTr="00FC5DF4">
        <w:trPr>
          <w:trHeight w:val="403"/>
        </w:trPr>
        <w:tc>
          <w:tcPr>
            <w:tcW w:w="2062" w:type="dxa"/>
          </w:tcPr>
          <w:p w14:paraId="358923E3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9329AC5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7F" w:rsidRPr="00787ACD" w14:paraId="614FFF50" w14:textId="77777777" w:rsidTr="00FC5DF4">
        <w:trPr>
          <w:trHeight w:val="403"/>
        </w:trPr>
        <w:tc>
          <w:tcPr>
            <w:tcW w:w="2062" w:type="dxa"/>
          </w:tcPr>
          <w:p w14:paraId="240C8F23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DBF4EE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23C5F38" w14:textId="311DB412" w:rsidR="00E2017F" w:rsidRDefault="00E2017F" w:rsidP="00624721">
      <w:pPr>
        <w:rPr>
          <w:sz w:val="32"/>
          <w:szCs w:val="32"/>
          <w:lang w:val="it-IT"/>
        </w:rPr>
      </w:pPr>
    </w:p>
    <w:p w14:paraId="5B91F060" w14:textId="20C64529" w:rsidR="00E2017F" w:rsidRDefault="00BA65D8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0397D4E" wp14:editId="6BF5B1ED">
            <wp:extent cx="6120130" cy="308610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0C6F" w14:textId="59E1F6A8" w:rsidR="00BA65D8" w:rsidRDefault="00BA65D8" w:rsidP="00624721">
      <w:pPr>
        <w:rPr>
          <w:sz w:val="32"/>
          <w:szCs w:val="32"/>
          <w:lang w:val="it-IT"/>
        </w:rPr>
      </w:pPr>
    </w:p>
    <w:p w14:paraId="100C6118" w14:textId="17D32C05" w:rsidR="00BA65D8" w:rsidRDefault="00BA65D8" w:rsidP="00BA65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 w:rsidR="006B2875">
        <w:rPr>
          <w:sz w:val="32"/>
          <w:szCs w:val="32"/>
          <w:lang w:val="en-US"/>
        </w:rPr>
        <w:t>5</w:t>
      </w:r>
    </w:p>
    <w:p w14:paraId="1B4C8ADE" w14:textId="62783253" w:rsidR="006B2875" w:rsidRDefault="006B2875" w:rsidP="00BA65D8">
      <w:pPr>
        <w:rPr>
          <w:sz w:val="32"/>
          <w:szCs w:val="32"/>
          <w:lang w:val="en-US"/>
        </w:rPr>
      </w:pPr>
    </w:p>
    <w:p w14:paraId="382F8586" w14:textId="12224AB0" w:rsidR="006B2875" w:rsidRDefault="006B2875" w:rsidP="00BA65D8">
      <w:pPr>
        <w:rPr>
          <w:sz w:val="32"/>
          <w:szCs w:val="32"/>
          <w:lang w:val="en-US"/>
        </w:rPr>
      </w:pPr>
    </w:p>
    <w:p w14:paraId="4897EFB8" w14:textId="07D43F03" w:rsidR="006B2875" w:rsidRDefault="006B2875" w:rsidP="00BA65D8">
      <w:pPr>
        <w:rPr>
          <w:sz w:val="32"/>
          <w:szCs w:val="32"/>
          <w:lang w:val="en-US"/>
        </w:rPr>
      </w:pPr>
    </w:p>
    <w:p w14:paraId="74820F68" w14:textId="3C960743" w:rsidR="006B2875" w:rsidRDefault="006B2875" w:rsidP="00BA65D8">
      <w:pPr>
        <w:rPr>
          <w:sz w:val="32"/>
          <w:szCs w:val="32"/>
          <w:lang w:val="en-US"/>
        </w:rPr>
      </w:pPr>
    </w:p>
    <w:p w14:paraId="62A16031" w14:textId="63F4233F" w:rsidR="006B2875" w:rsidRDefault="006B2875" w:rsidP="00BA65D8">
      <w:pPr>
        <w:rPr>
          <w:sz w:val="32"/>
          <w:szCs w:val="32"/>
          <w:lang w:val="en-US"/>
        </w:rPr>
      </w:pPr>
    </w:p>
    <w:p w14:paraId="27F913DC" w14:textId="197BAEF3" w:rsidR="006B2875" w:rsidRDefault="006B2875" w:rsidP="00BA65D8">
      <w:pPr>
        <w:rPr>
          <w:sz w:val="32"/>
          <w:szCs w:val="32"/>
          <w:lang w:val="en-US"/>
        </w:rPr>
      </w:pPr>
    </w:p>
    <w:p w14:paraId="38F35374" w14:textId="77777777" w:rsidR="006B2875" w:rsidRDefault="006B2875" w:rsidP="00BA65D8">
      <w:pPr>
        <w:rPr>
          <w:sz w:val="32"/>
          <w:szCs w:val="32"/>
          <w:lang w:val="en-US"/>
        </w:rPr>
      </w:pPr>
    </w:p>
    <w:p w14:paraId="69D5654D" w14:textId="7F83DE51" w:rsidR="006B2875" w:rsidRDefault="006B2875" w:rsidP="006B287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6</w:t>
      </w:r>
    </w:p>
    <w:p w14:paraId="3A9C24D9" w14:textId="77777777" w:rsidR="006B2875" w:rsidRPr="00BE4B28" w:rsidRDefault="006B2875" w:rsidP="006B28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2875" w:rsidRPr="00787ACD" w14:paraId="14B72F0F" w14:textId="77777777" w:rsidTr="00FC5DF4">
        <w:trPr>
          <w:trHeight w:val="181"/>
        </w:trPr>
        <w:tc>
          <w:tcPr>
            <w:tcW w:w="2108" w:type="dxa"/>
            <w:gridSpan w:val="2"/>
          </w:tcPr>
          <w:p w14:paraId="133E6590" w14:textId="77777777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BCAF8C9" w14:textId="4AFBEAD2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6</w:t>
            </w:r>
          </w:p>
        </w:tc>
      </w:tr>
      <w:tr w:rsidR="006B2875" w:rsidRPr="00787ACD" w14:paraId="2962B19D" w14:textId="77777777" w:rsidTr="00FC5DF4">
        <w:trPr>
          <w:trHeight w:val="403"/>
        </w:trPr>
        <w:tc>
          <w:tcPr>
            <w:tcW w:w="2108" w:type="dxa"/>
            <w:gridSpan w:val="2"/>
          </w:tcPr>
          <w:p w14:paraId="52950579" w14:textId="77777777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FFE78C" w14:textId="7F127C90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6B2875" w:rsidRPr="00787ACD" w14:paraId="45BB73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4A44A003" w14:textId="77777777" w:rsidR="006B2875" w:rsidRPr="00787ACD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2875" w:rsidRPr="00BE4B28" w14:paraId="5ED5AB7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35CEBFA" w14:textId="0A93D5C6" w:rsidR="006B2875" w:rsidRPr="00787ACD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l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categoria specificata </w:t>
            </w:r>
            <w:r>
              <w:rPr>
                <w:rStyle w:val="linkify"/>
                <w:sz w:val="28"/>
                <w:szCs w:val="28"/>
                <w:lang w:val="it-IT"/>
              </w:rPr>
              <w:t>ha il formato corretto e non fa già parte delle specifiche del prodotto.</w:t>
            </w:r>
          </w:p>
        </w:tc>
      </w:tr>
      <w:tr w:rsidR="006B2875" w:rsidRPr="00787ACD" w14:paraId="4AFB13B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61FBF4F" w14:textId="77777777" w:rsidR="006B2875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2875" w:rsidRPr="00BE4B28" w14:paraId="34E69A02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2F268C" w14:textId="77777777" w:rsidR="006B2875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6B2875" w:rsidRPr="00787ACD" w14:paraId="0CBEE994" w14:textId="77777777" w:rsidTr="00FC5DF4">
        <w:trPr>
          <w:trHeight w:val="403"/>
        </w:trPr>
        <w:tc>
          <w:tcPr>
            <w:tcW w:w="2062" w:type="dxa"/>
          </w:tcPr>
          <w:p w14:paraId="0DAF0DB4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AD771A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2875" w:rsidRPr="00787ACD" w14:paraId="202249D0" w14:textId="77777777" w:rsidTr="00FC5DF4">
        <w:trPr>
          <w:trHeight w:val="403"/>
        </w:trPr>
        <w:tc>
          <w:tcPr>
            <w:tcW w:w="2062" w:type="dxa"/>
          </w:tcPr>
          <w:p w14:paraId="13139109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AFB792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C08072" w14:textId="269C417C" w:rsidR="00BA65D8" w:rsidRDefault="00BA65D8" w:rsidP="00624721">
      <w:pPr>
        <w:rPr>
          <w:sz w:val="32"/>
          <w:szCs w:val="32"/>
          <w:lang w:val="it-IT"/>
        </w:rPr>
      </w:pPr>
    </w:p>
    <w:p w14:paraId="5388F508" w14:textId="6368FA09" w:rsidR="003C07A0" w:rsidRDefault="003C07A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B514132" wp14:editId="74F0B4CF">
            <wp:extent cx="6120130" cy="3084195"/>
            <wp:effectExtent l="0" t="0" r="0" b="1905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1F55" w14:textId="22B7E795" w:rsidR="003C07A0" w:rsidRDefault="003C07A0" w:rsidP="00624721">
      <w:pPr>
        <w:rPr>
          <w:sz w:val="32"/>
          <w:szCs w:val="32"/>
          <w:lang w:val="it-IT"/>
        </w:rPr>
      </w:pPr>
    </w:p>
    <w:p w14:paraId="77C968A7" w14:textId="7F96FCCE" w:rsidR="00940C4E" w:rsidRDefault="003C07A0" w:rsidP="003C07A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6</w:t>
      </w:r>
    </w:p>
    <w:p w14:paraId="5E6D5E26" w14:textId="24C1C6A0" w:rsidR="00940C4E" w:rsidRDefault="00940C4E" w:rsidP="003C07A0">
      <w:pPr>
        <w:rPr>
          <w:sz w:val="32"/>
          <w:szCs w:val="32"/>
          <w:lang w:val="en-US"/>
        </w:rPr>
      </w:pPr>
    </w:p>
    <w:p w14:paraId="38EDB467" w14:textId="122EA9D0" w:rsidR="00940C4E" w:rsidRDefault="00940C4E" w:rsidP="003C07A0">
      <w:pPr>
        <w:rPr>
          <w:sz w:val="32"/>
          <w:szCs w:val="32"/>
          <w:lang w:val="en-US"/>
        </w:rPr>
      </w:pPr>
    </w:p>
    <w:p w14:paraId="23355499" w14:textId="4FFB48B9" w:rsidR="00940C4E" w:rsidRDefault="00940C4E" w:rsidP="003C07A0">
      <w:pPr>
        <w:rPr>
          <w:sz w:val="32"/>
          <w:szCs w:val="32"/>
          <w:lang w:val="en-US"/>
        </w:rPr>
      </w:pPr>
    </w:p>
    <w:p w14:paraId="7621C48F" w14:textId="087E9C9C" w:rsidR="00940C4E" w:rsidRDefault="00940C4E" w:rsidP="003C07A0">
      <w:pPr>
        <w:rPr>
          <w:sz w:val="32"/>
          <w:szCs w:val="32"/>
          <w:lang w:val="en-US"/>
        </w:rPr>
      </w:pPr>
    </w:p>
    <w:p w14:paraId="7C4ACD7B" w14:textId="5CB9EC75" w:rsidR="00940C4E" w:rsidRDefault="00940C4E" w:rsidP="003C07A0">
      <w:pPr>
        <w:rPr>
          <w:sz w:val="32"/>
          <w:szCs w:val="32"/>
          <w:lang w:val="en-US"/>
        </w:rPr>
      </w:pPr>
    </w:p>
    <w:p w14:paraId="16ACDE6E" w14:textId="75A7A6B5" w:rsidR="00BD2BC6" w:rsidRDefault="00BD2BC6" w:rsidP="00BD2BC6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7</w:t>
      </w:r>
    </w:p>
    <w:p w14:paraId="00DDD2F8" w14:textId="77777777" w:rsidR="00BD2BC6" w:rsidRPr="00BE4B28" w:rsidRDefault="00BD2BC6" w:rsidP="00BD2B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2BC6" w:rsidRPr="00787ACD" w14:paraId="67BB9B8F" w14:textId="77777777" w:rsidTr="00FC5DF4">
        <w:trPr>
          <w:trHeight w:val="181"/>
        </w:trPr>
        <w:tc>
          <w:tcPr>
            <w:tcW w:w="2108" w:type="dxa"/>
            <w:gridSpan w:val="2"/>
          </w:tcPr>
          <w:p w14:paraId="58F31FA0" w14:textId="77777777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112B6D" w14:textId="6AA8831D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7</w:t>
            </w:r>
          </w:p>
        </w:tc>
      </w:tr>
      <w:tr w:rsidR="00BD2BC6" w:rsidRPr="00787ACD" w14:paraId="4079826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34BA82D" w14:textId="77777777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7F8E0E" w14:textId="77777777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D2BC6" w:rsidRPr="00787ACD" w14:paraId="7F3D0B7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08CA906" w14:textId="77777777" w:rsidR="00BD2BC6" w:rsidRPr="00787ACD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2BC6" w:rsidRPr="00BE4B28" w14:paraId="351B42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EDCE96" w14:textId="0146B898" w:rsidR="00BD2BC6" w:rsidRPr="00787ACD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otto</w:t>
            </w:r>
            <w:r>
              <w:rPr>
                <w:rStyle w:val="linkify"/>
                <w:sz w:val="28"/>
                <w:szCs w:val="28"/>
                <w:lang w:val="it-IT"/>
              </w:rPr>
              <w:t>categoria specificata non è valida.</w:t>
            </w:r>
          </w:p>
        </w:tc>
      </w:tr>
      <w:tr w:rsidR="00BD2BC6" w:rsidRPr="00787ACD" w14:paraId="504C13D8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5E76C" w14:textId="77777777" w:rsidR="00BD2BC6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2BC6" w:rsidRPr="00BE4B28" w14:paraId="127878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1A217D1" w14:textId="77777777" w:rsidR="00BD2BC6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2BC6" w:rsidRPr="00787ACD" w14:paraId="22D4864C" w14:textId="77777777" w:rsidTr="00FC5DF4">
        <w:trPr>
          <w:trHeight w:val="403"/>
        </w:trPr>
        <w:tc>
          <w:tcPr>
            <w:tcW w:w="2062" w:type="dxa"/>
          </w:tcPr>
          <w:p w14:paraId="32AC17D6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1B3BDF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2BC6" w:rsidRPr="00787ACD" w14:paraId="50469393" w14:textId="77777777" w:rsidTr="00FC5DF4">
        <w:trPr>
          <w:trHeight w:val="403"/>
        </w:trPr>
        <w:tc>
          <w:tcPr>
            <w:tcW w:w="2062" w:type="dxa"/>
          </w:tcPr>
          <w:p w14:paraId="4E30D27F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083784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B1193F" w14:textId="1C227070" w:rsidR="00940C4E" w:rsidRDefault="00940C4E" w:rsidP="003C07A0">
      <w:pPr>
        <w:rPr>
          <w:sz w:val="32"/>
          <w:szCs w:val="32"/>
          <w:lang w:val="en-US"/>
        </w:rPr>
      </w:pPr>
    </w:p>
    <w:p w14:paraId="70403766" w14:textId="4BF41F0D" w:rsidR="00940C4E" w:rsidRDefault="00EF1603" w:rsidP="003C07A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8956DB" wp14:editId="617D4854">
            <wp:extent cx="6120130" cy="3084195"/>
            <wp:effectExtent l="0" t="0" r="0" b="1905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0198" w14:textId="29F1AAF4" w:rsidR="003C07A0" w:rsidRDefault="003C07A0" w:rsidP="00624721">
      <w:pPr>
        <w:rPr>
          <w:sz w:val="32"/>
          <w:szCs w:val="32"/>
          <w:lang w:val="it-IT"/>
        </w:rPr>
      </w:pPr>
    </w:p>
    <w:p w14:paraId="7CE1EC76" w14:textId="495498D8" w:rsidR="00396350" w:rsidRDefault="00396350" w:rsidP="0039635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7</w:t>
      </w:r>
    </w:p>
    <w:p w14:paraId="4D7883DD" w14:textId="2367969E" w:rsidR="00C52AE9" w:rsidRDefault="00C52AE9" w:rsidP="00396350">
      <w:pPr>
        <w:rPr>
          <w:sz w:val="32"/>
          <w:szCs w:val="32"/>
          <w:lang w:val="en-US"/>
        </w:rPr>
      </w:pPr>
    </w:p>
    <w:p w14:paraId="580A035D" w14:textId="132FEA11" w:rsidR="00C52AE9" w:rsidRDefault="00C52AE9" w:rsidP="00396350">
      <w:pPr>
        <w:rPr>
          <w:sz w:val="32"/>
          <w:szCs w:val="32"/>
          <w:lang w:val="en-US"/>
        </w:rPr>
      </w:pPr>
    </w:p>
    <w:p w14:paraId="30335B81" w14:textId="3D4A28B9" w:rsidR="00C52AE9" w:rsidRDefault="00C52AE9" w:rsidP="00396350">
      <w:pPr>
        <w:rPr>
          <w:sz w:val="32"/>
          <w:szCs w:val="32"/>
          <w:lang w:val="en-US"/>
        </w:rPr>
      </w:pPr>
    </w:p>
    <w:p w14:paraId="61091846" w14:textId="34F511D1" w:rsidR="00C52AE9" w:rsidRDefault="00C52AE9" w:rsidP="00396350">
      <w:pPr>
        <w:rPr>
          <w:sz w:val="32"/>
          <w:szCs w:val="32"/>
          <w:lang w:val="en-US"/>
        </w:rPr>
      </w:pPr>
    </w:p>
    <w:p w14:paraId="38B95758" w14:textId="39588B55" w:rsidR="00C52AE9" w:rsidRDefault="00C52AE9" w:rsidP="00396350">
      <w:pPr>
        <w:rPr>
          <w:sz w:val="32"/>
          <w:szCs w:val="32"/>
          <w:lang w:val="en-US"/>
        </w:rPr>
      </w:pPr>
    </w:p>
    <w:p w14:paraId="14E616D8" w14:textId="5A072393" w:rsidR="00C52AE9" w:rsidRDefault="00C52AE9" w:rsidP="00396350">
      <w:pPr>
        <w:rPr>
          <w:sz w:val="32"/>
          <w:szCs w:val="32"/>
          <w:lang w:val="en-US"/>
        </w:rPr>
      </w:pPr>
    </w:p>
    <w:p w14:paraId="5EECA6B3" w14:textId="37C41B3C" w:rsidR="00C52AE9" w:rsidRDefault="00C52AE9" w:rsidP="00396350">
      <w:pPr>
        <w:rPr>
          <w:sz w:val="32"/>
          <w:szCs w:val="32"/>
          <w:lang w:val="en-US"/>
        </w:rPr>
      </w:pPr>
    </w:p>
    <w:p w14:paraId="3AB35592" w14:textId="35824B72" w:rsidR="00E50A73" w:rsidRDefault="00E50A73" w:rsidP="00E50A7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8</w:t>
      </w:r>
    </w:p>
    <w:p w14:paraId="0CE68BFF" w14:textId="77777777" w:rsidR="00E50A73" w:rsidRPr="00BE4B28" w:rsidRDefault="00E50A73" w:rsidP="00E50A7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0A73" w:rsidRPr="00787ACD" w14:paraId="0BB6A403" w14:textId="77777777" w:rsidTr="00FC5DF4">
        <w:trPr>
          <w:trHeight w:val="181"/>
        </w:trPr>
        <w:tc>
          <w:tcPr>
            <w:tcW w:w="2108" w:type="dxa"/>
            <w:gridSpan w:val="2"/>
          </w:tcPr>
          <w:p w14:paraId="039573D5" w14:textId="77777777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895CB7" w14:textId="0EBD9511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8</w:t>
            </w:r>
          </w:p>
        </w:tc>
      </w:tr>
      <w:tr w:rsidR="00E50A73" w:rsidRPr="00787ACD" w14:paraId="27B4F0A0" w14:textId="77777777" w:rsidTr="00FC5DF4">
        <w:trPr>
          <w:trHeight w:val="403"/>
        </w:trPr>
        <w:tc>
          <w:tcPr>
            <w:tcW w:w="2108" w:type="dxa"/>
            <w:gridSpan w:val="2"/>
          </w:tcPr>
          <w:p w14:paraId="78BEBE29" w14:textId="77777777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921824" w14:textId="3D7A9F1F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50A73" w:rsidRPr="00787ACD" w14:paraId="3E702B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7FF1E8" w14:textId="77777777" w:rsidR="00E50A73" w:rsidRPr="00787ACD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0A73" w:rsidRPr="00BE4B28" w14:paraId="0883C69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0445528" w14:textId="4796714B" w:rsidR="00E50A73" w:rsidRPr="00787ACD" w:rsidRDefault="00CF7CE1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otto</w:t>
            </w:r>
            <w:r>
              <w:rPr>
                <w:rStyle w:val="linkify"/>
                <w:sz w:val="28"/>
                <w:szCs w:val="28"/>
                <w:lang w:val="it-IT"/>
              </w:rPr>
              <w:t>categoria specificata fa già parte delle specifiche del prodotto.</w:t>
            </w:r>
          </w:p>
        </w:tc>
      </w:tr>
      <w:tr w:rsidR="00E50A73" w:rsidRPr="00787ACD" w14:paraId="3E68E81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2652C7F" w14:textId="77777777" w:rsidR="00E50A73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0A73" w:rsidRPr="00BE4B28" w14:paraId="68B43F6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9CA008" w14:textId="77777777" w:rsidR="00E50A73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0A73" w:rsidRPr="00787ACD" w14:paraId="2F4E55D2" w14:textId="77777777" w:rsidTr="00FC5DF4">
        <w:trPr>
          <w:trHeight w:val="403"/>
        </w:trPr>
        <w:tc>
          <w:tcPr>
            <w:tcW w:w="2062" w:type="dxa"/>
          </w:tcPr>
          <w:p w14:paraId="65F12CDB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052B09C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0A73" w:rsidRPr="00787ACD" w14:paraId="6276E73F" w14:textId="77777777" w:rsidTr="00FC5DF4">
        <w:trPr>
          <w:trHeight w:val="403"/>
        </w:trPr>
        <w:tc>
          <w:tcPr>
            <w:tcW w:w="2062" w:type="dxa"/>
          </w:tcPr>
          <w:p w14:paraId="6B3F2A95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19967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55B073" w14:textId="675F1BF1" w:rsidR="00C52AE9" w:rsidRDefault="00C52AE9" w:rsidP="00396350">
      <w:pPr>
        <w:rPr>
          <w:sz w:val="32"/>
          <w:szCs w:val="32"/>
          <w:lang w:val="en-US"/>
        </w:rPr>
      </w:pPr>
    </w:p>
    <w:p w14:paraId="46BFE99B" w14:textId="64BD5322" w:rsidR="00C52AE9" w:rsidRDefault="00010A38" w:rsidP="0039635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2174A7" wp14:editId="50D9813D">
            <wp:extent cx="6120130" cy="3101340"/>
            <wp:effectExtent l="0" t="0" r="0" b="381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8E00" w14:textId="5019AC18" w:rsidR="00C52AE9" w:rsidRDefault="00C52AE9" w:rsidP="00396350">
      <w:pPr>
        <w:rPr>
          <w:sz w:val="32"/>
          <w:szCs w:val="32"/>
          <w:lang w:val="en-US"/>
        </w:rPr>
      </w:pPr>
    </w:p>
    <w:p w14:paraId="0B516AF7" w14:textId="0C41B3FB" w:rsidR="00010A38" w:rsidRDefault="00010A38" w:rsidP="00010A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8</w:t>
      </w:r>
    </w:p>
    <w:p w14:paraId="03EBE233" w14:textId="77777777" w:rsidR="00010A38" w:rsidRDefault="00010A38" w:rsidP="00396350">
      <w:pPr>
        <w:rPr>
          <w:sz w:val="32"/>
          <w:szCs w:val="32"/>
          <w:lang w:val="en-US"/>
        </w:rPr>
      </w:pPr>
    </w:p>
    <w:p w14:paraId="3738109B" w14:textId="49F6C422" w:rsidR="00396350" w:rsidRDefault="00396350" w:rsidP="00624721">
      <w:pPr>
        <w:rPr>
          <w:sz w:val="32"/>
          <w:szCs w:val="32"/>
          <w:lang w:val="it-IT"/>
        </w:rPr>
      </w:pPr>
    </w:p>
    <w:p w14:paraId="1ACF16FC" w14:textId="15B171BB" w:rsidR="00010A38" w:rsidRDefault="00010A38" w:rsidP="00624721">
      <w:pPr>
        <w:rPr>
          <w:sz w:val="32"/>
          <w:szCs w:val="32"/>
          <w:lang w:val="it-IT"/>
        </w:rPr>
      </w:pPr>
    </w:p>
    <w:p w14:paraId="5364BE8A" w14:textId="5AEEA965" w:rsidR="00010A38" w:rsidRDefault="00010A38" w:rsidP="00624721">
      <w:pPr>
        <w:rPr>
          <w:sz w:val="32"/>
          <w:szCs w:val="32"/>
          <w:lang w:val="it-IT"/>
        </w:rPr>
      </w:pPr>
    </w:p>
    <w:p w14:paraId="10E56BCC" w14:textId="4C653E5C" w:rsidR="00010A38" w:rsidRDefault="00010A38" w:rsidP="00624721">
      <w:pPr>
        <w:rPr>
          <w:sz w:val="32"/>
          <w:szCs w:val="32"/>
          <w:lang w:val="it-IT"/>
        </w:rPr>
      </w:pPr>
    </w:p>
    <w:p w14:paraId="631633AD" w14:textId="65C94F09" w:rsidR="00010A38" w:rsidRDefault="00010A38" w:rsidP="00624721">
      <w:pPr>
        <w:rPr>
          <w:sz w:val="32"/>
          <w:szCs w:val="32"/>
          <w:lang w:val="it-IT"/>
        </w:rPr>
      </w:pPr>
    </w:p>
    <w:p w14:paraId="76E9E847" w14:textId="0680EE19" w:rsidR="00010A38" w:rsidRDefault="00010A38" w:rsidP="00624721">
      <w:pPr>
        <w:rPr>
          <w:sz w:val="32"/>
          <w:szCs w:val="32"/>
          <w:lang w:val="it-IT"/>
        </w:rPr>
      </w:pPr>
    </w:p>
    <w:p w14:paraId="1C4F8B75" w14:textId="7A1446FA" w:rsidR="00010A38" w:rsidRDefault="00010A38" w:rsidP="00010A3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9</w:t>
      </w:r>
    </w:p>
    <w:p w14:paraId="32A5C432" w14:textId="77777777" w:rsidR="00010A38" w:rsidRPr="00BE4B28" w:rsidRDefault="00010A38" w:rsidP="00010A3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10A38" w:rsidRPr="00787ACD" w14:paraId="44098371" w14:textId="77777777" w:rsidTr="00FC5DF4">
        <w:trPr>
          <w:trHeight w:val="181"/>
        </w:trPr>
        <w:tc>
          <w:tcPr>
            <w:tcW w:w="2108" w:type="dxa"/>
            <w:gridSpan w:val="2"/>
          </w:tcPr>
          <w:p w14:paraId="1C6490F3" w14:textId="77777777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198B80" w14:textId="05C86761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9</w:t>
            </w:r>
          </w:p>
        </w:tc>
      </w:tr>
      <w:tr w:rsidR="00010A38" w:rsidRPr="00787ACD" w14:paraId="114D8DC2" w14:textId="77777777" w:rsidTr="00FC5DF4">
        <w:trPr>
          <w:trHeight w:val="403"/>
        </w:trPr>
        <w:tc>
          <w:tcPr>
            <w:tcW w:w="2108" w:type="dxa"/>
            <w:gridSpan w:val="2"/>
          </w:tcPr>
          <w:p w14:paraId="3C046D01" w14:textId="77777777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0D688DF" w14:textId="55AC70E9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010A38" w:rsidRPr="00787ACD" w14:paraId="38EE8D6A" w14:textId="77777777" w:rsidTr="00FC5DF4">
        <w:trPr>
          <w:trHeight w:val="403"/>
        </w:trPr>
        <w:tc>
          <w:tcPr>
            <w:tcW w:w="6739" w:type="dxa"/>
            <w:gridSpan w:val="3"/>
          </w:tcPr>
          <w:p w14:paraId="67440E89" w14:textId="77777777" w:rsidR="00010A38" w:rsidRPr="00787ACD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10A38" w:rsidRPr="00BE4B28" w14:paraId="3ACD008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B3E7B6" w14:textId="1144D275" w:rsidR="00010A38" w:rsidRPr="00787ACD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</w:t>
            </w:r>
            <w:r w:rsidR="00FA7560">
              <w:rPr>
                <w:rStyle w:val="linkify"/>
                <w:sz w:val="28"/>
                <w:szCs w:val="28"/>
                <w:lang w:val="it-IT"/>
              </w:rPr>
              <w:t xml:space="preserve"> non è compatibile con la categoria </w:t>
            </w:r>
            <w:r>
              <w:rPr>
                <w:rStyle w:val="linkify"/>
                <w:sz w:val="28"/>
                <w:szCs w:val="28"/>
                <w:lang w:val="it-IT"/>
              </w:rPr>
              <w:t>del prodotto.</w:t>
            </w:r>
          </w:p>
        </w:tc>
      </w:tr>
      <w:tr w:rsidR="00010A38" w:rsidRPr="00787ACD" w14:paraId="7778896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59A9CA6" w14:textId="77777777" w:rsidR="00010A38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10A38" w:rsidRPr="00BE4B28" w14:paraId="58EDE3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3D4E33" w14:textId="77777777" w:rsidR="00010A38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10A38" w:rsidRPr="00787ACD" w14:paraId="6C6D1A64" w14:textId="77777777" w:rsidTr="00FC5DF4">
        <w:trPr>
          <w:trHeight w:val="403"/>
        </w:trPr>
        <w:tc>
          <w:tcPr>
            <w:tcW w:w="2062" w:type="dxa"/>
          </w:tcPr>
          <w:p w14:paraId="393D91B2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A0B3E99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10A38" w:rsidRPr="00787ACD" w14:paraId="72D1A47E" w14:textId="77777777" w:rsidTr="00FC5DF4">
        <w:trPr>
          <w:trHeight w:val="403"/>
        </w:trPr>
        <w:tc>
          <w:tcPr>
            <w:tcW w:w="2062" w:type="dxa"/>
          </w:tcPr>
          <w:p w14:paraId="309A71FA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136335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AE3C4" w14:textId="3D408FE6" w:rsidR="00010A38" w:rsidRDefault="00010A38" w:rsidP="00624721">
      <w:pPr>
        <w:rPr>
          <w:sz w:val="32"/>
          <w:szCs w:val="32"/>
          <w:lang w:val="it-IT"/>
        </w:rPr>
      </w:pPr>
    </w:p>
    <w:p w14:paraId="70DD3F25" w14:textId="14F722BE" w:rsidR="00010A38" w:rsidRDefault="003C6CD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C1E4403" wp14:editId="0C376F73">
            <wp:extent cx="6120130" cy="3079115"/>
            <wp:effectExtent l="0" t="0" r="0" b="6985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CD4" w14:textId="148ECA30" w:rsidR="00010A38" w:rsidRDefault="00010A38" w:rsidP="00624721">
      <w:pPr>
        <w:rPr>
          <w:sz w:val="32"/>
          <w:szCs w:val="32"/>
          <w:lang w:val="it-IT"/>
        </w:rPr>
      </w:pPr>
    </w:p>
    <w:p w14:paraId="2D09F374" w14:textId="6E4D444F" w:rsidR="003C6CDF" w:rsidRDefault="003C6CDF" w:rsidP="003C6CD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>
        <w:rPr>
          <w:sz w:val="32"/>
          <w:szCs w:val="32"/>
          <w:lang w:val="en-US"/>
        </w:rPr>
        <w:t>9</w:t>
      </w:r>
    </w:p>
    <w:p w14:paraId="44EF57D9" w14:textId="2346518F" w:rsidR="003C6CDF" w:rsidRDefault="003C6CDF" w:rsidP="00624721">
      <w:pPr>
        <w:rPr>
          <w:sz w:val="32"/>
          <w:szCs w:val="32"/>
          <w:lang w:val="it-IT"/>
        </w:rPr>
      </w:pPr>
    </w:p>
    <w:p w14:paraId="5BB3A919" w14:textId="166B0F3B" w:rsidR="004D389D" w:rsidRDefault="004D389D" w:rsidP="00624721">
      <w:pPr>
        <w:rPr>
          <w:sz w:val="32"/>
          <w:szCs w:val="32"/>
          <w:lang w:val="it-IT"/>
        </w:rPr>
      </w:pPr>
    </w:p>
    <w:p w14:paraId="24341A89" w14:textId="7DEAB3E9" w:rsidR="004D389D" w:rsidRDefault="004D389D" w:rsidP="00624721">
      <w:pPr>
        <w:rPr>
          <w:sz w:val="32"/>
          <w:szCs w:val="32"/>
          <w:lang w:val="it-IT"/>
        </w:rPr>
      </w:pPr>
    </w:p>
    <w:p w14:paraId="3004F00D" w14:textId="4879E6AF" w:rsidR="004D389D" w:rsidRDefault="004D389D" w:rsidP="00624721">
      <w:pPr>
        <w:rPr>
          <w:sz w:val="32"/>
          <w:szCs w:val="32"/>
          <w:lang w:val="it-IT"/>
        </w:rPr>
      </w:pPr>
    </w:p>
    <w:p w14:paraId="079397C0" w14:textId="443161DD" w:rsidR="004D389D" w:rsidRDefault="004D389D" w:rsidP="00624721">
      <w:pPr>
        <w:rPr>
          <w:sz w:val="32"/>
          <w:szCs w:val="32"/>
          <w:lang w:val="it-IT"/>
        </w:rPr>
      </w:pPr>
    </w:p>
    <w:p w14:paraId="35842F35" w14:textId="2B13C884" w:rsidR="004D389D" w:rsidRDefault="004D389D" w:rsidP="00624721">
      <w:pPr>
        <w:rPr>
          <w:sz w:val="32"/>
          <w:szCs w:val="32"/>
          <w:lang w:val="it-IT"/>
        </w:rPr>
      </w:pPr>
    </w:p>
    <w:p w14:paraId="0EB8675F" w14:textId="469A30F9" w:rsidR="004D389D" w:rsidRDefault="004D389D" w:rsidP="004D389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5EE9FFD9" w14:textId="77777777" w:rsidR="004D389D" w:rsidRPr="00BE4B28" w:rsidRDefault="004D389D" w:rsidP="004D389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D389D" w:rsidRPr="00787ACD" w14:paraId="6863D924" w14:textId="77777777" w:rsidTr="00FC5DF4">
        <w:trPr>
          <w:trHeight w:val="181"/>
        </w:trPr>
        <w:tc>
          <w:tcPr>
            <w:tcW w:w="2108" w:type="dxa"/>
            <w:gridSpan w:val="2"/>
          </w:tcPr>
          <w:p w14:paraId="53625930" w14:textId="77777777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0470AF" w14:textId="55C95971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0</w:t>
            </w:r>
          </w:p>
        </w:tc>
      </w:tr>
      <w:tr w:rsidR="004D389D" w:rsidRPr="00787ACD" w14:paraId="03E2215E" w14:textId="77777777" w:rsidTr="00FC5DF4">
        <w:trPr>
          <w:trHeight w:val="403"/>
        </w:trPr>
        <w:tc>
          <w:tcPr>
            <w:tcW w:w="2108" w:type="dxa"/>
            <w:gridSpan w:val="2"/>
          </w:tcPr>
          <w:p w14:paraId="598E25C0" w14:textId="77777777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4B1144" w14:textId="4D819733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D389D" w:rsidRPr="00787ACD" w14:paraId="0BBE5861" w14:textId="77777777" w:rsidTr="00FC5DF4">
        <w:trPr>
          <w:trHeight w:val="403"/>
        </w:trPr>
        <w:tc>
          <w:tcPr>
            <w:tcW w:w="6739" w:type="dxa"/>
            <w:gridSpan w:val="3"/>
          </w:tcPr>
          <w:p w14:paraId="1526C774" w14:textId="77777777" w:rsidR="004D389D" w:rsidRPr="00787AC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D389D" w:rsidRPr="00BE4B28" w14:paraId="65438E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20512D4C" w14:textId="1A34389D" w:rsidR="004D389D" w:rsidRPr="00787AC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sotto</w:t>
            </w:r>
            <w:r>
              <w:rPr>
                <w:rStyle w:val="linkify"/>
                <w:sz w:val="28"/>
                <w:szCs w:val="28"/>
                <w:lang w:val="it-IT"/>
              </w:rPr>
              <w:t>categoria specificata ha il formato corre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ed è compatibile con la categori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D389D" w:rsidRPr="00787ACD" w14:paraId="2944371A" w14:textId="77777777" w:rsidTr="00FC5DF4">
        <w:trPr>
          <w:trHeight w:val="403"/>
        </w:trPr>
        <w:tc>
          <w:tcPr>
            <w:tcW w:w="6739" w:type="dxa"/>
            <w:gridSpan w:val="3"/>
          </w:tcPr>
          <w:p w14:paraId="6BD01861" w14:textId="77777777" w:rsidR="004D389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D389D" w:rsidRPr="00BE4B28" w14:paraId="3719268E" w14:textId="77777777" w:rsidTr="00FC5DF4">
        <w:trPr>
          <w:trHeight w:val="403"/>
        </w:trPr>
        <w:tc>
          <w:tcPr>
            <w:tcW w:w="6739" w:type="dxa"/>
            <w:gridSpan w:val="3"/>
          </w:tcPr>
          <w:p w14:paraId="3902AFA5" w14:textId="77777777" w:rsidR="004D389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D389D" w:rsidRPr="00787ACD" w14:paraId="5CEA4CE6" w14:textId="77777777" w:rsidTr="00FC5DF4">
        <w:trPr>
          <w:trHeight w:val="403"/>
        </w:trPr>
        <w:tc>
          <w:tcPr>
            <w:tcW w:w="2062" w:type="dxa"/>
          </w:tcPr>
          <w:p w14:paraId="5AE8F8B7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9A6A3C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D389D" w:rsidRPr="00787ACD" w14:paraId="11741151" w14:textId="77777777" w:rsidTr="00FC5DF4">
        <w:trPr>
          <w:trHeight w:val="403"/>
        </w:trPr>
        <w:tc>
          <w:tcPr>
            <w:tcW w:w="2062" w:type="dxa"/>
          </w:tcPr>
          <w:p w14:paraId="2394E9E0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DCF372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0035A3" w14:textId="70168534" w:rsidR="004D389D" w:rsidRDefault="004D389D" w:rsidP="00624721">
      <w:pPr>
        <w:rPr>
          <w:sz w:val="32"/>
          <w:szCs w:val="32"/>
          <w:lang w:val="it-IT"/>
        </w:rPr>
      </w:pPr>
    </w:p>
    <w:p w14:paraId="2B0117AC" w14:textId="11BC475D" w:rsidR="004D389D" w:rsidRDefault="00F44605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5FD146D" wp14:editId="749F9FE2">
            <wp:extent cx="6120130" cy="3101340"/>
            <wp:effectExtent l="0" t="0" r="0" b="381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C2A" w14:textId="713BF9B7" w:rsidR="004D389D" w:rsidRDefault="004D389D" w:rsidP="00624721">
      <w:pPr>
        <w:rPr>
          <w:sz w:val="32"/>
          <w:szCs w:val="32"/>
          <w:lang w:val="it-IT"/>
        </w:rPr>
      </w:pPr>
    </w:p>
    <w:p w14:paraId="4C8B792E" w14:textId="69D49ED9" w:rsidR="00F44605" w:rsidRDefault="00F44605" w:rsidP="00F4460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_0</w:t>
      </w:r>
    </w:p>
    <w:p w14:paraId="6E794BF1" w14:textId="1DB4C1CA" w:rsidR="00F44605" w:rsidRDefault="00F44605" w:rsidP="00F44605">
      <w:pPr>
        <w:rPr>
          <w:sz w:val="32"/>
          <w:szCs w:val="32"/>
          <w:lang w:val="en-US"/>
        </w:rPr>
      </w:pPr>
    </w:p>
    <w:p w14:paraId="24E7DF96" w14:textId="77777777" w:rsidR="00F44605" w:rsidRDefault="00F44605" w:rsidP="00624721">
      <w:pPr>
        <w:rPr>
          <w:sz w:val="32"/>
          <w:szCs w:val="32"/>
          <w:lang w:val="it-IT"/>
        </w:rPr>
      </w:pPr>
    </w:p>
    <w:p w14:paraId="76784398" w14:textId="08ACD9F5" w:rsidR="004D389D" w:rsidRDefault="004D389D" w:rsidP="00624721">
      <w:pPr>
        <w:rPr>
          <w:sz w:val="32"/>
          <w:szCs w:val="32"/>
          <w:lang w:val="it-IT"/>
        </w:rPr>
      </w:pPr>
    </w:p>
    <w:p w14:paraId="6A323E0E" w14:textId="248385D1" w:rsidR="00813D43" w:rsidRDefault="00813D43" w:rsidP="00624721">
      <w:pPr>
        <w:rPr>
          <w:sz w:val="32"/>
          <w:szCs w:val="32"/>
          <w:lang w:val="it-IT"/>
        </w:rPr>
      </w:pPr>
    </w:p>
    <w:p w14:paraId="64B15786" w14:textId="02779D27" w:rsidR="00813D43" w:rsidRDefault="00813D43" w:rsidP="00624721">
      <w:pPr>
        <w:rPr>
          <w:sz w:val="32"/>
          <w:szCs w:val="32"/>
          <w:lang w:val="it-IT"/>
        </w:rPr>
      </w:pPr>
    </w:p>
    <w:p w14:paraId="4A86870B" w14:textId="12C5D61B" w:rsidR="0074513B" w:rsidRDefault="0074513B" w:rsidP="0074513B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</w:t>
      </w:r>
      <w:r w:rsidR="00770974">
        <w:rPr>
          <w:rFonts w:ascii="Calibri" w:hAnsi="Calibri" w:cs="Calibri"/>
          <w:b/>
          <w:color w:val="FF0000"/>
        </w:rPr>
        <w:t>a</w:t>
      </w:r>
      <w:r>
        <w:rPr>
          <w:rFonts w:ascii="Calibri" w:hAnsi="Calibri" w:cs="Calibri"/>
          <w:b/>
          <w:color w:val="FF0000"/>
        </w:rPr>
        <w:t xml:space="preserve"> dell</w:t>
      </w:r>
      <w:r>
        <w:rPr>
          <w:rFonts w:ascii="Calibri" w:hAnsi="Calibri" w:cs="Calibri"/>
          <w:b/>
          <w:color w:val="FF0000"/>
        </w:rPr>
        <w:t>a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>messa in evidenza di un prodotto</w:t>
      </w:r>
    </w:p>
    <w:p w14:paraId="511FC2F1" w14:textId="77777777" w:rsidR="0074513B" w:rsidRDefault="0074513B" w:rsidP="00813D43">
      <w:pPr>
        <w:rPr>
          <w:sz w:val="32"/>
          <w:szCs w:val="32"/>
          <w:lang w:val="en-US"/>
        </w:rPr>
      </w:pPr>
    </w:p>
    <w:p w14:paraId="736EFA40" w14:textId="0C631B6C" w:rsidR="00813D43" w:rsidRDefault="00813D43" w:rsidP="00813D4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383670F" w14:textId="77777777" w:rsidR="00813D43" w:rsidRPr="00BE4B28" w:rsidRDefault="00813D43" w:rsidP="00813D4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3D43" w:rsidRPr="00787ACD" w14:paraId="71794E44" w14:textId="77777777" w:rsidTr="00FC5DF4">
        <w:trPr>
          <w:trHeight w:val="181"/>
        </w:trPr>
        <w:tc>
          <w:tcPr>
            <w:tcW w:w="2108" w:type="dxa"/>
            <w:gridSpan w:val="2"/>
          </w:tcPr>
          <w:p w14:paraId="63155D06" w14:textId="77777777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9EA052" w14:textId="7E28AD9C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1</w:t>
            </w:r>
          </w:p>
        </w:tc>
      </w:tr>
      <w:tr w:rsidR="00813D43" w:rsidRPr="00787ACD" w14:paraId="6868D289" w14:textId="77777777" w:rsidTr="00FC5DF4">
        <w:trPr>
          <w:trHeight w:val="403"/>
        </w:trPr>
        <w:tc>
          <w:tcPr>
            <w:tcW w:w="2108" w:type="dxa"/>
            <w:gridSpan w:val="2"/>
          </w:tcPr>
          <w:p w14:paraId="55BC76CB" w14:textId="77777777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263FC2" w14:textId="06AA13FD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3D43" w:rsidRPr="00787ACD" w14:paraId="7970E9C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861C28A" w14:textId="77777777" w:rsidR="00813D43" w:rsidRPr="00787ACD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3D43" w:rsidRPr="00BE4B28" w14:paraId="50F353C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BC508E6" w14:textId="7CEB2B6B" w:rsidR="00813D43" w:rsidRPr="00787ACD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il campo messa in evidenza non è stato specificato in modo corretto.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</w:p>
        </w:tc>
      </w:tr>
      <w:tr w:rsidR="00813D43" w:rsidRPr="00787ACD" w14:paraId="625BA78F" w14:textId="77777777" w:rsidTr="00FC5DF4">
        <w:trPr>
          <w:trHeight w:val="403"/>
        </w:trPr>
        <w:tc>
          <w:tcPr>
            <w:tcW w:w="6739" w:type="dxa"/>
            <w:gridSpan w:val="3"/>
          </w:tcPr>
          <w:p w14:paraId="21E17BEB" w14:textId="77777777" w:rsidR="00813D43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3D43" w:rsidRPr="00BE4B28" w14:paraId="0A923F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37F3D6" w14:textId="77777777" w:rsidR="00813D43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3D43" w:rsidRPr="00787ACD" w14:paraId="1CBC92C8" w14:textId="77777777" w:rsidTr="00FC5DF4">
        <w:trPr>
          <w:trHeight w:val="403"/>
        </w:trPr>
        <w:tc>
          <w:tcPr>
            <w:tcW w:w="2062" w:type="dxa"/>
          </w:tcPr>
          <w:p w14:paraId="279119F2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9D2C63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3D43" w:rsidRPr="00787ACD" w14:paraId="414EE2E6" w14:textId="77777777" w:rsidTr="00FC5DF4">
        <w:trPr>
          <w:trHeight w:val="403"/>
        </w:trPr>
        <w:tc>
          <w:tcPr>
            <w:tcW w:w="2062" w:type="dxa"/>
          </w:tcPr>
          <w:p w14:paraId="0957BAB5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A26023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4A31B" w14:textId="158216A9" w:rsidR="00813D43" w:rsidRDefault="00813D43" w:rsidP="00624721">
      <w:pPr>
        <w:rPr>
          <w:sz w:val="32"/>
          <w:szCs w:val="32"/>
          <w:lang w:val="it-IT"/>
        </w:rPr>
      </w:pPr>
    </w:p>
    <w:p w14:paraId="3AABFF54" w14:textId="1D593A90" w:rsidR="00813D43" w:rsidRDefault="0058540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92568F9" wp14:editId="18992E18">
            <wp:extent cx="6120130" cy="3088005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AE0" w14:textId="4098CE92" w:rsidR="00585404" w:rsidRDefault="00585404" w:rsidP="00624721">
      <w:pPr>
        <w:rPr>
          <w:sz w:val="32"/>
          <w:szCs w:val="32"/>
          <w:lang w:val="it-IT"/>
        </w:rPr>
      </w:pPr>
    </w:p>
    <w:p w14:paraId="28C692B9" w14:textId="77777777" w:rsidR="00585404" w:rsidRDefault="00585404" w:rsidP="0058540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559251C7" w14:textId="64F787FD" w:rsidR="00585404" w:rsidRDefault="00585404" w:rsidP="00585404">
      <w:pPr>
        <w:rPr>
          <w:sz w:val="32"/>
          <w:szCs w:val="32"/>
          <w:lang w:val="en-US"/>
        </w:rPr>
      </w:pPr>
    </w:p>
    <w:p w14:paraId="41397D8D" w14:textId="6A29C8DB" w:rsidR="00585404" w:rsidRDefault="00585404" w:rsidP="00624721">
      <w:pPr>
        <w:rPr>
          <w:sz w:val="32"/>
          <w:szCs w:val="32"/>
          <w:lang w:val="it-IT"/>
        </w:rPr>
      </w:pPr>
    </w:p>
    <w:p w14:paraId="600B744A" w14:textId="327928F4" w:rsidR="000B4715" w:rsidRDefault="000B4715" w:rsidP="00624721">
      <w:pPr>
        <w:rPr>
          <w:sz w:val="32"/>
          <w:szCs w:val="32"/>
          <w:lang w:val="it-IT"/>
        </w:rPr>
      </w:pPr>
    </w:p>
    <w:p w14:paraId="6D24EBF5" w14:textId="3C7D159B" w:rsidR="000B4715" w:rsidRDefault="000B4715" w:rsidP="00624721">
      <w:pPr>
        <w:rPr>
          <w:sz w:val="32"/>
          <w:szCs w:val="32"/>
          <w:lang w:val="it-IT"/>
        </w:rPr>
      </w:pPr>
    </w:p>
    <w:p w14:paraId="25B2C20A" w14:textId="55CAAE3B" w:rsidR="000B4715" w:rsidRDefault="000B4715" w:rsidP="00624721">
      <w:pPr>
        <w:rPr>
          <w:sz w:val="32"/>
          <w:szCs w:val="32"/>
          <w:lang w:val="it-IT"/>
        </w:rPr>
      </w:pPr>
    </w:p>
    <w:p w14:paraId="5B8AFAE7" w14:textId="7DC85837" w:rsidR="000B4715" w:rsidRDefault="000B4715" w:rsidP="00624721">
      <w:pPr>
        <w:rPr>
          <w:sz w:val="32"/>
          <w:szCs w:val="32"/>
          <w:lang w:val="it-IT"/>
        </w:rPr>
      </w:pPr>
    </w:p>
    <w:p w14:paraId="09ED3031" w14:textId="6B5E852A" w:rsidR="000B4715" w:rsidRDefault="000B4715" w:rsidP="00624721">
      <w:pPr>
        <w:rPr>
          <w:sz w:val="32"/>
          <w:szCs w:val="32"/>
          <w:lang w:val="it-IT"/>
        </w:rPr>
      </w:pPr>
    </w:p>
    <w:p w14:paraId="6239367E" w14:textId="4B11DB7D" w:rsidR="000B4715" w:rsidRDefault="000B4715" w:rsidP="000B471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 w:rsidR="009D25D6">
        <w:rPr>
          <w:sz w:val="32"/>
          <w:szCs w:val="32"/>
          <w:lang w:val="en-US"/>
        </w:rPr>
        <w:t>2</w:t>
      </w:r>
    </w:p>
    <w:p w14:paraId="075DB183" w14:textId="77777777" w:rsidR="000B4715" w:rsidRPr="00BE4B28" w:rsidRDefault="000B4715" w:rsidP="000B471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4715" w:rsidRPr="00787ACD" w14:paraId="100E854F" w14:textId="77777777" w:rsidTr="00FC5DF4">
        <w:trPr>
          <w:trHeight w:val="181"/>
        </w:trPr>
        <w:tc>
          <w:tcPr>
            <w:tcW w:w="2108" w:type="dxa"/>
            <w:gridSpan w:val="2"/>
          </w:tcPr>
          <w:p w14:paraId="47EC6527" w14:textId="77777777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F159CA" w14:textId="2830F624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_</w:t>
            </w:r>
            <w:r w:rsidR="009D25D6">
              <w:rPr>
                <w:sz w:val="28"/>
                <w:szCs w:val="28"/>
              </w:rPr>
              <w:t>2</w:t>
            </w:r>
          </w:p>
        </w:tc>
      </w:tr>
      <w:tr w:rsidR="000B4715" w:rsidRPr="00787ACD" w14:paraId="583476F1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1CE2E5" w14:textId="77777777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931B3" w14:textId="1C2DE41C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0B4715" w:rsidRPr="00787ACD" w14:paraId="4AE9007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C3F05D" w14:textId="77777777" w:rsidR="000B4715" w:rsidRPr="00787ACD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4715" w:rsidRPr="00BE4B28" w14:paraId="38790F4B" w14:textId="77777777" w:rsidTr="00FC5DF4">
        <w:trPr>
          <w:trHeight w:val="403"/>
        </w:trPr>
        <w:tc>
          <w:tcPr>
            <w:tcW w:w="6739" w:type="dxa"/>
            <w:gridSpan w:val="3"/>
          </w:tcPr>
          <w:p w14:paraId="67C2D52D" w14:textId="5C4E66C6" w:rsidR="000B4715" w:rsidRPr="00787ACD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 xml:space="preserve">il valore di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0B4715" w:rsidRPr="00787ACD" w14:paraId="6ABCA94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74C71F6" w14:textId="77777777" w:rsidR="000B4715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4715" w:rsidRPr="00BE4B28" w14:paraId="48B23CBD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B8055A" w14:textId="77777777" w:rsidR="000B4715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4715" w:rsidRPr="00787ACD" w14:paraId="17D2B2A9" w14:textId="77777777" w:rsidTr="00FC5DF4">
        <w:trPr>
          <w:trHeight w:val="403"/>
        </w:trPr>
        <w:tc>
          <w:tcPr>
            <w:tcW w:w="2062" w:type="dxa"/>
          </w:tcPr>
          <w:p w14:paraId="78D0FFD7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F3CB80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4715" w:rsidRPr="00787ACD" w14:paraId="4B75A056" w14:textId="77777777" w:rsidTr="00FC5DF4">
        <w:trPr>
          <w:trHeight w:val="403"/>
        </w:trPr>
        <w:tc>
          <w:tcPr>
            <w:tcW w:w="2062" w:type="dxa"/>
          </w:tcPr>
          <w:p w14:paraId="091CC9FA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7D215C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279365" w14:textId="118F4F26" w:rsidR="000B4715" w:rsidRDefault="000B4715" w:rsidP="00624721">
      <w:pPr>
        <w:rPr>
          <w:sz w:val="32"/>
          <w:szCs w:val="32"/>
          <w:lang w:val="it-IT"/>
        </w:rPr>
      </w:pPr>
    </w:p>
    <w:p w14:paraId="41DC1B34" w14:textId="6639C701" w:rsidR="007B41EB" w:rsidRDefault="007B41EB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66A2CE9" wp14:editId="637B087D">
            <wp:extent cx="6120130" cy="3112770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5D2F" w14:textId="43C7BC86" w:rsidR="007B41EB" w:rsidRDefault="007B41EB" w:rsidP="00624721">
      <w:pPr>
        <w:rPr>
          <w:sz w:val="32"/>
          <w:szCs w:val="32"/>
          <w:lang w:val="it-IT"/>
        </w:rPr>
      </w:pPr>
    </w:p>
    <w:p w14:paraId="4C3A8447" w14:textId="1B074209" w:rsidR="007B41EB" w:rsidRDefault="007B41EB" w:rsidP="007B41E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60984276" w14:textId="02A9AD09" w:rsidR="007B41EB" w:rsidRDefault="007B41EB" w:rsidP="00624721">
      <w:pPr>
        <w:rPr>
          <w:sz w:val="32"/>
          <w:szCs w:val="32"/>
          <w:lang w:val="it-IT"/>
        </w:rPr>
      </w:pPr>
    </w:p>
    <w:p w14:paraId="425FD962" w14:textId="72235766" w:rsidR="000D04E4" w:rsidRDefault="000D04E4" w:rsidP="00624721">
      <w:pPr>
        <w:rPr>
          <w:sz w:val="32"/>
          <w:szCs w:val="32"/>
          <w:lang w:val="it-IT"/>
        </w:rPr>
      </w:pPr>
    </w:p>
    <w:p w14:paraId="50DCC9E2" w14:textId="4139B73F" w:rsidR="000D04E4" w:rsidRDefault="000D04E4" w:rsidP="00624721">
      <w:pPr>
        <w:rPr>
          <w:sz w:val="32"/>
          <w:szCs w:val="32"/>
          <w:lang w:val="it-IT"/>
        </w:rPr>
      </w:pPr>
    </w:p>
    <w:p w14:paraId="5E37C50D" w14:textId="1C8F6369" w:rsidR="000D04E4" w:rsidRDefault="000D04E4" w:rsidP="00624721">
      <w:pPr>
        <w:rPr>
          <w:sz w:val="32"/>
          <w:szCs w:val="32"/>
          <w:lang w:val="it-IT"/>
        </w:rPr>
      </w:pPr>
    </w:p>
    <w:p w14:paraId="43E564E6" w14:textId="525C9668" w:rsidR="000D04E4" w:rsidRDefault="000D04E4" w:rsidP="00624721">
      <w:pPr>
        <w:rPr>
          <w:sz w:val="32"/>
          <w:szCs w:val="32"/>
          <w:lang w:val="it-IT"/>
        </w:rPr>
      </w:pPr>
    </w:p>
    <w:p w14:paraId="4502FF3A" w14:textId="1F06400B" w:rsidR="000D04E4" w:rsidRDefault="000D04E4" w:rsidP="00624721">
      <w:pPr>
        <w:rPr>
          <w:sz w:val="32"/>
          <w:szCs w:val="32"/>
          <w:lang w:val="it-IT"/>
        </w:rPr>
      </w:pPr>
    </w:p>
    <w:p w14:paraId="1C35CC63" w14:textId="5D55CE6D" w:rsidR="000D04E4" w:rsidRDefault="000D04E4" w:rsidP="000D04E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3FDD13C0" w14:textId="77777777" w:rsidR="000D04E4" w:rsidRPr="00BE4B28" w:rsidRDefault="000D04E4" w:rsidP="000D04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D04E4" w:rsidRPr="00787ACD" w14:paraId="2425F5A0" w14:textId="77777777" w:rsidTr="00FC5DF4">
        <w:trPr>
          <w:trHeight w:val="181"/>
        </w:trPr>
        <w:tc>
          <w:tcPr>
            <w:tcW w:w="2108" w:type="dxa"/>
            <w:gridSpan w:val="2"/>
          </w:tcPr>
          <w:p w14:paraId="56EEBE17" w14:textId="77777777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FF672D" w14:textId="6484AD6C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</w:tr>
      <w:tr w:rsidR="000D04E4" w:rsidRPr="00787ACD" w14:paraId="490416D6" w14:textId="77777777" w:rsidTr="00FC5DF4">
        <w:trPr>
          <w:trHeight w:val="403"/>
        </w:trPr>
        <w:tc>
          <w:tcPr>
            <w:tcW w:w="2108" w:type="dxa"/>
            <w:gridSpan w:val="2"/>
          </w:tcPr>
          <w:p w14:paraId="5F4CD184" w14:textId="77777777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10E9F5A" w14:textId="77777777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D04E4" w:rsidRPr="00787ACD" w14:paraId="6936DA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ECF319" w14:textId="77777777" w:rsidR="000D04E4" w:rsidRPr="00787ACD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D04E4" w:rsidRPr="00BE4B28" w14:paraId="41F4FD4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647BF9" w14:textId="75D8782E" w:rsidR="000D04E4" w:rsidRPr="00787ACD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il campo messa in evidenza ha </w:t>
            </w:r>
            <w:r>
              <w:rPr>
                <w:rStyle w:val="linkify"/>
                <w:sz w:val="28"/>
                <w:szCs w:val="28"/>
                <w:lang w:val="it-IT"/>
              </w:rPr>
              <w:t>il formato corretto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.</w:t>
            </w:r>
          </w:p>
        </w:tc>
      </w:tr>
      <w:tr w:rsidR="000D04E4" w:rsidRPr="00787ACD" w14:paraId="433DB0E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A4CC47" w14:textId="77777777" w:rsidR="000D04E4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D04E4" w:rsidRPr="00BE4B28" w14:paraId="5D0D2ACE" w14:textId="77777777" w:rsidTr="00FC5DF4">
        <w:trPr>
          <w:trHeight w:val="403"/>
        </w:trPr>
        <w:tc>
          <w:tcPr>
            <w:tcW w:w="6739" w:type="dxa"/>
            <w:gridSpan w:val="3"/>
          </w:tcPr>
          <w:p w14:paraId="30B9A574" w14:textId="77777777" w:rsidR="000D04E4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D04E4" w:rsidRPr="00787ACD" w14:paraId="69CF1E9F" w14:textId="77777777" w:rsidTr="00FC5DF4">
        <w:trPr>
          <w:trHeight w:val="403"/>
        </w:trPr>
        <w:tc>
          <w:tcPr>
            <w:tcW w:w="2062" w:type="dxa"/>
          </w:tcPr>
          <w:p w14:paraId="5D300E9B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AD2E1F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D04E4" w:rsidRPr="00787ACD" w14:paraId="67B59847" w14:textId="77777777" w:rsidTr="00FC5DF4">
        <w:trPr>
          <w:trHeight w:val="403"/>
        </w:trPr>
        <w:tc>
          <w:tcPr>
            <w:tcW w:w="2062" w:type="dxa"/>
          </w:tcPr>
          <w:p w14:paraId="49D69EEA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9B5917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D3B605" w14:textId="4DFAB75B" w:rsidR="000D04E4" w:rsidRDefault="000D04E4" w:rsidP="00624721">
      <w:pPr>
        <w:rPr>
          <w:sz w:val="32"/>
          <w:szCs w:val="32"/>
          <w:lang w:val="it-IT"/>
        </w:rPr>
      </w:pPr>
    </w:p>
    <w:p w14:paraId="2658FA39" w14:textId="14E03443" w:rsidR="000D04E4" w:rsidRDefault="00BE74F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C8AFEE5" wp14:editId="054672B3">
            <wp:extent cx="6120130" cy="3108325"/>
            <wp:effectExtent l="0" t="0" r="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D111" w14:textId="18657961" w:rsidR="000D04E4" w:rsidRDefault="000D04E4" w:rsidP="00624721">
      <w:pPr>
        <w:rPr>
          <w:sz w:val="32"/>
          <w:szCs w:val="32"/>
          <w:lang w:val="it-IT"/>
        </w:rPr>
      </w:pPr>
    </w:p>
    <w:p w14:paraId="0076D3A7" w14:textId="41AD18C3" w:rsidR="00BE74F6" w:rsidRDefault="00BE74F6" w:rsidP="00BE74F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07EE4FFD" w14:textId="3CB3E9E0" w:rsidR="000D04E4" w:rsidRDefault="000D04E4" w:rsidP="00624721">
      <w:pPr>
        <w:rPr>
          <w:sz w:val="32"/>
          <w:szCs w:val="32"/>
          <w:lang w:val="it-IT"/>
        </w:rPr>
      </w:pPr>
    </w:p>
    <w:p w14:paraId="5D201DED" w14:textId="3428E7FD" w:rsidR="00BF0C79" w:rsidRDefault="00BF0C79" w:rsidP="00624721">
      <w:pPr>
        <w:rPr>
          <w:sz w:val="32"/>
          <w:szCs w:val="32"/>
          <w:lang w:val="it-IT"/>
        </w:rPr>
      </w:pPr>
    </w:p>
    <w:p w14:paraId="2058950D" w14:textId="015AD9C9" w:rsidR="00BF0C79" w:rsidRDefault="00BF0C79" w:rsidP="00624721">
      <w:pPr>
        <w:rPr>
          <w:sz w:val="32"/>
          <w:szCs w:val="32"/>
          <w:lang w:val="it-IT"/>
        </w:rPr>
      </w:pPr>
    </w:p>
    <w:p w14:paraId="1561A121" w14:textId="44DA24E5" w:rsidR="00BF0C79" w:rsidRPr="00770974" w:rsidRDefault="00770974" w:rsidP="00770974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a del</w:t>
      </w:r>
      <w:r>
        <w:rPr>
          <w:rFonts w:ascii="Calibri" w:hAnsi="Calibri" w:cs="Calibri"/>
          <w:b/>
          <w:color w:val="FF0000"/>
        </w:rPr>
        <w:t xml:space="preserve"> prezzo</w:t>
      </w:r>
      <w:r>
        <w:rPr>
          <w:rFonts w:ascii="Calibri" w:hAnsi="Calibri" w:cs="Calibri"/>
          <w:b/>
          <w:color w:val="FF0000"/>
        </w:rPr>
        <w:t xml:space="preserve"> di un prodotto</w:t>
      </w:r>
    </w:p>
    <w:p w14:paraId="0D89B563" w14:textId="770053F4" w:rsidR="00BF0C79" w:rsidRDefault="00BF0C79" w:rsidP="00624721">
      <w:pPr>
        <w:rPr>
          <w:sz w:val="32"/>
          <w:szCs w:val="32"/>
          <w:lang w:val="it-IT"/>
        </w:rPr>
      </w:pPr>
    </w:p>
    <w:p w14:paraId="522EE949" w14:textId="7122CD60" w:rsidR="00BF0C79" w:rsidRDefault="00BF0C79" w:rsidP="00BF0C7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6CB86A43" w14:textId="77777777" w:rsidR="00BF0C79" w:rsidRPr="00BE4B28" w:rsidRDefault="00BF0C79" w:rsidP="00BF0C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0C79" w:rsidRPr="00787ACD" w14:paraId="455BBA6D" w14:textId="77777777" w:rsidTr="00FC5DF4">
        <w:trPr>
          <w:trHeight w:val="181"/>
        </w:trPr>
        <w:tc>
          <w:tcPr>
            <w:tcW w:w="2108" w:type="dxa"/>
            <w:gridSpan w:val="2"/>
          </w:tcPr>
          <w:p w14:paraId="79D176E2" w14:textId="77777777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CAC7B1" w14:textId="7B05182B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BF0C79" w:rsidRPr="00787ACD" w14:paraId="1C6E06B6" w14:textId="77777777" w:rsidTr="00FC5DF4">
        <w:trPr>
          <w:trHeight w:val="403"/>
        </w:trPr>
        <w:tc>
          <w:tcPr>
            <w:tcW w:w="2108" w:type="dxa"/>
            <w:gridSpan w:val="2"/>
          </w:tcPr>
          <w:p w14:paraId="6B0BBB71" w14:textId="77777777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C22C1B5" w14:textId="74C55889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F0C79" w:rsidRPr="00787ACD" w14:paraId="700AD165" w14:textId="77777777" w:rsidTr="00FC5DF4">
        <w:trPr>
          <w:trHeight w:val="403"/>
        </w:trPr>
        <w:tc>
          <w:tcPr>
            <w:tcW w:w="6739" w:type="dxa"/>
            <w:gridSpan w:val="3"/>
          </w:tcPr>
          <w:p w14:paraId="4404324F" w14:textId="77777777" w:rsidR="00BF0C79" w:rsidRPr="00787ACD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0C79" w:rsidRPr="00BE4B28" w14:paraId="03198E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A100195" w14:textId="18107372" w:rsidR="00BF0C79" w:rsidRPr="00787ACD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campo</w:t>
            </w:r>
            <w:r w:rsidR="00245E5C">
              <w:rPr>
                <w:rStyle w:val="linkify"/>
                <w:sz w:val="28"/>
                <w:szCs w:val="28"/>
                <w:lang w:val="it-IT"/>
              </w:rPr>
              <w:t xml:space="preserve"> prezz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non è stato specificato in modo corretto. </w:t>
            </w:r>
          </w:p>
        </w:tc>
      </w:tr>
      <w:tr w:rsidR="00BF0C79" w:rsidRPr="00787ACD" w14:paraId="54B79C5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67F1790" w14:textId="77777777" w:rsidR="00BF0C79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0C79" w:rsidRPr="00BE4B28" w14:paraId="4BB3092A" w14:textId="77777777" w:rsidTr="00FC5DF4">
        <w:trPr>
          <w:trHeight w:val="403"/>
        </w:trPr>
        <w:tc>
          <w:tcPr>
            <w:tcW w:w="6739" w:type="dxa"/>
            <w:gridSpan w:val="3"/>
          </w:tcPr>
          <w:p w14:paraId="22F5D32C" w14:textId="77777777" w:rsidR="00BF0C79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0C79" w:rsidRPr="00787ACD" w14:paraId="64AD1557" w14:textId="77777777" w:rsidTr="00FC5DF4">
        <w:trPr>
          <w:trHeight w:val="403"/>
        </w:trPr>
        <w:tc>
          <w:tcPr>
            <w:tcW w:w="2062" w:type="dxa"/>
          </w:tcPr>
          <w:p w14:paraId="2E73635B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B75E65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0C79" w:rsidRPr="00787ACD" w14:paraId="222A0492" w14:textId="77777777" w:rsidTr="00FC5DF4">
        <w:trPr>
          <w:trHeight w:val="403"/>
        </w:trPr>
        <w:tc>
          <w:tcPr>
            <w:tcW w:w="2062" w:type="dxa"/>
          </w:tcPr>
          <w:p w14:paraId="5F18A3D6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5244E6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A1B24C" w14:textId="7041F4C8" w:rsidR="00BF0C79" w:rsidRDefault="00BF0C79" w:rsidP="00624721">
      <w:pPr>
        <w:rPr>
          <w:sz w:val="32"/>
          <w:szCs w:val="32"/>
          <w:lang w:val="it-IT"/>
        </w:rPr>
      </w:pPr>
    </w:p>
    <w:p w14:paraId="2D58A16E" w14:textId="1EF893EE" w:rsidR="00BF0C79" w:rsidRDefault="000D313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388F876" wp14:editId="47AFDD3B">
            <wp:extent cx="6120130" cy="3082925"/>
            <wp:effectExtent l="0" t="0" r="0" b="3175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5CF0" w14:textId="55F74844" w:rsidR="00BF0C79" w:rsidRDefault="00BF0C79" w:rsidP="00624721">
      <w:pPr>
        <w:rPr>
          <w:sz w:val="32"/>
          <w:szCs w:val="32"/>
          <w:lang w:val="it-IT"/>
        </w:rPr>
      </w:pPr>
    </w:p>
    <w:p w14:paraId="3E9058A5" w14:textId="1214D6A1" w:rsidR="000D3134" w:rsidRDefault="000D3134" w:rsidP="000D31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A9C33E5" w14:textId="70E8406B" w:rsidR="00BF0C79" w:rsidRDefault="00BF0C79" w:rsidP="00624721">
      <w:pPr>
        <w:rPr>
          <w:sz w:val="32"/>
          <w:szCs w:val="32"/>
          <w:lang w:val="it-IT"/>
        </w:rPr>
      </w:pPr>
    </w:p>
    <w:p w14:paraId="18FC4A80" w14:textId="21C2CD45" w:rsidR="00BD7CE3" w:rsidRDefault="00BD7CE3" w:rsidP="00624721">
      <w:pPr>
        <w:rPr>
          <w:sz w:val="32"/>
          <w:szCs w:val="32"/>
          <w:lang w:val="it-IT"/>
        </w:rPr>
      </w:pPr>
    </w:p>
    <w:p w14:paraId="49498F75" w14:textId="2611489B" w:rsidR="00BD7CE3" w:rsidRDefault="00BD7CE3" w:rsidP="00624721">
      <w:pPr>
        <w:rPr>
          <w:sz w:val="32"/>
          <w:szCs w:val="32"/>
          <w:lang w:val="it-IT"/>
        </w:rPr>
      </w:pPr>
    </w:p>
    <w:p w14:paraId="001B38A1" w14:textId="2F58358E" w:rsidR="00BD7CE3" w:rsidRDefault="00BD7CE3" w:rsidP="00624721">
      <w:pPr>
        <w:rPr>
          <w:sz w:val="32"/>
          <w:szCs w:val="32"/>
          <w:lang w:val="it-IT"/>
        </w:rPr>
      </w:pPr>
    </w:p>
    <w:p w14:paraId="660B63D9" w14:textId="5E026D32" w:rsidR="00BD7CE3" w:rsidRDefault="00BD7CE3" w:rsidP="00624721">
      <w:pPr>
        <w:rPr>
          <w:sz w:val="32"/>
          <w:szCs w:val="32"/>
          <w:lang w:val="it-IT"/>
        </w:rPr>
      </w:pPr>
    </w:p>
    <w:p w14:paraId="1E24108D" w14:textId="689BAE96" w:rsidR="00BD7CE3" w:rsidRDefault="00BD7CE3" w:rsidP="00624721">
      <w:pPr>
        <w:rPr>
          <w:sz w:val="32"/>
          <w:szCs w:val="32"/>
          <w:lang w:val="it-IT"/>
        </w:rPr>
      </w:pPr>
    </w:p>
    <w:p w14:paraId="3785A7A1" w14:textId="1D7C9DFD" w:rsidR="00BD7CE3" w:rsidRDefault="00BD7CE3" w:rsidP="00624721">
      <w:pPr>
        <w:rPr>
          <w:sz w:val="32"/>
          <w:szCs w:val="32"/>
          <w:lang w:val="it-IT"/>
        </w:rPr>
      </w:pPr>
    </w:p>
    <w:p w14:paraId="1E2E76D6" w14:textId="5FC075DB" w:rsidR="00BD7CE3" w:rsidRDefault="00BD7CE3" w:rsidP="00BD7CE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75762B6C" w14:textId="77777777" w:rsidR="00BD7CE3" w:rsidRPr="00BE4B28" w:rsidRDefault="00BD7CE3" w:rsidP="00BD7C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7CE3" w:rsidRPr="00787ACD" w14:paraId="79E9C3AF" w14:textId="77777777" w:rsidTr="00FC5DF4">
        <w:trPr>
          <w:trHeight w:val="181"/>
        </w:trPr>
        <w:tc>
          <w:tcPr>
            <w:tcW w:w="2108" w:type="dxa"/>
            <w:gridSpan w:val="2"/>
          </w:tcPr>
          <w:p w14:paraId="7791A610" w14:textId="77777777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9CA81A" w14:textId="52EB5675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7CE3" w:rsidRPr="00787ACD" w14:paraId="6A50DE08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051367" w14:textId="77777777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C60F97" w14:textId="480153B8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D7CE3" w:rsidRPr="00787ACD" w14:paraId="592D247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62D25E" w14:textId="77777777" w:rsidR="00BD7CE3" w:rsidRPr="00787ACD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7CE3" w:rsidRPr="00BE4B28" w14:paraId="51F926E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3DD75B3" w14:textId="7BD5383F" w:rsidR="00BD7CE3" w:rsidRPr="00787ACD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</w:t>
            </w:r>
            <w:r w:rsidR="00095C7C">
              <w:rPr>
                <w:rStyle w:val="linkify"/>
                <w:sz w:val="28"/>
                <w:szCs w:val="28"/>
                <w:lang w:val="it-IT"/>
              </w:rPr>
              <w:t>prezz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fa già parte delle specifiche del prodotto.</w:t>
            </w:r>
          </w:p>
        </w:tc>
      </w:tr>
      <w:tr w:rsidR="00BD7CE3" w:rsidRPr="00787ACD" w14:paraId="2863FE5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561B59" w14:textId="77777777" w:rsidR="00BD7CE3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7CE3" w:rsidRPr="00BE4B28" w14:paraId="6088D59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216E15" w14:textId="77777777" w:rsidR="00BD7CE3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7CE3" w:rsidRPr="00787ACD" w14:paraId="30D6A0C5" w14:textId="77777777" w:rsidTr="00FC5DF4">
        <w:trPr>
          <w:trHeight w:val="403"/>
        </w:trPr>
        <w:tc>
          <w:tcPr>
            <w:tcW w:w="2062" w:type="dxa"/>
          </w:tcPr>
          <w:p w14:paraId="7C78253A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391490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7CE3" w:rsidRPr="00787ACD" w14:paraId="32897F52" w14:textId="77777777" w:rsidTr="00FC5DF4">
        <w:trPr>
          <w:trHeight w:val="403"/>
        </w:trPr>
        <w:tc>
          <w:tcPr>
            <w:tcW w:w="2062" w:type="dxa"/>
          </w:tcPr>
          <w:p w14:paraId="34E271D8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3641DC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C5A5DC" w14:textId="4978D68B" w:rsidR="00BD7CE3" w:rsidRDefault="00BD7CE3" w:rsidP="00624721">
      <w:pPr>
        <w:rPr>
          <w:sz w:val="32"/>
          <w:szCs w:val="32"/>
          <w:lang w:val="it-IT"/>
        </w:rPr>
      </w:pPr>
    </w:p>
    <w:p w14:paraId="3BCB625F" w14:textId="37C44A65" w:rsidR="00BD7CE3" w:rsidRDefault="00DD0682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B5B778F" wp14:editId="5C1B44EF">
            <wp:extent cx="6120130" cy="3098165"/>
            <wp:effectExtent l="0" t="0" r="0" b="6985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16F1" w14:textId="349B7AD1" w:rsidR="00BD7CE3" w:rsidRDefault="00BD7CE3" w:rsidP="00624721">
      <w:pPr>
        <w:rPr>
          <w:sz w:val="32"/>
          <w:szCs w:val="32"/>
          <w:lang w:val="it-IT"/>
        </w:rPr>
      </w:pPr>
    </w:p>
    <w:p w14:paraId="220AE46D" w14:textId="457F573D" w:rsidR="00DD0682" w:rsidRDefault="00DD0682" w:rsidP="00DD06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4BC3651D" w14:textId="03808205" w:rsidR="00DD0682" w:rsidRDefault="00DD0682" w:rsidP="00624721">
      <w:pPr>
        <w:rPr>
          <w:sz w:val="32"/>
          <w:szCs w:val="32"/>
          <w:lang w:val="it-IT"/>
        </w:rPr>
      </w:pPr>
    </w:p>
    <w:p w14:paraId="7408AABE" w14:textId="0B8B4350" w:rsidR="00852728" w:rsidRDefault="00852728" w:rsidP="00624721">
      <w:pPr>
        <w:rPr>
          <w:sz w:val="32"/>
          <w:szCs w:val="32"/>
          <w:lang w:val="it-IT"/>
        </w:rPr>
      </w:pPr>
    </w:p>
    <w:p w14:paraId="78A207D6" w14:textId="7B138A49" w:rsidR="00852728" w:rsidRDefault="00852728" w:rsidP="00624721">
      <w:pPr>
        <w:rPr>
          <w:sz w:val="32"/>
          <w:szCs w:val="32"/>
          <w:lang w:val="it-IT"/>
        </w:rPr>
      </w:pPr>
    </w:p>
    <w:p w14:paraId="37AD01F0" w14:textId="033031ED" w:rsidR="00852728" w:rsidRDefault="00852728" w:rsidP="00624721">
      <w:pPr>
        <w:rPr>
          <w:sz w:val="32"/>
          <w:szCs w:val="32"/>
          <w:lang w:val="it-IT"/>
        </w:rPr>
      </w:pPr>
    </w:p>
    <w:p w14:paraId="6AF80D7D" w14:textId="492A5DB0" w:rsidR="00852728" w:rsidRDefault="00852728" w:rsidP="00624721">
      <w:pPr>
        <w:rPr>
          <w:sz w:val="32"/>
          <w:szCs w:val="32"/>
          <w:lang w:val="it-IT"/>
        </w:rPr>
      </w:pPr>
    </w:p>
    <w:p w14:paraId="7958FB48" w14:textId="65ACEAE5" w:rsidR="00852728" w:rsidRDefault="00852728" w:rsidP="00624721">
      <w:pPr>
        <w:rPr>
          <w:sz w:val="32"/>
          <w:szCs w:val="32"/>
          <w:lang w:val="it-IT"/>
        </w:rPr>
      </w:pPr>
    </w:p>
    <w:p w14:paraId="35BC4934" w14:textId="13512CF4" w:rsidR="00852728" w:rsidRDefault="00852728" w:rsidP="00624721">
      <w:pPr>
        <w:rPr>
          <w:sz w:val="32"/>
          <w:szCs w:val="32"/>
          <w:lang w:val="it-IT"/>
        </w:rPr>
      </w:pPr>
    </w:p>
    <w:p w14:paraId="7241A273" w14:textId="79881623" w:rsidR="00852728" w:rsidRDefault="00852728" w:rsidP="0085272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5B6C281A" w14:textId="77777777" w:rsidR="00852728" w:rsidRPr="00BE4B28" w:rsidRDefault="00852728" w:rsidP="0085272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52728" w:rsidRPr="00787ACD" w14:paraId="4DE96456" w14:textId="77777777" w:rsidTr="00FC5DF4">
        <w:trPr>
          <w:trHeight w:val="181"/>
        </w:trPr>
        <w:tc>
          <w:tcPr>
            <w:tcW w:w="2108" w:type="dxa"/>
            <w:gridSpan w:val="2"/>
          </w:tcPr>
          <w:p w14:paraId="5F4B5226" w14:textId="77777777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9B5A70" w14:textId="703C21CF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852728" w:rsidRPr="00787ACD" w14:paraId="5CF07505" w14:textId="77777777" w:rsidTr="00FC5DF4">
        <w:trPr>
          <w:trHeight w:val="403"/>
        </w:trPr>
        <w:tc>
          <w:tcPr>
            <w:tcW w:w="2108" w:type="dxa"/>
            <w:gridSpan w:val="2"/>
          </w:tcPr>
          <w:p w14:paraId="0DBB156E" w14:textId="77777777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31DCCC" w14:textId="0D5D2CAD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852728" w:rsidRPr="00787ACD" w14:paraId="3F7D7F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C624C6" w14:textId="77777777" w:rsidR="00852728" w:rsidRPr="00787ACD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52728" w:rsidRPr="00BE4B28" w14:paraId="7F954C4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C875A05" w14:textId="2FB11F95" w:rsidR="00852728" w:rsidRPr="00787ACD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222846">
              <w:rPr>
                <w:rStyle w:val="linkify"/>
                <w:sz w:val="28"/>
                <w:szCs w:val="28"/>
                <w:lang w:val="it-IT"/>
              </w:rPr>
              <w:t xml:space="preserve">prezzo </w:t>
            </w:r>
            <w:r>
              <w:rPr>
                <w:rStyle w:val="linkify"/>
                <w:sz w:val="28"/>
                <w:szCs w:val="28"/>
                <w:lang w:val="it-IT"/>
              </w:rPr>
              <w:t>ha il formato corretto e non fa già parte delle specifiche del prodotto.</w:t>
            </w:r>
          </w:p>
        </w:tc>
      </w:tr>
      <w:tr w:rsidR="00852728" w:rsidRPr="00787ACD" w14:paraId="67734B0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9B3CAC" w14:textId="77777777" w:rsidR="00852728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52728" w:rsidRPr="00BE4B28" w14:paraId="753B399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13373F" w14:textId="77777777" w:rsidR="00852728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852728" w:rsidRPr="00787ACD" w14:paraId="08D22777" w14:textId="77777777" w:rsidTr="00FC5DF4">
        <w:trPr>
          <w:trHeight w:val="403"/>
        </w:trPr>
        <w:tc>
          <w:tcPr>
            <w:tcW w:w="2062" w:type="dxa"/>
          </w:tcPr>
          <w:p w14:paraId="7C1D1731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30F9BA1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52728" w:rsidRPr="00787ACD" w14:paraId="5C82CAE7" w14:textId="77777777" w:rsidTr="00FC5DF4">
        <w:trPr>
          <w:trHeight w:val="403"/>
        </w:trPr>
        <w:tc>
          <w:tcPr>
            <w:tcW w:w="2062" w:type="dxa"/>
          </w:tcPr>
          <w:p w14:paraId="0140A7A6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C443E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36570C" w14:textId="3BB628FF" w:rsidR="00852728" w:rsidRDefault="00852728" w:rsidP="00624721">
      <w:pPr>
        <w:rPr>
          <w:sz w:val="32"/>
          <w:szCs w:val="32"/>
          <w:lang w:val="it-IT"/>
        </w:rPr>
      </w:pPr>
    </w:p>
    <w:p w14:paraId="564F9CF8" w14:textId="7ACC3C82" w:rsidR="00852728" w:rsidRDefault="00756552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A5973E3" wp14:editId="37723C94">
            <wp:extent cx="6120130" cy="3126740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2E55" w14:textId="3B1023F5" w:rsidR="00756552" w:rsidRDefault="00756552" w:rsidP="00624721">
      <w:pPr>
        <w:rPr>
          <w:sz w:val="32"/>
          <w:szCs w:val="32"/>
          <w:lang w:val="it-IT"/>
        </w:rPr>
      </w:pPr>
    </w:p>
    <w:p w14:paraId="3DEB9CD3" w14:textId="0A3001AC" w:rsidR="00756552" w:rsidRDefault="00756552" w:rsidP="0075655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6EBCE831" w14:textId="60248F4B" w:rsidR="003A03E5" w:rsidRDefault="003A03E5" w:rsidP="00756552">
      <w:pPr>
        <w:rPr>
          <w:sz w:val="32"/>
          <w:szCs w:val="32"/>
          <w:lang w:val="en-US"/>
        </w:rPr>
      </w:pPr>
    </w:p>
    <w:p w14:paraId="759A14DF" w14:textId="331FAD0B" w:rsidR="003A03E5" w:rsidRDefault="003A03E5" w:rsidP="00756552">
      <w:pPr>
        <w:rPr>
          <w:sz w:val="32"/>
          <w:szCs w:val="32"/>
          <w:lang w:val="en-US"/>
        </w:rPr>
      </w:pPr>
    </w:p>
    <w:p w14:paraId="613E468D" w14:textId="2D257AF9" w:rsidR="003A03E5" w:rsidRDefault="003A03E5" w:rsidP="00756552">
      <w:pPr>
        <w:rPr>
          <w:sz w:val="32"/>
          <w:szCs w:val="32"/>
          <w:lang w:val="en-US"/>
        </w:rPr>
      </w:pPr>
    </w:p>
    <w:p w14:paraId="11EB5D94" w14:textId="4965B017" w:rsidR="003A03E5" w:rsidRPr="00066ADB" w:rsidRDefault="00066ADB" w:rsidP="00066ADB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 xml:space="preserve">Modifica della </w:t>
      </w:r>
      <w:r>
        <w:rPr>
          <w:rFonts w:ascii="Calibri" w:hAnsi="Calibri" w:cs="Calibri"/>
          <w:b/>
          <w:color w:val="FF0000"/>
        </w:rPr>
        <w:t>quantità disponibile</w:t>
      </w:r>
      <w:r>
        <w:rPr>
          <w:rFonts w:ascii="Calibri" w:hAnsi="Calibri" w:cs="Calibri"/>
          <w:b/>
          <w:color w:val="FF0000"/>
        </w:rPr>
        <w:t xml:space="preserve"> di un prodotto</w:t>
      </w:r>
    </w:p>
    <w:p w14:paraId="5E6BA95F" w14:textId="634D95F3" w:rsidR="003A03E5" w:rsidRDefault="003A03E5" w:rsidP="00756552">
      <w:pPr>
        <w:rPr>
          <w:sz w:val="32"/>
          <w:szCs w:val="32"/>
          <w:lang w:val="en-US"/>
        </w:rPr>
      </w:pPr>
    </w:p>
    <w:p w14:paraId="3EEA79B7" w14:textId="0785A68D" w:rsidR="008B2DD2" w:rsidRDefault="008B2DD2" w:rsidP="008B2DD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444C3507" w14:textId="77777777" w:rsidR="008B2DD2" w:rsidRPr="00BE4B28" w:rsidRDefault="008B2DD2" w:rsidP="008B2DD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B2DD2" w:rsidRPr="00787ACD" w14:paraId="618E232B" w14:textId="77777777" w:rsidTr="00FC5DF4">
        <w:trPr>
          <w:trHeight w:val="181"/>
        </w:trPr>
        <w:tc>
          <w:tcPr>
            <w:tcW w:w="2108" w:type="dxa"/>
            <w:gridSpan w:val="2"/>
          </w:tcPr>
          <w:p w14:paraId="3A9B1553" w14:textId="77777777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8DEB70" w14:textId="68E88463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8B2DD2" w:rsidRPr="00787ACD" w14:paraId="0E42664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4E80FA6" w14:textId="77777777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D23C6" w14:textId="77777777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B2DD2" w:rsidRPr="00787ACD" w14:paraId="4312BB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245A9BAB" w14:textId="77777777" w:rsidR="008B2DD2" w:rsidRPr="00787ACD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B2DD2" w:rsidRPr="00BE4B28" w14:paraId="3959912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BD4DAC" w14:textId="7E2D2721" w:rsidR="008B2DD2" w:rsidRPr="00787ACD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camp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quantità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>
              <w:rPr>
                <w:rStyle w:val="linkify"/>
                <w:sz w:val="28"/>
                <w:szCs w:val="28"/>
                <w:lang w:val="it-IT"/>
              </w:rPr>
              <w:t>a è inferiore a 1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. </w:t>
            </w:r>
          </w:p>
        </w:tc>
      </w:tr>
      <w:tr w:rsidR="008B2DD2" w:rsidRPr="00787ACD" w14:paraId="13521F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2284EC" w14:textId="77777777" w:rsidR="008B2DD2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B2DD2" w:rsidRPr="00BE4B28" w14:paraId="488F2D3D" w14:textId="77777777" w:rsidTr="00FC5DF4">
        <w:trPr>
          <w:trHeight w:val="403"/>
        </w:trPr>
        <w:tc>
          <w:tcPr>
            <w:tcW w:w="6739" w:type="dxa"/>
            <w:gridSpan w:val="3"/>
          </w:tcPr>
          <w:p w14:paraId="50A0EC1E" w14:textId="77777777" w:rsidR="008B2DD2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B2DD2" w:rsidRPr="00787ACD" w14:paraId="336DBD99" w14:textId="77777777" w:rsidTr="00FC5DF4">
        <w:trPr>
          <w:trHeight w:val="403"/>
        </w:trPr>
        <w:tc>
          <w:tcPr>
            <w:tcW w:w="2062" w:type="dxa"/>
          </w:tcPr>
          <w:p w14:paraId="37C75E0B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6FA083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B2DD2" w:rsidRPr="00787ACD" w14:paraId="0A9E7B1B" w14:textId="77777777" w:rsidTr="00FC5DF4">
        <w:trPr>
          <w:trHeight w:val="403"/>
        </w:trPr>
        <w:tc>
          <w:tcPr>
            <w:tcW w:w="2062" w:type="dxa"/>
          </w:tcPr>
          <w:p w14:paraId="140F61BD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254A41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7E6F75" w14:textId="3D5AD3A9" w:rsidR="003A03E5" w:rsidRDefault="003A03E5" w:rsidP="00756552">
      <w:pPr>
        <w:rPr>
          <w:sz w:val="32"/>
          <w:szCs w:val="32"/>
          <w:lang w:val="en-US"/>
        </w:rPr>
      </w:pPr>
    </w:p>
    <w:p w14:paraId="6076C865" w14:textId="0D8D0DA9" w:rsidR="00936EAA" w:rsidRDefault="00936EAA" w:rsidP="0075655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A8C0BC" wp14:editId="6E30DCFC">
            <wp:extent cx="6120130" cy="3065780"/>
            <wp:effectExtent l="0" t="0" r="0" b="127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2C57" w14:textId="3008A07A" w:rsidR="003A03E5" w:rsidRDefault="003A03E5" w:rsidP="00756552">
      <w:pPr>
        <w:rPr>
          <w:sz w:val="32"/>
          <w:szCs w:val="32"/>
          <w:lang w:val="en-US"/>
        </w:rPr>
      </w:pPr>
    </w:p>
    <w:p w14:paraId="5321046A" w14:textId="77777777" w:rsidR="00936EAA" w:rsidRDefault="00936EAA" w:rsidP="00936E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64BD37D" w14:textId="34B34A6C" w:rsidR="00936EAA" w:rsidRDefault="00936EAA" w:rsidP="00936EAA">
      <w:pPr>
        <w:rPr>
          <w:sz w:val="32"/>
          <w:szCs w:val="32"/>
          <w:lang w:val="en-US"/>
        </w:rPr>
      </w:pPr>
    </w:p>
    <w:p w14:paraId="56012DED" w14:textId="707EF4AC" w:rsidR="00936EAA" w:rsidRDefault="00936EAA" w:rsidP="00756552">
      <w:pPr>
        <w:rPr>
          <w:sz w:val="32"/>
          <w:szCs w:val="32"/>
          <w:lang w:val="en-US"/>
        </w:rPr>
      </w:pPr>
    </w:p>
    <w:p w14:paraId="517D643E" w14:textId="527B7ECE" w:rsidR="00BD419F" w:rsidRDefault="00BD419F" w:rsidP="00756552">
      <w:pPr>
        <w:rPr>
          <w:sz w:val="32"/>
          <w:szCs w:val="32"/>
          <w:lang w:val="en-US"/>
        </w:rPr>
      </w:pPr>
    </w:p>
    <w:p w14:paraId="66BC8E55" w14:textId="6AAD497D" w:rsidR="00BD419F" w:rsidRDefault="00BD419F" w:rsidP="00756552">
      <w:pPr>
        <w:rPr>
          <w:sz w:val="32"/>
          <w:szCs w:val="32"/>
          <w:lang w:val="en-US"/>
        </w:rPr>
      </w:pPr>
    </w:p>
    <w:p w14:paraId="14E92EDB" w14:textId="50B7575B" w:rsidR="00BD419F" w:rsidRDefault="00BD419F" w:rsidP="00756552">
      <w:pPr>
        <w:rPr>
          <w:sz w:val="32"/>
          <w:szCs w:val="32"/>
          <w:lang w:val="en-US"/>
        </w:rPr>
      </w:pPr>
    </w:p>
    <w:p w14:paraId="249F290F" w14:textId="08F6E69D" w:rsidR="00BD419F" w:rsidRDefault="00BD419F" w:rsidP="00756552">
      <w:pPr>
        <w:rPr>
          <w:sz w:val="32"/>
          <w:szCs w:val="32"/>
          <w:lang w:val="en-US"/>
        </w:rPr>
      </w:pPr>
    </w:p>
    <w:p w14:paraId="02F9D76D" w14:textId="45CA2187" w:rsidR="00BD419F" w:rsidRDefault="00BD419F" w:rsidP="00756552">
      <w:pPr>
        <w:rPr>
          <w:sz w:val="32"/>
          <w:szCs w:val="32"/>
          <w:lang w:val="en-US"/>
        </w:rPr>
      </w:pPr>
    </w:p>
    <w:p w14:paraId="2F66F01B" w14:textId="331A7ED1" w:rsidR="00BD419F" w:rsidRDefault="00BD419F" w:rsidP="00BD419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1A7FF883" w14:textId="77777777" w:rsidR="00BD419F" w:rsidRPr="00BE4B28" w:rsidRDefault="00BD419F" w:rsidP="00BD41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419F" w:rsidRPr="00787ACD" w14:paraId="4BB5C7AE" w14:textId="77777777" w:rsidTr="00FC5DF4">
        <w:trPr>
          <w:trHeight w:val="181"/>
        </w:trPr>
        <w:tc>
          <w:tcPr>
            <w:tcW w:w="2108" w:type="dxa"/>
            <w:gridSpan w:val="2"/>
          </w:tcPr>
          <w:p w14:paraId="1B15FA9A" w14:textId="77777777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53BA1AA" w14:textId="13C44DED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419F" w:rsidRPr="00787ACD" w14:paraId="6D538E75" w14:textId="77777777" w:rsidTr="00FC5DF4">
        <w:trPr>
          <w:trHeight w:val="403"/>
        </w:trPr>
        <w:tc>
          <w:tcPr>
            <w:tcW w:w="2108" w:type="dxa"/>
            <w:gridSpan w:val="2"/>
          </w:tcPr>
          <w:p w14:paraId="17BA3EA5" w14:textId="77777777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021103" w14:textId="77777777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D419F" w:rsidRPr="00787ACD" w14:paraId="735354C8" w14:textId="77777777" w:rsidTr="00FC5DF4">
        <w:trPr>
          <w:trHeight w:val="403"/>
        </w:trPr>
        <w:tc>
          <w:tcPr>
            <w:tcW w:w="6739" w:type="dxa"/>
            <w:gridSpan w:val="3"/>
          </w:tcPr>
          <w:p w14:paraId="398D0DB3" w14:textId="77777777" w:rsidR="00BD419F" w:rsidRPr="00787ACD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419F" w:rsidRPr="00BE4B28" w14:paraId="14701F43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E864CE" w14:textId="15A23676" w:rsidR="00BD419F" w:rsidRPr="00787ACD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la quanti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BD419F" w:rsidRPr="00787ACD" w14:paraId="4573CE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2C6BFA73" w14:textId="77777777" w:rsidR="00BD419F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419F" w:rsidRPr="00BE4B28" w14:paraId="74D8E672" w14:textId="77777777" w:rsidTr="00FC5DF4">
        <w:trPr>
          <w:trHeight w:val="403"/>
        </w:trPr>
        <w:tc>
          <w:tcPr>
            <w:tcW w:w="6739" w:type="dxa"/>
            <w:gridSpan w:val="3"/>
          </w:tcPr>
          <w:p w14:paraId="06C95545" w14:textId="77777777" w:rsidR="00BD419F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419F" w:rsidRPr="00787ACD" w14:paraId="5DBFDF44" w14:textId="77777777" w:rsidTr="00FC5DF4">
        <w:trPr>
          <w:trHeight w:val="403"/>
        </w:trPr>
        <w:tc>
          <w:tcPr>
            <w:tcW w:w="2062" w:type="dxa"/>
          </w:tcPr>
          <w:p w14:paraId="400D8DF6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0BFB98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419F" w:rsidRPr="00787ACD" w14:paraId="53589D0E" w14:textId="77777777" w:rsidTr="00FC5DF4">
        <w:trPr>
          <w:trHeight w:val="403"/>
        </w:trPr>
        <w:tc>
          <w:tcPr>
            <w:tcW w:w="2062" w:type="dxa"/>
          </w:tcPr>
          <w:p w14:paraId="24E526DF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10F376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7502F8" w14:textId="01FFED84" w:rsidR="00BD419F" w:rsidRDefault="00BD419F" w:rsidP="00756552">
      <w:pPr>
        <w:rPr>
          <w:sz w:val="32"/>
          <w:szCs w:val="32"/>
          <w:lang w:val="en-US"/>
        </w:rPr>
      </w:pPr>
    </w:p>
    <w:p w14:paraId="52479986" w14:textId="17EE7304" w:rsidR="00BD419F" w:rsidRDefault="007D072B" w:rsidP="0075655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3938070" wp14:editId="4FF60F29">
            <wp:extent cx="6120130" cy="309435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4CE" w14:textId="70E6108B" w:rsidR="00BD419F" w:rsidRDefault="00BD419F" w:rsidP="00756552">
      <w:pPr>
        <w:rPr>
          <w:sz w:val="32"/>
          <w:szCs w:val="32"/>
          <w:lang w:val="en-US"/>
        </w:rPr>
      </w:pPr>
    </w:p>
    <w:p w14:paraId="670C3ED9" w14:textId="07FA0ED8" w:rsidR="007D072B" w:rsidRDefault="007D072B" w:rsidP="007D07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1F181DFB" w14:textId="7B42F1C8" w:rsidR="00034ED5" w:rsidRDefault="00034ED5" w:rsidP="007D072B">
      <w:pPr>
        <w:rPr>
          <w:sz w:val="32"/>
          <w:szCs w:val="32"/>
          <w:lang w:val="en-US"/>
        </w:rPr>
      </w:pPr>
    </w:p>
    <w:p w14:paraId="5242906C" w14:textId="5EAB685B" w:rsidR="00034ED5" w:rsidRDefault="00034ED5" w:rsidP="007D072B">
      <w:pPr>
        <w:rPr>
          <w:sz w:val="32"/>
          <w:szCs w:val="32"/>
          <w:lang w:val="en-US"/>
        </w:rPr>
      </w:pPr>
    </w:p>
    <w:p w14:paraId="70CF6530" w14:textId="5F69E57C" w:rsidR="00034ED5" w:rsidRDefault="00034ED5" w:rsidP="007D072B">
      <w:pPr>
        <w:rPr>
          <w:sz w:val="32"/>
          <w:szCs w:val="32"/>
          <w:lang w:val="en-US"/>
        </w:rPr>
      </w:pPr>
    </w:p>
    <w:p w14:paraId="7C95BA68" w14:textId="171D2B5C" w:rsidR="00034ED5" w:rsidRDefault="00034ED5" w:rsidP="007D072B">
      <w:pPr>
        <w:rPr>
          <w:sz w:val="32"/>
          <w:szCs w:val="32"/>
          <w:lang w:val="en-US"/>
        </w:rPr>
      </w:pPr>
    </w:p>
    <w:p w14:paraId="55151A66" w14:textId="25A29AD1" w:rsidR="00034ED5" w:rsidRDefault="00034ED5" w:rsidP="007D072B">
      <w:pPr>
        <w:rPr>
          <w:sz w:val="32"/>
          <w:szCs w:val="32"/>
          <w:lang w:val="en-US"/>
        </w:rPr>
      </w:pPr>
    </w:p>
    <w:p w14:paraId="6A19FCA5" w14:textId="01FE330B" w:rsidR="00034ED5" w:rsidRDefault="00034ED5" w:rsidP="007D072B">
      <w:pPr>
        <w:rPr>
          <w:sz w:val="32"/>
          <w:szCs w:val="32"/>
          <w:lang w:val="en-US"/>
        </w:rPr>
      </w:pPr>
    </w:p>
    <w:p w14:paraId="0FF8CC18" w14:textId="56BA76CF" w:rsidR="00034ED5" w:rsidRDefault="00034ED5" w:rsidP="007D072B">
      <w:pPr>
        <w:rPr>
          <w:sz w:val="32"/>
          <w:szCs w:val="32"/>
          <w:lang w:val="en-US"/>
        </w:rPr>
      </w:pPr>
    </w:p>
    <w:p w14:paraId="5EA22907" w14:textId="349B7DF6" w:rsidR="00034ED5" w:rsidRDefault="00034ED5" w:rsidP="00034ED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4D92D7E5" w14:textId="77777777" w:rsidR="00034ED5" w:rsidRPr="00BE4B28" w:rsidRDefault="00034ED5" w:rsidP="00034ED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4ED5" w:rsidRPr="00787ACD" w14:paraId="3AE0CFCF" w14:textId="77777777" w:rsidTr="00FC5DF4">
        <w:trPr>
          <w:trHeight w:val="181"/>
        </w:trPr>
        <w:tc>
          <w:tcPr>
            <w:tcW w:w="2108" w:type="dxa"/>
            <w:gridSpan w:val="2"/>
          </w:tcPr>
          <w:p w14:paraId="0E0CD44D" w14:textId="77777777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3950E3" w14:textId="367647EA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034ED5" w:rsidRPr="00787ACD" w14:paraId="0AB5509A" w14:textId="77777777" w:rsidTr="00FC5DF4">
        <w:trPr>
          <w:trHeight w:val="403"/>
        </w:trPr>
        <w:tc>
          <w:tcPr>
            <w:tcW w:w="2108" w:type="dxa"/>
            <w:gridSpan w:val="2"/>
          </w:tcPr>
          <w:p w14:paraId="5D910CA4" w14:textId="77777777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9EE49E" w14:textId="77777777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34ED5" w:rsidRPr="00787ACD" w14:paraId="3B097C4B" w14:textId="77777777" w:rsidTr="00FC5DF4">
        <w:trPr>
          <w:trHeight w:val="403"/>
        </w:trPr>
        <w:tc>
          <w:tcPr>
            <w:tcW w:w="6739" w:type="dxa"/>
            <w:gridSpan w:val="3"/>
          </w:tcPr>
          <w:p w14:paraId="68E1D732" w14:textId="77777777" w:rsidR="00034ED5" w:rsidRPr="00787ACD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4ED5" w:rsidRPr="00BE4B28" w14:paraId="6701E019" w14:textId="77777777" w:rsidTr="00FC5DF4">
        <w:trPr>
          <w:trHeight w:val="403"/>
        </w:trPr>
        <w:tc>
          <w:tcPr>
            <w:tcW w:w="6739" w:type="dxa"/>
            <w:gridSpan w:val="3"/>
          </w:tcPr>
          <w:p w14:paraId="75F22EFF" w14:textId="261D43B7" w:rsidR="00034ED5" w:rsidRPr="00787ACD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A273EC">
              <w:rPr>
                <w:rStyle w:val="linkify"/>
                <w:sz w:val="28"/>
                <w:szCs w:val="28"/>
                <w:lang w:val="it-IT"/>
              </w:rPr>
              <w:t>quanti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il formato corretto e non fa già parte delle specifiche del prodotto.</w:t>
            </w:r>
          </w:p>
        </w:tc>
      </w:tr>
      <w:tr w:rsidR="00034ED5" w:rsidRPr="00787ACD" w14:paraId="4EDBCB2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FF1BD6" w14:textId="77777777" w:rsidR="00034ED5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4ED5" w:rsidRPr="00BE4B28" w14:paraId="4A0E76B3" w14:textId="77777777" w:rsidTr="00FC5DF4">
        <w:trPr>
          <w:trHeight w:val="403"/>
        </w:trPr>
        <w:tc>
          <w:tcPr>
            <w:tcW w:w="6739" w:type="dxa"/>
            <w:gridSpan w:val="3"/>
          </w:tcPr>
          <w:p w14:paraId="610CFB38" w14:textId="77777777" w:rsidR="00034ED5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34ED5" w:rsidRPr="00787ACD" w14:paraId="625ADF45" w14:textId="77777777" w:rsidTr="00FC5DF4">
        <w:trPr>
          <w:trHeight w:val="403"/>
        </w:trPr>
        <w:tc>
          <w:tcPr>
            <w:tcW w:w="2062" w:type="dxa"/>
          </w:tcPr>
          <w:p w14:paraId="27EC8553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C381E4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4ED5" w:rsidRPr="00787ACD" w14:paraId="5CA83573" w14:textId="77777777" w:rsidTr="00FC5DF4">
        <w:trPr>
          <w:trHeight w:val="403"/>
        </w:trPr>
        <w:tc>
          <w:tcPr>
            <w:tcW w:w="2062" w:type="dxa"/>
          </w:tcPr>
          <w:p w14:paraId="533432EE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92BEA3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A6CB59F" w14:textId="4780671C" w:rsidR="00034ED5" w:rsidRDefault="00034ED5" w:rsidP="007D072B">
      <w:pPr>
        <w:rPr>
          <w:sz w:val="32"/>
          <w:szCs w:val="32"/>
          <w:lang w:val="en-US"/>
        </w:rPr>
      </w:pPr>
    </w:p>
    <w:p w14:paraId="2400688D" w14:textId="42F83BB4" w:rsidR="00034ED5" w:rsidRDefault="00126C91" w:rsidP="007D072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B1B73F" wp14:editId="32F5029B">
            <wp:extent cx="6120130" cy="3117850"/>
            <wp:effectExtent l="0" t="0" r="0" b="635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055" w14:textId="261A6F87" w:rsidR="00034ED5" w:rsidRDefault="00034ED5" w:rsidP="007D072B">
      <w:pPr>
        <w:rPr>
          <w:sz w:val="32"/>
          <w:szCs w:val="32"/>
          <w:lang w:val="en-US"/>
        </w:rPr>
      </w:pPr>
    </w:p>
    <w:p w14:paraId="75D7D9C2" w14:textId="4A55D857" w:rsidR="00126C91" w:rsidRDefault="00126C91" w:rsidP="00126C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5F354EEE" w14:textId="1B21E5D7" w:rsidR="00034ED5" w:rsidRDefault="00034ED5" w:rsidP="007D072B">
      <w:pPr>
        <w:rPr>
          <w:sz w:val="32"/>
          <w:szCs w:val="32"/>
          <w:lang w:val="en-US"/>
        </w:rPr>
      </w:pPr>
    </w:p>
    <w:p w14:paraId="7E7B39BA" w14:textId="58627F7E" w:rsidR="00034ED5" w:rsidRDefault="00034ED5" w:rsidP="007D072B">
      <w:pPr>
        <w:rPr>
          <w:sz w:val="32"/>
          <w:szCs w:val="32"/>
          <w:lang w:val="en-US"/>
        </w:rPr>
      </w:pPr>
    </w:p>
    <w:p w14:paraId="55C1E667" w14:textId="77777777" w:rsidR="00034ED5" w:rsidRDefault="00034ED5" w:rsidP="007D072B">
      <w:pPr>
        <w:rPr>
          <w:sz w:val="32"/>
          <w:szCs w:val="32"/>
          <w:lang w:val="en-US"/>
        </w:rPr>
      </w:pPr>
    </w:p>
    <w:p w14:paraId="45158E98" w14:textId="77777777" w:rsidR="007D072B" w:rsidRDefault="007D072B" w:rsidP="00756552">
      <w:pPr>
        <w:rPr>
          <w:sz w:val="32"/>
          <w:szCs w:val="32"/>
          <w:lang w:val="en-US"/>
        </w:rPr>
      </w:pPr>
    </w:p>
    <w:p w14:paraId="754046DE" w14:textId="77777777" w:rsidR="00756552" w:rsidRPr="00624721" w:rsidRDefault="00756552" w:rsidP="00624721">
      <w:pPr>
        <w:rPr>
          <w:sz w:val="32"/>
          <w:szCs w:val="32"/>
          <w:lang w:val="it-IT"/>
        </w:rPr>
      </w:pPr>
    </w:p>
    <w:sectPr w:rsidR="00756552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3139" w14:textId="77777777" w:rsidR="001704A4" w:rsidRDefault="001704A4" w:rsidP="008A3575">
      <w:pPr>
        <w:spacing w:line="240" w:lineRule="auto"/>
      </w:pPr>
      <w:r>
        <w:separator/>
      </w:r>
    </w:p>
  </w:endnote>
  <w:endnote w:type="continuationSeparator" w:id="0">
    <w:p w14:paraId="2BC24DE5" w14:textId="77777777" w:rsidR="001704A4" w:rsidRDefault="001704A4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629A" w14:textId="6ADAB9DE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5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CFB5" w14:textId="14B4F54C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7C4C" w14:textId="77777777" w:rsidR="001704A4" w:rsidRDefault="001704A4" w:rsidP="008A3575">
      <w:pPr>
        <w:spacing w:line="240" w:lineRule="auto"/>
      </w:pPr>
      <w:r>
        <w:separator/>
      </w:r>
    </w:p>
  </w:footnote>
  <w:footnote w:type="continuationSeparator" w:id="0">
    <w:p w14:paraId="17901C39" w14:textId="77777777" w:rsidR="001704A4" w:rsidRDefault="001704A4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7686" w14:textId="77777777" w:rsidR="005C4E24" w:rsidRDefault="005C4E24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137D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07984859">
    <w:abstractNumId w:val="0"/>
  </w:num>
  <w:num w:numId="2" w16cid:durableId="1324162285">
    <w:abstractNumId w:val="1"/>
  </w:num>
  <w:num w:numId="3" w16cid:durableId="555824461">
    <w:abstractNumId w:val="3"/>
  </w:num>
  <w:num w:numId="4" w16cid:durableId="107971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75"/>
    <w:rsid w:val="00001D32"/>
    <w:rsid w:val="00002097"/>
    <w:rsid w:val="0000251A"/>
    <w:rsid w:val="00004351"/>
    <w:rsid w:val="000049AF"/>
    <w:rsid w:val="00005D44"/>
    <w:rsid w:val="00006130"/>
    <w:rsid w:val="00010A38"/>
    <w:rsid w:val="0001225B"/>
    <w:rsid w:val="00012D49"/>
    <w:rsid w:val="00021A38"/>
    <w:rsid w:val="000313B6"/>
    <w:rsid w:val="00031B3D"/>
    <w:rsid w:val="00034ED5"/>
    <w:rsid w:val="000413AA"/>
    <w:rsid w:val="00044423"/>
    <w:rsid w:val="0005361B"/>
    <w:rsid w:val="00055CED"/>
    <w:rsid w:val="00057B06"/>
    <w:rsid w:val="00066ADB"/>
    <w:rsid w:val="0007473A"/>
    <w:rsid w:val="0007694F"/>
    <w:rsid w:val="000817E7"/>
    <w:rsid w:val="00081C15"/>
    <w:rsid w:val="00082532"/>
    <w:rsid w:val="000868DC"/>
    <w:rsid w:val="00095C7C"/>
    <w:rsid w:val="000A00DC"/>
    <w:rsid w:val="000A3DA1"/>
    <w:rsid w:val="000B0EB9"/>
    <w:rsid w:val="000B4715"/>
    <w:rsid w:val="000C1C0B"/>
    <w:rsid w:val="000C2605"/>
    <w:rsid w:val="000C346C"/>
    <w:rsid w:val="000C7928"/>
    <w:rsid w:val="000D04E4"/>
    <w:rsid w:val="000D0BFB"/>
    <w:rsid w:val="000D3134"/>
    <w:rsid w:val="000D4527"/>
    <w:rsid w:val="000E1233"/>
    <w:rsid w:val="000E6462"/>
    <w:rsid w:val="000E74EB"/>
    <w:rsid w:val="000F101E"/>
    <w:rsid w:val="000F2126"/>
    <w:rsid w:val="00101D85"/>
    <w:rsid w:val="001055EC"/>
    <w:rsid w:val="00110687"/>
    <w:rsid w:val="001152EC"/>
    <w:rsid w:val="00123977"/>
    <w:rsid w:val="00126C91"/>
    <w:rsid w:val="00132A99"/>
    <w:rsid w:val="00135182"/>
    <w:rsid w:val="00142612"/>
    <w:rsid w:val="00144262"/>
    <w:rsid w:val="00145FE7"/>
    <w:rsid w:val="0015135C"/>
    <w:rsid w:val="00157F35"/>
    <w:rsid w:val="00162845"/>
    <w:rsid w:val="00163BAD"/>
    <w:rsid w:val="00165488"/>
    <w:rsid w:val="001704A4"/>
    <w:rsid w:val="0017463A"/>
    <w:rsid w:val="00175CA1"/>
    <w:rsid w:val="00181EAE"/>
    <w:rsid w:val="00186A54"/>
    <w:rsid w:val="001A0C87"/>
    <w:rsid w:val="001A35CF"/>
    <w:rsid w:val="001A771F"/>
    <w:rsid w:val="001B27A7"/>
    <w:rsid w:val="001B34D0"/>
    <w:rsid w:val="001B37F7"/>
    <w:rsid w:val="001B5414"/>
    <w:rsid w:val="001B6B64"/>
    <w:rsid w:val="001D102A"/>
    <w:rsid w:val="001E0F82"/>
    <w:rsid w:val="001F639F"/>
    <w:rsid w:val="001F6A47"/>
    <w:rsid w:val="001F6ECC"/>
    <w:rsid w:val="002007A9"/>
    <w:rsid w:val="00205278"/>
    <w:rsid w:val="00207EA2"/>
    <w:rsid w:val="00207EC1"/>
    <w:rsid w:val="00216756"/>
    <w:rsid w:val="0021746A"/>
    <w:rsid w:val="00222846"/>
    <w:rsid w:val="0022427C"/>
    <w:rsid w:val="00231555"/>
    <w:rsid w:val="0023345E"/>
    <w:rsid w:val="00240632"/>
    <w:rsid w:val="00245066"/>
    <w:rsid w:val="002450AA"/>
    <w:rsid w:val="00245E5C"/>
    <w:rsid w:val="002475D8"/>
    <w:rsid w:val="00247E73"/>
    <w:rsid w:val="0025140B"/>
    <w:rsid w:val="00262B5C"/>
    <w:rsid w:val="00262C07"/>
    <w:rsid w:val="00280377"/>
    <w:rsid w:val="00282705"/>
    <w:rsid w:val="00284D29"/>
    <w:rsid w:val="002857B0"/>
    <w:rsid w:val="002A02D2"/>
    <w:rsid w:val="002B0997"/>
    <w:rsid w:val="002C1303"/>
    <w:rsid w:val="002D5AE4"/>
    <w:rsid w:val="002F2141"/>
    <w:rsid w:val="00305C4D"/>
    <w:rsid w:val="003061B7"/>
    <w:rsid w:val="00310FC2"/>
    <w:rsid w:val="00311977"/>
    <w:rsid w:val="00313B18"/>
    <w:rsid w:val="00314B49"/>
    <w:rsid w:val="003153D1"/>
    <w:rsid w:val="003155D1"/>
    <w:rsid w:val="00322A36"/>
    <w:rsid w:val="00322B5F"/>
    <w:rsid w:val="00322E1E"/>
    <w:rsid w:val="003239CD"/>
    <w:rsid w:val="003252F5"/>
    <w:rsid w:val="0033062F"/>
    <w:rsid w:val="00332461"/>
    <w:rsid w:val="00333FCC"/>
    <w:rsid w:val="00336952"/>
    <w:rsid w:val="00337568"/>
    <w:rsid w:val="003418A5"/>
    <w:rsid w:val="0035075F"/>
    <w:rsid w:val="00356CFD"/>
    <w:rsid w:val="00361C8E"/>
    <w:rsid w:val="00362402"/>
    <w:rsid w:val="00372590"/>
    <w:rsid w:val="00387480"/>
    <w:rsid w:val="00387B3F"/>
    <w:rsid w:val="00387F2F"/>
    <w:rsid w:val="00394586"/>
    <w:rsid w:val="00396350"/>
    <w:rsid w:val="003A03E5"/>
    <w:rsid w:val="003A4489"/>
    <w:rsid w:val="003B756E"/>
    <w:rsid w:val="003C07A0"/>
    <w:rsid w:val="003C6CDF"/>
    <w:rsid w:val="003C7F97"/>
    <w:rsid w:val="003D25BC"/>
    <w:rsid w:val="003D48D8"/>
    <w:rsid w:val="003D69F2"/>
    <w:rsid w:val="003D77F8"/>
    <w:rsid w:val="003E2150"/>
    <w:rsid w:val="003E3191"/>
    <w:rsid w:val="003F29AD"/>
    <w:rsid w:val="003F37E8"/>
    <w:rsid w:val="003F508E"/>
    <w:rsid w:val="004034D0"/>
    <w:rsid w:val="004128DF"/>
    <w:rsid w:val="004179DE"/>
    <w:rsid w:val="00424274"/>
    <w:rsid w:val="0042520F"/>
    <w:rsid w:val="00425BA5"/>
    <w:rsid w:val="00433D5C"/>
    <w:rsid w:val="004342C6"/>
    <w:rsid w:val="004377F3"/>
    <w:rsid w:val="00440975"/>
    <w:rsid w:val="00445D36"/>
    <w:rsid w:val="004516FC"/>
    <w:rsid w:val="00456CAA"/>
    <w:rsid w:val="0046133B"/>
    <w:rsid w:val="00461C2B"/>
    <w:rsid w:val="00463701"/>
    <w:rsid w:val="00471539"/>
    <w:rsid w:val="004734A3"/>
    <w:rsid w:val="00477D8A"/>
    <w:rsid w:val="00481841"/>
    <w:rsid w:val="0049521A"/>
    <w:rsid w:val="00496472"/>
    <w:rsid w:val="00497244"/>
    <w:rsid w:val="004A4B14"/>
    <w:rsid w:val="004A620F"/>
    <w:rsid w:val="004C3D78"/>
    <w:rsid w:val="004D389D"/>
    <w:rsid w:val="004D49B5"/>
    <w:rsid w:val="004E0103"/>
    <w:rsid w:val="004E1E94"/>
    <w:rsid w:val="004E3AAE"/>
    <w:rsid w:val="004E47A5"/>
    <w:rsid w:val="00501095"/>
    <w:rsid w:val="00501521"/>
    <w:rsid w:val="00501613"/>
    <w:rsid w:val="005039EA"/>
    <w:rsid w:val="0050401D"/>
    <w:rsid w:val="00511C85"/>
    <w:rsid w:val="00521DFE"/>
    <w:rsid w:val="005229E4"/>
    <w:rsid w:val="00525DA5"/>
    <w:rsid w:val="0053559C"/>
    <w:rsid w:val="00536C49"/>
    <w:rsid w:val="00541FA3"/>
    <w:rsid w:val="0054365A"/>
    <w:rsid w:val="005476DA"/>
    <w:rsid w:val="00547A39"/>
    <w:rsid w:val="00554F45"/>
    <w:rsid w:val="005555B4"/>
    <w:rsid w:val="00564BB3"/>
    <w:rsid w:val="00566322"/>
    <w:rsid w:val="005704A7"/>
    <w:rsid w:val="00581AEA"/>
    <w:rsid w:val="00585404"/>
    <w:rsid w:val="005A0981"/>
    <w:rsid w:val="005A35FE"/>
    <w:rsid w:val="005A40DF"/>
    <w:rsid w:val="005A6F77"/>
    <w:rsid w:val="005B1CE7"/>
    <w:rsid w:val="005B647B"/>
    <w:rsid w:val="005C1059"/>
    <w:rsid w:val="005C4E24"/>
    <w:rsid w:val="005C7428"/>
    <w:rsid w:val="005F0E34"/>
    <w:rsid w:val="005F46AF"/>
    <w:rsid w:val="005F5284"/>
    <w:rsid w:val="006062FE"/>
    <w:rsid w:val="00606FD3"/>
    <w:rsid w:val="006130C9"/>
    <w:rsid w:val="00624721"/>
    <w:rsid w:val="00633053"/>
    <w:rsid w:val="00635B58"/>
    <w:rsid w:val="00637AD3"/>
    <w:rsid w:val="006443CE"/>
    <w:rsid w:val="00657C9A"/>
    <w:rsid w:val="0066096A"/>
    <w:rsid w:val="00666486"/>
    <w:rsid w:val="00666FD2"/>
    <w:rsid w:val="00680DF8"/>
    <w:rsid w:val="0068723F"/>
    <w:rsid w:val="00694A16"/>
    <w:rsid w:val="006A614A"/>
    <w:rsid w:val="006B2875"/>
    <w:rsid w:val="006B6AF1"/>
    <w:rsid w:val="006C0B4E"/>
    <w:rsid w:val="006C314D"/>
    <w:rsid w:val="006C43C2"/>
    <w:rsid w:val="006C4D48"/>
    <w:rsid w:val="006C60BC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7A57"/>
    <w:rsid w:val="007063CE"/>
    <w:rsid w:val="007122E9"/>
    <w:rsid w:val="00715E87"/>
    <w:rsid w:val="00720C43"/>
    <w:rsid w:val="0072167F"/>
    <w:rsid w:val="007226A5"/>
    <w:rsid w:val="00722C9C"/>
    <w:rsid w:val="007258EF"/>
    <w:rsid w:val="007308B0"/>
    <w:rsid w:val="00733B7D"/>
    <w:rsid w:val="0073528D"/>
    <w:rsid w:val="00741870"/>
    <w:rsid w:val="00743AAD"/>
    <w:rsid w:val="0074513B"/>
    <w:rsid w:val="0074544C"/>
    <w:rsid w:val="00747ED1"/>
    <w:rsid w:val="00753E1E"/>
    <w:rsid w:val="00756552"/>
    <w:rsid w:val="0075795D"/>
    <w:rsid w:val="00757DB4"/>
    <w:rsid w:val="00760012"/>
    <w:rsid w:val="00760F7D"/>
    <w:rsid w:val="007650C6"/>
    <w:rsid w:val="00770974"/>
    <w:rsid w:val="00774A3D"/>
    <w:rsid w:val="00782820"/>
    <w:rsid w:val="00785B60"/>
    <w:rsid w:val="00787ACD"/>
    <w:rsid w:val="00796EE5"/>
    <w:rsid w:val="007A0521"/>
    <w:rsid w:val="007A1C3D"/>
    <w:rsid w:val="007A23DB"/>
    <w:rsid w:val="007A2B77"/>
    <w:rsid w:val="007A3C6B"/>
    <w:rsid w:val="007A4611"/>
    <w:rsid w:val="007A5283"/>
    <w:rsid w:val="007A5BDE"/>
    <w:rsid w:val="007A7B71"/>
    <w:rsid w:val="007B41EB"/>
    <w:rsid w:val="007B5446"/>
    <w:rsid w:val="007B79FF"/>
    <w:rsid w:val="007C3880"/>
    <w:rsid w:val="007D0207"/>
    <w:rsid w:val="007D072B"/>
    <w:rsid w:val="007D2097"/>
    <w:rsid w:val="007D36DA"/>
    <w:rsid w:val="007E2FB5"/>
    <w:rsid w:val="007E4785"/>
    <w:rsid w:val="007E547C"/>
    <w:rsid w:val="007F1439"/>
    <w:rsid w:val="007F5DA6"/>
    <w:rsid w:val="007F7E49"/>
    <w:rsid w:val="0080516D"/>
    <w:rsid w:val="00805174"/>
    <w:rsid w:val="00813D43"/>
    <w:rsid w:val="0081609A"/>
    <w:rsid w:val="0082154A"/>
    <w:rsid w:val="00824C0B"/>
    <w:rsid w:val="00834F6C"/>
    <w:rsid w:val="00834FB0"/>
    <w:rsid w:val="0084658C"/>
    <w:rsid w:val="00847EAF"/>
    <w:rsid w:val="00850869"/>
    <w:rsid w:val="00852728"/>
    <w:rsid w:val="00865F46"/>
    <w:rsid w:val="0087218A"/>
    <w:rsid w:val="00880D32"/>
    <w:rsid w:val="00891206"/>
    <w:rsid w:val="00894CAB"/>
    <w:rsid w:val="008969FE"/>
    <w:rsid w:val="008A1179"/>
    <w:rsid w:val="008A3575"/>
    <w:rsid w:val="008A6D06"/>
    <w:rsid w:val="008A7DC2"/>
    <w:rsid w:val="008B2DD2"/>
    <w:rsid w:val="008C3208"/>
    <w:rsid w:val="008C3DE2"/>
    <w:rsid w:val="008C49DE"/>
    <w:rsid w:val="008F188C"/>
    <w:rsid w:val="008F7400"/>
    <w:rsid w:val="00904718"/>
    <w:rsid w:val="0090698F"/>
    <w:rsid w:val="009133DF"/>
    <w:rsid w:val="0091756F"/>
    <w:rsid w:val="00917B1C"/>
    <w:rsid w:val="00920D8A"/>
    <w:rsid w:val="00927731"/>
    <w:rsid w:val="00932B10"/>
    <w:rsid w:val="0093403A"/>
    <w:rsid w:val="00936EAA"/>
    <w:rsid w:val="0093773C"/>
    <w:rsid w:val="00940C4E"/>
    <w:rsid w:val="00942070"/>
    <w:rsid w:val="00942BA9"/>
    <w:rsid w:val="00943529"/>
    <w:rsid w:val="00943D2A"/>
    <w:rsid w:val="00945D56"/>
    <w:rsid w:val="0095420A"/>
    <w:rsid w:val="00954F6D"/>
    <w:rsid w:val="0095502B"/>
    <w:rsid w:val="00982510"/>
    <w:rsid w:val="00982722"/>
    <w:rsid w:val="009837F2"/>
    <w:rsid w:val="009849DC"/>
    <w:rsid w:val="0099289C"/>
    <w:rsid w:val="00997941"/>
    <w:rsid w:val="009B371F"/>
    <w:rsid w:val="009C003F"/>
    <w:rsid w:val="009D2446"/>
    <w:rsid w:val="009D25BC"/>
    <w:rsid w:val="009D25D6"/>
    <w:rsid w:val="009E0059"/>
    <w:rsid w:val="009E05DF"/>
    <w:rsid w:val="009E3BA7"/>
    <w:rsid w:val="009E7B2A"/>
    <w:rsid w:val="009F5C16"/>
    <w:rsid w:val="00A00BD6"/>
    <w:rsid w:val="00A02FAB"/>
    <w:rsid w:val="00A07C93"/>
    <w:rsid w:val="00A16292"/>
    <w:rsid w:val="00A230E5"/>
    <w:rsid w:val="00A260CB"/>
    <w:rsid w:val="00A273EC"/>
    <w:rsid w:val="00A340B7"/>
    <w:rsid w:val="00A3423A"/>
    <w:rsid w:val="00A37012"/>
    <w:rsid w:val="00A5217C"/>
    <w:rsid w:val="00A5717E"/>
    <w:rsid w:val="00A63D7E"/>
    <w:rsid w:val="00A649B2"/>
    <w:rsid w:val="00A70475"/>
    <w:rsid w:val="00A720B0"/>
    <w:rsid w:val="00A77C74"/>
    <w:rsid w:val="00A80866"/>
    <w:rsid w:val="00A841FF"/>
    <w:rsid w:val="00A8429A"/>
    <w:rsid w:val="00A9719D"/>
    <w:rsid w:val="00AB15BF"/>
    <w:rsid w:val="00AB1B12"/>
    <w:rsid w:val="00AB6162"/>
    <w:rsid w:val="00AB6B88"/>
    <w:rsid w:val="00AB7130"/>
    <w:rsid w:val="00AC0D57"/>
    <w:rsid w:val="00AC1A77"/>
    <w:rsid w:val="00AC1AB4"/>
    <w:rsid w:val="00AC2E58"/>
    <w:rsid w:val="00AD147D"/>
    <w:rsid w:val="00AD425C"/>
    <w:rsid w:val="00AE37D6"/>
    <w:rsid w:val="00AE404D"/>
    <w:rsid w:val="00AF08C8"/>
    <w:rsid w:val="00AF45BF"/>
    <w:rsid w:val="00B01B15"/>
    <w:rsid w:val="00B130FB"/>
    <w:rsid w:val="00B139C0"/>
    <w:rsid w:val="00B14DD6"/>
    <w:rsid w:val="00B1509A"/>
    <w:rsid w:val="00B171AA"/>
    <w:rsid w:val="00B261A2"/>
    <w:rsid w:val="00B263DB"/>
    <w:rsid w:val="00B3150B"/>
    <w:rsid w:val="00B327EA"/>
    <w:rsid w:val="00B36E42"/>
    <w:rsid w:val="00B4546A"/>
    <w:rsid w:val="00B46D93"/>
    <w:rsid w:val="00B508E2"/>
    <w:rsid w:val="00B51F38"/>
    <w:rsid w:val="00B523D1"/>
    <w:rsid w:val="00B61480"/>
    <w:rsid w:val="00B63D40"/>
    <w:rsid w:val="00B66E47"/>
    <w:rsid w:val="00B67E76"/>
    <w:rsid w:val="00B76C86"/>
    <w:rsid w:val="00B83A91"/>
    <w:rsid w:val="00B87C17"/>
    <w:rsid w:val="00B92EF3"/>
    <w:rsid w:val="00B9531E"/>
    <w:rsid w:val="00BA549E"/>
    <w:rsid w:val="00BA5557"/>
    <w:rsid w:val="00BA605B"/>
    <w:rsid w:val="00BA65D8"/>
    <w:rsid w:val="00BA6D2D"/>
    <w:rsid w:val="00BA76D9"/>
    <w:rsid w:val="00BB06FE"/>
    <w:rsid w:val="00BB5177"/>
    <w:rsid w:val="00BB630E"/>
    <w:rsid w:val="00BC0F4D"/>
    <w:rsid w:val="00BC541A"/>
    <w:rsid w:val="00BC7B73"/>
    <w:rsid w:val="00BC7BE1"/>
    <w:rsid w:val="00BD17F1"/>
    <w:rsid w:val="00BD26A4"/>
    <w:rsid w:val="00BD2BC6"/>
    <w:rsid w:val="00BD419F"/>
    <w:rsid w:val="00BD5086"/>
    <w:rsid w:val="00BD5499"/>
    <w:rsid w:val="00BD7CE3"/>
    <w:rsid w:val="00BE4B28"/>
    <w:rsid w:val="00BE58EA"/>
    <w:rsid w:val="00BE74F6"/>
    <w:rsid w:val="00BF0C79"/>
    <w:rsid w:val="00BF2142"/>
    <w:rsid w:val="00BF63BF"/>
    <w:rsid w:val="00BF77EA"/>
    <w:rsid w:val="00BF79C6"/>
    <w:rsid w:val="00C055AF"/>
    <w:rsid w:val="00C06D73"/>
    <w:rsid w:val="00C121D5"/>
    <w:rsid w:val="00C13B9B"/>
    <w:rsid w:val="00C1471B"/>
    <w:rsid w:val="00C2407F"/>
    <w:rsid w:val="00C34BA3"/>
    <w:rsid w:val="00C47833"/>
    <w:rsid w:val="00C52AE9"/>
    <w:rsid w:val="00C54ADF"/>
    <w:rsid w:val="00C5725A"/>
    <w:rsid w:val="00C673A9"/>
    <w:rsid w:val="00C67500"/>
    <w:rsid w:val="00C70299"/>
    <w:rsid w:val="00C732D8"/>
    <w:rsid w:val="00C7368F"/>
    <w:rsid w:val="00C77252"/>
    <w:rsid w:val="00C9121D"/>
    <w:rsid w:val="00CB1584"/>
    <w:rsid w:val="00CB1995"/>
    <w:rsid w:val="00CB43AA"/>
    <w:rsid w:val="00CC09FB"/>
    <w:rsid w:val="00CC17F4"/>
    <w:rsid w:val="00CC2769"/>
    <w:rsid w:val="00CC7EB6"/>
    <w:rsid w:val="00CD05F1"/>
    <w:rsid w:val="00CD4827"/>
    <w:rsid w:val="00CE0FCD"/>
    <w:rsid w:val="00CE5BFB"/>
    <w:rsid w:val="00CE789A"/>
    <w:rsid w:val="00CF746D"/>
    <w:rsid w:val="00CF7CE1"/>
    <w:rsid w:val="00D00CF9"/>
    <w:rsid w:val="00D07314"/>
    <w:rsid w:val="00D12EC5"/>
    <w:rsid w:val="00D14DAD"/>
    <w:rsid w:val="00D16206"/>
    <w:rsid w:val="00D33D4E"/>
    <w:rsid w:val="00D36251"/>
    <w:rsid w:val="00D44F11"/>
    <w:rsid w:val="00D4568E"/>
    <w:rsid w:val="00D45C29"/>
    <w:rsid w:val="00D60018"/>
    <w:rsid w:val="00D618B9"/>
    <w:rsid w:val="00D64330"/>
    <w:rsid w:val="00D664E1"/>
    <w:rsid w:val="00D74F40"/>
    <w:rsid w:val="00D77639"/>
    <w:rsid w:val="00D83190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2775"/>
    <w:rsid w:val="00DB4BDA"/>
    <w:rsid w:val="00DB5D49"/>
    <w:rsid w:val="00DC6812"/>
    <w:rsid w:val="00DD0682"/>
    <w:rsid w:val="00DE6558"/>
    <w:rsid w:val="00DF0996"/>
    <w:rsid w:val="00DF178E"/>
    <w:rsid w:val="00DF4C01"/>
    <w:rsid w:val="00DF62DA"/>
    <w:rsid w:val="00E02C94"/>
    <w:rsid w:val="00E121A7"/>
    <w:rsid w:val="00E12FD8"/>
    <w:rsid w:val="00E14C3E"/>
    <w:rsid w:val="00E2017F"/>
    <w:rsid w:val="00E20187"/>
    <w:rsid w:val="00E26944"/>
    <w:rsid w:val="00E30155"/>
    <w:rsid w:val="00E31621"/>
    <w:rsid w:val="00E31914"/>
    <w:rsid w:val="00E351E0"/>
    <w:rsid w:val="00E36556"/>
    <w:rsid w:val="00E36C62"/>
    <w:rsid w:val="00E37B4E"/>
    <w:rsid w:val="00E41CB4"/>
    <w:rsid w:val="00E47DAF"/>
    <w:rsid w:val="00E50A73"/>
    <w:rsid w:val="00E51A5F"/>
    <w:rsid w:val="00E52BE3"/>
    <w:rsid w:val="00E555F6"/>
    <w:rsid w:val="00E557E1"/>
    <w:rsid w:val="00E65200"/>
    <w:rsid w:val="00E73B6E"/>
    <w:rsid w:val="00E757E2"/>
    <w:rsid w:val="00E7645C"/>
    <w:rsid w:val="00E808AF"/>
    <w:rsid w:val="00E9475E"/>
    <w:rsid w:val="00EA0AF7"/>
    <w:rsid w:val="00EB0202"/>
    <w:rsid w:val="00EB1314"/>
    <w:rsid w:val="00EB3345"/>
    <w:rsid w:val="00EB53AA"/>
    <w:rsid w:val="00EB6343"/>
    <w:rsid w:val="00EB6462"/>
    <w:rsid w:val="00EB78A2"/>
    <w:rsid w:val="00EC391F"/>
    <w:rsid w:val="00EC3969"/>
    <w:rsid w:val="00EC5C57"/>
    <w:rsid w:val="00ED50A2"/>
    <w:rsid w:val="00ED6483"/>
    <w:rsid w:val="00EE0828"/>
    <w:rsid w:val="00EE1BCA"/>
    <w:rsid w:val="00EE4103"/>
    <w:rsid w:val="00EE4E00"/>
    <w:rsid w:val="00EF1201"/>
    <w:rsid w:val="00EF1603"/>
    <w:rsid w:val="00EF669B"/>
    <w:rsid w:val="00F0164C"/>
    <w:rsid w:val="00F01A8C"/>
    <w:rsid w:val="00F01D72"/>
    <w:rsid w:val="00F14A9A"/>
    <w:rsid w:val="00F1639F"/>
    <w:rsid w:val="00F17D49"/>
    <w:rsid w:val="00F2560A"/>
    <w:rsid w:val="00F25C57"/>
    <w:rsid w:val="00F3211E"/>
    <w:rsid w:val="00F4229C"/>
    <w:rsid w:val="00F44605"/>
    <w:rsid w:val="00F47A3A"/>
    <w:rsid w:val="00F501E4"/>
    <w:rsid w:val="00F54A22"/>
    <w:rsid w:val="00F565D9"/>
    <w:rsid w:val="00F61510"/>
    <w:rsid w:val="00F62F66"/>
    <w:rsid w:val="00F75075"/>
    <w:rsid w:val="00F76DD9"/>
    <w:rsid w:val="00F85E21"/>
    <w:rsid w:val="00F91349"/>
    <w:rsid w:val="00FA49F1"/>
    <w:rsid w:val="00FA7560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A02D2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A818-17B3-459A-9948-81940B2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25</Pages>
  <Words>15386</Words>
  <Characters>87705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ffaella Sabatino</cp:lastModifiedBy>
  <cp:revision>302</cp:revision>
  <dcterms:created xsi:type="dcterms:W3CDTF">2024-11-05T06:42:00Z</dcterms:created>
  <dcterms:modified xsi:type="dcterms:W3CDTF">2024-11-05T15:22:00Z</dcterms:modified>
</cp:coreProperties>
</file>